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C438B3" w14:textId="159348D6" w:rsidR="006311AC" w:rsidRPr="000F4D3A" w:rsidRDefault="00563FE4" w:rsidP="00DE255F">
      <w:pPr>
        <w:tabs>
          <w:tab w:val="left" w:pos="5670"/>
        </w:tabs>
        <w:spacing w:after="360"/>
        <w:rPr>
          <w:lang w:val="el-GR"/>
        </w:rPr>
      </w:pPr>
      <w:r>
        <w:rPr>
          <w:noProof/>
          <w:lang w:val="el-GR" w:eastAsia="el-GR" w:bidi="ar-SA"/>
        </w:rPr>
        <w:drawing>
          <wp:inline distT="0" distB="0" distL="0" distR="0" wp14:anchorId="6C21545F" wp14:editId="568CF302">
            <wp:extent cx="2394529" cy="387350"/>
            <wp:effectExtent l="0" t="0" r="6350" b="0"/>
            <wp:docPr id="1" name="Picture 1" descr="Αρχικ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ρχική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793" cy="39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D3A">
        <w:tab/>
      </w:r>
      <w:r w:rsidR="00777504">
        <w:rPr>
          <w:rStyle w:val="FootnoteReference"/>
        </w:rPr>
        <w:footnoteReference w:id="1"/>
      </w:r>
      <w:r w:rsidR="000F4D3A">
        <w:rPr>
          <w:lang w:val="el-GR"/>
        </w:rPr>
        <w:t>Αρ. Πρωτ.</w:t>
      </w:r>
    </w:p>
    <w:p w14:paraId="69DA60F1" w14:textId="75DB4A25" w:rsidR="00351B23" w:rsidRDefault="00351B23"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8B858BC" wp14:editId="39ABF6B2">
                <wp:simplePos x="0" y="0"/>
                <wp:positionH relativeFrom="margin">
                  <wp:posOffset>248717</wp:posOffset>
                </wp:positionH>
                <wp:positionV relativeFrom="paragraph">
                  <wp:posOffset>28194</wp:posOffset>
                </wp:positionV>
                <wp:extent cx="5514975" cy="1045794"/>
                <wp:effectExtent l="0" t="0" r="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10457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0EC98C" w14:textId="77777777" w:rsidR="00E3637C" w:rsidRDefault="00351B23" w:rsidP="00052A7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</w:pPr>
                            <w:r w:rsidRPr="000F4D3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ΕΝΤΥΠΟ ΑΙΤΗΣΗΣ</w:t>
                            </w:r>
                          </w:p>
                          <w:p w14:paraId="43CF5778" w14:textId="676671E5" w:rsidR="004F2D44" w:rsidRDefault="00351B23" w:rsidP="00052A7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</w:pPr>
                            <w:r w:rsidRPr="000F4D3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ΣΥΜΒΑΣΗΣ ΣΥΝΔΕΣΗΣ</w:t>
                            </w:r>
                            <w:r w:rsidR="00A62469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 xml:space="preserve"> </w:t>
                            </w:r>
                            <w:r w:rsidR="00120B76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 xml:space="preserve">– ΚΥΡΙΟ ΤΕΥΧΟΣ </w:t>
                            </w:r>
                            <w:r w:rsidR="00E3637C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(</w:t>
                            </w:r>
                            <w:r w:rsidR="00120B76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ΣΣ[ΚΤ]</w:t>
                            </w:r>
                            <w:r w:rsidR="00E3637C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)</w:t>
                            </w:r>
                          </w:p>
                          <w:p w14:paraId="3CA4EE09" w14:textId="396335C5" w:rsidR="00460A44" w:rsidRPr="000F4D3A" w:rsidRDefault="001C317D" w:rsidP="00052A7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ΠΑΡΑΓΩΓ</w:t>
                            </w:r>
                            <w:r w:rsidR="00977311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ΟΥ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 xml:space="preserve"> </w:t>
                            </w:r>
                            <w:r w:rsidR="00E66DDE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 xml:space="preserve">για </w:t>
                            </w:r>
                            <w:r w:rsidR="00CF6349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ΣΤΑΘΜΟ</w:t>
                            </w:r>
                            <w:r w:rsidR="00040A68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 xml:space="preserve"> </w:t>
                            </w:r>
                            <w:r w:rsidR="00460A44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ΑΠΕ &amp; ΣΗΘΥ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858B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9.6pt;margin-top:2.2pt;width:434.25pt;height:82.3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" filled="f" stroked="f" strokeweight=".5pt">
                <v:textbox>
                  <w:txbxContent>
                    <w:p w14:paraId="090EC98C" w14:textId="77777777" w:rsidR="00E3637C" w:rsidRDefault="00351B23" w:rsidP="00052A7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</w:pPr>
                      <w:r w:rsidRPr="000F4D3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ΕΝΤΥΠΟ ΑΙΤΗΣΗΣ</w:t>
                      </w:r>
                    </w:p>
                    <w:p w14:paraId="43CF5778" w14:textId="676671E5" w:rsidR="004F2D44" w:rsidRDefault="00351B23" w:rsidP="00052A7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</w:pPr>
                      <w:r w:rsidRPr="000F4D3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ΣΥΜΒΑΣΗΣ ΣΥΝΔΕΣΗΣ</w:t>
                      </w:r>
                      <w:r w:rsidR="00A62469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 xml:space="preserve"> </w:t>
                      </w:r>
                      <w:r w:rsidR="00120B76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 xml:space="preserve">– ΚΥΡΙΟ ΤΕΥΧΟΣ </w:t>
                      </w:r>
                      <w:r w:rsidR="00E3637C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(</w:t>
                      </w:r>
                      <w:r w:rsidR="00120B76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ΣΣ[ΚΤ]</w:t>
                      </w:r>
                      <w:r w:rsidR="00E3637C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)</w:t>
                      </w:r>
                    </w:p>
                    <w:p w14:paraId="3CA4EE09" w14:textId="396335C5" w:rsidR="00460A44" w:rsidRPr="000F4D3A" w:rsidRDefault="001C317D" w:rsidP="00052A7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ΠΑΡΑΓΩΓ</w:t>
                      </w:r>
                      <w:r w:rsidR="00977311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ΟΥ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 xml:space="preserve"> </w:t>
                      </w:r>
                      <w:r w:rsidR="00E66DDE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 xml:space="preserve">για </w:t>
                      </w:r>
                      <w:r w:rsidR="00CF6349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ΣΤΑΘΜΟ</w:t>
                      </w:r>
                      <w:r w:rsidR="00040A68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 xml:space="preserve"> </w:t>
                      </w:r>
                      <w:r w:rsidR="00460A44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ΑΠΕ &amp; ΣΗΘΥ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l-GR" w:eastAsia="el-GR" w:bidi="ar-SA"/>
        </w:rPr>
        <w:drawing>
          <wp:inline distT="0" distB="0" distL="0" distR="0" wp14:anchorId="7F956867" wp14:editId="13EF7D81">
            <wp:extent cx="5943600" cy="1075335"/>
            <wp:effectExtent l="0" t="0" r="0" b="0"/>
            <wp:docPr id="6" name="Picture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57" cy="107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755AB" w14:textId="3558E2FB" w:rsidR="00563FE4" w:rsidRDefault="00235D66" w:rsidP="00DE255F">
      <w:pPr>
        <w:spacing w:before="360" w:after="360"/>
        <w:jc w:val="both"/>
        <w:rPr>
          <w:color w:val="595959"/>
          <w:sz w:val="24"/>
          <w:szCs w:val="24"/>
          <w:lang w:val="el-GR"/>
        </w:rPr>
      </w:pPr>
      <w:r w:rsidRPr="00D94974">
        <w:rPr>
          <w:color w:val="595959"/>
          <w:sz w:val="24"/>
          <w:szCs w:val="24"/>
          <w:lang w:val="el-GR"/>
        </w:rPr>
        <w:t>Με τ</w:t>
      </w:r>
      <w:r w:rsidR="00735B5B" w:rsidRPr="00D94974">
        <w:rPr>
          <w:color w:val="595959"/>
          <w:sz w:val="24"/>
          <w:szCs w:val="24"/>
          <w:lang w:val="el-GR"/>
        </w:rPr>
        <w:t>ο</w:t>
      </w:r>
      <w:r w:rsidRPr="00D94974">
        <w:rPr>
          <w:color w:val="595959"/>
          <w:sz w:val="24"/>
          <w:szCs w:val="24"/>
          <w:lang w:val="el-GR"/>
        </w:rPr>
        <w:t xml:space="preserve"> παρ</w:t>
      </w:r>
      <w:r w:rsidR="00735B5B" w:rsidRPr="00D94974">
        <w:rPr>
          <w:color w:val="595959"/>
          <w:sz w:val="24"/>
          <w:szCs w:val="24"/>
          <w:lang w:val="el-GR"/>
        </w:rPr>
        <w:t>όν</w:t>
      </w:r>
      <w:r w:rsidRPr="00D94974">
        <w:rPr>
          <w:color w:val="595959"/>
          <w:sz w:val="24"/>
          <w:szCs w:val="24"/>
          <w:lang w:val="el-GR"/>
        </w:rPr>
        <w:t xml:space="preserve"> </w:t>
      </w:r>
      <w:r w:rsidR="00735B5B" w:rsidRPr="00D94974">
        <w:rPr>
          <w:color w:val="595959"/>
          <w:sz w:val="24"/>
          <w:szCs w:val="24"/>
          <w:lang w:val="el-GR"/>
        </w:rPr>
        <w:t>α</w:t>
      </w:r>
      <w:r w:rsidRPr="00D94974">
        <w:rPr>
          <w:color w:val="595959"/>
          <w:sz w:val="24"/>
          <w:szCs w:val="24"/>
          <w:lang w:val="el-GR"/>
        </w:rPr>
        <w:t>ιτούμα</w:t>
      </w:r>
      <w:r w:rsidR="00A53606">
        <w:rPr>
          <w:color w:val="595959"/>
          <w:sz w:val="24"/>
          <w:szCs w:val="24"/>
          <w:lang w:val="el-GR"/>
        </w:rPr>
        <w:t>στε</w:t>
      </w:r>
      <w:r w:rsidR="00735B5B" w:rsidRPr="00D94974">
        <w:rPr>
          <w:color w:val="595959"/>
          <w:sz w:val="24"/>
          <w:szCs w:val="24"/>
          <w:lang w:val="el-GR"/>
        </w:rPr>
        <w:t xml:space="preserve"> </w:t>
      </w:r>
      <w:r w:rsidRPr="00D94974">
        <w:rPr>
          <w:color w:val="595959"/>
          <w:sz w:val="24"/>
          <w:szCs w:val="24"/>
          <w:lang w:val="el-GR"/>
        </w:rPr>
        <w:t xml:space="preserve">την κατάρτιση και υπογραφή </w:t>
      </w:r>
      <w:r w:rsidR="00735B5B" w:rsidRPr="00D94974">
        <w:rPr>
          <w:color w:val="595959"/>
          <w:sz w:val="24"/>
          <w:szCs w:val="24"/>
          <w:lang w:val="el-GR"/>
        </w:rPr>
        <w:t>Σ</w:t>
      </w:r>
      <w:r w:rsidRPr="00D94974">
        <w:rPr>
          <w:color w:val="595959"/>
          <w:sz w:val="24"/>
          <w:szCs w:val="24"/>
          <w:lang w:val="el-GR"/>
        </w:rPr>
        <w:t xml:space="preserve">ύμβασης </w:t>
      </w:r>
      <w:r w:rsidR="00735B5B" w:rsidRPr="00D94974">
        <w:rPr>
          <w:color w:val="595959"/>
          <w:sz w:val="24"/>
          <w:szCs w:val="24"/>
          <w:lang w:val="el-GR"/>
        </w:rPr>
        <w:t>Σ</w:t>
      </w:r>
      <w:r w:rsidRPr="00D94974">
        <w:rPr>
          <w:color w:val="595959"/>
          <w:sz w:val="24"/>
          <w:szCs w:val="24"/>
          <w:lang w:val="el-GR"/>
        </w:rPr>
        <w:t>ύνδεσης</w:t>
      </w:r>
      <w:r w:rsidR="00120B76">
        <w:rPr>
          <w:color w:val="595959"/>
          <w:sz w:val="24"/>
          <w:szCs w:val="24"/>
          <w:lang w:val="el-GR"/>
        </w:rPr>
        <w:t xml:space="preserve"> -Κύριο Τεύχος</w:t>
      </w:r>
      <w:r w:rsidR="001F10A4" w:rsidRPr="00D94974">
        <w:rPr>
          <w:color w:val="595959"/>
          <w:sz w:val="24"/>
          <w:szCs w:val="24"/>
          <w:lang w:val="el-GR"/>
        </w:rPr>
        <w:t xml:space="preserve"> στο Σύστημα για </w:t>
      </w:r>
      <w:r w:rsidR="00F22465">
        <w:rPr>
          <w:color w:val="595959"/>
          <w:sz w:val="24"/>
          <w:szCs w:val="24"/>
          <w:lang w:val="el-GR"/>
        </w:rPr>
        <w:t xml:space="preserve">έναν (1) </w:t>
      </w:r>
      <w:r w:rsidR="001F10A4" w:rsidRPr="00D94974">
        <w:rPr>
          <w:color w:val="595959"/>
          <w:sz w:val="24"/>
          <w:szCs w:val="24"/>
          <w:lang w:val="el-GR"/>
        </w:rPr>
        <w:t>Σταθμ</w:t>
      </w:r>
      <w:r w:rsidR="00E66DDE">
        <w:rPr>
          <w:color w:val="595959"/>
          <w:sz w:val="24"/>
          <w:szCs w:val="24"/>
          <w:lang w:val="el-GR"/>
        </w:rPr>
        <w:t>ό</w:t>
      </w:r>
      <w:r w:rsidR="001F10A4" w:rsidRPr="00D94974">
        <w:rPr>
          <w:color w:val="595959"/>
          <w:sz w:val="24"/>
          <w:szCs w:val="24"/>
          <w:lang w:val="el-GR"/>
        </w:rPr>
        <w:t xml:space="preserve"> Παραγωγής Ηλεκτρικής Ενέργειας</w:t>
      </w:r>
      <w:r w:rsidR="00BB2FA7" w:rsidRPr="00D94974">
        <w:rPr>
          <w:color w:val="595959"/>
          <w:sz w:val="24"/>
          <w:szCs w:val="24"/>
          <w:lang w:val="el-GR"/>
        </w:rPr>
        <w:t xml:space="preserve"> σύμφωνα με τα ακόλουθα</w:t>
      </w:r>
      <w:r w:rsidR="005A4F03" w:rsidRPr="00D94974">
        <w:rPr>
          <w:color w:val="595959"/>
          <w:sz w:val="24"/>
          <w:szCs w:val="24"/>
          <w:lang w:val="el-GR"/>
        </w:rPr>
        <w:t>:</w:t>
      </w:r>
    </w:p>
    <w:p w14:paraId="0A967413" w14:textId="55CFD003" w:rsidR="000F4D3A" w:rsidRDefault="00BB2FA7"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AAFBBD6" wp14:editId="206BE1BA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5892800" cy="298450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28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1D34F" w14:textId="699B0FED" w:rsidR="000F4D3A" w:rsidRPr="00460A44" w:rsidRDefault="000F4D3A" w:rsidP="000F4D3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 w:rsidRPr="00460A44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Α. Στοιχεία </w:t>
                            </w:r>
                            <w:r w:rsidR="004A2BC4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Αιτούντ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FBBD6" id="Text Box 9" o:spid="_x0000_s1027" type="#_x0000_t202" style="position:absolute;margin-left:0;margin-top:.45pt;width:464pt;height:23.5pt;z-index:251646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" filled="f" stroked="f" strokeweight=".5pt">
                <v:textbox>
                  <w:txbxContent>
                    <w:p w14:paraId="20F1D34F" w14:textId="699B0FED" w:rsidR="000F4D3A" w:rsidRPr="00460A44" w:rsidRDefault="000F4D3A" w:rsidP="000F4D3A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 w:rsidRPr="00460A44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Α. Στοιχεία </w:t>
                      </w:r>
                      <w:r w:rsidR="004A2BC4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Αιτούντο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4D3A">
        <w:rPr>
          <w:noProof/>
          <w:lang w:val="el-GR" w:eastAsia="el-GR" w:bidi="ar-SA"/>
        </w:rPr>
        <w:drawing>
          <wp:inline distT="0" distB="0" distL="0" distR="0" wp14:anchorId="4DC92807" wp14:editId="63B2379F">
            <wp:extent cx="5937250" cy="32385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58" cy="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539"/>
        <w:gridCol w:w="4556"/>
        <w:gridCol w:w="707"/>
        <w:gridCol w:w="1549"/>
      </w:tblGrid>
      <w:tr w:rsidR="005C0135" w:rsidRPr="00FA6796" w14:paraId="14F15334" w14:textId="77777777" w:rsidTr="00A30948">
        <w:tc>
          <w:tcPr>
            <w:tcW w:w="9351" w:type="dxa"/>
            <w:gridSpan w:val="4"/>
          </w:tcPr>
          <w:p w14:paraId="4A3CAE23" w14:textId="0E079891" w:rsidR="005C0135" w:rsidRPr="00F852FC" w:rsidRDefault="001A60A9">
            <w:pPr>
              <w:rPr>
                <w:color w:val="0070C0"/>
                <w:lang w:val="el-GR"/>
              </w:rPr>
            </w:pPr>
            <w:r w:rsidRPr="00F852FC">
              <w:rPr>
                <w:b/>
                <w:bCs/>
                <w:i/>
                <w:iCs/>
                <w:color w:val="0070C0"/>
                <w:lang w:val="el-GR"/>
              </w:rPr>
              <w:t xml:space="preserve">1. </w:t>
            </w:r>
            <w:r w:rsidR="00876098" w:rsidRPr="00F852FC">
              <w:rPr>
                <w:b/>
                <w:bCs/>
                <w:i/>
                <w:iCs/>
                <w:color w:val="0070C0"/>
                <w:lang w:val="el-GR"/>
              </w:rPr>
              <w:t xml:space="preserve">Στοιχεία </w:t>
            </w:r>
            <w:r w:rsidR="00E66DDE" w:rsidRPr="00F852FC">
              <w:rPr>
                <w:b/>
                <w:bCs/>
                <w:i/>
                <w:iCs/>
                <w:color w:val="0070C0"/>
                <w:lang w:val="el-GR"/>
              </w:rPr>
              <w:t xml:space="preserve">Παραγωγού </w:t>
            </w:r>
            <w:r w:rsidR="00F66A71" w:rsidRPr="00F852FC">
              <w:rPr>
                <w:b/>
                <w:bCs/>
                <w:i/>
                <w:iCs/>
                <w:color w:val="0070C0"/>
                <w:lang w:val="el-GR"/>
              </w:rPr>
              <w:t>(Εταιρίας)</w:t>
            </w:r>
          </w:p>
        </w:tc>
      </w:tr>
      <w:tr w:rsidR="00FA6796" w:rsidRPr="00FA6796" w14:paraId="2667E2C1" w14:textId="77777777" w:rsidTr="00A30948">
        <w:tc>
          <w:tcPr>
            <w:tcW w:w="2539" w:type="dxa"/>
          </w:tcPr>
          <w:p w14:paraId="527E1687" w14:textId="4F001EDF" w:rsidR="0035777F" w:rsidRPr="00876098" w:rsidRDefault="004A2BC4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Ε</w:t>
            </w:r>
            <w:r w:rsidR="0035777F" w:rsidRPr="00FA6796">
              <w:rPr>
                <w:color w:val="595959"/>
                <w:lang w:val="el-GR"/>
              </w:rPr>
              <w:t>πωνυμία</w:t>
            </w:r>
          </w:p>
        </w:tc>
        <w:tc>
          <w:tcPr>
            <w:tcW w:w="6812" w:type="dxa"/>
            <w:gridSpan w:val="3"/>
          </w:tcPr>
          <w:p w14:paraId="4A332038" w14:textId="77777777" w:rsidR="0035777F" w:rsidRPr="00FA6796" w:rsidRDefault="0035777F">
            <w:pPr>
              <w:rPr>
                <w:color w:val="595959"/>
                <w:lang w:val="el-GR"/>
              </w:rPr>
            </w:pPr>
          </w:p>
        </w:tc>
      </w:tr>
      <w:tr w:rsidR="00FA6796" w:rsidRPr="00FA6796" w14:paraId="59B56709" w14:textId="77777777" w:rsidTr="00A30948">
        <w:tc>
          <w:tcPr>
            <w:tcW w:w="2539" w:type="dxa"/>
          </w:tcPr>
          <w:p w14:paraId="7A72DADB" w14:textId="426A47F0" w:rsidR="0035777F" w:rsidRPr="00FA6796" w:rsidRDefault="004A2BC4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Δ</w:t>
            </w:r>
            <w:r w:rsidR="0035777F" w:rsidRPr="00FA6796">
              <w:rPr>
                <w:color w:val="595959"/>
                <w:lang w:val="el-GR"/>
              </w:rPr>
              <w:t>ιακριτικός τίτλος</w:t>
            </w:r>
          </w:p>
        </w:tc>
        <w:tc>
          <w:tcPr>
            <w:tcW w:w="6812" w:type="dxa"/>
            <w:gridSpan w:val="3"/>
          </w:tcPr>
          <w:p w14:paraId="2342EE1C" w14:textId="77777777" w:rsidR="0035777F" w:rsidRPr="00FA6796" w:rsidRDefault="0035777F">
            <w:pPr>
              <w:rPr>
                <w:color w:val="595959"/>
                <w:lang w:val="el-GR"/>
              </w:rPr>
            </w:pPr>
          </w:p>
        </w:tc>
      </w:tr>
      <w:tr w:rsidR="004A2BC4" w:rsidRPr="00FA6796" w14:paraId="4F245E76" w14:textId="77777777" w:rsidTr="00A30948">
        <w:tc>
          <w:tcPr>
            <w:tcW w:w="9351" w:type="dxa"/>
            <w:gridSpan w:val="4"/>
          </w:tcPr>
          <w:p w14:paraId="7F9696CE" w14:textId="5428118F" w:rsidR="004A2BC4" w:rsidRPr="00F852FC" w:rsidRDefault="001A60A9">
            <w:pPr>
              <w:rPr>
                <w:b/>
                <w:bCs/>
                <w:i/>
                <w:iCs/>
                <w:color w:val="0070C0"/>
                <w:lang w:val="el-GR"/>
              </w:rPr>
            </w:pPr>
            <w:r w:rsidRPr="00F852FC">
              <w:rPr>
                <w:b/>
                <w:bCs/>
                <w:i/>
                <w:iCs/>
                <w:color w:val="0070C0"/>
                <w:lang w:val="el-GR"/>
              </w:rPr>
              <w:t xml:space="preserve">2. </w:t>
            </w:r>
            <w:r w:rsidR="004A2BC4" w:rsidRPr="00F852FC">
              <w:rPr>
                <w:b/>
                <w:bCs/>
                <w:i/>
                <w:iCs/>
                <w:color w:val="0070C0"/>
                <w:lang w:val="el-GR"/>
              </w:rPr>
              <w:t>Έδρα</w:t>
            </w:r>
          </w:p>
        </w:tc>
      </w:tr>
      <w:tr w:rsidR="004A2AD9" w:rsidRPr="00FA6796" w14:paraId="0D7354AB" w14:textId="77777777" w:rsidTr="00A30948">
        <w:tc>
          <w:tcPr>
            <w:tcW w:w="2539" w:type="dxa"/>
            <w:vMerge w:val="restart"/>
          </w:tcPr>
          <w:p w14:paraId="1F3EAD52" w14:textId="2DF4D5BD" w:rsidR="004A2AD9" w:rsidRPr="00FA6796" w:rsidRDefault="004A2AD9">
            <w:pPr>
              <w:rPr>
                <w:color w:val="595959"/>
                <w:lang w:val="el-GR"/>
              </w:rPr>
            </w:pPr>
            <w:r w:rsidRPr="00FA6796">
              <w:rPr>
                <w:color w:val="595959"/>
                <w:lang w:val="el-GR"/>
              </w:rPr>
              <w:t>Διεύθυνση</w:t>
            </w:r>
          </w:p>
        </w:tc>
        <w:tc>
          <w:tcPr>
            <w:tcW w:w="6812" w:type="dxa"/>
            <w:gridSpan w:val="3"/>
          </w:tcPr>
          <w:p w14:paraId="428BEF97" w14:textId="0625D1BF" w:rsidR="004A2AD9" w:rsidRPr="00FA6796" w:rsidRDefault="004A2AD9">
            <w:pPr>
              <w:rPr>
                <w:color w:val="595959"/>
                <w:lang w:val="el-GR"/>
              </w:rPr>
            </w:pPr>
          </w:p>
        </w:tc>
      </w:tr>
      <w:tr w:rsidR="004A2AD9" w:rsidRPr="00FA6796" w14:paraId="068A259C" w14:textId="77777777" w:rsidTr="00A30948">
        <w:tc>
          <w:tcPr>
            <w:tcW w:w="2539" w:type="dxa"/>
            <w:vMerge/>
          </w:tcPr>
          <w:p w14:paraId="228325BC" w14:textId="77777777" w:rsidR="004A2AD9" w:rsidRPr="00FA6796" w:rsidRDefault="004A2AD9">
            <w:pPr>
              <w:rPr>
                <w:color w:val="595959"/>
                <w:lang w:val="el-GR"/>
              </w:rPr>
            </w:pPr>
          </w:p>
        </w:tc>
        <w:tc>
          <w:tcPr>
            <w:tcW w:w="4556" w:type="dxa"/>
          </w:tcPr>
          <w:p w14:paraId="1C4B64C8" w14:textId="77777777" w:rsidR="004A2AD9" w:rsidRPr="00FA6796" w:rsidRDefault="004A2AD9">
            <w:pPr>
              <w:rPr>
                <w:color w:val="595959"/>
                <w:lang w:val="el-GR"/>
              </w:rPr>
            </w:pPr>
          </w:p>
        </w:tc>
        <w:tc>
          <w:tcPr>
            <w:tcW w:w="707" w:type="dxa"/>
          </w:tcPr>
          <w:p w14:paraId="13660B13" w14:textId="3B06F33C" w:rsidR="004A2AD9" w:rsidRDefault="004A2AD9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Τ.Κ.</w:t>
            </w:r>
          </w:p>
        </w:tc>
        <w:tc>
          <w:tcPr>
            <w:tcW w:w="1549" w:type="dxa"/>
          </w:tcPr>
          <w:p w14:paraId="4CC39724" w14:textId="77777777" w:rsidR="004A2AD9" w:rsidRPr="00FA6796" w:rsidRDefault="004A2AD9">
            <w:pPr>
              <w:rPr>
                <w:color w:val="595959"/>
                <w:lang w:val="el-GR"/>
              </w:rPr>
            </w:pPr>
          </w:p>
        </w:tc>
      </w:tr>
      <w:tr w:rsidR="00A01595" w:rsidRPr="00FA6796" w14:paraId="428FF2EF" w14:textId="77777777" w:rsidTr="002A6F25">
        <w:tc>
          <w:tcPr>
            <w:tcW w:w="2539" w:type="dxa"/>
            <w:vMerge w:val="restart"/>
          </w:tcPr>
          <w:p w14:paraId="1C83CB50" w14:textId="340CF75E" w:rsidR="00A01595" w:rsidRPr="00FA6796" w:rsidRDefault="00A01595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Τηλέφωνο(-α)</w:t>
            </w:r>
          </w:p>
        </w:tc>
        <w:tc>
          <w:tcPr>
            <w:tcW w:w="6812" w:type="dxa"/>
            <w:gridSpan w:val="3"/>
          </w:tcPr>
          <w:p w14:paraId="071B6F78" w14:textId="771C23B9" w:rsidR="00A01595" w:rsidRPr="00FA6796" w:rsidRDefault="00A01595">
            <w:pPr>
              <w:rPr>
                <w:color w:val="595959"/>
                <w:lang w:val="el-GR"/>
              </w:rPr>
            </w:pPr>
          </w:p>
        </w:tc>
      </w:tr>
      <w:tr w:rsidR="00A01595" w:rsidRPr="00FA6796" w14:paraId="3F5363E7" w14:textId="77777777" w:rsidTr="002A6F25">
        <w:tc>
          <w:tcPr>
            <w:tcW w:w="2539" w:type="dxa"/>
            <w:vMerge/>
          </w:tcPr>
          <w:p w14:paraId="1ED5F4FE" w14:textId="77777777" w:rsidR="00A01595" w:rsidRDefault="00A01595">
            <w:pPr>
              <w:rPr>
                <w:color w:val="595959"/>
                <w:lang w:val="el-GR"/>
              </w:rPr>
            </w:pPr>
          </w:p>
        </w:tc>
        <w:tc>
          <w:tcPr>
            <w:tcW w:w="6812" w:type="dxa"/>
            <w:gridSpan w:val="3"/>
          </w:tcPr>
          <w:p w14:paraId="1124796F" w14:textId="77777777" w:rsidR="00A01595" w:rsidRPr="00FA6796" w:rsidRDefault="00A01595">
            <w:pPr>
              <w:rPr>
                <w:color w:val="595959"/>
                <w:lang w:val="el-GR"/>
              </w:rPr>
            </w:pPr>
          </w:p>
        </w:tc>
      </w:tr>
      <w:tr w:rsidR="00A01595" w:rsidRPr="00FA6796" w14:paraId="60DDA272" w14:textId="77777777" w:rsidTr="000A5286">
        <w:tc>
          <w:tcPr>
            <w:tcW w:w="2539" w:type="dxa"/>
            <w:vMerge w:val="restart"/>
          </w:tcPr>
          <w:p w14:paraId="4D0FA6E4" w14:textId="33766806" w:rsidR="00A01595" w:rsidRPr="00A01595" w:rsidRDefault="00A01595" w:rsidP="000A5286">
            <w:pPr>
              <w:rPr>
                <w:color w:val="595959"/>
                <w:lang w:val="el-GR"/>
              </w:rPr>
            </w:pPr>
            <w:r>
              <w:rPr>
                <w:color w:val="595959"/>
              </w:rPr>
              <w:t>e-mail</w:t>
            </w:r>
            <w:r>
              <w:rPr>
                <w:color w:val="595959"/>
                <w:lang w:val="el-GR"/>
              </w:rPr>
              <w:t>(</w:t>
            </w:r>
            <w:r>
              <w:rPr>
                <w:color w:val="595959"/>
              </w:rPr>
              <w:t>s)</w:t>
            </w:r>
          </w:p>
        </w:tc>
        <w:tc>
          <w:tcPr>
            <w:tcW w:w="6812" w:type="dxa"/>
            <w:gridSpan w:val="3"/>
          </w:tcPr>
          <w:p w14:paraId="6C82615A" w14:textId="77777777" w:rsidR="00A01595" w:rsidRPr="004D5398" w:rsidRDefault="00A01595" w:rsidP="000A5286">
            <w:pPr>
              <w:rPr>
                <w:color w:val="595959"/>
                <w:lang w:val="el-GR"/>
              </w:rPr>
            </w:pPr>
          </w:p>
        </w:tc>
      </w:tr>
      <w:tr w:rsidR="00A01595" w:rsidRPr="00FA6796" w14:paraId="42CC9AE3" w14:textId="77777777" w:rsidTr="000A5286">
        <w:tc>
          <w:tcPr>
            <w:tcW w:w="2539" w:type="dxa"/>
            <w:vMerge/>
          </w:tcPr>
          <w:p w14:paraId="4DCBA275" w14:textId="77777777" w:rsidR="00A01595" w:rsidRDefault="00A01595" w:rsidP="000A5286">
            <w:pPr>
              <w:rPr>
                <w:color w:val="595959"/>
              </w:rPr>
            </w:pPr>
          </w:p>
        </w:tc>
        <w:tc>
          <w:tcPr>
            <w:tcW w:w="6812" w:type="dxa"/>
            <w:gridSpan w:val="3"/>
          </w:tcPr>
          <w:p w14:paraId="18244736" w14:textId="77777777" w:rsidR="00A01595" w:rsidRPr="004D5398" w:rsidRDefault="00A01595" w:rsidP="000A5286">
            <w:pPr>
              <w:rPr>
                <w:color w:val="595959"/>
                <w:lang w:val="el-GR"/>
              </w:rPr>
            </w:pPr>
          </w:p>
        </w:tc>
      </w:tr>
      <w:tr w:rsidR="001A60A9" w:rsidRPr="00FA6796" w14:paraId="48B2E2FE" w14:textId="77777777" w:rsidTr="0048586A">
        <w:tc>
          <w:tcPr>
            <w:tcW w:w="2539" w:type="dxa"/>
          </w:tcPr>
          <w:p w14:paraId="593F6378" w14:textId="77777777" w:rsidR="001A60A9" w:rsidRPr="00FA6796" w:rsidRDefault="001A60A9" w:rsidP="0048586A">
            <w:pPr>
              <w:rPr>
                <w:color w:val="595959"/>
                <w:lang w:val="el-GR"/>
              </w:rPr>
            </w:pPr>
            <w:r w:rsidRPr="00FA6796">
              <w:rPr>
                <w:color w:val="595959"/>
                <w:lang w:val="el-GR"/>
              </w:rPr>
              <w:t>ΑΦΜ</w:t>
            </w:r>
          </w:p>
        </w:tc>
        <w:tc>
          <w:tcPr>
            <w:tcW w:w="6812" w:type="dxa"/>
            <w:gridSpan w:val="3"/>
          </w:tcPr>
          <w:p w14:paraId="6FD7E681" w14:textId="77777777" w:rsidR="001A60A9" w:rsidRPr="00FA6796" w:rsidRDefault="001A60A9" w:rsidP="0048586A">
            <w:pPr>
              <w:rPr>
                <w:color w:val="595959"/>
                <w:lang w:val="el-GR"/>
              </w:rPr>
            </w:pPr>
          </w:p>
        </w:tc>
      </w:tr>
      <w:tr w:rsidR="001A60A9" w:rsidRPr="00FA6796" w14:paraId="4F547683" w14:textId="77777777" w:rsidTr="0048586A">
        <w:tc>
          <w:tcPr>
            <w:tcW w:w="2539" w:type="dxa"/>
          </w:tcPr>
          <w:p w14:paraId="11BAF521" w14:textId="77777777" w:rsidR="001A60A9" w:rsidRPr="00FA6796" w:rsidRDefault="001A60A9" w:rsidP="0048586A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ΔΟΥ</w:t>
            </w:r>
          </w:p>
        </w:tc>
        <w:tc>
          <w:tcPr>
            <w:tcW w:w="6812" w:type="dxa"/>
            <w:gridSpan w:val="3"/>
          </w:tcPr>
          <w:p w14:paraId="4C5AB812" w14:textId="77777777" w:rsidR="001A60A9" w:rsidRPr="00FA6796" w:rsidRDefault="001A60A9" w:rsidP="0048586A">
            <w:pPr>
              <w:rPr>
                <w:color w:val="595959"/>
                <w:lang w:val="el-GR"/>
              </w:rPr>
            </w:pPr>
          </w:p>
        </w:tc>
      </w:tr>
      <w:tr w:rsidR="005C0135" w:rsidRPr="00FA6796" w14:paraId="59023884" w14:textId="77777777" w:rsidTr="00A30948">
        <w:tc>
          <w:tcPr>
            <w:tcW w:w="9351" w:type="dxa"/>
            <w:gridSpan w:val="4"/>
          </w:tcPr>
          <w:p w14:paraId="262E4B0F" w14:textId="606FFF35" w:rsidR="005C0135" w:rsidRPr="00FA6796" w:rsidRDefault="007A0BBE">
            <w:pPr>
              <w:rPr>
                <w:color w:val="595959"/>
                <w:lang w:val="el-GR"/>
              </w:rPr>
            </w:pPr>
            <w:r w:rsidRPr="00F852FC">
              <w:rPr>
                <w:b/>
                <w:bCs/>
                <w:i/>
                <w:iCs/>
                <w:color w:val="0070C0"/>
                <w:lang w:val="el-GR"/>
              </w:rPr>
              <w:t xml:space="preserve">3. </w:t>
            </w:r>
            <w:r w:rsidR="005C0135" w:rsidRPr="00F852FC">
              <w:rPr>
                <w:b/>
                <w:bCs/>
                <w:i/>
                <w:iCs/>
                <w:color w:val="0070C0"/>
                <w:lang w:val="el-GR"/>
              </w:rPr>
              <w:t>Υπεύθυνος επικοινωνίας</w:t>
            </w:r>
          </w:p>
        </w:tc>
      </w:tr>
      <w:tr w:rsidR="004A2BC4" w:rsidRPr="00FA6796" w14:paraId="411C7A5A" w14:textId="77777777" w:rsidTr="00A30948">
        <w:tc>
          <w:tcPr>
            <w:tcW w:w="2539" w:type="dxa"/>
          </w:tcPr>
          <w:p w14:paraId="7AA42C72" w14:textId="441E958C" w:rsidR="004A2BC4" w:rsidRPr="004A2BC4" w:rsidRDefault="004A2BC4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Ονοματεπώνυμο</w:t>
            </w:r>
          </w:p>
        </w:tc>
        <w:tc>
          <w:tcPr>
            <w:tcW w:w="6812" w:type="dxa"/>
            <w:gridSpan w:val="3"/>
          </w:tcPr>
          <w:p w14:paraId="074A1BE3" w14:textId="77777777" w:rsidR="004A2BC4" w:rsidRPr="00FA6796" w:rsidRDefault="004A2BC4">
            <w:pPr>
              <w:rPr>
                <w:color w:val="595959"/>
                <w:lang w:val="el-GR"/>
              </w:rPr>
            </w:pPr>
          </w:p>
        </w:tc>
      </w:tr>
      <w:tr w:rsidR="00CA30DD" w:rsidRPr="00FA6796" w14:paraId="3D006C0D" w14:textId="77777777" w:rsidTr="00A30948">
        <w:tc>
          <w:tcPr>
            <w:tcW w:w="2539" w:type="dxa"/>
            <w:vMerge w:val="restart"/>
          </w:tcPr>
          <w:p w14:paraId="055F84D4" w14:textId="77777777" w:rsidR="00CA30DD" w:rsidRPr="00FA6796" w:rsidRDefault="00CA30DD" w:rsidP="00030E3E">
            <w:pPr>
              <w:rPr>
                <w:color w:val="595959"/>
                <w:lang w:val="el-GR"/>
              </w:rPr>
            </w:pPr>
            <w:r w:rsidRPr="00FA6796">
              <w:rPr>
                <w:color w:val="595959"/>
                <w:lang w:val="el-GR"/>
              </w:rPr>
              <w:t>Διεύθυνση</w:t>
            </w:r>
          </w:p>
        </w:tc>
        <w:tc>
          <w:tcPr>
            <w:tcW w:w="6812" w:type="dxa"/>
            <w:gridSpan w:val="3"/>
          </w:tcPr>
          <w:p w14:paraId="21FE89FD" w14:textId="3FF567F8" w:rsidR="00CA30DD" w:rsidRPr="00FA6796" w:rsidRDefault="00CA30DD" w:rsidP="00030E3E">
            <w:pPr>
              <w:rPr>
                <w:color w:val="595959"/>
                <w:lang w:val="el-GR"/>
              </w:rPr>
            </w:pPr>
          </w:p>
        </w:tc>
      </w:tr>
      <w:tr w:rsidR="003C38F2" w:rsidRPr="00FA6796" w14:paraId="419298F1" w14:textId="77777777" w:rsidTr="00A30948">
        <w:tc>
          <w:tcPr>
            <w:tcW w:w="2539" w:type="dxa"/>
            <w:vMerge/>
          </w:tcPr>
          <w:p w14:paraId="5648DC37" w14:textId="77777777" w:rsidR="003C38F2" w:rsidRPr="00FA6796" w:rsidRDefault="003C38F2" w:rsidP="00030E3E">
            <w:pPr>
              <w:rPr>
                <w:color w:val="595959"/>
                <w:lang w:val="el-GR"/>
              </w:rPr>
            </w:pPr>
          </w:p>
        </w:tc>
        <w:tc>
          <w:tcPr>
            <w:tcW w:w="4556" w:type="dxa"/>
          </w:tcPr>
          <w:p w14:paraId="448324BF" w14:textId="77777777" w:rsidR="003C38F2" w:rsidDel="00CA30DD" w:rsidRDefault="003C38F2" w:rsidP="00030E3E">
            <w:pPr>
              <w:rPr>
                <w:color w:val="595959"/>
                <w:lang w:val="el-GR"/>
              </w:rPr>
            </w:pPr>
          </w:p>
        </w:tc>
        <w:tc>
          <w:tcPr>
            <w:tcW w:w="707" w:type="dxa"/>
          </w:tcPr>
          <w:p w14:paraId="3E229A75" w14:textId="26A268F9" w:rsidR="003C38F2" w:rsidDel="00CA30DD" w:rsidRDefault="003C38F2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Τ.Κ.</w:t>
            </w:r>
          </w:p>
        </w:tc>
        <w:tc>
          <w:tcPr>
            <w:tcW w:w="1549" w:type="dxa"/>
          </w:tcPr>
          <w:p w14:paraId="44350877" w14:textId="57499D41" w:rsidR="003C38F2" w:rsidDel="00CA30DD" w:rsidRDefault="003C38F2" w:rsidP="00030E3E">
            <w:pPr>
              <w:rPr>
                <w:color w:val="595959"/>
                <w:lang w:val="el-GR"/>
              </w:rPr>
            </w:pPr>
          </w:p>
        </w:tc>
      </w:tr>
      <w:tr w:rsidR="003C0E3A" w:rsidRPr="00FA6796" w14:paraId="1CCC5576" w14:textId="77777777" w:rsidTr="00A30948">
        <w:tc>
          <w:tcPr>
            <w:tcW w:w="2539" w:type="dxa"/>
            <w:vMerge w:val="restart"/>
          </w:tcPr>
          <w:p w14:paraId="543E10F4" w14:textId="7B75E95E" w:rsidR="003C0E3A" w:rsidRPr="00FA6796" w:rsidRDefault="003C0E3A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Τηλέφωνο(-α)</w:t>
            </w:r>
          </w:p>
        </w:tc>
        <w:tc>
          <w:tcPr>
            <w:tcW w:w="6812" w:type="dxa"/>
            <w:gridSpan w:val="3"/>
          </w:tcPr>
          <w:p w14:paraId="3226FD33" w14:textId="3FAA9A66" w:rsidR="003C0E3A" w:rsidRPr="00FA6796" w:rsidRDefault="003C0E3A" w:rsidP="00030E3E">
            <w:pPr>
              <w:rPr>
                <w:color w:val="595959"/>
                <w:lang w:val="el-GR"/>
              </w:rPr>
            </w:pPr>
          </w:p>
        </w:tc>
      </w:tr>
      <w:tr w:rsidR="003C0E3A" w:rsidRPr="00FA6796" w14:paraId="250D3A64" w14:textId="77777777" w:rsidTr="00A30948">
        <w:tc>
          <w:tcPr>
            <w:tcW w:w="2539" w:type="dxa"/>
            <w:vMerge/>
          </w:tcPr>
          <w:p w14:paraId="6FA80431" w14:textId="77777777" w:rsidR="003C0E3A" w:rsidRDefault="003C0E3A" w:rsidP="00030E3E">
            <w:pPr>
              <w:rPr>
                <w:color w:val="595959"/>
                <w:lang w:val="el-GR"/>
              </w:rPr>
            </w:pPr>
          </w:p>
        </w:tc>
        <w:tc>
          <w:tcPr>
            <w:tcW w:w="6812" w:type="dxa"/>
            <w:gridSpan w:val="3"/>
          </w:tcPr>
          <w:p w14:paraId="1BB5B5D4" w14:textId="77777777" w:rsidR="003C0E3A" w:rsidRPr="00FA6796" w:rsidRDefault="003C0E3A" w:rsidP="00030E3E">
            <w:pPr>
              <w:rPr>
                <w:color w:val="595959"/>
                <w:lang w:val="el-GR"/>
              </w:rPr>
            </w:pPr>
          </w:p>
        </w:tc>
      </w:tr>
      <w:tr w:rsidR="003C0E3A" w:rsidRPr="00FA6796" w14:paraId="50F300FF" w14:textId="77777777" w:rsidTr="00A30948">
        <w:tc>
          <w:tcPr>
            <w:tcW w:w="2539" w:type="dxa"/>
            <w:vMerge w:val="restart"/>
          </w:tcPr>
          <w:p w14:paraId="143BFCF3" w14:textId="2D60E570" w:rsidR="003C0E3A" w:rsidRPr="003C0E3A" w:rsidRDefault="003C0E3A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</w:rPr>
              <w:t>e-mail</w:t>
            </w:r>
            <w:r>
              <w:rPr>
                <w:color w:val="595959"/>
                <w:lang w:val="el-GR"/>
              </w:rPr>
              <w:t>(</w:t>
            </w:r>
            <w:r>
              <w:rPr>
                <w:color w:val="595959"/>
              </w:rPr>
              <w:t>s)</w:t>
            </w:r>
          </w:p>
        </w:tc>
        <w:tc>
          <w:tcPr>
            <w:tcW w:w="6812" w:type="dxa"/>
            <w:gridSpan w:val="3"/>
          </w:tcPr>
          <w:p w14:paraId="2CA4FFB8" w14:textId="77777777" w:rsidR="003C0E3A" w:rsidRPr="00FA6796" w:rsidRDefault="003C0E3A" w:rsidP="00030E3E">
            <w:pPr>
              <w:rPr>
                <w:color w:val="595959"/>
                <w:lang w:val="el-GR"/>
              </w:rPr>
            </w:pPr>
          </w:p>
        </w:tc>
      </w:tr>
      <w:tr w:rsidR="003C0E3A" w:rsidRPr="00FA6796" w14:paraId="1D0A8B36" w14:textId="77777777" w:rsidTr="00A30948">
        <w:tc>
          <w:tcPr>
            <w:tcW w:w="2539" w:type="dxa"/>
            <w:vMerge/>
          </w:tcPr>
          <w:p w14:paraId="3C2A48CD" w14:textId="77777777" w:rsidR="003C0E3A" w:rsidRDefault="003C0E3A" w:rsidP="00030E3E">
            <w:pPr>
              <w:rPr>
                <w:color w:val="595959"/>
              </w:rPr>
            </w:pPr>
          </w:p>
        </w:tc>
        <w:tc>
          <w:tcPr>
            <w:tcW w:w="6812" w:type="dxa"/>
            <w:gridSpan w:val="3"/>
          </w:tcPr>
          <w:p w14:paraId="3D37B43E" w14:textId="77777777" w:rsidR="003C0E3A" w:rsidRPr="00FA6796" w:rsidRDefault="003C0E3A" w:rsidP="00030E3E">
            <w:pPr>
              <w:rPr>
                <w:color w:val="595959"/>
                <w:lang w:val="el-GR"/>
              </w:rPr>
            </w:pPr>
          </w:p>
        </w:tc>
      </w:tr>
      <w:tr w:rsidR="00A5175F" w:rsidRPr="00FA6796" w14:paraId="352B8D7B" w14:textId="77777777" w:rsidTr="00A30948">
        <w:tc>
          <w:tcPr>
            <w:tcW w:w="2539" w:type="dxa"/>
          </w:tcPr>
          <w:p w14:paraId="1A6C3AF3" w14:textId="303E5A6E" w:rsidR="00A5175F" w:rsidRDefault="00A5175F" w:rsidP="00A5175F">
            <w:pPr>
              <w:rPr>
                <w:color w:val="595959"/>
              </w:rPr>
            </w:pPr>
            <w:r w:rsidRPr="00F852FC">
              <w:rPr>
                <w:b/>
                <w:bCs/>
                <w:i/>
                <w:iCs/>
                <w:color w:val="0070C0"/>
                <w:lang w:val="el-GR"/>
              </w:rPr>
              <w:t>Παρατηρήσεις</w:t>
            </w:r>
            <w:r w:rsidRPr="00F852FC">
              <w:rPr>
                <w:rStyle w:val="FootnoteReference"/>
                <w:b/>
                <w:bCs/>
                <w:i/>
                <w:iCs/>
                <w:color w:val="0070C0"/>
                <w:lang w:val="el-GR"/>
              </w:rPr>
              <w:footnoteReference w:id="2"/>
            </w:r>
          </w:p>
        </w:tc>
        <w:tc>
          <w:tcPr>
            <w:tcW w:w="6812" w:type="dxa"/>
            <w:gridSpan w:val="3"/>
          </w:tcPr>
          <w:p w14:paraId="5EE0B4C1" w14:textId="77777777" w:rsidR="00A5175F" w:rsidRDefault="00A5175F" w:rsidP="00A5175F">
            <w:pPr>
              <w:rPr>
                <w:color w:val="595959"/>
                <w:lang w:val="el-GR"/>
              </w:rPr>
            </w:pPr>
          </w:p>
          <w:p w14:paraId="6D834380" w14:textId="77777777" w:rsidR="00A5175F" w:rsidRDefault="00A5175F" w:rsidP="00A5175F">
            <w:pPr>
              <w:rPr>
                <w:color w:val="595959"/>
                <w:lang w:val="el-GR"/>
              </w:rPr>
            </w:pPr>
          </w:p>
          <w:p w14:paraId="5FC17B36" w14:textId="3FBA3732" w:rsidR="00A5175F" w:rsidRDefault="00A5175F" w:rsidP="00A5175F">
            <w:pPr>
              <w:rPr>
                <w:color w:val="595959"/>
                <w:lang w:val="el-GR"/>
              </w:rPr>
            </w:pPr>
          </w:p>
          <w:p w14:paraId="65E44284" w14:textId="5D1C94E3" w:rsidR="000965E4" w:rsidRDefault="000965E4" w:rsidP="00A5175F">
            <w:pPr>
              <w:rPr>
                <w:color w:val="595959"/>
                <w:lang w:val="el-GR"/>
              </w:rPr>
            </w:pPr>
          </w:p>
          <w:p w14:paraId="2C88BEB4" w14:textId="77777777" w:rsidR="000965E4" w:rsidRDefault="000965E4" w:rsidP="00A5175F">
            <w:pPr>
              <w:rPr>
                <w:color w:val="595959"/>
                <w:lang w:val="el-GR"/>
              </w:rPr>
            </w:pPr>
          </w:p>
          <w:p w14:paraId="1CA0AE3F" w14:textId="77777777" w:rsidR="00A5175F" w:rsidRDefault="00A5175F" w:rsidP="00A5175F">
            <w:pPr>
              <w:rPr>
                <w:color w:val="595959"/>
                <w:lang w:val="el-GR"/>
              </w:rPr>
            </w:pPr>
          </w:p>
          <w:p w14:paraId="451E4435" w14:textId="77777777" w:rsidR="00A5175F" w:rsidRPr="00FA6796" w:rsidRDefault="00A5175F" w:rsidP="00A5175F">
            <w:pPr>
              <w:rPr>
                <w:color w:val="595959"/>
                <w:lang w:val="el-GR"/>
              </w:rPr>
            </w:pPr>
          </w:p>
        </w:tc>
      </w:tr>
    </w:tbl>
    <w:p w14:paraId="4A6C936F" w14:textId="77777777" w:rsidR="000965E4" w:rsidRDefault="000965E4" w:rsidP="00772860">
      <w:pPr>
        <w:spacing w:before="200" w:after="200"/>
        <w:rPr>
          <w:color w:val="595959"/>
          <w:lang w:val="el-GR"/>
        </w:rPr>
        <w:sectPr w:rsidR="000965E4" w:rsidSect="007F688F">
          <w:headerReference w:type="default" r:id="rId11"/>
          <w:footerReference w:type="default" r:id="rId12"/>
          <w:pgSz w:w="11906" w:h="16838" w:code="9"/>
          <w:pgMar w:top="1440" w:right="1133" w:bottom="1560" w:left="1440" w:header="720" w:footer="720" w:gutter="0"/>
          <w:cols w:space="720"/>
          <w:docGrid w:linePitch="360"/>
        </w:sectPr>
      </w:pPr>
    </w:p>
    <w:p w14:paraId="0B9F7F8F" w14:textId="6D749D48" w:rsidR="005C0135" w:rsidRDefault="0023760A" w:rsidP="005C0135">
      <w:r>
        <w:rPr>
          <w:noProof/>
          <w:lang w:val="el-GR" w:eastAsia="el-GR" w:bidi="ar-SA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A91366E" wp14:editId="2DC2BCCE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5943600" cy="298450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1931F9" w14:textId="2E128AFA" w:rsidR="005C0135" w:rsidRPr="00460A44" w:rsidRDefault="005C0135" w:rsidP="005C013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Β</w:t>
                            </w:r>
                            <w:r w:rsidRPr="00460A44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Στοιχεία Σταθμ</w:t>
                            </w:r>
                            <w:r w:rsidR="00E66DDE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ού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 Παραγωγής</w:t>
                            </w:r>
                            <w:r w:rsidR="00B03994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 Αιτήματος για Σ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1366E" id="Text Box 11" o:spid="_x0000_s1028" type="#_x0000_t202" style="position:absolute;margin-left:416.8pt;margin-top:.65pt;width:468pt;height:23.5pt;z-index:251650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" filled="f" stroked="f" strokeweight=".5pt">
                <v:textbox>
                  <w:txbxContent>
                    <w:p w14:paraId="661931F9" w14:textId="2E128AFA" w:rsidR="005C0135" w:rsidRPr="00460A44" w:rsidRDefault="005C0135" w:rsidP="005C0135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Β</w:t>
                      </w:r>
                      <w:r w:rsidRPr="00460A44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.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Στοιχεία Σταθμ</w:t>
                      </w:r>
                      <w:r w:rsidR="00E66DDE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ού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 Παραγωγής</w:t>
                      </w:r>
                      <w:r w:rsidR="00B03994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 Αιτήματος για Σ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0135">
        <w:rPr>
          <w:noProof/>
          <w:lang w:val="el-GR" w:eastAsia="el-GR" w:bidi="ar-SA"/>
        </w:rPr>
        <w:drawing>
          <wp:inline distT="0" distB="0" distL="0" distR="0" wp14:anchorId="6A6CBBA9" wp14:editId="68683D20">
            <wp:extent cx="5937250" cy="32385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58" cy="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34"/>
        <w:gridCol w:w="403"/>
        <w:gridCol w:w="568"/>
        <w:gridCol w:w="374"/>
        <w:gridCol w:w="856"/>
        <w:gridCol w:w="1178"/>
        <w:gridCol w:w="711"/>
        <w:gridCol w:w="678"/>
        <w:gridCol w:w="1219"/>
        <w:gridCol w:w="1930"/>
      </w:tblGrid>
      <w:tr w:rsidR="005C0135" w:rsidRPr="00FA6796" w14:paraId="2A4CD0ED" w14:textId="77777777" w:rsidTr="00FB3C85">
        <w:tc>
          <w:tcPr>
            <w:tcW w:w="9351" w:type="dxa"/>
            <w:gridSpan w:val="10"/>
          </w:tcPr>
          <w:p w14:paraId="00ED4A6C" w14:textId="7733D8EC" w:rsidR="005C0135" w:rsidRPr="00FA6796" w:rsidRDefault="000E7588" w:rsidP="00030E3E">
            <w:pPr>
              <w:rPr>
                <w:color w:val="595959"/>
                <w:lang w:val="el-GR"/>
              </w:rPr>
            </w:pPr>
            <w:r w:rsidRPr="00F852FC">
              <w:rPr>
                <w:b/>
                <w:bCs/>
                <w:i/>
                <w:iCs/>
                <w:color w:val="0070C0"/>
                <w:lang w:val="el-GR"/>
              </w:rPr>
              <w:t xml:space="preserve">1. </w:t>
            </w:r>
            <w:r w:rsidR="005C0135" w:rsidRPr="00F852FC">
              <w:rPr>
                <w:b/>
                <w:bCs/>
                <w:i/>
                <w:iCs/>
                <w:color w:val="0070C0"/>
                <w:lang w:val="el-GR"/>
              </w:rPr>
              <w:t>Κατηγορία</w:t>
            </w:r>
          </w:p>
        </w:tc>
      </w:tr>
      <w:tr w:rsidR="009135B1" w:rsidRPr="00FA6796" w14:paraId="68AD9051" w14:textId="77777777" w:rsidTr="00D178A1">
        <w:tc>
          <w:tcPr>
            <w:tcW w:w="1434" w:type="dxa"/>
          </w:tcPr>
          <w:p w14:paraId="32A04887" w14:textId="41E29F20" w:rsidR="005C0135" w:rsidRPr="00FA6796" w:rsidRDefault="005C0135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Αιολικ</w:t>
            </w:r>
            <w:r w:rsidR="000D7F86">
              <w:rPr>
                <w:color w:val="595959"/>
                <w:lang w:val="el-GR"/>
              </w:rPr>
              <w:t>ός</w:t>
            </w:r>
            <w:r>
              <w:rPr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29236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648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2201" w:type="dxa"/>
            <w:gridSpan w:val="4"/>
          </w:tcPr>
          <w:p w14:paraId="4A0B28BA" w14:textId="1A7AA22E" w:rsidR="005C0135" w:rsidRPr="00FA6796" w:rsidRDefault="005C0135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Φωτοβολταϊκ</w:t>
            </w:r>
            <w:r w:rsidR="000D7F86">
              <w:rPr>
                <w:color w:val="595959"/>
                <w:lang w:val="el-GR"/>
              </w:rPr>
              <w:t>ός</w:t>
            </w:r>
            <w:r>
              <w:rPr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70941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5B1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1178" w:type="dxa"/>
          </w:tcPr>
          <w:p w14:paraId="29263E90" w14:textId="3171F053" w:rsidR="005C0135" w:rsidRPr="00FA6796" w:rsidRDefault="005C0135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ΣΗΘΥΑ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4021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2AA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1389" w:type="dxa"/>
            <w:gridSpan w:val="2"/>
          </w:tcPr>
          <w:p w14:paraId="3B3AEFBB" w14:textId="04F038BC" w:rsidR="005C0135" w:rsidRPr="00FA6796" w:rsidRDefault="005C0135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Βιομάζας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39554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2AA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1219" w:type="dxa"/>
          </w:tcPr>
          <w:p w14:paraId="5F0BB578" w14:textId="1E71B108" w:rsidR="005C0135" w:rsidRPr="00FA6796" w:rsidRDefault="001C4F17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Ηλιακ</w:t>
            </w:r>
            <w:r w:rsidR="000D7F86">
              <w:rPr>
                <w:color w:val="595959"/>
                <w:lang w:val="el-GR"/>
              </w:rPr>
              <w:t>ός</w:t>
            </w:r>
            <w:r>
              <w:rPr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05295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2AA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1930" w:type="dxa"/>
          </w:tcPr>
          <w:p w14:paraId="41F4D574" w14:textId="3E3FD1EB" w:rsidR="005C0135" w:rsidRPr="00FA6796" w:rsidRDefault="001C4F17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Υδροηλεκτρικ</w:t>
            </w:r>
            <w:r w:rsidR="000D7F86">
              <w:rPr>
                <w:color w:val="595959"/>
                <w:lang w:val="el-GR"/>
              </w:rPr>
              <w:t>ός</w:t>
            </w:r>
            <w:r>
              <w:rPr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47374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2AA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1C4F17" w:rsidRPr="00FA6796" w14:paraId="7DB5723B" w14:textId="77777777" w:rsidTr="00FB3C85">
        <w:tc>
          <w:tcPr>
            <w:tcW w:w="9351" w:type="dxa"/>
            <w:gridSpan w:val="10"/>
          </w:tcPr>
          <w:p w14:paraId="6CD3356C" w14:textId="3817D58F" w:rsidR="001C4F17" w:rsidRPr="00FA6796" w:rsidRDefault="001C4F17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Άλλο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38918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657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  <w:r>
              <w:rPr>
                <w:rFonts w:cstheme="minorHAnsi"/>
                <w:color w:val="595959"/>
                <w:lang w:val="el-GR"/>
              </w:rPr>
              <w:t xml:space="preserve"> ………………………………………………………</w:t>
            </w:r>
          </w:p>
        </w:tc>
      </w:tr>
      <w:tr w:rsidR="00E717C7" w:rsidRPr="00FA6796" w14:paraId="05C6386D" w14:textId="77777777" w:rsidTr="0048586A">
        <w:tc>
          <w:tcPr>
            <w:tcW w:w="9351" w:type="dxa"/>
            <w:gridSpan w:val="10"/>
          </w:tcPr>
          <w:p w14:paraId="023D53D8" w14:textId="6F1D1A9D" w:rsidR="00E717C7" w:rsidRPr="003B443B" w:rsidRDefault="000D7F86" w:rsidP="0048586A">
            <w:pPr>
              <w:rPr>
                <w:b/>
                <w:bCs/>
                <w:i/>
                <w:iCs/>
                <w:color w:val="595959"/>
              </w:rPr>
            </w:pPr>
            <w:r w:rsidRPr="00F852FC">
              <w:rPr>
                <w:b/>
                <w:bCs/>
                <w:i/>
                <w:iCs/>
                <w:color w:val="0070C0"/>
                <w:lang w:val="el-GR"/>
              </w:rPr>
              <w:t>2</w:t>
            </w:r>
            <w:r w:rsidR="000E7588" w:rsidRPr="00F852FC">
              <w:rPr>
                <w:b/>
                <w:bCs/>
                <w:i/>
                <w:iCs/>
                <w:color w:val="0070C0"/>
                <w:lang w:val="el-GR"/>
              </w:rPr>
              <w:t xml:space="preserve">. </w:t>
            </w:r>
            <w:r w:rsidR="00E717C7" w:rsidRPr="00F852FC">
              <w:rPr>
                <w:b/>
                <w:bCs/>
                <w:i/>
                <w:iCs/>
                <w:color w:val="0070C0"/>
                <w:lang w:val="el-GR"/>
              </w:rPr>
              <w:t>Ισχύς</w:t>
            </w:r>
          </w:p>
        </w:tc>
      </w:tr>
      <w:tr w:rsidR="00E717C7" w:rsidRPr="00FA6796" w14:paraId="035B533C" w14:textId="77777777" w:rsidTr="00D178A1">
        <w:tc>
          <w:tcPr>
            <w:tcW w:w="2779" w:type="dxa"/>
            <w:gridSpan w:val="4"/>
          </w:tcPr>
          <w:p w14:paraId="206F4E7F" w14:textId="77777777" w:rsidR="00E717C7" w:rsidRPr="00FA6796" w:rsidRDefault="00E717C7" w:rsidP="0048586A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Εγκατεστημένη</w:t>
            </w:r>
          </w:p>
        </w:tc>
        <w:tc>
          <w:tcPr>
            <w:tcW w:w="6572" w:type="dxa"/>
            <w:gridSpan w:val="6"/>
          </w:tcPr>
          <w:p w14:paraId="69231EA3" w14:textId="6EDB72EF" w:rsidR="00E717C7" w:rsidRPr="00FA6796" w:rsidRDefault="00E717C7" w:rsidP="0048586A">
            <w:pPr>
              <w:jc w:val="center"/>
              <w:rPr>
                <w:color w:val="595959"/>
                <w:lang w:val="el-GR"/>
              </w:rPr>
            </w:pPr>
            <w:r w:rsidRPr="009F191C">
              <w:rPr>
                <w:color w:val="595959"/>
                <w:lang w:val="el-GR"/>
              </w:rPr>
              <w:t>MW</w:t>
            </w:r>
          </w:p>
        </w:tc>
      </w:tr>
      <w:tr w:rsidR="00E717C7" w:rsidRPr="00FA6796" w14:paraId="7436E120" w14:textId="77777777" w:rsidTr="00D178A1">
        <w:tc>
          <w:tcPr>
            <w:tcW w:w="2779" w:type="dxa"/>
            <w:gridSpan w:val="4"/>
          </w:tcPr>
          <w:p w14:paraId="6194D1E7" w14:textId="4E55ABA7" w:rsidR="00E717C7" w:rsidRDefault="00E717C7" w:rsidP="0048586A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Μέγιστη </w:t>
            </w:r>
            <w:r w:rsidR="001838B2">
              <w:rPr>
                <w:color w:val="595959"/>
                <w:lang w:val="el-GR"/>
              </w:rPr>
              <w:t>αποδιδόμενη</w:t>
            </w:r>
          </w:p>
        </w:tc>
        <w:tc>
          <w:tcPr>
            <w:tcW w:w="6572" w:type="dxa"/>
            <w:gridSpan w:val="6"/>
          </w:tcPr>
          <w:p w14:paraId="25457219" w14:textId="77777777" w:rsidR="00E717C7" w:rsidRPr="009F191C" w:rsidRDefault="00E717C7" w:rsidP="0048586A">
            <w:pPr>
              <w:jc w:val="center"/>
              <w:rPr>
                <w:color w:val="595959"/>
                <w:lang w:val="el-GR"/>
              </w:rPr>
            </w:pPr>
            <w:r w:rsidRPr="009F191C">
              <w:rPr>
                <w:color w:val="595959"/>
                <w:lang w:val="el-GR"/>
              </w:rPr>
              <w:t>MW</w:t>
            </w:r>
          </w:p>
        </w:tc>
      </w:tr>
      <w:tr w:rsidR="004F53C3" w:rsidRPr="00FA6796" w14:paraId="672AE988" w14:textId="77777777" w:rsidTr="00FB3C85">
        <w:tc>
          <w:tcPr>
            <w:tcW w:w="9351" w:type="dxa"/>
            <w:gridSpan w:val="10"/>
          </w:tcPr>
          <w:p w14:paraId="6F92A0AC" w14:textId="67AF319C" w:rsidR="004F53C3" w:rsidRPr="00FA6796" w:rsidRDefault="000D7F86" w:rsidP="004F53C3">
            <w:pPr>
              <w:rPr>
                <w:color w:val="595959"/>
                <w:lang w:val="el-GR"/>
              </w:rPr>
            </w:pPr>
            <w:r w:rsidRPr="00F852FC">
              <w:rPr>
                <w:b/>
                <w:bCs/>
                <w:i/>
                <w:iCs/>
                <w:color w:val="0070C0"/>
                <w:lang w:val="el-GR"/>
              </w:rPr>
              <w:t>3</w:t>
            </w:r>
            <w:r w:rsidR="001357F1" w:rsidRPr="00F852FC">
              <w:rPr>
                <w:b/>
                <w:bCs/>
                <w:i/>
                <w:iCs/>
                <w:color w:val="0070C0"/>
                <w:lang w:val="el-GR"/>
              </w:rPr>
              <w:t xml:space="preserve">. </w:t>
            </w:r>
            <w:r w:rsidR="004F53C3" w:rsidRPr="00F852FC">
              <w:rPr>
                <w:b/>
                <w:bCs/>
                <w:i/>
                <w:iCs/>
                <w:color w:val="0070C0"/>
                <w:lang w:val="el-GR"/>
              </w:rPr>
              <w:t>Στοιχεία Περιοχ</w:t>
            </w:r>
            <w:r w:rsidRPr="00F852FC">
              <w:rPr>
                <w:b/>
                <w:bCs/>
                <w:i/>
                <w:iCs/>
                <w:color w:val="0070C0"/>
                <w:lang w:val="el-GR"/>
              </w:rPr>
              <w:t>ής</w:t>
            </w:r>
            <w:r w:rsidR="004F53C3" w:rsidRPr="00F852FC">
              <w:rPr>
                <w:b/>
                <w:bCs/>
                <w:i/>
                <w:iCs/>
                <w:color w:val="0070C0"/>
                <w:lang w:val="el-GR"/>
              </w:rPr>
              <w:t xml:space="preserve"> Εγκατάστασης</w:t>
            </w:r>
          </w:p>
        </w:tc>
      </w:tr>
      <w:tr w:rsidR="00D94BDF" w:rsidRPr="00FA6796" w14:paraId="48771C4B" w14:textId="77777777" w:rsidTr="00D178A1">
        <w:tc>
          <w:tcPr>
            <w:tcW w:w="2405" w:type="dxa"/>
            <w:gridSpan w:val="3"/>
          </w:tcPr>
          <w:p w14:paraId="72407B52" w14:textId="77777777" w:rsidR="00D94BDF" w:rsidRPr="009823CC" w:rsidRDefault="00D94BDF" w:rsidP="00562F82">
            <w:pPr>
              <w:rPr>
                <w:color w:val="595959"/>
                <w:lang w:val="el-GR"/>
              </w:rPr>
            </w:pPr>
            <w:r w:rsidRPr="009823CC">
              <w:rPr>
                <w:i/>
                <w:iCs/>
                <w:color w:val="595959"/>
                <w:lang w:val="el-GR"/>
              </w:rPr>
              <w:t>Θέση</w:t>
            </w:r>
          </w:p>
        </w:tc>
        <w:tc>
          <w:tcPr>
            <w:tcW w:w="6946" w:type="dxa"/>
            <w:gridSpan w:val="7"/>
          </w:tcPr>
          <w:p w14:paraId="2EC7F7B8" w14:textId="77777777" w:rsidR="00D94BDF" w:rsidRPr="00FA6796" w:rsidRDefault="00D94BDF" w:rsidP="00562F82">
            <w:pPr>
              <w:rPr>
                <w:color w:val="595959"/>
                <w:lang w:val="el-GR"/>
              </w:rPr>
            </w:pPr>
          </w:p>
        </w:tc>
      </w:tr>
      <w:tr w:rsidR="00D94BDF" w:rsidRPr="00FA6796" w14:paraId="4B6F1B32" w14:textId="77777777" w:rsidTr="00D178A1">
        <w:tc>
          <w:tcPr>
            <w:tcW w:w="2405" w:type="dxa"/>
            <w:gridSpan w:val="3"/>
          </w:tcPr>
          <w:p w14:paraId="1C8549E8" w14:textId="77777777" w:rsidR="00D94BDF" w:rsidRPr="00E32822" w:rsidRDefault="00D94BDF" w:rsidP="00562F82">
            <w:pPr>
              <w:rPr>
                <w:i/>
                <w:iCs/>
                <w:color w:val="595959"/>
                <w:lang w:val="el-GR"/>
              </w:rPr>
            </w:pPr>
            <w:r w:rsidRPr="00E32822">
              <w:rPr>
                <w:i/>
                <w:iCs/>
                <w:color w:val="595959"/>
                <w:lang w:val="el-GR"/>
              </w:rPr>
              <w:t>ΑΔ (ΡΑΕ)</w:t>
            </w:r>
          </w:p>
        </w:tc>
        <w:tc>
          <w:tcPr>
            <w:tcW w:w="6946" w:type="dxa"/>
            <w:gridSpan w:val="7"/>
          </w:tcPr>
          <w:p w14:paraId="407108E5" w14:textId="77777777" w:rsidR="00D94BDF" w:rsidRPr="00FA6796" w:rsidRDefault="00D94BDF" w:rsidP="00562F82">
            <w:pPr>
              <w:rPr>
                <w:color w:val="595959"/>
                <w:lang w:val="el-GR"/>
              </w:rPr>
            </w:pPr>
          </w:p>
        </w:tc>
      </w:tr>
      <w:tr w:rsidR="00521CF4" w:rsidRPr="00FA6796" w14:paraId="7554F9B8" w14:textId="77777777" w:rsidTr="00D178A1">
        <w:tc>
          <w:tcPr>
            <w:tcW w:w="2405" w:type="dxa"/>
            <w:gridSpan w:val="3"/>
          </w:tcPr>
          <w:p w14:paraId="78CC8987" w14:textId="77777777" w:rsidR="00521CF4" w:rsidRPr="00FA6796" w:rsidRDefault="00521CF4" w:rsidP="004F53C3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Δημοτική Ενότητα</w:t>
            </w:r>
          </w:p>
        </w:tc>
        <w:tc>
          <w:tcPr>
            <w:tcW w:w="6946" w:type="dxa"/>
            <w:gridSpan w:val="7"/>
          </w:tcPr>
          <w:p w14:paraId="385A2547" w14:textId="16F7E877" w:rsidR="00521CF4" w:rsidRPr="00FA6796" w:rsidRDefault="00521CF4" w:rsidP="004F53C3">
            <w:pPr>
              <w:rPr>
                <w:color w:val="595959"/>
                <w:lang w:val="el-GR"/>
              </w:rPr>
            </w:pPr>
          </w:p>
        </w:tc>
      </w:tr>
      <w:tr w:rsidR="00521CF4" w:rsidRPr="00FA6796" w14:paraId="4108A55D" w14:textId="77777777" w:rsidTr="00D178A1">
        <w:tc>
          <w:tcPr>
            <w:tcW w:w="2405" w:type="dxa"/>
            <w:gridSpan w:val="3"/>
          </w:tcPr>
          <w:p w14:paraId="371C739C" w14:textId="77777777" w:rsidR="00521CF4" w:rsidRDefault="00521CF4" w:rsidP="004F53C3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Δήμος</w:t>
            </w:r>
          </w:p>
        </w:tc>
        <w:tc>
          <w:tcPr>
            <w:tcW w:w="6946" w:type="dxa"/>
            <w:gridSpan w:val="7"/>
          </w:tcPr>
          <w:p w14:paraId="3CCDDF9F" w14:textId="77777777" w:rsidR="00521CF4" w:rsidRPr="00FA6796" w:rsidRDefault="00521CF4" w:rsidP="004F53C3">
            <w:pPr>
              <w:rPr>
                <w:color w:val="595959"/>
                <w:lang w:val="el-GR"/>
              </w:rPr>
            </w:pPr>
          </w:p>
        </w:tc>
      </w:tr>
      <w:tr w:rsidR="00521CF4" w:rsidRPr="00FA6796" w14:paraId="120F278B" w14:textId="77777777" w:rsidTr="00D178A1">
        <w:tc>
          <w:tcPr>
            <w:tcW w:w="2405" w:type="dxa"/>
            <w:gridSpan w:val="3"/>
          </w:tcPr>
          <w:p w14:paraId="444747DD" w14:textId="77777777" w:rsidR="00521CF4" w:rsidRPr="00FA6796" w:rsidRDefault="00521CF4" w:rsidP="004F53C3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Περιφερειακή Ενότητα</w:t>
            </w:r>
          </w:p>
        </w:tc>
        <w:tc>
          <w:tcPr>
            <w:tcW w:w="6946" w:type="dxa"/>
            <w:gridSpan w:val="7"/>
          </w:tcPr>
          <w:p w14:paraId="1D77A55A" w14:textId="3567223D" w:rsidR="00521CF4" w:rsidRPr="00FA6796" w:rsidRDefault="00521CF4" w:rsidP="004F53C3">
            <w:pPr>
              <w:rPr>
                <w:color w:val="595959"/>
                <w:lang w:val="el-GR"/>
              </w:rPr>
            </w:pPr>
          </w:p>
        </w:tc>
      </w:tr>
      <w:tr w:rsidR="00521CF4" w:rsidRPr="00FA6796" w14:paraId="600F515A" w14:textId="77777777" w:rsidTr="00D178A1">
        <w:tc>
          <w:tcPr>
            <w:tcW w:w="2405" w:type="dxa"/>
            <w:gridSpan w:val="3"/>
          </w:tcPr>
          <w:p w14:paraId="78B766C9" w14:textId="77777777" w:rsidR="00521CF4" w:rsidRDefault="00521CF4" w:rsidP="004F53C3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Περιφέρεια</w:t>
            </w:r>
          </w:p>
        </w:tc>
        <w:tc>
          <w:tcPr>
            <w:tcW w:w="6946" w:type="dxa"/>
            <w:gridSpan w:val="7"/>
          </w:tcPr>
          <w:p w14:paraId="4E66FD46" w14:textId="77777777" w:rsidR="00521CF4" w:rsidRPr="00FA6796" w:rsidRDefault="00521CF4" w:rsidP="004F53C3">
            <w:pPr>
              <w:rPr>
                <w:color w:val="595959"/>
                <w:lang w:val="el-GR"/>
              </w:rPr>
            </w:pPr>
          </w:p>
        </w:tc>
      </w:tr>
      <w:tr w:rsidR="00A813F1" w:rsidRPr="00E1264C" w14:paraId="1654DDB3" w14:textId="77777777" w:rsidTr="00D93B7B">
        <w:tc>
          <w:tcPr>
            <w:tcW w:w="9351" w:type="dxa"/>
            <w:gridSpan w:val="10"/>
          </w:tcPr>
          <w:p w14:paraId="410FCDBF" w14:textId="77777777" w:rsidR="00A813F1" w:rsidRPr="004A2BC4" w:rsidRDefault="00A813F1" w:rsidP="00D93B7B">
            <w:pPr>
              <w:rPr>
                <w:b/>
                <w:bCs/>
                <w:i/>
                <w:iCs/>
                <w:color w:val="595959"/>
                <w:lang w:val="el-GR"/>
              </w:rPr>
            </w:pPr>
            <w:bookmarkStart w:id="1" w:name="_Hlk161926593"/>
            <w:bookmarkStart w:id="2" w:name="_Hlk161926602"/>
            <w:r w:rsidRPr="00AF2996">
              <w:rPr>
                <w:b/>
                <w:bCs/>
                <w:i/>
                <w:iCs/>
                <w:color w:val="0070C0"/>
                <w:lang w:val="el-GR"/>
              </w:rPr>
              <w:t>4.</w:t>
            </w:r>
            <w:r>
              <w:rPr>
                <w:b/>
                <w:bCs/>
                <w:i/>
                <w:iCs/>
                <w:color w:val="0070C0"/>
                <w:lang w:val="el-GR"/>
              </w:rPr>
              <w:t xml:space="preserve"> </w:t>
            </w:r>
            <w:r w:rsidRPr="00AF2996">
              <w:rPr>
                <w:b/>
                <w:bCs/>
                <w:i/>
                <w:iCs/>
                <w:color w:val="0070C0"/>
                <w:lang w:val="el-GR"/>
              </w:rPr>
              <w:t>Περιορισμοί Έγχυσης</w:t>
            </w:r>
            <w:r w:rsidRPr="00AF2996">
              <w:rPr>
                <w:rStyle w:val="FootnoteReference"/>
                <w:b/>
                <w:bCs/>
                <w:i/>
                <w:iCs/>
                <w:color w:val="0070C0"/>
                <w:lang w:val="el-GR"/>
              </w:rPr>
              <w:footnoteReference w:id="3"/>
            </w:r>
          </w:p>
        </w:tc>
      </w:tr>
      <w:bookmarkEnd w:id="1"/>
      <w:tr w:rsidR="00A813F1" w:rsidRPr="008C6E2B" w14:paraId="453CE2F2" w14:textId="77777777" w:rsidTr="00D93B7B">
        <w:tc>
          <w:tcPr>
            <w:tcW w:w="2405" w:type="dxa"/>
            <w:gridSpan w:val="3"/>
          </w:tcPr>
          <w:p w14:paraId="50C9D02D" w14:textId="329D6C12" w:rsidR="00A813F1" w:rsidRPr="00AF2996" w:rsidRDefault="00A813F1" w:rsidP="00D93B7B">
            <w:pPr>
              <w:rPr>
                <w:color w:val="595959"/>
                <w:lang w:val="el-GR"/>
              </w:rPr>
            </w:pPr>
            <w:r w:rsidRPr="00AF2996">
              <w:rPr>
                <w:color w:val="595959"/>
                <w:lang w:val="el-GR"/>
              </w:rPr>
              <w:t>Υπόκειται:</w:t>
            </w:r>
          </w:p>
        </w:tc>
        <w:tc>
          <w:tcPr>
            <w:tcW w:w="3119" w:type="dxa"/>
            <w:gridSpan w:val="4"/>
          </w:tcPr>
          <w:p w14:paraId="6944385E" w14:textId="77777777" w:rsidR="00A813F1" w:rsidRPr="00FA6796" w:rsidRDefault="00A813F1" w:rsidP="00D93B7B">
            <w:pPr>
              <w:jc w:val="center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ναι                  </w:t>
            </w:r>
            <w:r>
              <w:rPr>
                <w:rFonts w:ascii="Tahoma" w:hAnsi="Tahoma" w:cs="Tahoma"/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78237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3827" w:type="dxa"/>
            <w:gridSpan w:val="3"/>
          </w:tcPr>
          <w:p w14:paraId="79336F2C" w14:textId="77777777" w:rsidR="00A813F1" w:rsidRPr="00FA6796" w:rsidRDefault="00A813F1" w:rsidP="00D93B7B">
            <w:pPr>
              <w:jc w:val="center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όχι                </w:t>
            </w:r>
            <w:r>
              <w:rPr>
                <w:rFonts w:ascii="Tahoma" w:hAnsi="Tahoma" w:cs="Tahoma"/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42615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bookmarkEnd w:id="2"/>
      <w:tr w:rsidR="004F53C3" w:rsidRPr="00FA6796" w14:paraId="7AF20F0A" w14:textId="77777777" w:rsidTr="00FB3C85">
        <w:tc>
          <w:tcPr>
            <w:tcW w:w="9351" w:type="dxa"/>
            <w:gridSpan w:val="10"/>
          </w:tcPr>
          <w:p w14:paraId="370FF9E1" w14:textId="70AAF108" w:rsidR="004F53C3" w:rsidRPr="00F852FC" w:rsidRDefault="00A813F1" w:rsidP="004F53C3">
            <w:pPr>
              <w:rPr>
                <w:color w:val="0070C0"/>
                <w:lang w:val="el-GR"/>
              </w:rPr>
            </w:pPr>
            <w:r>
              <w:rPr>
                <w:b/>
                <w:bCs/>
                <w:i/>
                <w:iCs/>
                <w:color w:val="0070C0"/>
                <w:lang w:val="el-GR"/>
              </w:rPr>
              <w:t>5</w:t>
            </w:r>
            <w:r w:rsidR="001357F1" w:rsidRPr="00F852FC">
              <w:rPr>
                <w:b/>
                <w:bCs/>
                <w:i/>
                <w:iCs/>
                <w:color w:val="0070C0"/>
                <w:lang w:val="el-GR"/>
              </w:rPr>
              <w:t xml:space="preserve">. </w:t>
            </w:r>
            <w:r w:rsidR="004F53C3" w:rsidRPr="00F852FC">
              <w:rPr>
                <w:b/>
                <w:bCs/>
                <w:i/>
                <w:iCs/>
                <w:color w:val="0070C0"/>
                <w:lang w:val="el-GR"/>
              </w:rPr>
              <w:t>Κατηγορία Σύνδεσης</w:t>
            </w:r>
          </w:p>
        </w:tc>
      </w:tr>
      <w:tr w:rsidR="00D178A1" w:rsidRPr="008D7645" w14:paraId="3856B41D" w14:textId="77777777" w:rsidTr="00D178A1">
        <w:tc>
          <w:tcPr>
            <w:tcW w:w="1434" w:type="dxa"/>
          </w:tcPr>
          <w:p w14:paraId="583BB903" w14:textId="1D57C4B9" w:rsidR="00D178A1" w:rsidRPr="00FA6796" w:rsidRDefault="00D178A1" w:rsidP="00D178A1">
            <w:pPr>
              <w:jc w:val="center"/>
              <w:rPr>
                <w:color w:val="595959"/>
                <w:lang w:val="el-GR"/>
              </w:rPr>
            </w:pPr>
            <w:r w:rsidRPr="00100457">
              <w:rPr>
                <w:rFonts w:ascii="Tahoma" w:hAnsi="Tahoma" w:cs="Tahoma"/>
                <w:b/>
                <w:color w:val="595959"/>
                <w:lang w:val="el-GR"/>
              </w:rPr>
              <w:t xml:space="preserve">Α.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210914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917" w:type="dxa"/>
            <w:gridSpan w:val="9"/>
          </w:tcPr>
          <w:p w14:paraId="22B94347" w14:textId="7A710A18" w:rsidR="00D178A1" w:rsidRPr="00FA6796" w:rsidRDefault="00D178A1" w:rsidP="00D178A1">
            <w:pPr>
              <w:rPr>
                <w:color w:val="595959"/>
                <w:lang w:val="el-GR"/>
              </w:rPr>
            </w:pPr>
            <w:r w:rsidRPr="000E583F">
              <w:rPr>
                <w:color w:val="595959"/>
                <w:lang w:val="el-GR"/>
              </w:rPr>
              <w:t xml:space="preserve">Ανέγερση νέου </w:t>
            </w:r>
            <w:sdt>
              <w:sdtPr>
                <w:rPr>
                  <w:rFonts w:cstheme="minorHAnsi"/>
                  <w:color w:val="595959"/>
                  <w:lang w:val="el-GR"/>
                </w:rPr>
                <w:id w:val="-23169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2998">
                  <w:rPr>
                    <w:rFonts w:ascii="MS Gothic" w:eastAsia="MS Gothic" w:hAnsi="MS Gothic" w:cstheme="minorHAnsi" w:hint="eastAsia"/>
                    <w:color w:val="595959"/>
                    <w:lang w:val="el-GR"/>
                  </w:rPr>
                  <w:t>☐</w:t>
                </w:r>
              </w:sdtContent>
            </w:sdt>
            <w:r w:rsidRPr="000E583F">
              <w:rPr>
                <w:rFonts w:cstheme="minorHAnsi"/>
                <w:color w:val="595959"/>
                <w:lang w:val="el-GR"/>
              </w:rPr>
              <w:t xml:space="preserve"> Υ/Σ ή </w:t>
            </w:r>
            <w:sdt>
              <w:sdtPr>
                <w:rPr>
                  <w:rFonts w:cstheme="minorHAnsi"/>
                  <w:color w:val="595959"/>
                  <w:lang w:val="el-GR"/>
                </w:rPr>
                <w:id w:val="-145293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2998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Pr="000E583F">
              <w:rPr>
                <w:rFonts w:cstheme="minorHAnsi"/>
                <w:color w:val="595959"/>
                <w:lang w:val="el-GR"/>
              </w:rPr>
              <w:t xml:space="preserve"> ΚΥΤ</w:t>
            </w:r>
            <w:r w:rsidRPr="000E583F">
              <w:rPr>
                <w:rStyle w:val="FootnoteReference"/>
                <w:color w:val="5C6966"/>
                <w:lang w:val="el-GR"/>
              </w:rPr>
              <w:footnoteReference w:id="4"/>
            </w:r>
            <w:r w:rsidRPr="000E583F">
              <w:rPr>
                <w:rFonts w:cstheme="minorHAnsi"/>
                <w:color w:val="595959"/>
                <w:lang w:val="el-GR"/>
              </w:rPr>
              <w:t xml:space="preserve">                                   </w:t>
            </w:r>
            <w:r w:rsidR="00797A91">
              <w:rPr>
                <w:rFonts w:cstheme="minorHAnsi"/>
                <w:color w:val="595959"/>
                <w:lang w:val="el-GR"/>
              </w:rPr>
              <w:t xml:space="preserve"> </w:t>
            </w:r>
            <w:r w:rsidRPr="000E583F">
              <w:rPr>
                <w:rFonts w:cstheme="minorHAnsi"/>
                <w:color w:val="595959"/>
                <w:lang w:val="el-GR"/>
              </w:rPr>
              <w:t>Όνομα Υ/Σ (ή ΚΥΤ): …………………….</w:t>
            </w:r>
          </w:p>
        </w:tc>
      </w:tr>
      <w:tr w:rsidR="00D178A1" w:rsidRPr="008D7645" w14:paraId="105FC19C" w14:textId="77777777" w:rsidTr="00D178A1">
        <w:tc>
          <w:tcPr>
            <w:tcW w:w="1434" w:type="dxa"/>
          </w:tcPr>
          <w:p w14:paraId="1C9E316C" w14:textId="648E6D67" w:rsidR="00D178A1" w:rsidDel="004E6BCE" w:rsidRDefault="00D178A1" w:rsidP="00D178A1">
            <w:pPr>
              <w:jc w:val="center"/>
              <w:rPr>
                <w:b/>
                <w:bCs/>
                <w:color w:val="595959"/>
              </w:rPr>
            </w:pPr>
            <w:r>
              <w:rPr>
                <w:rFonts w:ascii="Tahoma" w:hAnsi="Tahoma" w:cs="Tahoma"/>
                <w:b/>
                <w:color w:val="595959"/>
                <w:lang w:val="el-GR"/>
              </w:rPr>
              <w:t>Β</w:t>
            </w:r>
            <w:r w:rsidRPr="0054746A">
              <w:rPr>
                <w:rFonts w:ascii="Tahoma" w:hAnsi="Tahoma" w:cs="Tahoma"/>
                <w:b/>
                <w:color w:val="595959"/>
                <w:lang w:val="el-GR"/>
              </w:rPr>
              <w:t xml:space="preserve">.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209203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917" w:type="dxa"/>
            <w:gridSpan w:val="9"/>
          </w:tcPr>
          <w:p w14:paraId="7BDAB507" w14:textId="311B2D12" w:rsidR="00D178A1" w:rsidRPr="00053A78" w:rsidRDefault="00D178A1" w:rsidP="00D178A1">
            <w:pPr>
              <w:rPr>
                <w:b/>
                <w:bCs/>
                <w:color w:val="595959"/>
                <w:lang w:val="el-GR"/>
              </w:rPr>
            </w:pPr>
            <w:r w:rsidRPr="000E583F">
              <w:rPr>
                <w:color w:val="595959"/>
                <w:lang w:val="el-GR"/>
              </w:rPr>
              <w:t xml:space="preserve">Προσθήκη νέου </w:t>
            </w:r>
            <w:sdt>
              <w:sdtPr>
                <w:rPr>
                  <w:rFonts w:cstheme="minorHAnsi"/>
                  <w:color w:val="595959"/>
                  <w:lang w:val="el-GR"/>
                </w:rPr>
                <w:id w:val="186471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2998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Pr="000E583F">
              <w:rPr>
                <w:rFonts w:cstheme="minorHAnsi"/>
                <w:color w:val="595959"/>
                <w:lang w:val="el-GR"/>
              </w:rPr>
              <w:t xml:space="preserve"> Μ/Σ ή </w:t>
            </w:r>
            <w:sdt>
              <w:sdtPr>
                <w:rPr>
                  <w:rFonts w:cstheme="minorHAnsi"/>
                  <w:color w:val="595959"/>
                  <w:lang w:val="el-GR"/>
                </w:rPr>
                <w:id w:val="-157041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2998">
                  <w:rPr>
                    <w:rFonts w:ascii="Segoe UI Symbol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Pr="000E583F">
              <w:rPr>
                <w:rFonts w:cstheme="minorHAnsi"/>
                <w:color w:val="595959"/>
                <w:lang w:val="el-GR"/>
              </w:rPr>
              <w:t xml:space="preserve"> ΑΜ/Σ</w:t>
            </w:r>
            <w:r w:rsidRPr="000E583F">
              <w:rPr>
                <w:rStyle w:val="FootnoteReference"/>
                <w:color w:val="595959"/>
                <w:lang w:val="el-GR"/>
              </w:rPr>
              <w:footnoteReference w:id="5"/>
            </w:r>
            <w:r w:rsidRPr="000E583F">
              <w:rPr>
                <w:rFonts w:cstheme="minorHAnsi"/>
                <w:color w:val="595959"/>
                <w:lang w:val="el-GR"/>
              </w:rPr>
              <w:t xml:space="preserve">                             </w:t>
            </w:r>
            <w:r w:rsidR="00797A91">
              <w:rPr>
                <w:rFonts w:cstheme="minorHAnsi"/>
                <w:color w:val="595959"/>
                <w:lang w:val="el-GR"/>
              </w:rPr>
              <w:t xml:space="preserve"> </w:t>
            </w:r>
            <w:r w:rsidRPr="000E583F">
              <w:rPr>
                <w:rFonts w:cstheme="minorHAnsi"/>
                <w:color w:val="595959"/>
                <w:lang w:val="el-GR"/>
              </w:rPr>
              <w:t>Όνομα Υ/Σ (ή ΚΥΤ): …………………….</w:t>
            </w:r>
          </w:p>
        </w:tc>
      </w:tr>
      <w:tr w:rsidR="00D178A1" w:rsidRPr="008D7645" w14:paraId="15FAE2D7" w14:textId="77777777" w:rsidTr="00D178A1">
        <w:tc>
          <w:tcPr>
            <w:tcW w:w="1434" w:type="dxa"/>
          </w:tcPr>
          <w:p w14:paraId="49BCB24D" w14:textId="77777777" w:rsidR="00D178A1" w:rsidRDefault="00D178A1" w:rsidP="00D178A1">
            <w:pPr>
              <w:jc w:val="center"/>
              <w:rPr>
                <w:rFonts w:ascii="Tahoma" w:hAnsi="Tahoma" w:cs="Tahoma"/>
                <w:b/>
                <w:color w:val="595959"/>
                <w:lang w:val="el-GR"/>
              </w:rPr>
            </w:pPr>
            <w:r>
              <w:rPr>
                <w:rFonts w:ascii="Tahoma" w:hAnsi="Tahoma" w:cs="Tahoma"/>
                <w:b/>
                <w:color w:val="595959"/>
                <w:lang w:val="el-GR"/>
              </w:rPr>
              <w:t>Γ</w:t>
            </w:r>
            <w:r w:rsidRPr="0054746A">
              <w:rPr>
                <w:rFonts w:ascii="Tahoma" w:hAnsi="Tahoma" w:cs="Tahoma"/>
                <w:b/>
                <w:color w:val="595959"/>
                <w:lang w:val="el-GR"/>
              </w:rPr>
              <w:t xml:space="preserve">.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07489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917" w:type="dxa"/>
            <w:gridSpan w:val="9"/>
          </w:tcPr>
          <w:p w14:paraId="6711190D" w14:textId="3BB423A3" w:rsidR="00D178A1" w:rsidRDefault="00D178A1" w:rsidP="00D178A1">
            <w:pPr>
              <w:rPr>
                <w:color w:val="595959"/>
                <w:lang w:val="el-GR"/>
              </w:rPr>
            </w:pPr>
            <w:r w:rsidRPr="000E583F">
              <w:rPr>
                <w:color w:val="595959"/>
                <w:lang w:val="el-GR"/>
              </w:rPr>
              <w:t>Προσθήκη πύλης/-</w:t>
            </w:r>
            <w:proofErr w:type="spellStart"/>
            <w:r w:rsidRPr="000E583F">
              <w:rPr>
                <w:color w:val="595959"/>
                <w:lang w:val="el-GR"/>
              </w:rPr>
              <w:t>ών</w:t>
            </w:r>
            <w:proofErr w:type="spellEnd"/>
            <w:r w:rsidRPr="000E583F">
              <w:rPr>
                <w:color w:val="595959"/>
                <w:lang w:val="el-GR"/>
              </w:rPr>
              <w:t xml:space="preserve"> Μ.Τ. σε Μ/Σ </w:t>
            </w:r>
            <w:r w:rsidRPr="000E583F">
              <w:rPr>
                <w:rFonts w:cstheme="minorHAnsi"/>
                <w:color w:val="595959"/>
                <w:lang w:val="el-GR"/>
              </w:rPr>
              <w:t xml:space="preserve">1 </w:t>
            </w:r>
            <w:sdt>
              <w:sdtPr>
                <w:rPr>
                  <w:rFonts w:cstheme="minorHAnsi"/>
                  <w:color w:val="595959"/>
                  <w:lang w:val="el-GR"/>
                </w:rPr>
                <w:id w:val="-113894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583F">
                  <w:rPr>
                    <w:rFonts w:ascii="MS Gothic" w:eastAsia="MS Gothic" w:hAnsi="MS Gothic" w:cstheme="minorHAnsi" w:hint="eastAsia"/>
                    <w:color w:val="595959"/>
                    <w:lang w:val="el-GR"/>
                  </w:rPr>
                  <w:t>☐</w:t>
                </w:r>
              </w:sdtContent>
            </w:sdt>
            <w:r w:rsidRPr="000E583F">
              <w:rPr>
                <w:rFonts w:cstheme="minorHAnsi"/>
                <w:color w:val="595959"/>
                <w:lang w:val="el-GR"/>
              </w:rPr>
              <w:t xml:space="preserve">, 2 </w:t>
            </w:r>
            <w:sdt>
              <w:sdtPr>
                <w:rPr>
                  <w:rFonts w:cstheme="minorHAnsi"/>
                  <w:color w:val="595959"/>
                  <w:lang w:val="el-GR"/>
                </w:rPr>
                <w:id w:val="-210988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583F">
                  <w:rPr>
                    <w:rFonts w:ascii="Segoe UI Symbol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Pr="000E583F">
              <w:rPr>
                <w:rFonts w:cstheme="minorHAnsi"/>
                <w:color w:val="595959"/>
                <w:lang w:val="el-GR"/>
              </w:rPr>
              <w:t xml:space="preserve">, 3 </w:t>
            </w:r>
            <w:sdt>
              <w:sdtPr>
                <w:rPr>
                  <w:rFonts w:cstheme="minorHAnsi"/>
                  <w:color w:val="595959"/>
                  <w:lang w:val="el-GR"/>
                </w:rPr>
                <w:id w:val="-10821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583F">
                  <w:rPr>
                    <w:rFonts w:ascii="Segoe UI Symbol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Pr="000E583F">
              <w:rPr>
                <w:rStyle w:val="FootnoteReference"/>
                <w:color w:val="595959"/>
                <w:lang w:val="el-GR"/>
              </w:rPr>
              <w:footnoteReference w:id="6"/>
            </w:r>
            <w:r w:rsidRPr="000E583F">
              <w:rPr>
                <w:rFonts w:cstheme="minorHAnsi"/>
                <w:color w:val="595959"/>
                <w:lang w:val="el-GR"/>
              </w:rPr>
              <w:t xml:space="preserve"> </w:t>
            </w:r>
            <w:r w:rsidR="00797A91">
              <w:rPr>
                <w:rFonts w:cstheme="minorHAnsi"/>
                <w:color w:val="595959"/>
                <w:lang w:val="el-GR"/>
              </w:rPr>
              <w:t xml:space="preserve"> </w:t>
            </w:r>
            <w:r w:rsidRPr="000E583F">
              <w:rPr>
                <w:rFonts w:cstheme="minorHAnsi"/>
                <w:color w:val="595959"/>
                <w:lang w:val="el-GR"/>
              </w:rPr>
              <w:t>Όνομα Υ/Σ (ή ΚΥΤ): …………………….</w:t>
            </w:r>
          </w:p>
        </w:tc>
      </w:tr>
      <w:tr w:rsidR="00812921" w:rsidRPr="008D7645" w14:paraId="58605B40" w14:textId="77777777" w:rsidTr="000B4F97">
        <w:tc>
          <w:tcPr>
            <w:tcW w:w="9351" w:type="dxa"/>
            <w:gridSpan w:val="10"/>
          </w:tcPr>
          <w:p w14:paraId="5E90141C" w14:textId="77777777" w:rsidR="00812921" w:rsidRPr="004A2BC4" w:rsidRDefault="00812921" w:rsidP="000B4F97">
            <w:pPr>
              <w:rPr>
                <w:b/>
                <w:bCs/>
                <w:i/>
                <w:iCs/>
                <w:color w:val="595959"/>
                <w:lang w:val="el-GR"/>
              </w:rPr>
            </w:pPr>
            <w:bookmarkStart w:id="3" w:name="_Hlk201832189"/>
            <w:r>
              <w:rPr>
                <w:b/>
                <w:bCs/>
                <w:i/>
                <w:iCs/>
                <w:color w:val="0070C0"/>
                <w:lang w:val="el-GR"/>
              </w:rPr>
              <w:t>6</w:t>
            </w:r>
            <w:r w:rsidRPr="00AF2996">
              <w:rPr>
                <w:b/>
                <w:bCs/>
                <w:i/>
                <w:iCs/>
                <w:color w:val="0070C0"/>
                <w:lang w:val="el-GR"/>
              </w:rPr>
              <w:t>.</w:t>
            </w:r>
            <w:r>
              <w:rPr>
                <w:b/>
                <w:bCs/>
                <w:i/>
                <w:iCs/>
                <w:color w:val="0070C0"/>
                <w:lang w:val="el-GR"/>
              </w:rPr>
              <w:t xml:space="preserve"> Καταληκτική Ημερομηνία Πληρότητας της παρούσας: </w:t>
            </w:r>
            <w:r w:rsidRPr="00227AA1">
              <w:rPr>
                <w:b/>
                <w:bCs/>
                <w:i/>
                <w:iCs/>
                <w:color w:val="FF0000"/>
                <w:lang w:val="el-GR"/>
              </w:rPr>
              <w:t xml:space="preserve">     </w:t>
            </w:r>
            <w:r>
              <w:rPr>
                <w:b/>
                <w:bCs/>
                <w:i/>
                <w:iCs/>
                <w:color w:val="FF0000"/>
                <w:lang w:val="el-GR"/>
              </w:rPr>
              <w:t>……./……../20….</w:t>
            </w:r>
          </w:p>
        </w:tc>
      </w:tr>
      <w:bookmarkEnd w:id="3"/>
      <w:tr w:rsidR="001F6C57" w:rsidRPr="00FA6796" w14:paraId="0A29B225" w14:textId="77777777" w:rsidTr="00D178A1">
        <w:tc>
          <w:tcPr>
            <w:tcW w:w="1837" w:type="dxa"/>
            <w:gridSpan w:val="2"/>
          </w:tcPr>
          <w:p w14:paraId="16643DBB" w14:textId="77777777" w:rsidR="001F6C57" w:rsidRPr="0048586A" w:rsidRDefault="001F6C57" w:rsidP="0048586A">
            <w:pPr>
              <w:rPr>
                <w:b/>
                <w:bCs/>
                <w:i/>
                <w:iCs/>
                <w:color w:val="595959"/>
                <w:lang w:val="el-GR"/>
              </w:rPr>
            </w:pPr>
            <w:r w:rsidRPr="001A3E69">
              <w:rPr>
                <w:b/>
                <w:bCs/>
                <w:i/>
                <w:iCs/>
                <w:color w:val="0070C0"/>
                <w:lang w:val="el-GR"/>
              </w:rPr>
              <w:t>Παρατηρήσεις</w:t>
            </w:r>
          </w:p>
        </w:tc>
        <w:tc>
          <w:tcPr>
            <w:tcW w:w="7514" w:type="dxa"/>
            <w:gridSpan w:val="8"/>
          </w:tcPr>
          <w:p w14:paraId="1EA0DF44" w14:textId="77777777" w:rsidR="001F6C57" w:rsidRDefault="001F6C57" w:rsidP="0048586A">
            <w:pPr>
              <w:rPr>
                <w:color w:val="595959"/>
                <w:lang w:val="el-GR"/>
              </w:rPr>
            </w:pPr>
          </w:p>
          <w:p w14:paraId="1CA1ED40" w14:textId="77777777" w:rsidR="001F6C57" w:rsidRDefault="001F6C57" w:rsidP="0048586A">
            <w:pPr>
              <w:rPr>
                <w:color w:val="595959"/>
                <w:lang w:val="el-GR"/>
              </w:rPr>
            </w:pPr>
          </w:p>
          <w:p w14:paraId="1E398723" w14:textId="77777777" w:rsidR="001F6C57" w:rsidRDefault="001F6C57" w:rsidP="0048586A">
            <w:pPr>
              <w:rPr>
                <w:color w:val="595959"/>
                <w:lang w:val="el-GR"/>
              </w:rPr>
            </w:pPr>
          </w:p>
          <w:p w14:paraId="20020FED" w14:textId="77777777" w:rsidR="001F6C57" w:rsidRPr="00FA6796" w:rsidRDefault="001F6C57" w:rsidP="0048586A">
            <w:pPr>
              <w:rPr>
                <w:color w:val="595959"/>
                <w:lang w:val="el-GR"/>
              </w:rPr>
            </w:pPr>
          </w:p>
        </w:tc>
      </w:tr>
    </w:tbl>
    <w:p w14:paraId="51728EBC" w14:textId="77777777" w:rsidR="005D22A5" w:rsidRDefault="005D22A5" w:rsidP="00AA06EC">
      <w:pPr>
        <w:spacing w:before="120" w:after="120"/>
        <w:rPr>
          <w:color w:val="595959"/>
          <w:lang w:val="el-GR"/>
        </w:rPr>
      </w:pPr>
    </w:p>
    <w:p w14:paraId="69411337" w14:textId="3131D90C" w:rsidR="003C5924" w:rsidRDefault="00A074B1" w:rsidP="003C5924"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020C82" wp14:editId="7F1122FE">
                <wp:simplePos x="0" y="0"/>
                <wp:positionH relativeFrom="margin">
                  <wp:posOffset>18085</wp:posOffset>
                </wp:positionH>
                <wp:positionV relativeFrom="paragraph">
                  <wp:posOffset>-1956</wp:posOffset>
                </wp:positionV>
                <wp:extent cx="5943600" cy="298450"/>
                <wp:effectExtent l="0" t="0" r="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180F71" w14:textId="729707C7" w:rsidR="003C5924" w:rsidRPr="007C2515" w:rsidRDefault="003C5924" w:rsidP="003C5924">
                            <w:pPr>
                              <w:rPr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Γ</w:t>
                            </w:r>
                            <w:r w:rsidRPr="00460A44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Στοιχεία Συνοδών Έργων</w:t>
                            </w:r>
                            <w:r w:rsidR="00F57BBF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 </w:t>
                            </w:r>
                            <w:r w:rsidR="0000410E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του Σταθμού της παρούσα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20C82" id="Text Box 12" o:spid="_x0000_s1029" type="#_x0000_t202" style="position:absolute;margin-left:1.4pt;margin-top:-.15pt;width:468pt;height:23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" filled="f" stroked="f" strokeweight=".5pt">
                <v:textbox>
                  <w:txbxContent>
                    <w:p w14:paraId="0A180F71" w14:textId="729707C7" w:rsidR="003C5924" w:rsidRPr="007C2515" w:rsidRDefault="003C5924" w:rsidP="003C5924">
                      <w:pPr>
                        <w:rPr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Γ</w:t>
                      </w:r>
                      <w:r w:rsidRPr="00460A44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.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Στοιχεία Συνοδών Έργων</w:t>
                      </w:r>
                      <w:r w:rsidR="00F57BBF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 </w:t>
                      </w:r>
                      <w:r w:rsidR="0000410E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του Σταθμού της παρούσα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5924">
        <w:rPr>
          <w:noProof/>
          <w:lang w:val="el-GR" w:eastAsia="el-GR" w:bidi="ar-SA"/>
        </w:rPr>
        <w:drawing>
          <wp:inline distT="0" distB="0" distL="0" distR="0" wp14:anchorId="09B7DEC0" wp14:editId="6DE92CEF">
            <wp:extent cx="5937250" cy="32385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58" cy="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02"/>
        <w:gridCol w:w="1202"/>
        <w:gridCol w:w="425"/>
        <w:gridCol w:w="1087"/>
        <w:gridCol w:w="1585"/>
        <w:gridCol w:w="23"/>
        <w:gridCol w:w="1108"/>
        <w:gridCol w:w="165"/>
        <w:gridCol w:w="2554"/>
      </w:tblGrid>
      <w:tr w:rsidR="00F57BBF" w:rsidRPr="00F978A3" w14:paraId="5FD81A6B" w14:textId="77777777" w:rsidTr="007C2515">
        <w:tc>
          <w:tcPr>
            <w:tcW w:w="5524" w:type="dxa"/>
            <w:gridSpan w:val="6"/>
          </w:tcPr>
          <w:p w14:paraId="240DA667" w14:textId="1F8C5F1F" w:rsidR="00F57BBF" w:rsidRDefault="00F57BBF" w:rsidP="003849BD">
            <w:pPr>
              <w:rPr>
                <w:color w:val="595959"/>
                <w:lang w:val="el-GR"/>
              </w:rPr>
            </w:pPr>
            <w:bookmarkStart w:id="4" w:name="_Hlk130223413"/>
            <w:r w:rsidRPr="00532A7C">
              <w:rPr>
                <w:b/>
                <w:bCs/>
                <w:i/>
                <w:iCs/>
                <w:color w:val="0070C0"/>
                <w:lang w:val="el-GR"/>
              </w:rPr>
              <w:t xml:space="preserve">1. </w:t>
            </w:r>
            <w:r>
              <w:rPr>
                <w:b/>
                <w:bCs/>
                <w:i/>
                <w:iCs/>
                <w:color w:val="0070C0"/>
                <w:lang w:val="el-GR"/>
              </w:rPr>
              <w:t xml:space="preserve">Νέος </w:t>
            </w:r>
            <w:r w:rsidRPr="00532A7C">
              <w:rPr>
                <w:b/>
                <w:bCs/>
                <w:i/>
                <w:iCs/>
                <w:color w:val="0070C0"/>
                <w:lang w:val="el-GR"/>
              </w:rPr>
              <w:t>Υ/Σ ή ΚΥΤ</w:t>
            </w:r>
          </w:p>
        </w:tc>
        <w:tc>
          <w:tcPr>
            <w:tcW w:w="3827" w:type="dxa"/>
            <w:gridSpan w:val="3"/>
          </w:tcPr>
          <w:p w14:paraId="3AB57F0E" w14:textId="77777777" w:rsidR="00F57BBF" w:rsidRDefault="00F57BBF" w:rsidP="003849BD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Δεν απαιτείται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41895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bookmarkEnd w:id="4"/>
      <w:tr w:rsidR="00213AA7" w:rsidRPr="008D7645" w14:paraId="34565C72" w14:textId="77777777" w:rsidTr="00A813F1">
        <w:tc>
          <w:tcPr>
            <w:tcW w:w="2404" w:type="dxa"/>
            <w:gridSpan w:val="2"/>
          </w:tcPr>
          <w:p w14:paraId="6703DE7E" w14:textId="77777777" w:rsidR="00213AA7" w:rsidRPr="006816B2" w:rsidRDefault="00213AA7" w:rsidP="00D25366">
            <w:pPr>
              <w:rPr>
                <w:b/>
                <w:bCs/>
                <w:color w:val="595959"/>
                <w:lang w:val="el-GR"/>
              </w:rPr>
            </w:pPr>
            <w:r w:rsidRPr="006816B2">
              <w:rPr>
                <w:b/>
                <w:bCs/>
                <w:color w:val="595959"/>
                <w:lang w:val="el-GR"/>
              </w:rPr>
              <w:t>Κατασκευάζεται από:</w:t>
            </w:r>
          </w:p>
        </w:tc>
        <w:tc>
          <w:tcPr>
            <w:tcW w:w="3120" w:type="dxa"/>
            <w:gridSpan w:val="4"/>
          </w:tcPr>
          <w:p w14:paraId="1A7B69A2" w14:textId="5F19F13F" w:rsidR="00213AA7" w:rsidRPr="00FA6796" w:rsidRDefault="00213AA7" w:rsidP="00D25366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τον </w:t>
            </w:r>
            <w:r w:rsidR="00A813F1">
              <w:rPr>
                <w:color w:val="595959"/>
                <w:lang w:val="el-GR"/>
              </w:rPr>
              <w:t xml:space="preserve">Παραγωγό </w:t>
            </w:r>
            <w:r>
              <w:rPr>
                <w:color w:val="595959"/>
                <w:lang w:val="el-GR"/>
              </w:rPr>
              <w:t xml:space="preserve">στα πλαίσια της παρούσας                  </w:t>
            </w:r>
            <w:r>
              <w:rPr>
                <w:rFonts w:ascii="Tahoma" w:hAnsi="Tahoma" w:cs="Tahoma"/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64650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3827" w:type="dxa"/>
            <w:gridSpan w:val="3"/>
          </w:tcPr>
          <w:p w14:paraId="0B9027DF" w14:textId="77777777" w:rsidR="00213AA7" w:rsidRPr="00FA6796" w:rsidRDefault="00213AA7" w:rsidP="00D25366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άλλο Χρήστη στα πλαίσια άλλης Σύμβασης Σύνδεσης                </w:t>
            </w:r>
            <w:r>
              <w:rPr>
                <w:rFonts w:ascii="Tahoma" w:hAnsi="Tahoma" w:cs="Tahoma"/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59808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584DE3" w:rsidRPr="00FA6796" w14:paraId="66B12AE6" w14:textId="77777777" w:rsidTr="00A813F1">
        <w:tc>
          <w:tcPr>
            <w:tcW w:w="2404" w:type="dxa"/>
            <w:gridSpan w:val="2"/>
          </w:tcPr>
          <w:p w14:paraId="32A48C97" w14:textId="5700A929" w:rsidR="00584DE3" w:rsidRPr="00637642" w:rsidRDefault="00584DE3" w:rsidP="00584DE3">
            <w:pPr>
              <w:rPr>
                <w:color w:val="595959"/>
                <w:lang w:val="el-GR"/>
              </w:rPr>
            </w:pPr>
            <w:r w:rsidRPr="00797A91">
              <w:rPr>
                <w:color w:val="595959"/>
                <w:lang w:val="el-GR"/>
              </w:rPr>
              <w:t>Όνομα</w:t>
            </w:r>
          </w:p>
        </w:tc>
        <w:tc>
          <w:tcPr>
            <w:tcW w:w="6947" w:type="dxa"/>
            <w:gridSpan w:val="7"/>
          </w:tcPr>
          <w:p w14:paraId="428AECF4" w14:textId="5074EB49" w:rsidR="00584DE3" w:rsidRPr="00637642" w:rsidRDefault="00F22465" w:rsidP="00584DE3">
            <w:pPr>
              <w:rPr>
                <w:color w:val="595959"/>
                <w:lang w:val="el-GR"/>
              </w:rPr>
            </w:pPr>
            <w:r w:rsidRPr="00797A91">
              <w:rPr>
                <w:color w:val="595959"/>
                <w:lang w:val="el-GR"/>
              </w:rPr>
              <w:t>____________________</w:t>
            </w:r>
          </w:p>
        </w:tc>
      </w:tr>
      <w:tr w:rsidR="00584DE3" w:rsidRPr="000451AF" w14:paraId="1C2E4450" w14:textId="77777777" w:rsidTr="007C2515">
        <w:tc>
          <w:tcPr>
            <w:tcW w:w="1202" w:type="dxa"/>
            <w:vMerge w:val="restart"/>
          </w:tcPr>
          <w:p w14:paraId="1409B325" w14:textId="3944ADF2" w:rsidR="00584DE3" w:rsidRDefault="00584DE3" w:rsidP="00584DE3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Τύπος</w:t>
            </w:r>
          </w:p>
        </w:tc>
        <w:tc>
          <w:tcPr>
            <w:tcW w:w="4322" w:type="dxa"/>
            <w:gridSpan w:val="5"/>
          </w:tcPr>
          <w:p w14:paraId="0EFF3693" w14:textId="1C2A093A" w:rsidR="00584DE3" w:rsidRPr="00FA6796" w:rsidRDefault="00584DE3" w:rsidP="00584DE3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Υπαίθριος μόνωσης Αέρα </w:t>
            </w:r>
            <w:r w:rsidRPr="00511545">
              <w:rPr>
                <w:color w:val="595959"/>
                <w:lang w:val="el-GR"/>
              </w:rPr>
              <w:t>(</w:t>
            </w:r>
            <w:r>
              <w:rPr>
                <w:color w:val="595959"/>
              </w:rPr>
              <w:t>AIS</w:t>
            </w:r>
            <w:r w:rsidRPr="00511545">
              <w:rPr>
                <w:color w:val="595959"/>
                <w:lang w:val="el-GR"/>
              </w:rPr>
              <w:t>)</w:t>
            </w:r>
            <w:r>
              <w:rPr>
                <w:color w:val="595959"/>
                <w:lang w:val="el-GR"/>
              </w:rPr>
              <w:t xml:space="preserve">        </w:t>
            </w:r>
            <w:r w:rsidRPr="00511545">
              <w:rPr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2052069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3827" w:type="dxa"/>
            <w:gridSpan w:val="3"/>
          </w:tcPr>
          <w:p w14:paraId="6FDD69BC" w14:textId="1A3C9847" w:rsidR="00584DE3" w:rsidRPr="00B80E2F" w:rsidRDefault="00584DE3" w:rsidP="00584DE3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Στεγασμένος μόνωσης Αερίου (</w:t>
            </w:r>
            <w:r>
              <w:rPr>
                <w:color w:val="595959"/>
              </w:rPr>
              <w:t>GIS</w:t>
            </w:r>
            <w:r>
              <w:rPr>
                <w:color w:val="595959"/>
                <w:lang w:val="el-GR"/>
              </w:rPr>
              <w:t xml:space="preserve">)     </w:t>
            </w:r>
            <w:r w:rsidRPr="00511545">
              <w:rPr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97821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C462BF" w:rsidRPr="00036AB8" w14:paraId="6910194D" w14:textId="77777777" w:rsidTr="008159B5">
        <w:tc>
          <w:tcPr>
            <w:tcW w:w="1202" w:type="dxa"/>
            <w:vMerge/>
          </w:tcPr>
          <w:p w14:paraId="617E89D8" w14:textId="77777777" w:rsidR="00C462BF" w:rsidRDefault="00C462BF" w:rsidP="00B80E2F">
            <w:pPr>
              <w:rPr>
                <w:color w:val="595959"/>
                <w:lang w:val="el-GR"/>
              </w:rPr>
            </w:pPr>
          </w:p>
        </w:tc>
        <w:tc>
          <w:tcPr>
            <w:tcW w:w="8149" w:type="dxa"/>
            <w:gridSpan w:val="8"/>
          </w:tcPr>
          <w:p w14:paraId="26781D7D" w14:textId="7973ECDB" w:rsidR="00C462BF" w:rsidRPr="0090786F" w:rsidRDefault="00C462BF" w:rsidP="00B80E2F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Υπαίθριος μόνωσης Αερίου (</w:t>
            </w:r>
            <w:r>
              <w:rPr>
                <w:color w:val="595959"/>
              </w:rPr>
              <w:t>GIS</w:t>
            </w:r>
            <w:r>
              <w:rPr>
                <w:color w:val="595959"/>
                <w:lang w:val="el-GR"/>
              </w:rPr>
              <w:t xml:space="preserve">)    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8757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A813F1" w:rsidRPr="00E1264C" w14:paraId="474AA93C" w14:textId="77777777" w:rsidTr="00D93B7B">
        <w:tc>
          <w:tcPr>
            <w:tcW w:w="9351" w:type="dxa"/>
            <w:gridSpan w:val="9"/>
          </w:tcPr>
          <w:p w14:paraId="208FCA25" w14:textId="77777777" w:rsidR="00A813F1" w:rsidRPr="004A2BC4" w:rsidRDefault="00A813F1" w:rsidP="00D93B7B">
            <w:pPr>
              <w:rPr>
                <w:b/>
                <w:bCs/>
                <w:i/>
                <w:iCs/>
                <w:color w:val="595959"/>
                <w:lang w:val="el-GR"/>
              </w:rPr>
            </w:pPr>
            <w:bookmarkStart w:id="5" w:name="_Hlk161926651"/>
            <w:r w:rsidRPr="00394A6D">
              <w:rPr>
                <w:b/>
                <w:bCs/>
                <w:i/>
                <w:iCs/>
                <w:color w:val="0070C0"/>
                <w:lang w:val="el-GR"/>
              </w:rPr>
              <w:t>2. Μ/Σ</w:t>
            </w:r>
          </w:p>
        </w:tc>
      </w:tr>
      <w:tr w:rsidR="00A813F1" w:rsidRPr="008D7645" w14:paraId="559D9D83" w14:textId="77777777" w:rsidTr="00A813F1">
        <w:tc>
          <w:tcPr>
            <w:tcW w:w="2404" w:type="dxa"/>
            <w:gridSpan w:val="2"/>
          </w:tcPr>
          <w:p w14:paraId="164B3AB1" w14:textId="77777777" w:rsidR="00A813F1" w:rsidRPr="006816B2" w:rsidRDefault="00A813F1" w:rsidP="00D93B7B">
            <w:pPr>
              <w:rPr>
                <w:b/>
                <w:bCs/>
                <w:color w:val="595959"/>
                <w:lang w:val="el-GR"/>
              </w:rPr>
            </w:pPr>
            <w:r w:rsidRPr="006816B2">
              <w:rPr>
                <w:b/>
                <w:bCs/>
                <w:color w:val="595959"/>
                <w:lang w:val="el-GR"/>
              </w:rPr>
              <w:t>Κατασκευάζεται από:</w:t>
            </w:r>
          </w:p>
        </w:tc>
        <w:tc>
          <w:tcPr>
            <w:tcW w:w="3120" w:type="dxa"/>
            <w:gridSpan w:val="4"/>
          </w:tcPr>
          <w:p w14:paraId="5F174E3F" w14:textId="6C587A07" w:rsidR="00A813F1" w:rsidRPr="00FA6796" w:rsidRDefault="00A813F1" w:rsidP="00D93B7B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τον Παραγωγό στα πλαίσια της παρούσας                  </w:t>
            </w:r>
            <w:r>
              <w:rPr>
                <w:rFonts w:ascii="Tahoma" w:hAnsi="Tahoma" w:cs="Tahoma"/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35118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3827" w:type="dxa"/>
            <w:gridSpan w:val="3"/>
          </w:tcPr>
          <w:p w14:paraId="1C21BEB3" w14:textId="77777777" w:rsidR="00A813F1" w:rsidRPr="00FA6796" w:rsidRDefault="00A813F1" w:rsidP="00D93B7B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άλλο Χρήστη στα πλαίσια άλλης Σύμβασης Σύνδεσης                </w:t>
            </w:r>
            <w:r>
              <w:rPr>
                <w:rFonts w:ascii="Tahoma" w:hAnsi="Tahoma" w:cs="Tahoma"/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60204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A813F1" w:rsidRPr="000451AF" w14:paraId="46C123A8" w14:textId="77777777" w:rsidTr="00A813F1">
        <w:tc>
          <w:tcPr>
            <w:tcW w:w="1202" w:type="dxa"/>
            <w:vMerge w:val="restart"/>
          </w:tcPr>
          <w:p w14:paraId="1AB0852E" w14:textId="1AD1EFDD" w:rsidR="00A813F1" w:rsidRDefault="00A813F1" w:rsidP="00D93B7B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Τύπος</w:t>
            </w:r>
          </w:p>
        </w:tc>
        <w:tc>
          <w:tcPr>
            <w:tcW w:w="2714" w:type="dxa"/>
            <w:gridSpan w:val="3"/>
          </w:tcPr>
          <w:p w14:paraId="00F20058" w14:textId="77777777" w:rsidR="00A813F1" w:rsidRPr="00FA6796" w:rsidRDefault="00A813F1" w:rsidP="00D93B7B">
            <w:pPr>
              <w:jc w:val="center"/>
              <w:rPr>
                <w:color w:val="595959"/>
                <w:lang w:val="el-GR"/>
              </w:rPr>
            </w:pPr>
            <w:r>
              <w:rPr>
                <w:color w:val="595959"/>
              </w:rPr>
              <w:t>Dyn1</w:t>
            </w:r>
            <w:r>
              <w:rPr>
                <w:color w:val="595959"/>
                <w:lang w:val="el-GR"/>
              </w:rPr>
              <w:t xml:space="preserve">      </w:t>
            </w:r>
            <w:r w:rsidRPr="00511545">
              <w:rPr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216016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2716" w:type="dxa"/>
            <w:gridSpan w:val="3"/>
          </w:tcPr>
          <w:p w14:paraId="5F03E025" w14:textId="77777777" w:rsidR="00A813F1" w:rsidRPr="00B80E2F" w:rsidRDefault="00A813F1" w:rsidP="00D93B7B">
            <w:pPr>
              <w:jc w:val="center"/>
              <w:rPr>
                <w:color w:val="595959"/>
                <w:lang w:val="el-GR"/>
              </w:rPr>
            </w:pPr>
            <w:proofErr w:type="spellStart"/>
            <w:r>
              <w:rPr>
                <w:color w:val="595959"/>
              </w:rPr>
              <w:t>YNd</w:t>
            </w:r>
            <w:proofErr w:type="spellEnd"/>
            <w:r>
              <w:rPr>
                <w:color w:val="595959"/>
                <w:lang w:val="el-GR"/>
              </w:rPr>
              <w:t xml:space="preserve">     </w:t>
            </w:r>
            <w:r w:rsidRPr="00511545">
              <w:rPr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9646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2719" w:type="dxa"/>
            <w:gridSpan w:val="2"/>
          </w:tcPr>
          <w:p w14:paraId="32BAE3C7" w14:textId="77777777" w:rsidR="00A813F1" w:rsidRPr="00B80E2F" w:rsidRDefault="00A813F1" w:rsidP="00D93B7B">
            <w:pPr>
              <w:jc w:val="center"/>
              <w:rPr>
                <w:color w:val="595959"/>
                <w:lang w:val="el-GR"/>
              </w:rPr>
            </w:pPr>
            <w:proofErr w:type="spellStart"/>
            <w:r>
              <w:rPr>
                <w:color w:val="595959"/>
              </w:rPr>
              <w:t>YNzn</w:t>
            </w:r>
            <w:proofErr w:type="spellEnd"/>
            <w:r>
              <w:rPr>
                <w:color w:val="595959"/>
                <w:lang w:val="el-GR"/>
              </w:rPr>
              <w:t xml:space="preserve">    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6569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A813F1" w:rsidRPr="00036AB8" w14:paraId="52102787" w14:textId="77777777" w:rsidTr="00A813F1">
        <w:tc>
          <w:tcPr>
            <w:tcW w:w="1202" w:type="dxa"/>
            <w:vMerge/>
          </w:tcPr>
          <w:p w14:paraId="7A81C01D" w14:textId="77777777" w:rsidR="00A813F1" w:rsidRDefault="00A813F1" w:rsidP="00D93B7B">
            <w:pPr>
              <w:rPr>
                <w:color w:val="595959"/>
                <w:lang w:val="el-GR"/>
              </w:rPr>
            </w:pPr>
          </w:p>
        </w:tc>
        <w:tc>
          <w:tcPr>
            <w:tcW w:w="2714" w:type="dxa"/>
            <w:gridSpan w:val="3"/>
            <w:vMerge w:val="restart"/>
          </w:tcPr>
          <w:p w14:paraId="5EB421CD" w14:textId="77777777" w:rsidR="00A813F1" w:rsidRDefault="00A813F1" w:rsidP="00D93B7B">
            <w:pPr>
              <w:jc w:val="center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Μικτού τύπου</w:t>
            </w:r>
          </w:p>
          <w:p w14:paraId="3F81ACAF" w14:textId="77777777" w:rsidR="00A813F1" w:rsidRPr="00962638" w:rsidRDefault="00A813F1" w:rsidP="00D93B7B">
            <w:pPr>
              <w:jc w:val="center"/>
              <w:rPr>
                <w:i/>
                <w:iCs/>
                <w:color w:val="595959"/>
                <w:lang w:val="el-GR"/>
              </w:rPr>
            </w:pPr>
            <w:r w:rsidRPr="00962638">
              <w:rPr>
                <w:i/>
                <w:iCs/>
                <w:color w:val="595959"/>
                <w:lang w:val="el-GR"/>
              </w:rPr>
              <w:t>(με Μ/Σ ή Α/Ε</w:t>
            </w:r>
          </w:p>
          <w:p w14:paraId="6CCA8F09" w14:textId="77777777" w:rsidR="00A813F1" w:rsidRPr="00011B15" w:rsidRDefault="00A813F1" w:rsidP="00D93B7B">
            <w:pPr>
              <w:jc w:val="center"/>
              <w:rPr>
                <w:color w:val="595959"/>
                <w:lang w:val="el-GR"/>
              </w:rPr>
            </w:pPr>
            <w:r w:rsidRPr="00962638">
              <w:rPr>
                <w:i/>
                <w:iCs/>
                <w:color w:val="595959"/>
                <w:lang w:val="el-GR"/>
              </w:rPr>
              <w:lastRenderedPageBreak/>
              <w:t xml:space="preserve">γείωσης </w:t>
            </w:r>
            <w:r w:rsidRPr="00962638">
              <w:rPr>
                <w:i/>
                <w:iCs/>
                <w:color w:val="595959"/>
              </w:rPr>
              <w:t>zig</w:t>
            </w:r>
            <w:r w:rsidRPr="00962638">
              <w:rPr>
                <w:i/>
                <w:iCs/>
                <w:color w:val="595959"/>
                <w:lang w:val="el-GR"/>
              </w:rPr>
              <w:t>-</w:t>
            </w:r>
            <w:r w:rsidRPr="00962638">
              <w:rPr>
                <w:i/>
                <w:iCs/>
                <w:color w:val="595959"/>
              </w:rPr>
              <w:t>zag</w:t>
            </w:r>
            <w:r w:rsidRPr="00962638">
              <w:rPr>
                <w:i/>
                <w:iCs/>
                <w:color w:val="595959"/>
                <w:lang w:val="el-GR"/>
              </w:rPr>
              <w:t>):</w:t>
            </w:r>
          </w:p>
        </w:tc>
        <w:tc>
          <w:tcPr>
            <w:tcW w:w="2716" w:type="dxa"/>
            <w:gridSpan w:val="3"/>
          </w:tcPr>
          <w:p w14:paraId="31DE47D4" w14:textId="77777777" w:rsidR="00A813F1" w:rsidRPr="00011B15" w:rsidRDefault="00A813F1" w:rsidP="00D93B7B">
            <w:pPr>
              <w:jc w:val="center"/>
              <w:rPr>
                <w:color w:val="595959"/>
              </w:rPr>
            </w:pPr>
            <w:proofErr w:type="spellStart"/>
            <w:r>
              <w:rPr>
                <w:color w:val="595959"/>
              </w:rPr>
              <w:lastRenderedPageBreak/>
              <w:t>YNd</w:t>
            </w:r>
            <w:proofErr w:type="spellEnd"/>
            <w:r>
              <w:rPr>
                <w:color w:val="595959"/>
              </w:rPr>
              <w:t xml:space="preserve"> </w:t>
            </w:r>
            <w:r>
              <w:rPr>
                <w:color w:val="595959"/>
                <w:lang w:val="el-GR"/>
              </w:rPr>
              <w:t>με</w:t>
            </w:r>
            <w:r>
              <w:rPr>
                <w:color w:val="595959"/>
              </w:rPr>
              <w:t xml:space="preserve"> </w:t>
            </w:r>
            <w:proofErr w:type="spellStart"/>
            <w:r>
              <w:rPr>
                <w:color w:val="595959"/>
              </w:rPr>
              <w:t>YNzn</w:t>
            </w:r>
            <w:proofErr w:type="spellEnd"/>
            <w:r>
              <w:rPr>
                <w:color w:val="595959"/>
              </w:rPr>
              <w:t xml:space="preserve">    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8687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2719" w:type="dxa"/>
            <w:gridSpan w:val="2"/>
          </w:tcPr>
          <w:p w14:paraId="377657B9" w14:textId="77777777" w:rsidR="00A813F1" w:rsidRPr="00011B15" w:rsidRDefault="00A813F1" w:rsidP="00D93B7B">
            <w:pPr>
              <w:jc w:val="center"/>
              <w:rPr>
                <w:color w:val="595959"/>
                <w:lang w:val="el-GR"/>
              </w:rPr>
            </w:pPr>
            <w:proofErr w:type="spellStart"/>
            <w:r>
              <w:rPr>
                <w:color w:val="595959"/>
              </w:rPr>
              <w:t>YNd</w:t>
            </w:r>
            <w:proofErr w:type="spellEnd"/>
            <w:r>
              <w:rPr>
                <w:color w:val="595959"/>
              </w:rPr>
              <w:t xml:space="preserve"> </w:t>
            </w:r>
            <w:r>
              <w:rPr>
                <w:color w:val="595959"/>
                <w:lang w:val="el-GR"/>
              </w:rPr>
              <w:t xml:space="preserve">με </w:t>
            </w:r>
            <w:r>
              <w:rPr>
                <w:color w:val="595959"/>
              </w:rPr>
              <w:t xml:space="preserve">Dyn    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32163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A813F1" w:rsidRPr="00036AB8" w14:paraId="758EA940" w14:textId="77777777" w:rsidTr="00A813F1">
        <w:tc>
          <w:tcPr>
            <w:tcW w:w="1202" w:type="dxa"/>
            <w:vMerge/>
          </w:tcPr>
          <w:p w14:paraId="50C93F48" w14:textId="77777777" w:rsidR="00A813F1" w:rsidRDefault="00A813F1" w:rsidP="00D93B7B">
            <w:pPr>
              <w:rPr>
                <w:color w:val="595959"/>
                <w:lang w:val="el-GR"/>
              </w:rPr>
            </w:pPr>
          </w:p>
        </w:tc>
        <w:tc>
          <w:tcPr>
            <w:tcW w:w="2714" w:type="dxa"/>
            <w:gridSpan w:val="3"/>
            <w:vMerge/>
          </w:tcPr>
          <w:p w14:paraId="538D93CF" w14:textId="77777777" w:rsidR="00A813F1" w:rsidRDefault="00A813F1" w:rsidP="00D93B7B">
            <w:pPr>
              <w:jc w:val="center"/>
              <w:rPr>
                <w:color w:val="595959"/>
                <w:lang w:val="el-GR"/>
              </w:rPr>
            </w:pPr>
          </w:p>
        </w:tc>
        <w:tc>
          <w:tcPr>
            <w:tcW w:w="2716" w:type="dxa"/>
            <w:gridSpan w:val="3"/>
          </w:tcPr>
          <w:p w14:paraId="796C4031" w14:textId="77777777" w:rsidR="00A813F1" w:rsidRPr="00011B15" w:rsidRDefault="00A813F1" w:rsidP="00D93B7B">
            <w:pPr>
              <w:jc w:val="center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Μ/Σ</w:t>
            </w:r>
            <w:r>
              <w:rPr>
                <w:color w:val="595959"/>
              </w:rPr>
              <w:t xml:space="preserve">    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22032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2719" w:type="dxa"/>
            <w:gridSpan w:val="2"/>
          </w:tcPr>
          <w:p w14:paraId="48E78964" w14:textId="77777777" w:rsidR="00A813F1" w:rsidRPr="00011B15" w:rsidRDefault="00A813F1" w:rsidP="00D93B7B">
            <w:pPr>
              <w:jc w:val="center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Α/Ε</w:t>
            </w:r>
            <w:r>
              <w:rPr>
                <w:color w:val="595959"/>
              </w:rPr>
              <w:t xml:space="preserve">    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85565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A813F1" w:rsidRPr="00FA6796" w14:paraId="37BD26D4" w14:textId="77777777" w:rsidTr="00A813F1">
        <w:tc>
          <w:tcPr>
            <w:tcW w:w="2829" w:type="dxa"/>
            <w:gridSpan w:val="3"/>
          </w:tcPr>
          <w:p w14:paraId="7CFFF9FA" w14:textId="6800EC1B" w:rsidR="00A813F1" w:rsidRPr="00876098" w:rsidRDefault="00A813F1" w:rsidP="00D93B7B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Ισχύς του νέου Μ/Σ</w:t>
            </w:r>
            <w:r w:rsidR="00B66996">
              <w:rPr>
                <w:rStyle w:val="FootnoteReference"/>
                <w:color w:val="595959"/>
                <w:lang w:val="el-GR"/>
              </w:rPr>
              <w:footnoteReference w:id="7"/>
            </w:r>
          </w:p>
        </w:tc>
        <w:tc>
          <w:tcPr>
            <w:tcW w:w="2695" w:type="dxa"/>
            <w:gridSpan w:val="3"/>
          </w:tcPr>
          <w:p w14:paraId="0325E43C" w14:textId="77777777" w:rsidR="00A813F1" w:rsidRPr="005416D8" w:rsidRDefault="00A813F1" w:rsidP="00D93B7B">
            <w:pPr>
              <w:tabs>
                <w:tab w:val="left" w:pos="1014"/>
              </w:tabs>
              <w:jc w:val="center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……… Μ</w:t>
            </w:r>
            <w:r>
              <w:rPr>
                <w:color w:val="595959"/>
              </w:rPr>
              <w:t>VA</w:t>
            </w:r>
          </w:p>
        </w:tc>
        <w:tc>
          <w:tcPr>
            <w:tcW w:w="3827" w:type="dxa"/>
            <w:gridSpan w:val="3"/>
          </w:tcPr>
          <w:p w14:paraId="5FB18160" w14:textId="77777777" w:rsidR="00A813F1" w:rsidRPr="00962638" w:rsidRDefault="00A813F1" w:rsidP="00D93B7B">
            <w:pPr>
              <w:jc w:val="center"/>
              <w:rPr>
                <w:color w:val="595959"/>
                <w:lang w:val="el-GR"/>
              </w:rPr>
            </w:pPr>
            <w:r>
              <w:rPr>
                <w:color w:val="595959"/>
              </w:rPr>
              <w:t>……kV/……kV</w:t>
            </w:r>
          </w:p>
        </w:tc>
      </w:tr>
      <w:tr w:rsidR="00A813F1" w:rsidRPr="00FA6796" w14:paraId="6DE935CB" w14:textId="77777777" w:rsidTr="00A813F1">
        <w:tc>
          <w:tcPr>
            <w:tcW w:w="2829" w:type="dxa"/>
            <w:gridSpan w:val="3"/>
          </w:tcPr>
          <w:p w14:paraId="6E877385" w14:textId="77777777" w:rsidR="00A813F1" w:rsidRDefault="00A813F1" w:rsidP="00D93B7B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Αρ. Τυλιγμάτων</w:t>
            </w:r>
          </w:p>
        </w:tc>
        <w:tc>
          <w:tcPr>
            <w:tcW w:w="2695" w:type="dxa"/>
            <w:gridSpan w:val="3"/>
          </w:tcPr>
          <w:p w14:paraId="5D67B3B8" w14:textId="77777777" w:rsidR="00A813F1" w:rsidRDefault="00A813F1" w:rsidP="00D93B7B">
            <w:pPr>
              <w:tabs>
                <w:tab w:val="left" w:pos="1014"/>
              </w:tabs>
              <w:jc w:val="center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……</w:t>
            </w:r>
          </w:p>
        </w:tc>
        <w:tc>
          <w:tcPr>
            <w:tcW w:w="3827" w:type="dxa"/>
            <w:gridSpan w:val="3"/>
          </w:tcPr>
          <w:p w14:paraId="6E66842A" w14:textId="77777777" w:rsidR="00A813F1" w:rsidRDefault="00A813F1" w:rsidP="00D93B7B">
            <w:pPr>
              <w:rPr>
                <w:color w:val="595959"/>
                <w:lang w:val="el-GR"/>
              </w:rPr>
            </w:pPr>
          </w:p>
        </w:tc>
      </w:tr>
      <w:tr w:rsidR="00A813F1" w:rsidRPr="008D7645" w14:paraId="0BDC1BE2" w14:textId="77777777" w:rsidTr="00A813F1">
        <w:tc>
          <w:tcPr>
            <w:tcW w:w="2829" w:type="dxa"/>
            <w:gridSpan w:val="3"/>
          </w:tcPr>
          <w:p w14:paraId="26C19460" w14:textId="77777777" w:rsidR="00A813F1" w:rsidRPr="00011B15" w:rsidRDefault="00A813F1" w:rsidP="00D93B7B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Σύνθετη αντίσταση (</w:t>
            </w:r>
            <w:r>
              <w:rPr>
                <w:color w:val="595959"/>
              </w:rPr>
              <w:t>uk%)</w:t>
            </w:r>
          </w:p>
        </w:tc>
        <w:tc>
          <w:tcPr>
            <w:tcW w:w="2695" w:type="dxa"/>
            <w:gridSpan w:val="3"/>
          </w:tcPr>
          <w:p w14:paraId="6B65E271" w14:textId="77777777" w:rsidR="00A813F1" w:rsidRDefault="00A813F1" w:rsidP="00D93B7B">
            <w:pPr>
              <w:tabs>
                <w:tab w:val="left" w:pos="1014"/>
              </w:tabs>
              <w:jc w:val="center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…. %</w:t>
            </w:r>
          </w:p>
        </w:tc>
        <w:tc>
          <w:tcPr>
            <w:tcW w:w="3827" w:type="dxa"/>
            <w:gridSpan w:val="3"/>
          </w:tcPr>
          <w:p w14:paraId="3EACF266" w14:textId="77777777" w:rsidR="00A813F1" w:rsidRPr="00962638" w:rsidRDefault="00A813F1" w:rsidP="00D93B7B">
            <w:pPr>
              <w:rPr>
                <w:i/>
                <w:iCs/>
                <w:color w:val="595959"/>
                <w:lang w:val="el-GR"/>
              </w:rPr>
            </w:pPr>
            <w:r w:rsidRPr="00962638">
              <w:rPr>
                <w:i/>
                <w:iCs/>
                <w:color w:val="595959"/>
                <w:lang w:val="el-GR"/>
              </w:rPr>
              <w:t>(</w:t>
            </w:r>
            <w:r w:rsidRPr="00962638">
              <w:rPr>
                <w:rFonts w:cstheme="minorHAnsi"/>
                <w:i/>
                <w:iCs/>
                <w:color w:val="595959"/>
                <w:lang w:val="el-GR"/>
              </w:rPr>
              <w:t>≥</w:t>
            </w:r>
            <w:r w:rsidRPr="00962638">
              <w:rPr>
                <w:i/>
                <w:iCs/>
                <w:color w:val="595959"/>
                <w:lang w:val="el-GR"/>
              </w:rPr>
              <w:t xml:space="preserve">17% στην κεντρική λήψη του </w:t>
            </w:r>
            <w:r w:rsidRPr="00962638">
              <w:rPr>
                <w:i/>
                <w:iCs/>
                <w:color w:val="595959"/>
              </w:rPr>
              <w:t>OLTC</w:t>
            </w:r>
            <w:r w:rsidRPr="00962638">
              <w:rPr>
                <w:i/>
                <w:iCs/>
                <w:color w:val="595959"/>
                <w:lang w:val="el-GR"/>
              </w:rPr>
              <w:t>)</w:t>
            </w:r>
          </w:p>
        </w:tc>
      </w:tr>
      <w:tr w:rsidR="00A813F1" w:rsidRPr="00011B15" w14:paraId="0CF33A75" w14:textId="77777777" w:rsidTr="00A813F1">
        <w:tc>
          <w:tcPr>
            <w:tcW w:w="2829" w:type="dxa"/>
            <w:gridSpan w:val="3"/>
          </w:tcPr>
          <w:p w14:paraId="16266500" w14:textId="77777777" w:rsidR="00A813F1" w:rsidRDefault="00A813F1" w:rsidP="00D93B7B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Αρ. θέσεων μεταγωγής (</w:t>
            </w:r>
            <w:proofErr w:type="spellStart"/>
            <w:r>
              <w:rPr>
                <w:color w:val="595959"/>
                <w:lang w:val="el-GR"/>
              </w:rPr>
              <w:t>ταπ</w:t>
            </w:r>
            <w:proofErr w:type="spellEnd"/>
            <w:r>
              <w:rPr>
                <w:color w:val="595959"/>
                <w:lang w:val="el-GR"/>
              </w:rPr>
              <w:t>)</w:t>
            </w:r>
          </w:p>
        </w:tc>
        <w:tc>
          <w:tcPr>
            <w:tcW w:w="2695" w:type="dxa"/>
            <w:gridSpan w:val="3"/>
          </w:tcPr>
          <w:p w14:paraId="59FD77CE" w14:textId="77777777" w:rsidR="00A813F1" w:rsidRDefault="00A813F1" w:rsidP="00D93B7B">
            <w:pPr>
              <w:tabs>
                <w:tab w:val="left" w:pos="1014"/>
              </w:tabs>
              <w:jc w:val="center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…. </w:t>
            </w:r>
          </w:p>
        </w:tc>
        <w:tc>
          <w:tcPr>
            <w:tcW w:w="3827" w:type="dxa"/>
            <w:gridSpan w:val="3"/>
          </w:tcPr>
          <w:p w14:paraId="6BEA0CA0" w14:textId="77777777" w:rsidR="00A813F1" w:rsidRDefault="00A813F1" w:rsidP="00D93B7B">
            <w:pPr>
              <w:rPr>
                <w:color w:val="595959"/>
                <w:lang w:val="el-GR"/>
              </w:rPr>
            </w:pPr>
          </w:p>
        </w:tc>
      </w:tr>
      <w:tr w:rsidR="001A3E69" w:rsidRPr="00F978A3" w14:paraId="7FD17CAE" w14:textId="77777777" w:rsidTr="001A3E69">
        <w:tc>
          <w:tcPr>
            <w:tcW w:w="5524" w:type="dxa"/>
            <w:gridSpan w:val="6"/>
          </w:tcPr>
          <w:p w14:paraId="2C5E9D95" w14:textId="37880D88" w:rsidR="001A3E69" w:rsidRDefault="00A813F1" w:rsidP="007B0092">
            <w:pPr>
              <w:rPr>
                <w:color w:val="595959"/>
                <w:lang w:val="el-GR"/>
              </w:rPr>
            </w:pPr>
            <w:bookmarkStart w:id="6" w:name="_Hlk129257895"/>
            <w:r>
              <w:rPr>
                <w:b/>
                <w:bCs/>
                <w:i/>
                <w:iCs/>
                <w:color w:val="0070C0"/>
                <w:lang w:val="el-GR"/>
              </w:rPr>
              <w:t>3</w:t>
            </w:r>
            <w:r w:rsidR="001A3E69" w:rsidRPr="0027252A">
              <w:rPr>
                <w:b/>
                <w:bCs/>
                <w:i/>
                <w:iCs/>
                <w:color w:val="0070C0"/>
                <w:lang w:val="el-GR"/>
              </w:rPr>
              <w:t xml:space="preserve">. </w:t>
            </w:r>
            <w:r w:rsidR="001A3E69">
              <w:rPr>
                <w:b/>
                <w:bCs/>
                <w:i/>
                <w:iCs/>
                <w:color w:val="0070C0"/>
                <w:lang w:val="el-GR"/>
              </w:rPr>
              <w:t>Γραμμή Μεταφοράς (</w:t>
            </w:r>
            <w:r w:rsidR="00797A91">
              <w:rPr>
                <w:b/>
                <w:bCs/>
                <w:i/>
                <w:iCs/>
                <w:color w:val="0070C0"/>
                <w:lang w:val="el-GR"/>
              </w:rPr>
              <w:t>(</w:t>
            </w:r>
            <w:r>
              <w:rPr>
                <w:b/>
                <w:bCs/>
                <w:i/>
                <w:iCs/>
                <w:color w:val="0070C0"/>
                <w:lang w:val="el-GR"/>
              </w:rPr>
              <w:t>Υ.</w:t>
            </w:r>
            <w:r w:rsidR="00797A91">
              <w:rPr>
                <w:b/>
                <w:bCs/>
                <w:i/>
                <w:iCs/>
                <w:color w:val="0070C0"/>
                <w:lang w:val="el-GR"/>
              </w:rPr>
              <w:t>)</w:t>
            </w:r>
            <w:r>
              <w:rPr>
                <w:b/>
                <w:bCs/>
                <w:i/>
                <w:iCs/>
                <w:color w:val="0070C0"/>
                <w:lang w:val="el-GR"/>
              </w:rPr>
              <w:t>Υ.Τ.</w:t>
            </w:r>
            <w:r w:rsidR="00146AF5">
              <w:rPr>
                <w:b/>
                <w:bCs/>
                <w:i/>
                <w:iCs/>
                <w:color w:val="0070C0"/>
                <w:lang w:val="el-GR"/>
              </w:rPr>
              <w:t>)</w:t>
            </w:r>
            <w:r w:rsidR="000E68CF" w:rsidRPr="00522E27">
              <w:rPr>
                <w:rStyle w:val="FootnoteReference"/>
                <w:b/>
                <w:bCs/>
                <w:i/>
                <w:iCs/>
                <w:color w:val="0070C0"/>
                <w:lang w:val="el-GR"/>
              </w:rPr>
              <w:footnoteReference w:id="8"/>
            </w:r>
          </w:p>
        </w:tc>
        <w:tc>
          <w:tcPr>
            <w:tcW w:w="3827" w:type="dxa"/>
            <w:gridSpan w:val="3"/>
          </w:tcPr>
          <w:p w14:paraId="44D022BD" w14:textId="77777777" w:rsidR="001A3E69" w:rsidRDefault="001A3E69" w:rsidP="007B0092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Δεν απαιτείται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205483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bookmarkEnd w:id="6"/>
      <w:bookmarkEnd w:id="5"/>
      <w:tr w:rsidR="00213AA7" w:rsidRPr="008D7645" w14:paraId="01919960" w14:textId="77777777" w:rsidTr="00A813F1">
        <w:tc>
          <w:tcPr>
            <w:tcW w:w="2404" w:type="dxa"/>
            <w:gridSpan w:val="2"/>
          </w:tcPr>
          <w:p w14:paraId="557863D2" w14:textId="77777777" w:rsidR="00213AA7" w:rsidRPr="00B44753" w:rsidRDefault="00213AA7" w:rsidP="00D25366">
            <w:pPr>
              <w:rPr>
                <w:b/>
                <w:bCs/>
                <w:color w:val="595959"/>
                <w:lang w:val="el-GR"/>
              </w:rPr>
            </w:pPr>
            <w:r w:rsidRPr="00B44753">
              <w:rPr>
                <w:b/>
                <w:bCs/>
                <w:color w:val="595959"/>
                <w:lang w:val="el-GR"/>
              </w:rPr>
              <w:t>Κατασκευάζεται από:</w:t>
            </w:r>
          </w:p>
        </w:tc>
        <w:tc>
          <w:tcPr>
            <w:tcW w:w="3120" w:type="dxa"/>
            <w:gridSpan w:val="4"/>
          </w:tcPr>
          <w:p w14:paraId="069A5D4A" w14:textId="42FF16E7" w:rsidR="00213AA7" w:rsidRPr="00FA6796" w:rsidRDefault="00213AA7" w:rsidP="00D25366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τον </w:t>
            </w:r>
            <w:r w:rsidR="00A813F1">
              <w:rPr>
                <w:color w:val="595959"/>
                <w:lang w:val="el-GR"/>
              </w:rPr>
              <w:t xml:space="preserve">Παραγωγό </w:t>
            </w:r>
            <w:r>
              <w:rPr>
                <w:color w:val="595959"/>
                <w:lang w:val="el-GR"/>
              </w:rPr>
              <w:t xml:space="preserve">στα πλαίσια της παρούσας                  </w:t>
            </w:r>
            <w:r>
              <w:rPr>
                <w:rFonts w:ascii="Tahoma" w:hAnsi="Tahoma" w:cs="Tahoma"/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993298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3827" w:type="dxa"/>
            <w:gridSpan w:val="3"/>
          </w:tcPr>
          <w:p w14:paraId="6AF985DF" w14:textId="77777777" w:rsidR="00213AA7" w:rsidRPr="00FA6796" w:rsidRDefault="00213AA7" w:rsidP="00D25366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άλλο Χρήστη στα πλαίσια άλλης Σύμβασης Σύνδεσης                </w:t>
            </w:r>
            <w:r>
              <w:rPr>
                <w:rFonts w:ascii="Tahoma" w:hAnsi="Tahoma" w:cs="Tahoma"/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2347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622FEC" w:rsidRPr="00FA6796" w14:paraId="35630DB4" w14:textId="77777777" w:rsidTr="00A813F1">
        <w:tc>
          <w:tcPr>
            <w:tcW w:w="2404" w:type="dxa"/>
            <w:gridSpan w:val="2"/>
          </w:tcPr>
          <w:p w14:paraId="31C71C43" w14:textId="690C9F07" w:rsidR="00622FEC" w:rsidRPr="00FA6796" w:rsidRDefault="00622FEC" w:rsidP="00622FEC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Επίπεδο Τάσης</w:t>
            </w:r>
          </w:p>
        </w:tc>
        <w:tc>
          <w:tcPr>
            <w:tcW w:w="3120" w:type="dxa"/>
            <w:gridSpan w:val="4"/>
          </w:tcPr>
          <w:p w14:paraId="3E941546" w14:textId="2FAFE6D6" w:rsidR="00622FEC" w:rsidRPr="00FA6796" w:rsidRDefault="00622FEC" w:rsidP="00622FEC">
            <w:pPr>
              <w:rPr>
                <w:color w:val="595959"/>
                <w:lang w:val="el-GR"/>
              </w:rPr>
            </w:pPr>
            <w:r w:rsidRPr="00E25981">
              <w:rPr>
                <w:color w:val="595959"/>
                <w:lang w:val="el-GR"/>
              </w:rPr>
              <w:t>150kV</w:t>
            </w:r>
            <w:r>
              <w:rPr>
                <w:color w:val="595959"/>
                <w:lang w:val="el-GR"/>
              </w:rPr>
              <w:t xml:space="preserve">           </w:t>
            </w:r>
            <w:r>
              <w:rPr>
                <w:rFonts w:ascii="Tahoma" w:hAnsi="Tahoma" w:cs="Tahoma"/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27529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3827" w:type="dxa"/>
            <w:gridSpan w:val="3"/>
          </w:tcPr>
          <w:p w14:paraId="63BBC435" w14:textId="24E3C8A7" w:rsidR="00622FEC" w:rsidRPr="00FA6796" w:rsidRDefault="00622FEC" w:rsidP="00622FEC">
            <w:pPr>
              <w:rPr>
                <w:color w:val="595959"/>
                <w:lang w:val="el-GR"/>
              </w:rPr>
            </w:pPr>
            <w:r w:rsidRPr="00E25981">
              <w:rPr>
                <w:color w:val="595959"/>
                <w:lang w:val="el-GR"/>
              </w:rPr>
              <w:t>400kV</w:t>
            </w:r>
            <w:r>
              <w:rPr>
                <w:color w:val="595959"/>
                <w:lang w:val="el-GR"/>
              </w:rPr>
              <w:t xml:space="preserve">               </w:t>
            </w:r>
            <w:r>
              <w:rPr>
                <w:rFonts w:ascii="Tahoma" w:hAnsi="Tahoma" w:cs="Tahoma"/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94992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622FEC" w:rsidRPr="00FA6796" w14:paraId="58B83A61" w14:textId="77777777" w:rsidTr="00A813F1">
        <w:tc>
          <w:tcPr>
            <w:tcW w:w="2404" w:type="dxa"/>
            <w:gridSpan w:val="2"/>
          </w:tcPr>
          <w:p w14:paraId="216E3766" w14:textId="03570463" w:rsidR="00622FEC" w:rsidRPr="00FA6796" w:rsidRDefault="00622FEC" w:rsidP="00622FEC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Εναέρια                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11510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3120" w:type="dxa"/>
            <w:gridSpan w:val="4"/>
          </w:tcPr>
          <w:p w14:paraId="464D463F" w14:textId="05268786" w:rsidR="00622FEC" w:rsidRPr="00FA6796" w:rsidRDefault="00622FEC" w:rsidP="00622FEC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Υπόγεια       </w:t>
            </w:r>
            <w:r>
              <w:rPr>
                <w:rFonts w:ascii="Tahoma" w:hAnsi="Tahoma" w:cs="Tahoma"/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14064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3827" w:type="dxa"/>
            <w:gridSpan w:val="3"/>
          </w:tcPr>
          <w:p w14:paraId="3A07CFB6" w14:textId="55B7E386" w:rsidR="00622FEC" w:rsidRPr="00FA6796" w:rsidRDefault="00622FEC" w:rsidP="00622FEC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Υποβρύχια       </w:t>
            </w:r>
            <w:r>
              <w:rPr>
                <w:rFonts w:ascii="Tahoma" w:hAnsi="Tahoma" w:cs="Tahoma"/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85500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622FEC" w:rsidRPr="00FA6796" w14:paraId="7949BC90" w14:textId="77777777" w:rsidTr="00FB3C85">
        <w:tc>
          <w:tcPr>
            <w:tcW w:w="9351" w:type="dxa"/>
            <w:gridSpan w:val="9"/>
          </w:tcPr>
          <w:p w14:paraId="04A6424A" w14:textId="55278070" w:rsidR="00622FEC" w:rsidRDefault="00622FEC" w:rsidP="00622FEC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Μικτού Τύπου    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46689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C8058C" w:rsidRPr="00FA6796" w14:paraId="72F27223" w14:textId="77777777" w:rsidTr="00A813F1">
        <w:tc>
          <w:tcPr>
            <w:tcW w:w="2404" w:type="dxa"/>
            <w:gridSpan w:val="2"/>
          </w:tcPr>
          <w:p w14:paraId="07E4B83A" w14:textId="69717B34" w:rsidR="00C8058C" w:rsidRPr="00FA6796" w:rsidRDefault="00C8058C" w:rsidP="006511C9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Μήκος</w:t>
            </w:r>
          </w:p>
        </w:tc>
        <w:tc>
          <w:tcPr>
            <w:tcW w:w="6947" w:type="dxa"/>
            <w:gridSpan w:val="7"/>
          </w:tcPr>
          <w:p w14:paraId="6C7C2DB5" w14:textId="77777777" w:rsidR="00C8058C" w:rsidRPr="00FA6796" w:rsidRDefault="00C8058C" w:rsidP="006511C9">
            <w:pPr>
              <w:rPr>
                <w:color w:val="595959"/>
                <w:lang w:val="el-GR"/>
              </w:rPr>
            </w:pPr>
          </w:p>
        </w:tc>
      </w:tr>
      <w:tr w:rsidR="001A3E69" w:rsidRPr="00FA6796" w14:paraId="31F5935D" w14:textId="77777777" w:rsidTr="007B0092">
        <w:tc>
          <w:tcPr>
            <w:tcW w:w="2829" w:type="dxa"/>
            <w:gridSpan w:val="3"/>
          </w:tcPr>
          <w:p w14:paraId="3E9EC6EA" w14:textId="77777777" w:rsidR="001A3E69" w:rsidRPr="0027252A" w:rsidRDefault="001A3E69" w:rsidP="007B0092">
            <w:pPr>
              <w:rPr>
                <w:i/>
                <w:iCs/>
                <w:color w:val="595959"/>
                <w:lang w:val="el-GR"/>
              </w:rPr>
            </w:pPr>
            <w:bookmarkStart w:id="7" w:name="_Hlk129257924"/>
            <w:r w:rsidRPr="0027252A">
              <w:rPr>
                <w:b/>
                <w:bCs/>
                <w:i/>
                <w:iCs/>
                <w:color w:val="595959"/>
                <w:lang w:val="el-GR"/>
              </w:rPr>
              <w:t>Πύργοι</w:t>
            </w:r>
            <w:r w:rsidRPr="0027252A">
              <w:rPr>
                <w:rStyle w:val="FootnoteReference"/>
                <w:i/>
                <w:iCs/>
                <w:color w:val="595959"/>
                <w:lang w:val="el-GR"/>
              </w:rPr>
              <w:footnoteReference w:id="9"/>
            </w:r>
          </w:p>
        </w:tc>
        <w:tc>
          <w:tcPr>
            <w:tcW w:w="6522" w:type="dxa"/>
            <w:gridSpan w:val="6"/>
          </w:tcPr>
          <w:p w14:paraId="6C41C37D" w14:textId="77777777" w:rsidR="001A3E69" w:rsidRPr="00FA6796" w:rsidRDefault="001A3E69" w:rsidP="007B0092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Δεν απαιτούνται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45664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1A3E69" w:rsidRPr="00FA6796" w14:paraId="6D2C4C95" w14:textId="77777777" w:rsidTr="007B0092">
        <w:tc>
          <w:tcPr>
            <w:tcW w:w="2829" w:type="dxa"/>
            <w:gridSpan w:val="3"/>
          </w:tcPr>
          <w:p w14:paraId="3523217D" w14:textId="77777777" w:rsidR="001A3E69" w:rsidRDefault="001A3E69" w:rsidP="007B0092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Αριθμός προς αποξήλωση</w:t>
            </w:r>
          </w:p>
        </w:tc>
        <w:tc>
          <w:tcPr>
            <w:tcW w:w="6522" w:type="dxa"/>
            <w:gridSpan w:val="6"/>
          </w:tcPr>
          <w:p w14:paraId="1FC895EC" w14:textId="77777777" w:rsidR="001A3E69" w:rsidRDefault="001A3E69" w:rsidP="007B0092">
            <w:pPr>
              <w:rPr>
                <w:color w:val="595959"/>
                <w:lang w:val="el-GR"/>
              </w:rPr>
            </w:pPr>
          </w:p>
        </w:tc>
      </w:tr>
      <w:tr w:rsidR="001A3E69" w:rsidRPr="00FA6796" w14:paraId="72BA6DC4" w14:textId="77777777" w:rsidTr="007B0092">
        <w:tc>
          <w:tcPr>
            <w:tcW w:w="2829" w:type="dxa"/>
            <w:gridSpan w:val="3"/>
          </w:tcPr>
          <w:p w14:paraId="5782E5C4" w14:textId="77777777" w:rsidR="001A3E69" w:rsidRDefault="001A3E69" w:rsidP="007B0092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Αριθμός προς ανέγερση</w:t>
            </w:r>
          </w:p>
        </w:tc>
        <w:tc>
          <w:tcPr>
            <w:tcW w:w="6522" w:type="dxa"/>
            <w:gridSpan w:val="6"/>
          </w:tcPr>
          <w:p w14:paraId="53B570EF" w14:textId="77777777" w:rsidR="001A3E69" w:rsidRDefault="001A3E69" w:rsidP="007B0092">
            <w:pPr>
              <w:rPr>
                <w:color w:val="595959"/>
                <w:lang w:val="el-GR"/>
              </w:rPr>
            </w:pPr>
          </w:p>
        </w:tc>
      </w:tr>
      <w:tr w:rsidR="00A813F1" w:rsidRPr="008D7645" w14:paraId="35D06450" w14:textId="77777777" w:rsidTr="00D93B7B">
        <w:tc>
          <w:tcPr>
            <w:tcW w:w="9351" w:type="dxa"/>
            <w:gridSpan w:val="9"/>
          </w:tcPr>
          <w:p w14:paraId="42FB17E4" w14:textId="2BD3BC6B" w:rsidR="00A813F1" w:rsidRPr="00593B15" w:rsidRDefault="00A813F1" w:rsidP="00D93B7B">
            <w:pPr>
              <w:rPr>
                <w:color w:val="595959"/>
                <w:lang w:val="el-GR"/>
              </w:rPr>
            </w:pPr>
            <w:bookmarkStart w:id="8" w:name="_Hlk161926677"/>
            <w:r w:rsidRPr="00522E27">
              <w:rPr>
                <w:b/>
                <w:bCs/>
                <w:i/>
                <w:iCs/>
                <w:color w:val="0070C0"/>
                <w:lang w:val="el-GR"/>
              </w:rPr>
              <w:t>4. Αντιστάθμιση αέργου ισχύος</w:t>
            </w:r>
            <w:r w:rsidR="00D9161E" w:rsidRPr="00522E27">
              <w:rPr>
                <w:rStyle w:val="FootnoteReference"/>
                <w:b/>
                <w:bCs/>
                <w:i/>
                <w:iCs/>
                <w:color w:val="0070C0"/>
                <w:lang w:val="el-GR"/>
              </w:rPr>
              <w:footnoteReference w:id="10"/>
            </w:r>
            <w:r>
              <w:rPr>
                <w:color w:val="595959"/>
                <w:lang w:val="el-GR"/>
              </w:rPr>
              <w:t xml:space="preserve">                                                                                 Δεν απαιτείται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77034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A813F1" w:rsidRPr="008D7645" w14:paraId="53C45F2E" w14:textId="77777777" w:rsidTr="00A813F1">
        <w:tc>
          <w:tcPr>
            <w:tcW w:w="2404" w:type="dxa"/>
            <w:gridSpan w:val="2"/>
          </w:tcPr>
          <w:p w14:paraId="16A52CC7" w14:textId="77777777" w:rsidR="00A813F1" w:rsidRPr="006816B2" w:rsidRDefault="00A813F1" w:rsidP="00D93B7B">
            <w:pPr>
              <w:rPr>
                <w:b/>
                <w:bCs/>
                <w:color w:val="595959"/>
                <w:lang w:val="el-GR"/>
              </w:rPr>
            </w:pPr>
            <w:r w:rsidRPr="006816B2">
              <w:rPr>
                <w:b/>
                <w:bCs/>
                <w:color w:val="595959"/>
                <w:lang w:val="el-GR"/>
              </w:rPr>
              <w:t>Κατασκευάζεται από:</w:t>
            </w:r>
          </w:p>
        </w:tc>
        <w:tc>
          <w:tcPr>
            <w:tcW w:w="3120" w:type="dxa"/>
            <w:gridSpan w:val="4"/>
          </w:tcPr>
          <w:p w14:paraId="59B38E5B" w14:textId="5AAF524D" w:rsidR="00A813F1" w:rsidRPr="00FA6796" w:rsidRDefault="00A813F1" w:rsidP="00D93B7B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τον Παραγωγό στα πλαίσια της παρούσας                  </w:t>
            </w:r>
            <w:r>
              <w:rPr>
                <w:rFonts w:ascii="Tahoma" w:hAnsi="Tahoma" w:cs="Tahoma"/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6648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3827" w:type="dxa"/>
            <w:gridSpan w:val="3"/>
          </w:tcPr>
          <w:p w14:paraId="58691E83" w14:textId="77777777" w:rsidR="00A813F1" w:rsidRPr="00FA6796" w:rsidRDefault="00A813F1" w:rsidP="00D93B7B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άλλο Χρήστη στα πλαίσια άλλης Σύμβασης Σύνδεσης                </w:t>
            </w:r>
            <w:r>
              <w:rPr>
                <w:rFonts w:ascii="Tahoma" w:hAnsi="Tahoma" w:cs="Tahoma"/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38461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A813F1" w:rsidRPr="00FA6796" w14:paraId="74C1DE6F" w14:textId="77777777" w:rsidTr="00A813F1">
        <w:tc>
          <w:tcPr>
            <w:tcW w:w="2829" w:type="dxa"/>
            <w:gridSpan w:val="3"/>
          </w:tcPr>
          <w:p w14:paraId="2F844E84" w14:textId="77777777" w:rsidR="00A813F1" w:rsidRPr="00FA6796" w:rsidRDefault="00A813F1" w:rsidP="00D93B7B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Α/Ε                   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571422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2695" w:type="dxa"/>
            <w:gridSpan w:val="3"/>
          </w:tcPr>
          <w:p w14:paraId="01C4D986" w14:textId="77777777" w:rsidR="00A813F1" w:rsidRPr="00A071F3" w:rsidRDefault="00A813F1" w:rsidP="00D93B7B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Μέγεθος …………</w:t>
            </w:r>
            <w:r>
              <w:rPr>
                <w:color w:val="595959"/>
              </w:rPr>
              <w:t xml:space="preserve"> </w:t>
            </w:r>
            <w:proofErr w:type="spellStart"/>
            <w:r>
              <w:rPr>
                <w:color w:val="595959"/>
              </w:rPr>
              <w:t>MVar</w:t>
            </w:r>
            <w:proofErr w:type="spellEnd"/>
          </w:p>
        </w:tc>
        <w:tc>
          <w:tcPr>
            <w:tcW w:w="3827" w:type="dxa"/>
            <w:gridSpan w:val="3"/>
          </w:tcPr>
          <w:p w14:paraId="77D9ACAA" w14:textId="77777777" w:rsidR="00A813F1" w:rsidRPr="00FA6796" w:rsidRDefault="00A813F1" w:rsidP="00D93B7B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Επίπεδο τάσης σύνδεσης ………………</w:t>
            </w:r>
            <w:r>
              <w:rPr>
                <w:color w:val="595959"/>
              </w:rPr>
              <w:t>kV</w:t>
            </w:r>
          </w:p>
        </w:tc>
      </w:tr>
      <w:tr w:rsidR="00A813F1" w:rsidRPr="00FA6796" w14:paraId="07E684D0" w14:textId="77777777" w:rsidTr="00A813F1">
        <w:tc>
          <w:tcPr>
            <w:tcW w:w="2829" w:type="dxa"/>
            <w:gridSpan w:val="3"/>
          </w:tcPr>
          <w:p w14:paraId="4C7F2FA6" w14:textId="77777777" w:rsidR="00A813F1" w:rsidRPr="00FA6796" w:rsidRDefault="00A813F1" w:rsidP="00D93B7B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Πυκνωτής        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844388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2695" w:type="dxa"/>
            <w:gridSpan w:val="3"/>
          </w:tcPr>
          <w:p w14:paraId="4653DFBA" w14:textId="77777777" w:rsidR="00A813F1" w:rsidRPr="00FA6796" w:rsidRDefault="00A813F1" w:rsidP="00D93B7B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Μέγεθος ………… </w:t>
            </w:r>
            <w:proofErr w:type="spellStart"/>
            <w:r>
              <w:rPr>
                <w:color w:val="595959"/>
              </w:rPr>
              <w:t>MVar</w:t>
            </w:r>
            <w:proofErr w:type="spellEnd"/>
          </w:p>
        </w:tc>
        <w:tc>
          <w:tcPr>
            <w:tcW w:w="3827" w:type="dxa"/>
            <w:gridSpan w:val="3"/>
          </w:tcPr>
          <w:p w14:paraId="1ABAB60B" w14:textId="77777777" w:rsidR="00A813F1" w:rsidRPr="00A071F3" w:rsidRDefault="00A813F1" w:rsidP="00D93B7B">
            <w:pPr>
              <w:rPr>
                <w:color w:val="595959"/>
              </w:rPr>
            </w:pPr>
            <w:r>
              <w:rPr>
                <w:color w:val="595959"/>
                <w:lang w:val="el-GR"/>
              </w:rPr>
              <w:t>Επίπεδο τάσης σύνδεσης ………………</w:t>
            </w:r>
            <w:r>
              <w:rPr>
                <w:color w:val="595959"/>
              </w:rPr>
              <w:t>kV</w:t>
            </w:r>
          </w:p>
        </w:tc>
      </w:tr>
      <w:tr w:rsidR="001A3E69" w:rsidRPr="00F978A3" w14:paraId="6FF0A5BC" w14:textId="77777777" w:rsidTr="001A3E69">
        <w:tc>
          <w:tcPr>
            <w:tcW w:w="5524" w:type="dxa"/>
            <w:gridSpan w:val="6"/>
          </w:tcPr>
          <w:p w14:paraId="0E7B4191" w14:textId="455F9BD8" w:rsidR="001A3E69" w:rsidRDefault="00DA32D9" w:rsidP="007B0092">
            <w:pPr>
              <w:rPr>
                <w:color w:val="595959"/>
                <w:lang w:val="el-GR"/>
              </w:rPr>
            </w:pPr>
            <w:bookmarkStart w:id="9" w:name="_Hlk129257935"/>
            <w:bookmarkEnd w:id="8"/>
            <w:r>
              <w:rPr>
                <w:b/>
                <w:bCs/>
                <w:i/>
                <w:iCs/>
                <w:color w:val="0070C0"/>
                <w:lang w:val="el-GR"/>
              </w:rPr>
              <w:t>5</w:t>
            </w:r>
            <w:r w:rsidR="001A3E69" w:rsidRPr="0027252A">
              <w:rPr>
                <w:b/>
                <w:bCs/>
                <w:i/>
                <w:iCs/>
                <w:color w:val="0070C0"/>
                <w:lang w:val="el-GR"/>
              </w:rPr>
              <w:t>. Τερματικό μετατροπής Εναέρια-Υπόγεια</w:t>
            </w:r>
            <w:r w:rsidR="001A3E69" w:rsidRPr="0027252A">
              <w:rPr>
                <w:rStyle w:val="FootnoteReference"/>
                <w:b/>
                <w:bCs/>
                <w:i/>
                <w:iCs/>
                <w:color w:val="0070C0"/>
                <w:lang w:val="el-GR"/>
              </w:rPr>
              <w:footnoteReference w:id="11"/>
            </w:r>
          </w:p>
        </w:tc>
        <w:tc>
          <w:tcPr>
            <w:tcW w:w="3827" w:type="dxa"/>
            <w:gridSpan w:val="3"/>
          </w:tcPr>
          <w:p w14:paraId="298F0CF4" w14:textId="77777777" w:rsidR="001A3E69" w:rsidRDefault="001A3E69" w:rsidP="007B0092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Δεν απαιτείται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50486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bookmarkEnd w:id="7"/>
      <w:bookmarkEnd w:id="9"/>
      <w:tr w:rsidR="00213AA7" w:rsidRPr="008D7645" w14:paraId="3050AE30" w14:textId="77777777" w:rsidTr="00A813F1">
        <w:tc>
          <w:tcPr>
            <w:tcW w:w="2404" w:type="dxa"/>
            <w:gridSpan w:val="2"/>
          </w:tcPr>
          <w:p w14:paraId="75DCDC6A" w14:textId="77777777" w:rsidR="00213AA7" w:rsidRPr="00B44753" w:rsidRDefault="00213AA7" w:rsidP="00D25366">
            <w:pPr>
              <w:rPr>
                <w:b/>
                <w:bCs/>
                <w:color w:val="595959"/>
                <w:lang w:val="el-GR"/>
              </w:rPr>
            </w:pPr>
            <w:r w:rsidRPr="00B44753">
              <w:rPr>
                <w:b/>
                <w:bCs/>
                <w:color w:val="595959"/>
                <w:lang w:val="el-GR"/>
              </w:rPr>
              <w:t>Κατασκευάζεται από:</w:t>
            </w:r>
          </w:p>
        </w:tc>
        <w:tc>
          <w:tcPr>
            <w:tcW w:w="3120" w:type="dxa"/>
            <w:gridSpan w:val="4"/>
          </w:tcPr>
          <w:p w14:paraId="3500D3BB" w14:textId="63B77D09" w:rsidR="00213AA7" w:rsidRPr="00FA6796" w:rsidRDefault="00213AA7" w:rsidP="00D25366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τον </w:t>
            </w:r>
            <w:r w:rsidR="00A813F1">
              <w:rPr>
                <w:color w:val="595959"/>
                <w:lang w:val="el-GR"/>
              </w:rPr>
              <w:t xml:space="preserve">Παραγωγό </w:t>
            </w:r>
            <w:r>
              <w:rPr>
                <w:color w:val="595959"/>
                <w:lang w:val="el-GR"/>
              </w:rPr>
              <w:t xml:space="preserve">στα πλαίσια της παρούσας                  </w:t>
            </w:r>
            <w:r>
              <w:rPr>
                <w:rFonts w:ascii="Tahoma" w:hAnsi="Tahoma" w:cs="Tahoma"/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44592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3827" w:type="dxa"/>
            <w:gridSpan w:val="3"/>
          </w:tcPr>
          <w:p w14:paraId="7BC78545" w14:textId="77777777" w:rsidR="00213AA7" w:rsidRPr="00FA6796" w:rsidRDefault="00213AA7" w:rsidP="00D25366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άλλο Χρήστη στα πλαίσια άλλης Σύμβασης Σύνδεσης                </w:t>
            </w:r>
            <w:r>
              <w:rPr>
                <w:rFonts w:ascii="Tahoma" w:hAnsi="Tahoma" w:cs="Tahoma"/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05677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E25981" w:rsidRPr="00FA6796" w14:paraId="57FE464A" w14:textId="77777777" w:rsidTr="00A813F1">
        <w:tc>
          <w:tcPr>
            <w:tcW w:w="2404" w:type="dxa"/>
            <w:gridSpan w:val="2"/>
          </w:tcPr>
          <w:p w14:paraId="5FD7A653" w14:textId="492390BB" w:rsidR="00E25981" w:rsidRPr="00FA6796" w:rsidRDefault="00E25981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Όνομα</w:t>
            </w:r>
          </w:p>
        </w:tc>
        <w:tc>
          <w:tcPr>
            <w:tcW w:w="6947" w:type="dxa"/>
            <w:gridSpan w:val="7"/>
          </w:tcPr>
          <w:p w14:paraId="08EBC557" w14:textId="747426B4" w:rsidR="00E25981" w:rsidRPr="00FA6796" w:rsidRDefault="00E25981" w:rsidP="00030E3E">
            <w:pPr>
              <w:rPr>
                <w:color w:val="595959"/>
                <w:lang w:val="el-GR"/>
              </w:rPr>
            </w:pPr>
          </w:p>
        </w:tc>
      </w:tr>
      <w:tr w:rsidR="001D1CD5" w:rsidRPr="009671E3" w14:paraId="1EBB9BC1" w14:textId="77777777" w:rsidTr="007B0092">
        <w:tc>
          <w:tcPr>
            <w:tcW w:w="9351" w:type="dxa"/>
            <w:gridSpan w:val="9"/>
          </w:tcPr>
          <w:p w14:paraId="5943F284" w14:textId="6563BBB4" w:rsidR="001D1CD5" w:rsidRPr="00532A7C" w:rsidRDefault="00DA32D9" w:rsidP="007B0092">
            <w:pPr>
              <w:rPr>
                <w:color w:val="0070C0"/>
                <w:lang w:val="el-GR"/>
              </w:rPr>
            </w:pPr>
            <w:bookmarkStart w:id="10" w:name="_Hlk129260482"/>
            <w:r>
              <w:rPr>
                <w:b/>
                <w:bCs/>
                <w:i/>
                <w:iCs/>
                <w:color w:val="0070C0"/>
                <w:lang w:val="el-GR"/>
              </w:rPr>
              <w:t>6</w:t>
            </w:r>
            <w:r w:rsidR="001D1CD5" w:rsidRPr="00532A7C">
              <w:rPr>
                <w:b/>
                <w:bCs/>
                <w:i/>
                <w:iCs/>
                <w:color w:val="0070C0"/>
                <w:lang w:val="el-GR"/>
              </w:rPr>
              <w:t>. Γραμμή Μέσης Τάσης (Μ.Τ.)</w:t>
            </w:r>
            <w:r w:rsidR="001D1CD5" w:rsidRPr="00532A7C">
              <w:rPr>
                <w:rStyle w:val="FootnoteReference"/>
                <w:b/>
                <w:bCs/>
                <w:i/>
                <w:iCs/>
                <w:color w:val="0070C0"/>
                <w:lang w:val="el-GR"/>
              </w:rPr>
              <w:footnoteReference w:id="12"/>
            </w:r>
            <w:r w:rsidR="001D1CD5" w:rsidRPr="00532A7C">
              <w:rPr>
                <w:b/>
                <w:bCs/>
                <w:i/>
                <w:iCs/>
                <w:color w:val="0070C0"/>
                <w:lang w:val="el-GR"/>
              </w:rPr>
              <w:t xml:space="preserve"> – Αποκλειστικ</w:t>
            </w:r>
            <w:r w:rsidR="001D1CD5">
              <w:rPr>
                <w:b/>
                <w:bCs/>
                <w:i/>
                <w:iCs/>
                <w:color w:val="0070C0"/>
                <w:lang w:val="el-GR"/>
              </w:rPr>
              <w:t>ά</w:t>
            </w:r>
            <w:r w:rsidR="001D1CD5" w:rsidRPr="00532A7C">
              <w:rPr>
                <w:b/>
                <w:bCs/>
                <w:i/>
                <w:iCs/>
                <w:color w:val="0070C0"/>
                <w:lang w:val="el-GR"/>
              </w:rPr>
              <w:t xml:space="preserve"> Δίκτυ</w:t>
            </w:r>
            <w:r w:rsidR="001D1CD5">
              <w:rPr>
                <w:b/>
                <w:bCs/>
                <w:i/>
                <w:iCs/>
                <w:color w:val="0070C0"/>
                <w:lang w:val="el-GR"/>
              </w:rPr>
              <w:t>α</w:t>
            </w:r>
            <w:r w:rsidR="001D1CD5" w:rsidRPr="00532A7C">
              <w:rPr>
                <w:b/>
                <w:bCs/>
                <w:i/>
                <w:iCs/>
                <w:color w:val="0070C0"/>
                <w:lang w:val="el-GR"/>
              </w:rPr>
              <w:t xml:space="preserve"> Μ.Τ.</w:t>
            </w:r>
          </w:p>
        </w:tc>
      </w:tr>
      <w:bookmarkEnd w:id="10"/>
      <w:tr w:rsidR="00E726DB" w:rsidRPr="00FA6796" w14:paraId="6DE63E1B" w14:textId="77777777" w:rsidTr="00A813F1">
        <w:tc>
          <w:tcPr>
            <w:tcW w:w="2404" w:type="dxa"/>
            <w:gridSpan w:val="2"/>
          </w:tcPr>
          <w:p w14:paraId="075FEB10" w14:textId="2E8D275E" w:rsidR="00E726DB" w:rsidRPr="00FA6796" w:rsidRDefault="00E726DB" w:rsidP="0054746A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Επίπεδο Τάσης</w:t>
            </w:r>
            <w:r w:rsidR="00B66996">
              <w:rPr>
                <w:rStyle w:val="FootnoteReference"/>
                <w:color w:val="595959"/>
                <w:lang w:val="el-GR"/>
              </w:rPr>
              <w:footnoteReference w:id="13"/>
            </w:r>
          </w:p>
        </w:tc>
        <w:tc>
          <w:tcPr>
            <w:tcW w:w="3120" w:type="dxa"/>
            <w:gridSpan w:val="4"/>
          </w:tcPr>
          <w:p w14:paraId="05C96B2E" w14:textId="77777777" w:rsidR="00E726DB" w:rsidRPr="00FA6796" w:rsidRDefault="00E726DB" w:rsidP="0054746A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33</w:t>
            </w:r>
            <w:r w:rsidRPr="00E25981">
              <w:rPr>
                <w:color w:val="595959"/>
                <w:lang w:val="el-GR"/>
              </w:rPr>
              <w:t xml:space="preserve">kV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48338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3827" w:type="dxa"/>
            <w:gridSpan w:val="3"/>
          </w:tcPr>
          <w:p w14:paraId="1B217730" w14:textId="77777777" w:rsidR="00E726DB" w:rsidRPr="00FA6796" w:rsidRDefault="00E726DB" w:rsidP="0054746A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2</w:t>
            </w:r>
            <w:r w:rsidRPr="00E25981">
              <w:rPr>
                <w:color w:val="595959"/>
                <w:lang w:val="el-GR"/>
              </w:rPr>
              <w:t xml:space="preserve">0kV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79503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  <w:r w:rsidRPr="00E25981" w:rsidDel="003346B0">
              <w:rPr>
                <w:color w:val="595959"/>
                <w:lang w:val="el-GR"/>
              </w:rPr>
              <w:t xml:space="preserve"> </w:t>
            </w:r>
          </w:p>
        </w:tc>
      </w:tr>
      <w:tr w:rsidR="00FF254E" w:rsidRPr="00FA6796" w14:paraId="0B4D8A7C" w14:textId="77777777" w:rsidTr="001A3E69">
        <w:tc>
          <w:tcPr>
            <w:tcW w:w="2829" w:type="dxa"/>
            <w:gridSpan w:val="3"/>
          </w:tcPr>
          <w:p w14:paraId="5BBD4FC8" w14:textId="77777777" w:rsidR="00FF254E" w:rsidRPr="00FA6796" w:rsidRDefault="00FF254E" w:rsidP="00562F82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Εναέρια                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06078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2695" w:type="dxa"/>
            <w:gridSpan w:val="3"/>
          </w:tcPr>
          <w:p w14:paraId="08AA8593" w14:textId="77777777" w:rsidR="00FF254E" w:rsidRPr="00FA6796" w:rsidRDefault="00FF254E" w:rsidP="00562F82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Υπόγεια       </w:t>
            </w:r>
            <w:r>
              <w:rPr>
                <w:rFonts w:ascii="Tahoma" w:hAnsi="Tahoma" w:cs="Tahoma"/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51573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3827" w:type="dxa"/>
            <w:gridSpan w:val="3"/>
          </w:tcPr>
          <w:p w14:paraId="10D30AAF" w14:textId="77777777" w:rsidR="00FF254E" w:rsidRPr="00FA6796" w:rsidRDefault="00FF254E" w:rsidP="00562F82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Υποβρύχια       </w:t>
            </w:r>
            <w:r>
              <w:rPr>
                <w:rFonts w:ascii="Tahoma" w:hAnsi="Tahoma" w:cs="Tahoma"/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21199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FF254E" w:rsidRPr="00FA6796" w14:paraId="60FB127C" w14:textId="77777777" w:rsidTr="001A3E69">
        <w:tc>
          <w:tcPr>
            <w:tcW w:w="2829" w:type="dxa"/>
            <w:gridSpan w:val="3"/>
          </w:tcPr>
          <w:p w14:paraId="38C65F49" w14:textId="77777777" w:rsidR="00FF254E" w:rsidRPr="00FA6796" w:rsidRDefault="00FF254E" w:rsidP="00562F82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Μήκος</w:t>
            </w:r>
          </w:p>
        </w:tc>
        <w:tc>
          <w:tcPr>
            <w:tcW w:w="6522" w:type="dxa"/>
            <w:gridSpan w:val="6"/>
          </w:tcPr>
          <w:p w14:paraId="2D423BC0" w14:textId="77777777" w:rsidR="00FF254E" w:rsidRPr="00FA6796" w:rsidRDefault="00FF254E" w:rsidP="00562F82">
            <w:pPr>
              <w:rPr>
                <w:color w:val="595959"/>
                <w:lang w:val="el-GR"/>
              </w:rPr>
            </w:pPr>
          </w:p>
        </w:tc>
      </w:tr>
      <w:tr w:rsidR="00FF254E" w:rsidRPr="00216307" w14:paraId="246FC718" w14:textId="77777777" w:rsidTr="00A813F1">
        <w:tc>
          <w:tcPr>
            <w:tcW w:w="5501" w:type="dxa"/>
            <w:gridSpan w:val="5"/>
          </w:tcPr>
          <w:p w14:paraId="1B0101CE" w14:textId="77777777" w:rsidR="00FF254E" w:rsidRDefault="00FF254E" w:rsidP="00562F82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Αριθμός πυλών Μ.Τ. στον Μ/Σ ή ΑΜ/Σ</w:t>
            </w:r>
          </w:p>
        </w:tc>
        <w:tc>
          <w:tcPr>
            <w:tcW w:w="3850" w:type="dxa"/>
            <w:gridSpan w:val="4"/>
          </w:tcPr>
          <w:p w14:paraId="10AEFEC0" w14:textId="77777777" w:rsidR="00FF254E" w:rsidRDefault="00FF254E" w:rsidP="00562F82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……………….</w:t>
            </w:r>
          </w:p>
        </w:tc>
      </w:tr>
      <w:tr w:rsidR="00FF254E" w:rsidRPr="008D7645" w14:paraId="08DC2D2D" w14:textId="77777777" w:rsidTr="00A813F1">
        <w:tc>
          <w:tcPr>
            <w:tcW w:w="5501" w:type="dxa"/>
            <w:gridSpan w:val="5"/>
          </w:tcPr>
          <w:p w14:paraId="6F35B829" w14:textId="771E0F70" w:rsidR="00FF254E" w:rsidRDefault="00FF254E" w:rsidP="00562F82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Ισχύς 1</w:t>
            </w:r>
            <w:r w:rsidRPr="00C17EDF">
              <w:rPr>
                <w:color w:val="595959"/>
                <w:vertAlign w:val="superscript"/>
                <w:lang w:val="el-GR"/>
              </w:rPr>
              <w:t>ης</w:t>
            </w:r>
            <w:r>
              <w:rPr>
                <w:color w:val="595959"/>
                <w:lang w:val="el-GR"/>
              </w:rPr>
              <w:t xml:space="preserve"> πύλης</w:t>
            </w:r>
            <w:r w:rsidR="00F22465">
              <w:rPr>
                <w:color w:val="595959"/>
                <w:lang w:val="el-GR"/>
              </w:rPr>
              <w:t xml:space="preserve"> του αιτήματος</w:t>
            </w:r>
            <w:r w:rsidR="00F22465">
              <w:rPr>
                <w:rStyle w:val="FootnoteReference"/>
                <w:color w:val="595959"/>
                <w:lang w:val="el-GR"/>
              </w:rPr>
              <w:footnoteReference w:id="14"/>
            </w:r>
          </w:p>
        </w:tc>
        <w:tc>
          <w:tcPr>
            <w:tcW w:w="3850" w:type="dxa"/>
            <w:gridSpan w:val="4"/>
          </w:tcPr>
          <w:p w14:paraId="7AE6F1EE" w14:textId="77777777" w:rsidR="00FF254E" w:rsidRDefault="00FF254E" w:rsidP="00562F82">
            <w:pPr>
              <w:rPr>
                <w:color w:val="595959"/>
                <w:lang w:val="el-GR"/>
              </w:rPr>
            </w:pPr>
          </w:p>
        </w:tc>
      </w:tr>
      <w:tr w:rsidR="00FF254E" w:rsidRPr="008D7645" w14:paraId="079FAF6E" w14:textId="77777777" w:rsidTr="00A813F1">
        <w:tc>
          <w:tcPr>
            <w:tcW w:w="5501" w:type="dxa"/>
            <w:gridSpan w:val="5"/>
          </w:tcPr>
          <w:p w14:paraId="01BDD89D" w14:textId="574334B2" w:rsidR="00FF254E" w:rsidRDefault="00FF254E" w:rsidP="00562F82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Ισχύς 2</w:t>
            </w:r>
            <w:r w:rsidRPr="006511C9">
              <w:rPr>
                <w:color w:val="595959"/>
                <w:vertAlign w:val="superscript"/>
                <w:lang w:val="el-GR"/>
              </w:rPr>
              <w:t>ης</w:t>
            </w:r>
            <w:r>
              <w:rPr>
                <w:color w:val="595959"/>
                <w:lang w:val="el-GR"/>
              </w:rPr>
              <w:t xml:space="preserve"> πύλης</w:t>
            </w:r>
            <w:r w:rsidR="00F22465">
              <w:rPr>
                <w:color w:val="595959"/>
                <w:lang w:val="el-GR"/>
              </w:rPr>
              <w:t xml:space="preserve"> του αιτήματος</w:t>
            </w:r>
          </w:p>
        </w:tc>
        <w:tc>
          <w:tcPr>
            <w:tcW w:w="3850" w:type="dxa"/>
            <w:gridSpan w:val="4"/>
          </w:tcPr>
          <w:p w14:paraId="6B2BBA87" w14:textId="77777777" w:rsidR="00FF254E" w:rsidRDefault="00FF254E" w:rsidP="00562F82">
            <w:pPr>
              <w:rPr>
                <w:color w:val="595959"/>
                <w:lang w:val="el-GR"/>
              </w:rPr>
            </w:pPr>
          </w:p>
        </w:tc>
      </w:tr>
      <w:tr w:rsidR="00FF254E" w:rsidRPr="008D7645" w14:paraId="115EC191" w14:textId="77777777" w:rsidTr="00A813F1">
        <w:tc>
          <w:tcPr>
            <w:tcW w:w="5501" w:type="dxa"/>
            <w:gridSpan w:val="5"/>
          </w:tcPr>
          <w:p w14:paraId="1419C609" w14:textId="484977FD" w:rsidR="00FF254E" w:rsidRDefault="00FF254E" w:rsidP="00562F82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Ισχύς 3</w:t>
            </w:r>
            <w:r w:rsidRPr="006511C9">
              <w:rPr>
                <w:color w:val="595959"/>
                <w:vertAlign w:val="superscript"/>
                <w:lang w:val="el-GR"/>
              </w:rPr>
              <w:t>ης</w:t>
            </w:r>
            <w:r>
              <w:rPr>
                <w:color w:val="595959"/>
                <w:lang w:val="el-GR"/>
              </w:rPr>
              <w:t xml:space="preserve"> πύλης</w:t>
            </w:r>
            <w:r w:rsidR="00F22465">
              <w:rPr>
                <w:color w:val="595959"/>
                <w:lang w:val="el-GR"/>
              </w:rPr>
              <w:t xml:space="preserve"> του αιτήματος</w:t>
            </w:r>
          </w:p>
        </w:tc>
        <w:tc>
          <w:tcPr>
            <w:tcW w:w="3850" w:type="dxa"/>
            <w:gridSpan w:val="4"/>
          </w:tcPr>
          <w:p w14:paraId="3BCF0E27" w14:textId="77777777" w:rsidR="00FF254E" w:rsidRDefault="00FF254E" w:rsidP="00562F82">
            <w:pPr>
              <w:rPr>
                <w:color w:val="595959"/>
                <w:lang w:val="el-GR"/>
              </w:rPr>
            </w:pPr>
          </w:p>
        </w:tc>
      </w:tr>
      <w:tr w:rsidR="00FF254E" w:rsidRPr="008D7645" w14:paraId="0F4BC248" w14:textId="77777777" w:rsidTr="00A813F1">
        <w:tc>
          <w:tcPr>
            <w:tcW w:w="5501" w:type="dxa"/>
            <w:gridSpan w:val="5"/>
          </w:tcPr>
          <w:p w14:paraId="7B349184" w14:textId="43CCB097" w:rsidR="00FF254E" w:rsidRDefault="00FF254E" w:rsidP="00562F82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Ισχύς 4</w:t>
            </w:r>
            <w:r w:rsidRPr="006511C9">
              <w:rPr>
                <w:color w:val="595959"/>
                <w:vertAlign w:val="superscript"/>
                <w:lang w:val="el-GR"/>
              </w:rPr>
              <w:t>ης</w:t>
            </w:r>
            <w:r>
              <w:rPr>
                <w:color w:val="595959"/>
                <w:lang w:val="el-GR"/>
              </w:rPr>
              <w:t xml:space="preserve"> πύλης</w:t>
            </w:r>
            <w:r w:rsidR="00F22465">
              <w:rPr>
                <w:color w:val="595959"/>
                <w:lang w:val="el-GR"/>
              </w:rPr>
              <w:t xml:space="preserve"> του αιτήματος</w:t>
            </w:r>
          </w:p>
        </w:tc>
        <w:tc>
          <w:tcPr>
            <w:tcW w:w="3850" w:type="dxa"/>
            <w:gridSpan w:val="4"/>
          </w:tcPr>
          <w:p w14:paraId="2ABF7DD9" w14:textId="77777777" w:rsidR="00FF254E" w:rsidRDefault="00FF254E" w:rsidP="00562F82">
            <w:pPr>
              <w:rPr>
                <w:color w:val="595959"/>
                <w:lang w:val="el-GR"/>
              </w:rPr>
            </w:pPr>
          </w:p>
        </w:tc>
      </w:tr>
      <w:tr w:rsidR="00FF254E" w:rsidRPr="008D7645" w14:paraId="0BF3F35D" w14:textId="77777777" w:rsidTr="00A813F1">
        <w:tc>
          <w:tcPr>
            <w:tcW w:w="5501" w:type="dxa"/>
            <w:gridSpan w:val="5"/>
          </w:tcPr>
          <w:p w14:paraId="6868EC77" w14:textId="7BA353A4" w:rsidR="00FF254E" w:rsidRDefault="00FF254E" w:rsidP="00562F82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Ισχύς 5</w:t>
            </w:r>
            <w:r w:rsidRPr="006511C9">
              <w:rPr>
                <w:color w:val="595959"/>
                <w:vertAlign w:val="superscript"/>
                <w:lang w:val="el-GR"/>
              </w:rPr>
              <w:t>ης</w:t>
            </w:r>
            <w:r>
              <w:rPr>
                <w:color w:val="595959"/>
                <w:lang w:val="el-GR"/>
              </w:rPr>
              <w:t xml:space="preserve"> πύλης</w:t>
            </w:r>
            <w:r w:rsidR="00F22465">
              <w:rPr>
                <w:color w:val="595959"/>
                <w:lang w:val="el-GR"/>
              </w:rPr>
              <w:t xml:space="preserve"> του αιτήματος</w:t>
            </w:r>
          </w:p>
        </w:tc>
        <w:tc>
          <w:tcPr>
            <w:tcW w:w="3850" w:type="dxa"/>
            <w:gridSpan w:val="4"/>
          </w:tcPr>
          <w:p w14:paraId="1C4486CC" w14:textId="77777777" w:rsidR="00FF254E" w:rsidRDefault="00FF254E" w:rsidP="00562F82">
            <w:pPr>
              <w:rPr>
                <w:color w:val="595959"/>
                <w:lang w:val="el-GR"/>
              </w:rPr>
            </w:pPr>
          </w:p>
        </w:tc>
      </w:tr>
      <w:tr w:rsidR="00FF254E" w:rsidRPr="005514FB" w14:paraId="2C87B69D" w14:textId="77777777" w:rsidTr="00A813F1">
        <w:tc>
          <w:tcPr>
            <w:tcW w:w="5501" w:type="dxa"/>
            <w:gridSpan w:val="5"/>
            <w:tcBorders>
              <w:bottom w:val="single" w:sz="4" w:space="0" w:color="auto"/>
            </w:tcBorders>
          </w:tcPr>
          <w:p w14:paraId="278619E6" w14:textId="77777777" w:rsidR="00FF254E" w:rsidRDefault="00FF254E" w:rsidP="00562F82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……….</w:t>
            </w:r>
          </w:p>
        </w:tc>
        <w:tc>
          <w:tcPr>
            <w:tcW w:w="3850" w:type="dxa"/>
            <w:gridSpan w:val="4"/>
            <w:tcBorders>
              <w:bottom w:val="single" w:sz="4" w:space="0" w:color="auto"/>
            </w:tcBorders>
          </w:tcPr>
          <w:p w14:paraId="5E9C481F" w14:textId="77777777" w:rsidR="00FF254E" w:rsidRDefault="00FF254E" w:rsidP="00562F82">
            <w:pPr>
              <w:rPr>
                <w:color w:val="595959"/>
                <w:lang w:val="el-GR"/>
              </w:rPr>
            </w:pPr>
          </w:p>
        </w:tc>
      </w:tr>
      <w:tr w:rsidR="00F57BBF" w:rsidRPr="000C1B2B" w14:paraId="61EAA7CB" w14:textId="77777777" w:rsidTr="00A813F1">
        <w:tc>
          <w:tcPr>
            <w:tcW w:w="6797" w:type="dxa"/>
            <w:gridSpan w:val="8"/>
          </w:tcPr>
          <w:p w14:paraId="3212B2E4" w14:textId="5E9AA97F" w:rsidR="00F57BBF" w:rsidRPr="00532A7C" w:rsidRDefault="00A813F1" w:rsidP="003849BD">
            <w:pPr>
              <w:rPr>
                <w:b/>
                <w:bCs/>
                <w:i/>
                <w:iCs/>
                <w:color w:val="0070C0"/>
                <w:lang w:val="el-GR"/>
              </w:rPr>
            </w:pPr>
            <w:bookmarkStart w:id="11" w:name="_Hlk129259010"/>
            <w:r>
              <w:rPr>
                <w:b/>
                <w:bCs/>
                <w:i/>
                <w:iCs/>
                <w:color w:val="0070C0"/>
                <w:lang w:val="el-GR"/>
              </w:rPr>
              <w:t>7</w:t>
            </w:r>
            <w:r w:rsidR="00F57BBF" w:rsidRPr="00532A7C">
              <w:rPr>
                <w:b/>
                <w:bCs/>
                <w:i/>
                <w:iCs/>
                <w:color w:val="0070C0"/>
                <w:lang w:val="el-GR"/>
              </w:rPr>
              <w:t xml:space="preserve">. Απαιτούμενα Έργα σε </w:t>
            </w:r>
            <w:r w:rsidR="00F57BBF">
              <w:rPr>
                <w:b/>
                <w:bCs/>
                <w:i/>
                <w:iCs/>
                <w:color w:val="0070C0"/>
                <w:lang w:val="el-GR"/>
              </w:rPr>
              <w:t>άλλο</w:t>
            </w:r>
            <w:r w:rsidR="00F57BBF" w:rsidRPr="00532A7C">
              <w:rPr>
                <w:b/>
                <w:bCs/>
                <w:i/>
                <w:iCs/>
                <w:color w:val="0070C0"/>
                <w:lang w:val="el-GR"/>
              </w:rPr>
              <w:t xml:space="preserve"> </w:t>
            </w:r>
            <w:r w:rsidR="0000410E">
              <w:rPr>
                <w:b/>
                <w:bCs/>
                <w:i/>
                <w:iCs/>
                <w:color w:val="0070C0"/>
                <w:lang w:val="el-GR"/>
              </w:rPr>
              <w:t xml:space="preserve">υφιστάμενο </w:t>
            </w:r>
            <w:r w:rsidR="00F57BBF" w:rsidRPr="00532A7C">
              <w:rPr>
                <w:b/>
                <w:bCs/>
                <w:i/>
                <w:iCs/>
                <w:color w:val="0070C0"/>
                <w:lang w:val="el-GR"/>
              </w:rPr>
              <w:t>Υ/Σ-ΚΥΤ του Συστήματος</w:t>
            </w:r>
            <w:r w:rsidR="00F57BBF" w:rsidRPr="003849BD">
              <w:rPr>
                <w:rStyle w:val="FootnoteReference"/>
                <w:b/>
                <w:bCs/>
                <w:i/>
                <w:iCs/>
                <w:color w:val="FF0000"/>
                <w:lang w:val="el-GR"/>
              </w:rPr>
              <w:footnoteReference w:id="15"/>
            </w:r>
          </w:p>
        </w:tc>
        <w:tc>
          <w:tcPr>
            <w:tcW w:w="2554" w:type="dxa"/>
          </w:tcPr>
          <w:p w14:paraId="1265AEAC" w14:textId="77777777" w:rsidR="00F57BBF" w:rsidRPr="00532A7C" w:rsidRDefault="00F57BBF" w:rsidP="003849BD">
            <w:pPr>
              <w:rPr>
                <w:b/>
                <w:bCs/>
                <w:i/>
                <w:iCs/>
                <w:color w:val="0070C0"/>
                <w:lang w:val="el-GR"/>
              </w:rPr>
            </w:pPr>
            <w:r w:rsidRPr="00062402">
              <w:rPr>
                <w:color w:val="595959"/>
                <w:lang w:val="el-GR"/>
              </w:rPr>
              <w:t xml:space="preserve">Δεν απαιτούνται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57284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2402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bookmarkEnd w:id="11"/>
      <w:tr w:rsidR="00213AA7" w:rsidRPr="008D7645" w14:paraId="50D2CD43" w14:textId="77777777" w:rsidTr="00A813F1">
        <w:tc>
          <w:tcPr>
            <w:tcW w:w="2404" w:type="dxa"/>
            <w:gridSpan w:val="2"/>
          </w:tcPr>
          <w:p w14:paraId="45BAA3FB" w14:textId="5599523A" w:rsidR="00213AA7" w:rsidRPr="00B44753" w:rsidRDefault="00213AA7" w:rsidP="00D25366">
            <w:pPr>
              <w:rPr>
                <w:b/>
                <w:bCs/>
                <w:color w:val="595959"/>
                <w:lang w:val="el-GR"/>
              </w:rPr>
            </w:pPr>
            <w:r w:rsidRPr="00B44753">
              <w:rPr>
                <w:b/>
                <w:bCs/>
                <w:color w:val="595959"/>
                <w:lang w:val="el-GR"/>
              </w:rPr>
              <w:t>Κατασκευάζ</w:t>
            </w:r>
            <w:r>
              <w:rPr>
                <w:b/>
                <w:bCs/>
                <w:color w:val="595959"/>
                <w:lang w:val="el-GR"/>
              </w:rPr>
              <w:t>ον</w:t>
            </w:r>
            <w:r w:rsidRPr="00B44753">
              <w:rPr>
                <w:b/>
                <w:bCs/>
                <w:color w:val="595959"/>
                <w:lang w:val="el-GR"/>
              </w:rPr>
              <w:t>ται από:</w:t>
            </w:r>
          </w:p>
        </w:tc>
        <w:tc>
          <w:tcPr>
            <w:tcW w:w="3120" w:type="dxa"/>
            <w:gridSpan w:val="4"/>
          </w:tcPr>
          <w:p w14:paraId="2431B7D7" w14:textId="09E08938" w:rsidR="00213AA7" w:rsidRPr="00FA6796" w:rsidRDefault="00213AA7" w:rsidP="00D25366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τον </w:t>
            </w:r>
            <w:r w:rsidR="00A813F1">
              <w:rPr>
                <w:color w:val="595959"/>
                <w:lang w:val="el-GR"/>
              </w:rPr>
              <w:t xml:space="preserve">Παραγωγό </w:t>
            </w:r>
            <w:r>
              <w:rPr>
                <w:color w:val="595959"/>
                <w:lang w:val="el-GR"/>
              </w:rPr>
              <w:t xml:space="preserve">στα πλαίσια της παρούσας                  </w:t>
            </w:r>
            <w:r>
              <w:rPr>
                <w:rFonts w:ascii="Tahoma" w:hAnsi="Tahoma" w:cs="Tahoma"/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25552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3827" w:type="dxa"/>
            <w:gridSpan w:val="3"/>
          </w:tcPr>
          <w:p w14:paraId="22667CE9" w14:textId="77777777" w:rsidR="00213AA7" w:rsidRPr="00FA6796" w:rsidRDefault="00213AA7" w:rsidP="00D25366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άλλο Χρήστη στα πλαίσια άλλης Σύμβασης Σύνδεσης                </w:t>
            </w:r>
            <w:r>
              <w:rPr>
                <w:rFonts w:ascii="Tahoma" w:hAnsi="Tahoma" w:cs="Tahoma"/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04841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7B6C85" w:rsidRPr="00F22465" w14:paraId="3C0E6844" w14:textId="77777777" w:rsidTr="001A3E69">
        <w:tc>
          <w:tcPr>
            <w:tcW w:w="2829" w:type="dxa"/>
            <w:gridSpan w:val="3"/>
          </w:tcPr>
          <w:p w14:paraId="621669C8" w14:textId="77777777" w:rsidR="007B6C85" w:rsidRPr="00FA6796" w:rsidRDefault="007B6C85" w:rsidP="00562F82">
            <w:pPr>
              <w:rPr>
                <w:color w:val="595959"/>
                <w:lang w:val="el-GR"/>
              </w:rPr>
            </w:pPr>
            <w:r w:rsidRPr="00234B6A">
              <w:rPr>
                <w:color w:val="FF0000"/>
                <w:lang w:val="el-GR"/>
              </w:rPr>
              <w:t xml:space="preserve">Όνομα </w:t>
            </w:r>
            <w:r>
              <w:rPr>
                <w:color w:val="595959"/>
                <w:lang w:val="el-GR"/>
              </w:rPr>
              <w:t>υφιστάμενου Υ/Σ-ΚΥΤ</w:t>
            </w:r>
          </w:p>
        </w:tc>
        <w:tc>
          <w:tcPr>
            <w:tcW w:w="6522" w:type="dxa"/>
            <w:gridSpan w:val="6"/>
          </w:tcPr>
          <w:p w14:paraId="10E4FEC4" w14:textId="1F49D23A" w:rsidR="007B6C85" w:rsidRPr="00FA6796" w:rsidRDefault="00F22465" w:rsidP="00562F82">
            <w:pPr>
              <w:rPr>
                <w:color w:val="595959"/>
                <w:lang w:val="el-GR"/>
              </w:rPr>
            </w:pPr>
            <w:r w:rsidRPr="009F4337">
              <w:rPr>
                <w:b/>
                <w:bCs/>
                <w:color w:val="FF0000"/>
                <w:lang w:val="el-GR"/>
              </w:rPr>
              <w:t>________________________</w:t>
            </w:r>
          </w:p>
        </w:tc>
      </w:tr>
      <w:tr w:rsidR="007B6C85" w:rsidRPr="000451AF" w14:paraId="05666D4A" w14:textId="77777777" w:rsidTr="007C2515">
        <w:tc>
          <w:tcPr>
            <w:tcW w:w="1202" w:type="dxa"/>
            <w:vMerge w:val="restart"/>
          </w:tcPr>
          <w:p w14:paraId="77239D30" w14:textId="77777777" w:rsidR="007B6C85" w:rsidRDefault="007B6C85" w:rsidP="00562F82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lastRenderedPageBreak/>
              <w:t>Τύπος</w:t>
            </w:r>
          </w:p>
        </w:tc>
        <w:tc>
          <w:tcPr>
            <w:tcW w:w="4322" w:type="dxa"/>
            <w:gridSpan w:val="5"/>
          </w:tcPr>
          <w:p w14:paraId="2C523133" w14:textId="77777777" w:rsidR="007B6C85" w:rsidRPr="00FA6796" w:rsidRDefault="007B6C85" w:rsidP="00562F82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Υπαίθριος μόνωσης Αέρα </w:t>
            </w:r>
            <w:r w:rsidRPr="00511545">
              <w:rPr>
                <w:color w:val="595959"/>
                <w:lang w:val="el-GR"/>
              </w:rPr>
              <w:t>(</w:t>
            </w:r>
            <w:r>
              <w:rPr>
                <w:color w:val="595959"/>
              </w:rPr>
              <w:t>AIS</w:t>
            </w:r>
            <w:r w:rsidRPr="00511545">
              <w:rPr>
                <w:color w:val="595959"/>
                <w:lang w:val="el-GR"/>
              </w:rPr>
              <w:t>)</w:t>
            </w:r>
            <w:r>
              <w:rPr>
                <w:color w:val="595959"/>
                <w:lang w:val="el-GR"/>
              </w:rPr>
              <w:t xml:space="preserve">        </w:t>
            </w:r>
            <w:r w:rsidRPr="00511545">
              <w:rPr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85106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3827" w:type="dxa"/>
            <w:gridSpan w:val="3"/>
          </w:tcPr>
          <w:p w14:paraId="6836479E" w14:textId="77777777" w:rsidR="007B6C85" w:rsidRPr="00B80E2F" w:rsidRDefault="007B6C85" w:rsidP="00562F82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Στεγασμένος μόνωσης Αερίου (</w:t>
            </w:r>
            <w:r>
              <w:rPr>
                <w:color w:val="595959"/>
              </w:rPr>
              <w:t>GIS</w:t>
            </w:r>
            <w:r>
              <w:rPr>
                <w:color w:val="595959"/>
                <w:lang w:val="el-GR"/>
              </w:rPr>
              <w:t xml:space="preserve">)     </w:t>
            </w:r>
            <w:r w:rsidRPr="00511545">
              <w:rPr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644316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7B6C85" w:rsidRPr="00036AB8" w14:paraId="2C5097FE" w14:textId="77777777" w:rsidTr="00562F82">
        <w:tc>
          <w:tcPr>
            <w:tcW w:w="1202" w:type="dxa"/>
            <w:vMerge/>
          </w:tcPr>
          <w:p w14:paraId="457B7125" w14:textId="77777777" w:rsidR="007B6C85" w:rsidRDefault="007B6C85" w:rsidP="00562F82">
            <w:pPr>
              <w:rPr>
                <w:color w:val="595959"/>
                <w:lang w:val="el-GR"/>
              </w:rPr>
            </w:pPr>
          </w:p>
        </w:tc>
        <w:tc>
          <w:tcPr>
            <w:tcW w:w="8149" w:type="dxa"/>
            <w:gridSpan w:val="8"/>
          </w:tcPr>
          <w:p w14:paraId="2BB07A4D" w14:textId="77777777" w:rsidR="007B6C85" w:rsidRPr="0090786F" w:rsidRDefault="007B6C85" w:rsidP="00562F82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Υπαίθριος μόνωσης Αερίου (</w:t>
            </w:r>
            <w:r>
              <w:rPr>
                <w:color w:val="595959"/>
              </w:rPr>
              <w:t>GIS</w:t>
            </w:r>
            <w:r>
              <w:rPr>
                <w:color w:val="595959"/>
                <w:lang w:val="el-GR"/>
              </w:rPr>
              <w:t xml:space="preserve">)    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22195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7B6C85" w:rsidRPr="00FA6796" w14:paraId="1B5098CD" w14:textId="77777777" w:rsidTr="00A813F1">
        <w:tc>
          <w:tcPr>
            <w:tcW w:w="2404" w:type="dxa"/>
            <w:gridSpan w:val="2"/>
          </w:tcPr>
          <w:p w14:paraId="2AE3B1B5" w14:textId="3D7D4335" w:rsidR="007B6C85" w:rsidRPr="00876098" w:rsidRDefault="007B6C85" w:rsidP="00562F82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Ισχύς νέου Μ/Σ ή ΑΜ/Σ</w:t>
            </w:r>
          </w:p>
        </w:tc>
        <w:tc>
          <w:tcPr>
            <w:tcW w:w="3120" w:type="dxa"/>
            <w:gridSpan w:val="4"/>
          </w:tcPr>
          <w:p w14:paraId="7C253CB3" w14:textId="77777777" w:rsidR="007B6C85" w:rsidRPr="005416D8" w:rsidRDefault="007B6C85" w:rsidP="00562F82">
            <w:pPr>
              <w:tabs>
                <w:tab w:val="left" w:pos="1014"/>
              </w:tabs>
              <w:jc w:val="center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Μ</w:t>
            </w:r>
            <w:r>
              <w:rPr>
                <w:color w:val="595959"/>
              </w:rPr>
              <w:t>VA</w:t>
            </w:r>
          </w:p>
        </w:tc>
        <w:tc>
          <w:tcPr>
            <w:tcW w:w="3827" w:type="dxa"/>
            <w:gridSpan w:val="3"/>
          </w:tcPr>
          <w:p w14:paraId="3B9697F6" w14:textId="77777777" w:rsidR="007B6C85" w:rsidRPr="00FA6796" w:rsidRDefault="007B6C85" w:rsidP="00562F82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Δεν απαιτείται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42593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7B6C85" w:rsidRPr="00E666D4" w14:paraId="2528112D" w14:textId="77777777" w:rsidTr="001A3E69">
        <w:tc>
          <w:tcPr>
            <w:tcW w:w="2829" w:type="dxa"/>
            <w:gridSpan w:val="3"/>
          </w:tcPr>
          <w:p w14:paraId="0FC2C1FC" w14:textId="77777777" w:rsidR="007B6C85" w:rsidRDefault="007B6C85" w:rsidP="00562F82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Είδος Έργων</w:t>
            </w:r>
          </w:p>
        </w:tc>
        <w:tc>
          <w:tcPr>
            <w:tcW w:w="6522" w:type="dxa"/>
            <w:gridSpan w:val="6"/>
          </w:tcPr>
          <w:p w14:paraId="3D98ACC0" w14:textId="77777777" w:rsidR="007B6C85" w:rsidRPr="00FA6796" w:rsidRDefault="007B6C85" w:rsidP="00562F82">
            <w:pPr>
              <w:rPr>
                <w:color w:val="595959"/>
                <w:lang w:val="el-GR"/>
              </w:rPr>
            </w:pPr>
          </w:p>
        </w:tc>
      </w:tr>
      <w:tr w:rsidR="007B6C85" w:rsidRPr="00CC1984" w14:paraId="6C89315D" w14:textId="77777777" w:rsidTr="001A3E69">
        <w:tc>
          <w:tcPr>
            <w:tcW w:w="2829" w:type="dxa"/>
            <w:gridSpan w:val="3"/>
          </w:tcPr>
          <w:p w14:paraId="0D27B382" w14:textId="77777777" w:rsidR="007B6C85" w:rsidRPr="00876098" w:rsidRDefault="007B6C85" w:rsidP="00562F82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Πύλη Γ.Μ. </w:t>
            </w:r>
          </w:p>
        </w:tc>
        <w:tc>
          <w:tcPr>
            <w:tcW w:w="6522" w:type="dxa"/>
            <w:gridSpan w:val="6"/>
          </w:tcPr>
          <w:p w14:paraId="471E32A1" w14:textId="77777777" w:rsidR="007B6C85" w:rsidRPr="00FA6796" w:rsidRDefault="007B6C85" w:rsidP="00562F82">
            <w:pPr>
              <w:rPr>
                <w:color w:val="595959"/>
                <w:lang w:val="el-GR"/>
              </w:rPr>
            </w:pPr>
          </w:p>
        </w:tc>
      </w:tr>
      <w:tr w:rsidR="007B6C85" w:rsidRPr="00453879" w14:paraId="38571486" w14:textId="77777777" w:rsidTr="001A3E69">
        <w:tc>
          <w:tcPr>
            <w:tcW w:w="2829" w:type="dxa"/>
            <w:gridSpan w:val="3"/>
          </w:tcPr>
          <w:p w14:paraId="6637A5AF" w14:textId="77777777" w:rsidR="007B6C85" w:rsidRDefault="007B6C85" w:rsidP="00562F82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Πύλη πηνίου με πηνίο</w:t>
            </w:r>
          </w:p>
        </w:tc>
        <w:tc>
          <w:tcPr>
            <w:tcW w:w="6522" w:type="dxa"/>
            <w:gridSpan w:val="6"/>
          </w:tcPr>
          <w:p w14:paraId="7FDC0FCC" w14:textId="77777777" w:rsidR="007B6C85" w:rsidRPr="00FA6796" w:rsidRDefault="007B6C85" w:rsidP="00562F82">
            <w:pPr>
              <w:rPr>
                <w:color w:val="595959"/>
                <w:lang w:val="el-GR"/>
              </w:rPr>
            </w:pPr>
          </w:p>
        </w:tc>
      </w:tr>
      <w:tr w:rsidR="007B6C85" w:rsidRPr="00453879" w14:paraId="07074342" w14:textId="77777777" w:rsidTr="001A3E69">
        <w:tc>
          <w:tcPr>
            <w:tcW w:w="2829" w:type="dxa"/>
            <w:gridSpan w:val="3"/>
          </w:tcPr>
          <w:p w14:paraId="7FBB25A1" w14:textId="77777777" w:rsidR="007B6C85" w:rsidRDefault="007B6C85" w:rsidP="00562F82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Άλλο</w:t>
            </w:r>
          </w:p>
        </w:tc>
        <w:tc>
          <w:tcPr>
            <w:tcW w:w="6522" w:type="dxa"/>
            <w:gridSpan w:val="6"/>
          </w:tcPr>
          <w:p w14:paraId="499F803B" w14:textId="77777777" w:rsidR="007B6C85" w:rsidRPr="00FA6796" w:rsidRDefault="007B6C85" w:rsidP="00562F82">
            <w:pPr>
              <w:rPr>
                <w:color w:val="595959"/>
                <w:lang w:val="el-GR"/>
              </w:rPr>
            </w:pPr>
          </w:p>
        </w:tc>
      </w:tr>
      <w:tr w:rsidR="007B6C85" w:rsidRPr="00FA6796" w14:paraId="5D9140ED" w14:textId="77777777" w:rsidTr="001A3E69">
        <w:tc>
          <w:tcPr>
            <w:tcW w:w="2829" w:type="dxa"/>
            <w:gridSpan w:val="3"/>
          </w:tcPr>
          <w:p w14:paraId="3CABFD10" w14:textId="77777777" w:rsidR="007B6C85" w:rsidRPr="0048586A" w:rsidRDefault="007B6C85" w:rsidP="00562F82">
            <w:pPr>
              <w:rPr>
                <w:b/>
                <w:bCs/>
                <w:i/>
                <w:iCs/>
                <w:color w:val="595959"/>
                <w:lang w:val="el-GR"/>
              </w:rPr>
            </w:pPr>
            <w:r w:rsidRPr="0046602F">
              <w:rPr>
                <w:b/>
                <w:bCs/>
                <w:i/>
                <w:iCs/>
                <w:color w:val="0070C0"/>
                <w:lang w:val="el-GR"/>
              </w:rPr>
              <w:t>Παρατηρήσεις</w:t>
            </w:r>
          </w:p>
        </w:tc>
        <w:tc>
          <w:tcPr>
            <w:tcW w:w="6522" w:type="dxa"/>
            <w:gridSpan w:val="6"/>
          </w:tcPr>
          <w:p w14:paraId="2D183098" w14:textId="77777777" w:rsidR="007B6C85" w:rsidRDefault="007B6C85" w:rsidP="00562F82">
            <w:pPr>
              <w:rPr>
                <w:color w:val="595959"/>
                <w:lang w:val="el-GR"/>
              </w:rPr>
            </w:pPr>
          </w:p>
          <w:p w14:paraId="4AA6B45B" w14:textId="77777777" w:rsidR="007B6C85" w:rsidRDefault="007B6C85" w:rsidP="00562F82">
            <w:pPr>
              <w:rPr>
                <w:color w:val="595959"/>
                <w:lang w:val="el-GR"/>
              </w:rPr>
            </w:pPr>
          </w:p>
          <w:p w14:paraId="7861DD26" w14:textId="77777777" w:rsidR="007B6C85" w:rsidRDefault="007B6C85" w:rsidP="00562F82">
            <w:pPr>
              <w:rPr>
                <w:color w:val="595959"/>
                <w:lang w:val="el-GR"/>
              </w:rPr>
            </w:pPr>
          </w:p>
          <w:p w14:paraId="5D6DEFB1" w14:textId="77777777" w:rsidR="007B6C85" w:rsidRPr="00FA6796" w:rsidRDefault="007B6C85" w:rsidP="00562F82">
            <w:pPr>
              <w:rPr>
                <w:color w:val="595959"/>
                <w:lang w:val="el-GR"/>
              </w:rPr>
            </w:pPr>
          </w:p>
        </w:tc>
      </w:tr>
    </w:tbl>
    <w:p w14:paraId="4BB9DEFA" w14:textId="207117F3" w:rsidR="00946133" w:rsidRPr="00D94974" w:rsidRDefault="00946133" w:rsidP="00013969">
      <w:pPr>
        <w:spacing w:before="360" w:after="360"/>
        <w:rPr>
          <w:sz w:val="24"/>
          <w:szCs w:val="24"/>
          <w:lang w:val="el-GR"/>
        </w:rPr>
      </w:pPr>
      <w:r w:rsidRPr="00D94974">
        <w:rPr>
          <w:color w:val="595959"/>
          <w:sz w:val="24"/>
          <w:szCs w:val="24"/>
          <w:lang w:val="el-GR"/>
        </w:rPr>
        <w:t xml:space="preserve">Συνημμένα υποβάλλονται </w:t>
      </w:r>
      <w:r w:rsidR="00427C34" w:rsidRPr="004118D3">
        <w:rPr>
          <w:color w:val="595959"/>
          <w:sz w:val="24"/>
          <w:szCs w:val="24"/>
          <w:lang w:val="el-GR"/>
        </w:rPr>
        <w:t>(</w:t>
      </w:r>
      <w:r w:rsidR="004118D3">
        <w:rPr>
          <w:i/>
          <w:iCs/>
          <w:color w:val="595959"/>
          <w:sz w:val="24"/>
          <w:szCs w:val="24"/>
          <w:u w:val="single"/>
          <w:lang w:val="el-GR"/>
        </w:rPr>
        <w:t>και</w:t>
      </w:r>
      <w:r w:rsidR="00F57BBF">
        <w:rPr>
          <w:i/>
          <w:iCs/>
          <w:color w:val="595959"/>
          <w:sz w:val="24"/>
          <w:szCs w:val="24"/>
          <w:u w:val="single"/>
          <w:lang w:val="el-GR"/>
        </w:rPr>
        <w:t xml:space="preserve"> για τα οποία</w:t>
      </w:r>
      <w:r w:rsidR="004118D3">
        <w:rPr>
          <w:i/>
          <w:iCs/>
          <w:color w:val="595959"/>
          <w:sz w:val="24"/>
          <w:szCs w:val="24"/>
          <w:u w:val="single"/>
          <w:lang w:val="el-GR"/>
        </w:rPr>
        <w:t xml:space="preserve"> </w:t>
      </w:r>
      <w:r w:rsidR="004118D3" w:rsidRPr="007C2515">
        <w:rPr>
          <w:i/>
          <w:iCs/>
          <w:color w:val="FF0000"/>
          <w:sz w:val="24"/>
          <w:szCs w:val="24"/>
          <w:u w:val="single"/>
          <w:lang w:val="el-GR"/>
        </w:rPr>
        <w:t xml:space="preserve">ΔΕΝ εκκρεμεί </w:t>
      </w:r>
      <w:r w:rsidR="00EF174A" w:rsidRPr="007C2515">
        <w:rPr>
          <w:i/>
          <w:iCs/>
          <w:color w:val="FF0000"/>
          <w:sz w:val="24"/>
          <w:szCs w:val="24"/>
          <w:u w:val="single"/>
          <w:lang w:val="el-GR"/>
        </w:rPr>
        <w:t xml:space="preserve">καμία </w:t>
      </w:r>
      <w:r w:rsidR="004118D3" w:rsidRPr="007C2515">
        <w:rPr>
          <w:i/>
          <w:iCs/>
          <w:color w:val="FF0000"/>
          <w:sz w:val="24"/>
          <w:szCs w:val="24"/>
          <w:u w:val="single"/>
          <w:lang w:val="el-GR"/>
        </w:rPr>
        <w:t>τροποποίηση</w:t>
      </w:r>
      <w:r w:rsidR="004118D3">
        <w:rPr>
          <w:i/>
          <w:iCs/>
          <w:color w:val="595959"/>
          <w:sz w:val="24"/>
          <w:szCs w:val="24"/>
          <w:u w:val="single"/>
          <w:lang w:val="el-GR"/>
        </w:rPr>
        <w:t>)</w:t>
      </w:r>
      <w:r w:rsidR="004118D3" w:rsidRPr="004118D3">
        <w:rPr>
          <w:i/>
          <w:iCs/>
          <w:color w:val="595959"/>
          <w:sz w:val="24"/>
          <w:szCs w:val="24"/>
          <w:lang w:val="el-GR"/>
        </w:rPr>
        <w:t xml:space="preserve"> </w:t>
      </w:r>
      <w:r w:rsidRPr="00D94974">
        <w:rPr>
          <w:color w:val="595959"/>
          <w:sz w:val="24"/>
          <w:szCs w:val="24"/>
          <w:lang w:val="el-GR"/>
        </w:rPr>
        <w:t>τα ακόλουθα:</w:t>
      </w:r>
    </w:p>
    <w:p w14:paraId="15885BCB" w14:textId="26A2F3A7" w:rsidR="00CD15C7" w:rsidRDefault="00CD15C7" w:rsidP="00F34E76">
      <w:pPr>
        <w:jc w:val="center"/>
      </w:pPr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46A0617" wp14:editId="02787D15">
                <wp:simplePos x="0" y="0"/>
                <wp:positionH relativeFrom="margin">
                  <wp:posOffset>0</wp:posOffset>
                </wp:positionH>
                <wp:positionV relativeFrom="paragraph">
                  <wp:posOffset>1270</wp:posOffset>
                </wp:positionV>
                <wp:extent cx="5943600" cy="298450"/>
                <wp:effectExtent l="0" t="0" r="0" b="6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5A3AA8" w14:textId="7813B8CD" w:rsidR="00CD15C7" w:rsidRPr="00460A44" w:rsidRDefault="00CD15C7" w:rsidP="00CD15C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Δ</w:t>
                            </w:r>
                            <w:r w:rsidRPr="00460A44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Έγγραφα που προσκομίζοντα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A0617" id="Text Box 15" o:spid="_x0000_s1030" type="#_x0000_t202" style="position:absolute;left:0;text-align:left;margin-left:0;margin-top:.1pt;width:468pt;height:23.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" filled="f" stroked="f" strokeweight=".5pt">
                <v:textbox>
                  <w:txbxContent>
                    <w:p w14:paraId="605A3AA8" w14:textId="7813B8CD" w:rsidR="00CD15C7" w:rsidRPr="00460A44" w:rsidRDefault="00CD15C7" w:rsidP="00CD15C7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Δ</w:t>
                      </w:r>
                      <w:r w:rsidRPr="00460A44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.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Έγγραφα που προσκομίζοντα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l-GR" w:eastAsia="el-GR" w:bidi="ar-SA"/>
        </w:rPr>
        <w:drawing>
          <wp:inline distT="0" distB="0" distL="0" distR="0" wp14:anchorId="578DA342" wp14:editId="6FBCF99C">
            <wp:extent cx="5937250" cy="32385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58" cy="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420" w:type="dxa"/>
        <w:tblLook w:val="04A0" w:firstRow="1" w:lastRow="0" w:firstColumn="1" w:lastColumn="0" w:noHBand="0" w:noVBand="1"/>
      </w:tblPr>
      <w:tblGrid>
        <w:gridCol w:w="436"/>
        <w:gridCol w:w="729"/>
        <w:gridCol w:w="1514"/>
        <w:gridCol w:w="235"/>
        <w:gridCol w:w="267"/>
        <w:gridCol w:w="18"/>
        <w:gridCol w:w="6221"/>
      </w:tblGrid>
      <w:tr w:rsidR="00EF39DE" w:rsidRPr="008D7645" w14:paraId="5750611F" w14:textId="77777777" w:rsidTr="000D6AE6">
        <w:tc>
          <w:tcPr>
            <w:tcW w:w="436" w:type="dxa"/>
          </w:tcPr>
          <w:p w14:paraId="1C0FEF6E" w14:textId="4634372B" w:rsidR="00EF39DE" w:rsidRDefault="008D7645" w:rsidP="00EF39DE">
            <w:pPr>
              <w:jc w:val="right"/>
              <w:rPr>
                <w:color w:val="595959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5883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3A3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60" w:type="dxa"/>
          </w:tcPr>
          <w:p w14:paraId="59266317" w14:textId="607C4FD8" w:rsidR="00EF39DE" w:rsidRPr="00797A91" w:rsidRDefault="00EF39DE" w:rsidP="00D10966">
            <w:pPr>
              <w:jc w:val="center"/>
              <w:rPr>
                <w:b/>
                <w:bCs/>
                <w:color w:val="595959"/>
              </w:rPr>
            </w:pPr>
            <w:r w:rsidRPr="00797A91">
              <w:rPr>
                <w:b/>
                <w:bCs/>
                <w:color w:val="595959"/>
              </w:rPr>
              <w:t>01.</w:t>
            </w:r>
          </w:p>
        </w:tc>
        <w:tc>
          <w:tcPr>
            <w:tcW w:w="8224" w:type="dxa"/>
            <w:gridSpan w:val="5"/>
          </w:tcPr>
          <w:p w14:paraId="2B3625AE" w14:textId="6C10DEF5" w:rsidR="00EF39DE" w:rsidRPr="006D2643" w:rsidRDefault="00EF39DE" w:rsidP="0025573C">
            <w:pPr>
              <w:rPr>
                <w:color w:val="595959"/>
                <w:lang w:val="el-GR"/>
              </w:rPr>
            </w:pPr>
            <w:r w:rsidRPr="006D2643">
              <w:rPr>
                <w:b/>
                <w:bCs/>
                <w:color w:val="595959"/>
                <w:lang w:val="el-GR"/>
              </w:rPr>
              <w:t>Υπεύθυνη Δήλωση</w:t>
            </w:r>
            <w:r w:rsidR="0067300B" w:rsidRPr="004F53C3">
              <w:rPr>
                <w:color w:val="595959"/>
                <w:lang w:val="el-GR"/>
              </w:rPr>
              <w:t xml:space="preserve"> </w:t>
            </w:r>
            <w:r w:rsidR="00CE3E7F">
              <w:rPr>
                <w:b/>
                <w:color w:val="595959"/>
                <w:lang w:val="el-GR"/>
              </w:rPr>
              <w:t>Παραγωγό</w:t>
            </w:r>
            <w:r w:rsidR="00CE3E7F">
              <w:rPr>
                <w:color w:val="595959"/>
                <w:lang w:val="el-GR"/>
              </w:rPr>
              <w:t xml:space="preserve"> </w:t>
            </w:r>
            <w:r>
              <w:rPr>
                <w:color w:val="595959"/>
                <w:lang w:val="el-GR"/>
              </w:rPr>
              <w:t xml:space="preserve">σύμφωνα με </w:t>
            </w:r>
            <w:r w:rsidR="00AA1138">
              <w:rPr>
                <w:color w:val="595959"/>
                <w:lang w:val="el-GR"/>
              </w:rPr>
              <w:t>υπόδειγμα</w:t>
            </w:r>
          </w:p>
        </w:tc>
      </w:tr>
      <w:tr w:rsidR="00446EA4" w:rsidRPr="008D7645" w14:paraId="7096D5B7" w14:textId="77777777" w:rsidTr="000D6AE6">
        <w:tc>
          <w:tcPr>
            <w:tcW w:w="436" w:type="dxa"/>
          </w:tcPr>
          <w:p w14:paraId="5626CD26" w14:textId="77777777" w:rsidR="00446EA4" w:rsidRPr="009351E2" w:rsidRDefault="008D7645" w:rsidP="00551C79">
            <w:pPr>
              <w:jc w:val="right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206794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EA4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60" w:type="dxa"/>
            <w:vMerge w:val="restart"/>
          </w:tcPr>
          <w:p w14:paraId="2999089E" w14:textId="77777777" w:rsidR="00446EA4" w:rsidRDefault="00446EA4" w:rsidP="00551C79">
            <w:pPr>
              <w:jc w:val="right"/>
              <w:rPr>
                <w:color w:val="595959"/>
                <w:lang w:val="el-GR"/>
              </w:rPr>
            </w:pPr>
            <w:r w:rsidRPr="00797A91">
              <w:rPr>
                <w:b/>
                <w:bCs/>
                <w:color w:val="595959"/>
                <w:lang w:val="el-GR"/>
              </w:rPr>
              <w:t>02.</w:t>
            </w:r>
            <w:r>
              <w:rPr>
                <w:rStyle w:val="FootnoteReference"/>
                <w:color w:val="595959"/>
                <w:lang w:val="el-GR"/>
              </w:rPr>
              <w:footnoteReference w:id="16"/>
            </w:r>
          </w:p>
        </w:tc>
        <w:tc>
          <w:tcPr>
            <w:tcW w:w="604" w:type="dxa"/>
            <w:gridSpan w:val="2"/>
          </w:tcPr>
          <w:p w14:paraId="6EEC58C2" w14:textId="77777777" w:rsidR="00446EA4" w:rsidRPr="00CA0378" w:rsidRDefault="00446EA4" w:rsidP="00551C79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7620" w:type="dxa"/>
            <w:gridSpan w:val="3"/>
          </w:tcPr>
          <w:p w14:paraId="7C15EFA0" w14:textId="3A23E84C" w:rsidR="00446EA4" w:rsidRPr="00CA0378" w:rsidRDefault="00446EA4" w:rsidP="00551C79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CA0378">
              <w:rPr>
                <w:b/>
                <w:bCs/>
                <w:color w:val="595959"/>
                <w:lang w:val="el-GR"/>
              </w:rPr>
              <w:t xml:space="preserve">Άδεια </w:t>
            </w:r>
            <w:r>
              <w:rPr>
                <w:b/>
                <w:bCs/>
                <w:color w:val="595959"/>
                <w:lang w:val="el-GR"/>
              </w:rPr>
              <w:t>Π</w:t>
            </w:r>
            <w:r w:rsidRPr="00CA0378">
              <w:rPr>
                <w:b/>
                <w:bCs/>
                <w:color w:val="595959"/>
                <w:lang w:val="el-GR"/>
              </w:rPr>
              <w:t>αραγωγής/Βεβαίωση Παραγωγού</w:t>
            </w:r>
            <w:r>
              <w:rPr>
                <w:b/>
                <w:bCs/>
                <w:color w:val="595959"/>
                <w:lang w:val="el-GR"/>
              </w:rPr>
              <w:t>/Βεβαίωση ΡΑΕ</w:t>
            </w:r>
            <w:r w:rsidR="00E00528">
              <w:rPr>
                <w:b/>
                <w:bCs/>
                <w:color w:val="595959"/>
                <w:lang w:val="el-GR"/>
              </w:rPr>
              <w:t>/ΡΑΑΕΥ</w:t>
            </w:r>
            <w:r>
              <w:rPr>
                <w:b/>
                <w:bCs/>
                <w:color w:val="595959"/>
                <w:lang w:val="el-GR"/>
              </w:rPr>
              <w:t xml:space="preserve"> </w:t>
            </w:r>
            <w:r>
              <w:rPr>
                <w:color w:val="595959"/>
                <w:lang w:val="el-GR"/>
              </w:rPr>
              <w:t>και όλες τις τροποποιήσεις αυτών</w:t>
            </w:r>
          </w:p>
        </w:tc>
      </w:tr>
      <w:tr w:rsidR="00446EA4" w:rsidRPr="008D7645" w14:paraId="718428DC" w14:textId="77777777" w:rsidTr="000D6AE6">
        <w:tc>
          <w:tcPr>
            <w:tcW w:w="436" w:type="dxa"/>
          </w:tcPr>
          <w:p w14:paraId="6591D2C7" w14:textId="77777777" w:rsidR="00446EA4" w:rsidRPr="009351E2" w:rsidRDefault="008D7645" w:rsidP="00551C79">
            <w:pPr>
              <w:jc w:val="right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2435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EA4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60" w:type="dxa"/>
            <w:vMerge/>
          </w:tcPr>
          <w:p w14:paraId="264FFB87" w14:textId="77777777" w:rsidR="00446EA4" w:rsidRDefault="00446EA4" w:rsidP="00551C79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604" w:type="dxa"/>
            <w:gridSpan w:val="2"/>
          </w:tcPr>
          <w:p w14:paraId="65713EB6" w14:textId="77777777" w:rsidR="00446EA4" w:rsidRPr="00CA0378" w:rsidRDefault="00446EA4" w:rsidP="00551C79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β.</w:t>
            </w:r>
          </w:p>
        </w:tc>
        <w:tc>
          <w:tcPr>
            <w:tcW w:w="7620" w:type="dxa"/>
            <w:gridSpan w:val="3"/>
          </w:tcPr>
          <w:p w14:paraId="447FAFB2" w14:textId="73607AC9" w:rsidR="00446EA4" w:rsidRPr="0076061F" w:rsidRDefault="00446EA4" w:rsidP="00551C79">
            <w:pPr>
              <w:jc w:val="both"/>
              <w:rPr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 xml:space="preserve">Βεβαίωση Θέσης Εγκατάστασης Σταθμών </w:t>
            </w:r>
            <w:r>
              <w:rPr>
                <w:color w:val="595959"/>
                <w:lang w:val="el-GR"/>
              </w:rPr>
              <w:t>(σκαρίφημα) ΡΑΕ</w:t>
            </w:r>
            <w:r w:rsidR="00E00528">
              <w:rPr>
                <w:color w:val="595959"/>
                <w:lang w:val="el-GR"/>
              </w:rPr>
              <w:t>/ΡΑΑΕΥ</w:t>
            </w:r>
          </w:p>
        </w:tc>
      </w:tr>
      <w:tr w:rsidR="0055705A" w:rsidRPr="008D7645" w14:paraId="0690426F" w14:textId="77777777" w:rsidTr="000D6AE6">
        <w:tc>
          <w:tcPr>
            <w:tcW w:w="436" w:type="dxa"/>
          </w:tcPr>
          <w:p w14:paraId="72FD1248" w14:textId="65F5BA50" w:rsidR="0055705A" w:rsidRPr="009351E2" w:rsidRDefault="0055705A" w:rsidP="006511C9">
            <w:pPr>
              <w:jc w:val="right"/>
              <w:rPr>
                <w:rFonts w:cstheme="minorHAnsi"/>
                <w:color w:val="595959"/>
                <w:lang w:val="el-GR"/>
              </w:rPr>
            </w:pPr>
          </w:p>
        </w:tc>
        <w:tc>
          <w:tcPr>
            <w:tcW w:w="760" w:type="dxa"/>
            <w:vMerge w:val="restart"/>
          </w:tcPr>
          <w:p w14:paraId="71B3430C" w14:textId="741813C8" w:rsidR="0055705A" w:rsidRPr="00797A91" w:rsidRDefault="0055705A" w:rsidP="00D10966">
            <w:pPr>
              <w:jc w:val="center"/>
              <w:rPr>
                <w:b/>
                <w:bCs/>
                <w:color w:val="595959"/>
                <w:lang w:val="el-GR"/>
              </w:rPr>
            </w:pPr>
            <w:r w:rsidRPr="00797A91">
              <w:rPr>
                <w:b/>
                <w:bCs/>
                <w:color w:val="595959"/>
                <w:lang w:val="el-GR"/>
              </w:rPr>
              <w:t>0</w:t>
            </w:r>
            <w:r w:rsidR="00446EA4" w:rsidRPr="00797A91">
              <w:rPr>
                <w:b/>
                <w:bCs/>
                <w:color w:val="595959"/>
                <w:lang w:val="el-GR"/>
              </w:rPr>
              <w:t>3</w:t>
            </w:r>
            <w:r w:rsidRPr="00797A91">
              <w:rPr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604" w:type="dxa"/>
            <w:gridSpan w:val="2"/>
          </w:tcPr>
          <w:p w14:paraId="05201CF9" w14:textId="77777777" w:rsidR="0055705A" w:rsidRPr="00CA0378" w:rsidRDefault="0055705A" w:rsidP="006511C9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7620" w:type="dxa"/>
            <w:gridSpan w:val="3"/>
          </w:tcPr>
          <w:p w14:paraId="3C042871" w14:textId="1A7AACDE" w:rsidR="0055705A" w:rsidRPr="00CA0378" w:rsidRDefault="0055705A" w:rsidP="006511C9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860AC6">
              <w:rPr>
                <w:b/>
                <w:bCs/>
                <w:color w:val="595959"/>
                <w:lang w:val="el-GR"/>
              </w:rPr>
              <w:t>Προσφορά Όρων Σύνδεσης</w:t>
            </w:r>
            <w:r>
              <w:rPr>
                <w:color w:val="595959"/>
                <w:lang w:val="el-GR"/>
              </w:rPr>
              <w:t xml:space="preserve"> και όλες τις τροποποιήσεις/επικαιροποιήσεις αυτής</w:t>
            </w:r>
          </w:p>
        </w:tc>
      </w:tr>
      <w:tr w:rsidR="008D7645" w:rsidRPr="008D7645" w14:paraId="763ECA37" w14:textId="77777777" w:rsidTr="000D6AE6">
        <w:tc>
          <w:tcPr>
            <w:tcW w:w="436" w:type="dxa"/>
          </w:tcPr>
          <w:p w14:paraId="0534D3B5" w14:textId="47429F60" w:rsidR="008D7645" w:rsidRDefault="008D7645" w:rsidP="008D7645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93694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60" w:type="dxa"/>
            <w:vMerge/>
          </w:tcPr>
          <w:p w14:paraId="56AA816C" w14:textId="77777777" w:rsidR="008D7645" w:rsidRPr="00797A91" w:rsidRDefault="008D7645" w:rsidP="008D7645">
            <w:pPr>
              <w:jc w:val="center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604" w:type="dxa"/>
            <w:gridSpan w:val="2"/>
          </w:tcPr>
          <w:p w14:paraId="6633EEB0" w14:textId="7594F877" w:rsidR="008D7645" w:rsidRDefault="008D7645" w:rsidP="008D7645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6E161A">
              <w:rPr>
                <w:i/>
                <w:iCs/>
                <w:color w:val="595959"/>
                <w:lang w:val="el-GR"/>
              </w:rPr>
              <w:t>Αρ. Πρωτ</w:t>
            </w:r>
            <w:r>
              <w:rPr>
                <w:i/>
                <w:iCs/>
                <w:color w:val="595959"/>
                <w:lang w:val="el-GR"/>
              </w:rPr>
              <w:t xml:space="preserve">. </w:t>
            </w:r>
            <w:r w:rsidRPr="006E161A">
              <w:rPr>
                <w:i/>
                <w:iCs/>
                <w:color w:val="595959"/>
                <w:lang w:val="el-GR"/>
              </w:rPr>
              <w:t>ΟΠΣ</w:t>
            </w:r>
          </w:p>
        </w:tc>
        <w:tc>
          <w:tcPr>
            <w:tcW w:w="7620" w:type="dxa"/>
            <w:gridSpan w:val="3"/>
          </w:tcPr>
          <w:p w14:paraId="7158C9B3" w14:textId="77777777" w:rsidR="008D7645" w:rsidRPr="00860AC6" w:rsidRDefault="008D7645" w:rsidP="008D7645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</w:tr>
      <w:tr w:rsidR="008D7645" w:rsidRPr="008D7645" w14:paraId="671CC85A" w14:textId="77777777" w:rsidTr="000D6AE6">
        <w:tc>
          <w:tcPr>
            <w:tcW w:w="436" w:type="dxa"/>
          </w:tcPr>
          <w:p w14:paraId="1008F6B7" w14:textId="370C9B81" w:rsidR="008D7645" w:rsidRDefault="008D7645" w:rsidP="008D7645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204119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60" w:type="dxa"/>
            <w:vMerge/>
          </w:tcPr>
          <w:p w14:paraId="42ED77AA" w14:textId="77777777" w:rsidR="008D7645" w:rsidRPr="00797A91" w:rsidRDefault="008D7645" w:rsidP="008D7645">
            <w:pPr>
              <w:jc w:val="center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604" w:type="dxa"/>
            <w:gridSpan w:val="2"/>
          </w:tcPr>
          <w:p w14:paraId="6F0CE184" w14:textId="77777777" w:rsidR="008D7645" w:rsidRDefault="008D7645" w:rsidP="008D7645">
            <w:pPr>
              <w:jc w:val="both"/>
              <w:rPr>
                <w:i/>
                <w:iCs/>
                <w:color w:val="595959"/>
                <w:lang w:val="el-GR"/>
              </w:rPr>
            </w:pPr>
            <w:r w:rsidRPr="006E161A">
              <w:rPr>
                <w:i/>
                <w:iCs/>
                <w:color w:val="595959"/>
                <w:lang w:val="el-GR"/>
              </w:rPr>
              <w:t>Αρ.</w:t>
            </w:r>
            <w:r>
              <w:rPr>
                <w:i/>
                <w:iCs/>
                <w:color w:val="595959"/>
                <w:lang w:val="el-GR"/>
              </w:rPr>
              <w:t xml:space="preserve"> Π</w:t>
            </w:r>
            <w:r w:rsidRPr="006E161A">
              <w:rPr>
                <w:i/>
                <w:iCs/>
                <w:color w:val="595959"/>
                <w:lang w:val="el-GR"/>
              </w:rPr>
              <w:t>ρωτ</w:t>
            </w:r>
            <w:r>
              <w:rPr>
                <w:i/>
                <w:iCs/>
                <w:color w:val="595959"/>
                <w:lang w:val="el-GR"/>
              </w:rPr>
              <w:t xml:space="preserve">. </w:t>
            </w:r>
          </w:p>
          <w:p w14:paraId="2B147C8A" w14:textId="5C34818F" w:rsidR="008D7645" w:rsidRDefault="008D7645" w:rsidP="008D7645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2A785F">
              <w:rPr>
                <w:i/>
                <w:iCs/>
                <w:color w:val="595959"/>
                <w:lang w:val="el-GR"/>
              </w:rPr>
              <w:t>Τροποποίησης</w:t>
            </w:r>
          </w:p>
        </w:tc>
        <w:tc>
          <w:tcPr>
            <w:tcW w:w="7620" w:type="dxa"/>
            <w:gridSpan w:val="3"/>
          </w:tcPr>
          <w:p w14:paraId="4BFA946C" w14:textId="77777777" w:rsidR="008D7645" w:rsidRPr="00860AC6" w:rsidRDefault="008D7645" w:rsidP="008D7645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</w:tr>
      <w:tr w:rsidR="008D7645" w:rsidRPr="008D7645" w14:paraId="26EB6D01" w14:textId="77777777" w:rsidTr="000D6AE6">
        <w:tc>
          <w:tcPr>
            <w:tcW w:w="436" w:type="dxa"/>
          </w:tcPr>
          <w:p w14:paraId="5E5F4C7D" w14:textId="57263838" w:rsidR="008D7645" w:rsidRDefault="008D7645" w:rsidP="008D7645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21103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60" w:type="dxa"/>
            <w:vMerge/>
          </w:tcPr>
          <w:p w14:paraId="09063560" w14:textId="77777777" w:rsidR="008D7645" w:rsidRPr="00797A91" w:rsidRDefault="008D7645" w:rsidP="008D7645">
            <w:pPr>
              <w:jc w:val="center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604" w:type="dxa"/>
            <w:gridSpan w:val="2"/>
          </w:tcPr>
          <w:p w14:paraId="655B277C" w14:textId="77777777" w:rsidR="008D7645" w:rsidRPr="002A785F" w:rsidRDefault="008D7645" w:rsidP="008D7645">
            <w:pPr>
              <w:jc w:val="both"/>
              <w:rPr>
                <w:i/>
                <w:iCs/>
                <w:color w:val="595959"/>
                <w:lang w:val="el-GR"/>
              </w:rPr>
            </w:pPr>
            <w:r w:rsidRPr="002A785F">
              <w:rPr>
                <w:i/>
                <w:iCs/>
                <w:color w:val="595959"/>
                <w:lang w:val="el-GR"/>
              </w:rPr>
              <w:t>Αρ. Πρωτ.</w:t>
            </w:r>
          </w:p>
          <w:p w14:paraId="4E3A4ECF" w14:textId="7506A665" w:rsidR="008D7645" w:rsidRDefault="008D7645" w:rsidP="008D7645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2A785F">
              <w:rPr>
                <w:i/>
                <w:iCs/>
                <w:color w:val="595959"/>
                <w:lang w:val="el-GR"/>
              </w:rPr>
              <w:t xml:space="preserve">Επικαιροποίησης </w:t>
            </w:r>
          </w:p>
        </w:tc>
        <w:tc>
          <w:tcPr>
            <w:tcW w:w="7620" w:type="dxa"/>
            <w:gridSpan w:val="3"/>
          </w:tcPr>
          <w:p w14:paraId="2DEE381D" w14:textId="77777777" w:rsidR="008D7645" w:rsidRPr="00860AC6" w:rsidRDefault="008D7645" w:rsidP="008D7645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</w:tr>
      <w:tr w:rsidR="008D7645" w:rsidRPr="008D7645" w14:paraId="7F7AE83D" w14:textId="77777777" w:rsidTr="000D6AE6">
        <w:tc>
          <w:tcPr>
            <w:tcW w:w="436" w:type="dxa"/>
          </w:tcPr>
          <w:p w14:paraId="6FB31C8D" w14:textId="4B5396FA" w:rsidR="008D7645" w:rsidRDefault="008D7645" w:rsidP="008D7645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52755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60" w:type="dxa"/>
            <w:vMerge/>
          </w:tcPr>
          <w:p w14:paraId="455B4F13" w14:textId="77777777" w:rsidR="008D7645" w:rsidRPr="00797A91" w:rsidRDefault="008D7645" w:rsidP="008D7645">
            <w:pPr>
              <w:jc w:val="center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604" w:type="dxa"/>
            <w:gridSpan w:val="2"/>
          </w:tcPr>
          <w:p w14:paraId="1B2A758B" w14:textId="77777777" w:rsidR="008D7645" w:rsidRPr="002A785F" w:rsidRDefault="008D7645" w:rsidP="008D7645">
            <w:pPr>
              <w:jc w:val="both"/>
              <w:rPr>
                <w:i/>
                <w:iCs/>
                <w:color w:val="595959"/>
                <w:lang w:val="el-GR"/>
              </w:rPr>
            </w:pPr>
            <w:r w:rsidRPr="002A785F">
              <w:rPr>
                <w:i/>
                <w:iCs/>
                <w:color w:val="595959"/>
                <w:lang w:val="el-GR"/>
              </w:rPr>
              <w:t>Αρ. Πρωτ</w:t>
            </w:r>
            <w:r>
              <w:rPr>
                <w:i/>
                <w:iCs/>
                <w:color w:val="595959"/>
                <w:lang w:val="el-GR"/>
              </w:rPr>
              <w:t>.</w:t>
            </w:r>
          </w:p>
          <w:p w14:paraId="5AF56909" w14:textId="46EC0AEB" w:rsidR="008D7645" w:rsidRDefault="008D7645" w:rsidP="008D7645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2A785F">
              <w:rPr>
                <w:i/>
                <w:iCs/>
                <w:color w:val="595959"/>
                <w:lang w:val="el-GR"/>
              </w:rPr>
              <w:t>Ενημέρωσης</w:t>
            </w:r>
          </w:p>
        </w:tc>
        <w:tc>
          <w:tcPr>
            <w:tcW w:w="7620" w:type="dxa"/>
            <w:gridSpan w:val="3"/>
          </w:tcPr>
          <w:p w14:paraId="13CB7602" w14:textId="77777777" w:rsidR="008D7645" w:rsidRPr="00860AC6" w:rsidRDefault="008D7645" w:rsidP="008D7645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</w:tr>
      <w:tr w:rsidR="008D7645" w:rsidRPr="008D7645" w14:paraId="6D54BBD8" w14:textId="77777777" w:rsidTr="000D6AE6">
        <w:tc>
          <w:tcPr>
            <w:tcW w:w="436" w:type="dxa"/>
          </w:tcPr>
          <w:p w14:paraId="3E28E09C" w14:textId="3928EBE3" w:rsidR="008D7645" w:rsidRDefault="008D7645" w:rsidP="008D7645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04605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60" w:type="dxa"/>
            <w:vMerge/>
          </w:tcPr>
          <w:p w14:paraId="413D9005" w14:textId="77777777" w:rsidR="008D7645" w:rsidRPr="00797A91" w:rsidRDefault="008D7645" w:rsidP="008D7645">
            <w:pPr>
              <w:jc w:val="center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604" w:type="dxa"/>
            <w:gridSpan w:val="2"/>
          </w:tcPr>
          <w:p w14:paraId="71CAF75D" w14:textId="4A9C4A22" w:rsidR="008D7645" w:rsidRDefault="008D7645" w:rsidP="008D7645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κ.</w:t>
            </w:r>
            <w:r w:rsidRPr="002A785F">
              <w:rPr>
                <w:color w:val="595959"/>
                <w:lang w:val="el-GR"/>
              </w:rPr>
              <w:t>λπ</w:t>
            </w:r>
            <w:r>
              <w:rPr>
                <w:color w:val="595959"/>
                <w:lang w:val="el-GR"/>
              </w:rPr>
              <w:t>.</w:t>
            </w:r>
          </w:p>
        </w:tc>
        <w:tc>
          <w:tcPr>
            <w:tcW w:w="7620" w:type="dxa"/>
            <w:gridSpan w:val="3"/>
          </w:tcPr>
          <w:p w14:paraId="1280AC0A" w14:textId="77777777" w:rsidR="008D7645" w:rsidRPr="00860AC6" w:rsidRDefault="008D7645" w:rsidP="008D7645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</w:tr>
      <w:tr w:rsidR="008D7645" w:rsidRPr="008D7645" w14:paraId="363DD724" w14:textId="77777777" w:rsidTr="000D6AE6">
        <w:tc>
          <w:tcPr>
            <w:tcW w:w="436" w:type="dxa"/>
          </w:tcPr>
          <w:p w14:paraId="67514575" w14:textId="77777777" w:rsidR="008D7645" w:rsidRPr="009351E2" w:rsidRDefault="008D7645" w:rsidP="008D7645">
            <w:pPr>
              <w:jc w:val="right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60118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60" w:type="dxa"/>
            <w:vMerge/>
          </w:tcPr>
          <w:p w14:paraId="33E28EFE" w14:textId="77777777" w:rsidR="008D7645" w:rsidRPr="00C70BBD" w:rsidRDefault="008D7645" w:rsidP="008D7645">
            <w:pPr>
              <w:jc w:val="center"/>
              <w:rPr>
                <w:color w:val="595959"/>
                <w:lang w:val="el-GR"/>
              </w:rPr>
            </w:pPr>
          </w:p>
        </w:tc>
        <w:tc>
          <w:tcPr>
            <w:tcW w:w="604" w:type="dxa"/>
            <w:gridSpan w:val="2"/>
          </w:tcPr>
          <w:p w14:paraId="159478EC" w14:textId="77777777" w:rsidR="008D7645" w:rsidRPr="00CA0378" w:rsidRDefault="008D7645" w:rsidP="008D7645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β.</w:t>
            </w:r>
          </w:p>
        </w:tc>
        <w:tc>
          <w:tcPr>
            <w:tcW w:w="7620" w:type="dxa"/>
            <w:gridSpan w:val="3"/>
          </w:tcPr>
          <w:p w14:paraId="7BEFB69E" w14:textId="68B63E9B" w:rsidR="008D7645" w:rsidRPr="0076061F" w:rsidRDefault="008D7645" w:rsidP="008D7645">
            <w:pPr>
              <w:jc w:val="both"/>
              <w:rPr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 xml:space="preserve">Αποδοχή </w:t>
            </w:r>
            <w:r>
              <w:rPr>
                <w:color w:val="595959"/>
                <w:lang w:val="el-GR"/>
              </w:rPr>
              <w:t>της τελευταίας Προσφοράς Όρων Σύνδεσης</w:t>
            </w:r>
          </w:p>
        </w:tc>
      </w:tr>
      <w:tr w:rsidR="008D7645" w:rsidRPr="008D7645" w14:paraId="7CB631B4" w14:textId="77777777" w:rsidTr="000D6AE6">
        <w:tc>
          <w:tcPr>
            <w:tcW w:w="436" w:type="dxa"/>
          </w:tcPr>
          <w:p w14:paraId="1B1FD884" w14:textId="1A9C2D12" w:rsidR="008D7645" w:rsidRDefault="008D7645" w:rsidP="008D7645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45306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60" w:type="dxa"/>
            <w:vMerge/>
          </w:tcPr>
          <w:p w14:paraId="2FC212D3" w14:textId="77777777" w:rsidR="008D7645" w:rsidRPr="00C70BBD" w:rsidRDefault="008D7645" w:rsidP="008D7645">
            <w:pPr>
              <w:jc w:val="center"/>
              <w:rPr>
                <w:color w:val="595959"/>
                <w:lang w:val="el-GR"/>
              </w:rPr>
            </w:pPr>
          </w:p>
        </w:tc>
        <w:tc>
          <w:tcPr>
            <w:tcW w:w="604" w:type="dxa"/>
            <w:gridSpan w:val="2"/>
          </w:tcPr>
          <w:p w14:paraId="4358FE72" w14:textId="0EE81BCD" w:rsidR="008D7645" w:rsidRDefault="008D7645" w:rsidP="008D7645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γ.</w:t>
            </w:r>
          </w:p>
        </w:tc>
        <w:tc>
          <w:tcPr>
            <w:tcW w:w="7620" w:type="dxa"/>
            <w:gridSpan w:val="3"/>
          </w:tcPr>
          <w:p w14:paraId="4826346E" w14:textId="51AA383E" w:rsidR="008D7645" w:rsidRDefault="008D7645" w:rsidP="008D7645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DE255F">
              <w:rPr>
                <w:b/>
                <w:bCs/>
                <w:color w:val="595959"/>
                <w:lang w:val="el-GR"/>
              </w:rPr>
              <w:t>Επιστολή</w:t>
            </w:r>
            <w:r>
              <w:rPr>
                <w:color w:val="595959"/>
                <w:lang w:val="el-GR"/>
              </w:rPr>
              <w:t xml:space="preserve"> υποβολής της </w:t>
            </w:r>
            <w:r w:rsidRPr="000C0F24">
              <w:rPr>
                <w:color w:val="595959"/>
                <w:lang w:val="el-GR"/>
              </w:rPr>
              <w:t>εν ισχύ</w:t>
            </w:r>
            <w:r>
              <w:rPr>
                <w:color w:val="595959"/>
                <w:lang w:val="el-GR"/>
              </w:rPr>
              <w:t xml:space="preserve"> </w:t>
            </w:r>
            <w:r w:rsidRPr="00DE255F">
              <w:rPr>
                <w:color w:val="595959"/>
                <w:lang w:val="el-GR"/>
              </w:rPr>
              <w:t>Εγγυητικής Επιστολής</w:t>
            </w:r>
            <w:r>
              <w:rPr>
                <w:color w:val="595959"/>
                <w:lang w:val="el-GR"/>
              </w:rPr>
              <w:t xml:space="preserve"> που έχει κατατεθεί στον ΤΠΣΣΝΧ</w:t>
            </w:r>
          </w:p>
        </w:tc>
      </w:tr>
      <w:tr w:rsidR="008D7645" w:rsidRPr="008D7645" w14:paraId="157B7163" w14:textId="77777777" w:rsidTr="000D6AE6">
        <w:tc>
          <w:tcPr>
            <w:tcW w:w="436" w:type="dxa"/>
          </w:tcPr>
          <w:p w14:paraId="46ECA719" w14:textId="77777777" w:rsidR="008D7645" w:rsidRPr="009351E2" w:rsidRDefault="008D7645" w:rsidP="008D7645">
            <w:pPr>
              <w:jc w:val="right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47973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60" w:type="dxa"/>
            <w:vMerge w:val="restart"/>
          </w:tcPr>
          <w:p w14:paraId="7FD344D1" w14:textId="734E7AD6" w:rsidR="008D7645" w:rsidRPr="00797A91" w:rsidRDefault="008D7645" w:rsidP="008D7645">
            <w:pPr>
              <w:jc w:val="center"/>
              <w:rPr>
                <w:b/>
                <w:bCs/>
                <w:color w:val="595959"/>
                <w:lang w:val="el-GR"/>
              </w:rPr>
            </w:pPr>
            <w:r w:rsidRPr="00797A91">
              <w:rPr>
                <w:b/>
                <w:bCs/>
                <w:color w:val="595959"/>
                <w:lang w:val="el-GR"/>
              </w:rPr>
              <w:t>04.</w:t>
            </w:r>
          </w:p>
        </w:tc>
        <w:tc>
          <w:tcPr>
            <w:tcW w:w="604" w:type="dxa"/>
            <w:gridSpan w:val="2"/>
          </w:tcPr>
          <w:p w14:paraId="670404DA" w14:textId="29E72673" w:rsidR="008D7645" w:rsidRPr="00CA0378" w:rsidRDefault="008D7645" w:rsidP="008D7645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7620" w:type="dxa"/>
            <w:gridSpan w:val="3"/>
          </w:tcPr>
          <w:p w14:paraId="203B1403" w14:textId="3FCA45AA" w:rsidR="008D7645" w:rsidRPr="0076061F" w:rsidRDefault="008D7645" w:rsidP="008D7645">
            <w:pPr>
              <w:jc w:val="both"/>
              <w:rPr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 xml:space="preserve">Εν Ισχύ περιβαλλοντική Αδειοδότηση </w:t>
            </w:r>
            <w:r w:rsidRPr="005D73B9">
              <w:rPr>
                <w:color w:val="595959"/>
                <w:lang w:val="el-GR"/>
              </w:rPr>
              <w:t>του Σταθμού και</w:t>
            </w:r>
            <w:r>
              <w:rPr>
                <w:b/>
                <w:bCs/>
                <w:color w:val="595959"/>
                <w:lang w:val="el-GR"/>
              </w:rPr>
              <w:t xml:space="preserve"> </w:t>
            </w:r>
            <w:r w:rsidRPr="00645C10">
              <w:rPr>
                <w:color w:val="595959"/>
                <w:lang w:val="el-GR"/>
              </w:rPr>
              <w:t>των συνοδών έργων (Υ/Σ</w:t>
            </w:r>
            <w:r>
              <w:rPr>
                <w:color w:val="595959"/>
                <w:lang w:val="el-GR"/>
              </w:rPr>
              <w:t>-ΚΥΤ</w:t>
            </w:r>
            <w:r w:rsidRPr="00645C10">
              <w:rPr>
                <w:color w:val="595959"/>
                <w:lang w:val="el-GR"/>
              </w:rPr>
              <w:t>, Γ.Μ.</w:t>
            </w:r>
            <w:r>
              <w:rPr>
                <w:color w:val="595959"/>
                <w:lang w:val="el-GR"/>
              </w:rPr>
              <w:t xml:space="preserve">, </w:t>
            </w:r>
            <w:r w:rsidRPr="00645C10">
              <w:rPr>
                <w:color w:val="595959"/>
                <w:lang w:val="el-GR"/>
              </w:rPr>
              <w:t xml:space="preserve">εφόσον απαιτούνται) </w:t>
            </w:r>
            <w:r>
              <w:rPr>
                <w:color w:val="595959"/>
                <w:lang w:val="el-GR"/>
              </w:rPr>
              <w:t xml:space="preserve">που περιλαμβάνει </w:t>
            </w:r>
            <w:r w:rsidRPr="00FA0B1D">
              <w:rPr>
                <w:b/>
                <w:bCs/>
                <w:color w:val="595959"/>
                <w:lang w:val="el-GR"/>
              </w:rPr>
              <w:t>ΑΕΠΟ/ΠΠΔ/Φάκελο Συμμόρφωση</w:t>
            </w:r>
            <w:r>
              <w:rPr>
                <w:b/>
                <w:bCs/>
                <w:color w:val="595959"/>
                <w:lang w:val="el-GR"/>
              </w:rPr>
              <w:t>/Απαλλαγές</w:t>
            </w:r>
            <w:r>
              <w:rPr>
                <w:color w:val="595959"/>
                <w:lang w:val="el-GR"/>
              </w:rPr>
              <w:t xml:space="preserve"> και όλες τις τροποποιήσεις αυτών</w:t>
            </w:r>
          </w:p>
        </w:tc>
      </w:tr>
      <w:tr w:rsidR="008D7645" w:rsidRPr="008D7645" w14:paraId="17866499" w14:textId="77777777" w:rsidTr="000D6AE6">
        <w:tc>
          <w:tcPr>
            <w:tcW w:w="436" w:type="dxa"/>
          </w:tcPr>
          <w:p w14:paraId="1DFD19A5" w14:textId="660D6ED9" w:rsidR="008D7645" w:rsidRPr="009351E2" w:rsidRDefault="008D7645" w:rsidP="008D7645">
            <w:pPr>
              <w:jc w:val="right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214384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60" w:type="dxa"/>
            <w:vMerge/>
          </w:tcPr>
          <w:p w14:paraId="11CD900F" w14:textId="77777777" w:rsidR="008D7645" w:rsidRPr="00C70BBD" w:rsidRDefault="008D7645" w:rsidP="008D7645">
            <w:pPr>
              <w:jc w:val="center"/>
              <w:rPr>
                <w:color w:val="595959"/>
                <w:lang w:val="el-GR"/>
              </w:rPr>
            </w:pPr>
          </w:p>
        </w:tc>
        <w:tc>
          <w:tcPr>
            <w:tcW w:w="604" w:type="dxa"/>
            <w:gridSpan w:val="2"/>
          </w:tcPr>
          <w:p w14:paraId="161C3D02" w14:textId="77777777" w:rsidR="008D7645" w:rsidRPr="00CA0378" w:rsidRDefault="008D7645" w:rsidP="008D7645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β.</w:t>
            </w:r>
          </w:p>
        </w:tc>
        <w:tc>
          <w:tcPr>
            <w:tcW w:w="7620" w:type="dxa"/>
            <w:gridSpan w:val="3"/>
          </w:tcPr>
          <w:p w14:paraId="545D39FC" w14:textId="6D8BB28E" w:rsidR="008D7645" w:rsidRPr="0076061F" w:rsidRDefault="008D7645" w:rsidP="008D7645">
            <w:pPr>
              <w:jc w:val="both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Αντίγραφο του </w:t>
            </w:r>
            <w:r w:rsidRPr="000D2E77">
              <w:rPr>
                <w:b/>
                <w:bCs/>
                <w:color w:val="595959"/>
                <w:lang w:val="el-GR"/>
              </w:rPr>
              <w:t>θεωρημένου τοπογραφικού διαγράμματος</w:t>
            </w:r>
            <w:r>
              <w:rPr>
                <w:b/>
                <w:bCs/>
                <w:color w:val="595959"/>
                <w:lang w:val="el-GR"/>
              </w:rPr>
              <w:t xml:space="preserve"> </w:t>
            </w:r>
            <w:r w:rsidRPr="00D10966">
              <w:rPr>
                <w:color w:val="595959"/>
                <w:lang w:val="el-GR"/>
              </w:rPr>
              <w:t xml:space="preserve">των Έργων Επέκτασης </w:t>
            </w:r>
            <w:r w:rsidRPr="00797A72">
              <w:rPr>
                <w:color w:val="595959"/>
                <w:lang w:val="el-GR"/>
              </w:rPr>
              <w:t>της τελευταίας</w:t>
            </w:r>
            <w:r>
              <w:rPr>
                <w:color w:val="595959"/>
                <w:lang w:val="el-GR"/>
              </w:rPr>
              <w:t xml:space="preserve"> περιβαλλοντικής αδειοδότησης και του Σταθμού</w:t>
            </w:r>
            <w:r>
              <w:rPr>
                <w:rStyle w:val="FootnoteReference"/>
                <w:b/>
                <w:bCs/>
                <w:color w:val="595959"/>
                <w:lang w:val="el-GR"/>
              </w:rPr>
              <w:footnoteReference w:id="17"/>
            </w:r>
          </w:p>
        </w:tc>
      </w:tr>
      <w:bookmarkStart w:id="12" w:name="_Hlk130224253"/>
      <w:tr w:rsidR="008D7645" w:rsidRPr="008D7645" w14:paraId="7328F2F4" w14:textId="77777777" w:rsidTr="000D6AE6">
        <w:tc>
          <w:tcPr>
            <w:tcW w:w="436" w:type="dxa"/>
          </w:tcPr>
          <w:p w14:paraId="19844AAB" w14:textId="77777777" w:rsidR="008D7645" w:rsidRDefault="008D7645" w:rsidP="008D7645">
            <w:pPr>
              <w:jc w:val="right"/>
              <w:rPr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85803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60" w:type="dxa"/>
          </w:tcPr>
          <w:p w14:paraId="5CE02CC6" w14:textId="77777777" w:rsidR="008D7645" w:rsidRPr="00797A91" w:rsidRDefault="008D7645" w:rsidP="008D7645">
            <w:pPr>
              <w:jc w:val="right"/>
              <w:rPr>
                <w:b/>
                <w:bCs/>
                <w:color w:val="595959"/>
                <w:lang w:val="el-GR"/>
              </w:rPr>
            </w:pPr>
            <w:r w:rsidRPr="00797A91">
              <w:rPr>
                <w:b/>
                <w:bCs/>
                <w:color w:val="595959"/>
                <w:lang w:val="el-GR"/>
              </w:rPr>
              <w:t>05.α</w:t>
            </w:r>
          </w:p>
          <w:p w14:paraId="03312EC8" w14:textId="7689486E" w:rsidR="008D7645" w:rsidRDefault="008D7645" w:rsidP="008D7645">
            <w:pPr>
              <w:jc w:val="center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ή</w:t>
            </w:r>
          </w:p>
        </w:tc>
        <w:tc>
          <w:tcPr>
            <w:tcW w:w="8224" w:type="dxa"/>
            <w:gridSpan w:val="5"/>
          </w:tcPr>
          <w:p w14:paraId="10DC6C07" w14:textId="77777777" w:rsidR="008D7645" w:rsidRPr="00FA0B1D" w:rsidRDefault="008D7645" w:rsidP="008D7645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Επιστολή Κ</w:t>
            </w:r>
            <w:r w:rsidRPr="00F57116">
              <w:rPr>
                <w:b/>
                <w:bCs/>
                <w:color w:val="595959"/>
                <w:lang w:val="el-GR"/>
              </w:rPr>
              <w:t>αταλληλότητα</w:t>
            </w:r>
            <w:r>
              <w:rPr>
                <w:b/>
                <w:bCs/>
                <w:color w:val="595959"/>
                <w:lang w:val="el-GR"/>
              </w:rPr>
              <w:t>ς</w:t>
            </w:r>
            <w:r>
              <w:rPr>
                <w:rStyle w:val="FootnoteReference"/>
                <w:b/>
                <w:bCs/>
                <w:color w:val="595959"/>
                <w:lang w:val="el-GR"/>
              </w:rPr>
              <w:footnoteReference w:id="18"/>
            </w:r>
            <w:r w:rsidRPr="00F57116">
              <w:rPr>
                <w:b/>
                <w:bCs/>
                <w:color w:val="595959"/>
                <w:lang w:val="el-GR"/>
              </w:rPr>
              <w:t xml:space="preserve"> </w:t>
            </w:r>
            <w:r>
              <w:rPr>
                <w:b/>
                <w:bCs/>
                <w:color w:val="595959"/>
                <w:lang w:val="el-GR"/>
              </w:rPr>
              <w:t>&amp;</w:t>
            </w:r>
            <w:r w:rsidRPr="00F57116">
              <w:rPr>
                <w:b/>
                <w:bCs/>
                <w:color w:val="595959"/>
                <w:lang w:val="el-GR"/>
              </w:rPr>
              <w:t xml:space="preserve"> προβλεπόμενη ανάπτυξη του </w:t>
            </w:r>
            <w:r>
              <w:rPr>
                <w:b/>
                <w:bCs/>
                <w:color w:val="595959"/>
                <w:lang w:val="el-GR"/>
              </w:rPr>
              <w:t xml:space="preserve">νέου Υ/Σ ή ΚΥΤ </w:t>
            </w:r>
            <w:r w:rsidRPr="00C75561">
              <w:rPr>
                <w:color w:val="595959"/>
                <w:lang w:val="el-GR"/>
              </w:rPr>
              <w:t>εγκεκριμένη από την ΑΔΜΗΕ/ΔΝΕΜ</w:t>
            </w:r>
            <w:r>
              <w:rPr>
                <w:color w:val="595959"/>
                <w:lang w:val="el-GR"/>
              </w:rPr>
              <w:t xml:space="preserve"> και όλες οι επικαιροποιήσεις/τροποποιήσεις αυτών</w:t>
            </w:r>
          </w:p>
        </w:tc>
      </w:tr>
      <w:bookmarkStart w:id="13" w:name="_Hlk130223651"/>
      <w:tr w:rsidR="008D7645" w:rsidRPr="008D7645" w14:paraId="6FCE7461" w14:textId="77777777" w:rsidTr="000D6AE6">
        <w:tc>
          <w:tcPr>
            <w:tcW w:w="436" w:type="dxa"/>
          </w:tcPr>
          <w:p w14:paraId="04FD6425" w14:textId="77777777" w:rsidR="008D7645" w:rsidRDefault="008D7645" w:rsidP="008D7645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29071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60" w:type="dxa"/>
          </w:tcPr>
          <w:p w14:paraId="07F78954" w14:textId="6204D727" w:rsidR="008D7645" w:rsidRPr="00797A91" w:rsidRDefault="008D7645" w:rsidP="008D7645">
            <w:pPr>
              <w:jc w:val="right"/>
              <w:rPr>
                <w:b/>
                <w:bCs/>
                <w:color w:val="595959"/>
                <w:lang w:val="el-GR"/>
              </w:rPr>
            </w:pPr>
            <w:r w:rsidRPr="00797A91">
              <w:rPr>
                <w:b/>
                <w:bCs/>
                <w:color w:val="595959"/>
                <w:lang w:val="el-GR"/>
              </w:rPr>
              <w:t>05.β</w:t>
            </w:r>
          </w:p>
        </w:tc>
        <w:tc>
          <w:tcPr>
            <w:tcW w:w="8224" w:type="dxa"/>
            <w:gridSpan w:val="5"/>
          </w:tcPr>
          <w:p w14:paraId="3E5C2399" w14:textId="3F6FC596" w:rsidR="008D7645" w:rsidRDefault="008D7645" w:rsidP="008D7645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Επικαιροποιημένη</w:t>
            </w:r>
            <w:r w:rsidRPr="00F57116">
              <w:rPr>
                <w:b/>
                <w:bCs/>
                <w:color w:val="595959"/>
                <w:lang w:val="el-GR"/>
              </w:rPr>
              <w:t xml:space="preserve"> προβλεπόμενη ανάπτυξη </w:t>
            </w:r>
            <w:r>
              <w:rPr>
                <w:b/>
                <w:bCs/>
                <w:color w:val="595959"/>
                <w:lang w:val="el-GR"/>
              </w:rPr>
              <w:t>της επέκτασης (προσθήκη Μ/Σ-ΑΜ/Σ)</w:t>
            </w:r>
            <w:r>
              <w:rPr>
                <w:rStyle w:val="FootnoteReference"/>
                <w:b/>
                <w:bCs/>
                <w:color w:val="595959"/>
                <w:lang w:val="el-GR"/>
              </w:rPr>
              <w:t xml:space="preserve"> </w:t>
            </w:r>
            <w:r>
              <w:rPr>
                <w:rStyle w:val="FootnoteReference"/>
                <w:b/>
                <w:bCs/>
                <w:color w:val="595959"/>
                <w:lang w:val="el-GR"/>
              </w:rPr>
              <w:footnoteReference w:id="19"/>
            </w:r>
            <w:r>
              <w:rPr>
                <w:b/>
                <w:bCs/>
                <w:color w:val="595959"/>
                <w:lang w:val="el-GR"/>
              </w:rPr>
              <w:t xml:space="preserve"> </w:t>
            </w:r>
            <w:r w:rsidRPr="00F57116">
              <w:rPr>
                <w:b/>
                <w:bCs/>
                <w:color w:val="595959"/>
                <w:lang w:val="el-GR"/>
              </w:rPr>
              <w:t xml:space="preserve">του </w:t>
            </w:r>
            <w:r>
              <w:rPr>
                <w:b/>
                <w:bCs/>
                <w:color w:val="595959"/>
                <w:lang w:val="el-GR"/>
              </w:rPr>
              <w:t xml:space="preserve">Υ/Σ ή ΚΥΤ </w:t>
            </w:r>
            <w:r w:rsidRPr="00C75561">
              <w:rPr>
                <w:color w:val="595959"/>
                <w:lang w:val="el-GR"/>
              </w:rPr>
              <w:t>εγκεκριμένη από την ΑΔΜΗΕ/ΔΝΕΜ</w:t>
            </w:r>
            <w:r w:rsidRPr="00F57116">
              <w:rPr>
                <w:b/>
                <w:bCs/>
                <w:color w:val="595959"/>
                <w:lang w:val="el-GR"/>
              </w:rPr>
              <w:t xml:space="preserve"> </w:t>
            </w:r>
            <w:r>
              <w:rPr>
                <w:color w:val="595959"/>
                <w:lang w:val="el-GR"/>
              </w:rPr>
              <w:t>και όλες οι επικαιροποιήσεις/τροποποιήσεις αυτών</w:t>
            </w:r>
          </w:p>
        </w:tc>
      </w:tr>
      <w:bookmarkEnd w:id="12"/>
      <w:bookmarkEnd w:id="13"/>
      <w:tr w:rsidR="008D7645" w:rsidRPr="008D7645" w14:paraId="27AD3F82" w14:textId="77777777" w:rsidTr="000D6AE6">
        <w:tc>
          <w:tcPr>
            <w:tcW w:w="436" w:type="dxa"/>
          </w:tcPr>
          <w:p w14:paraId="59839355" w14:textId="7BE4F304" w:rsidR="008D7645" w:rsidRDefault="008D7645" w:rsidP="008D7645">
            <w:pPr>
              <w:jc w:val="right"/>
              <w:rPr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74508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60" w:type="dxa"/>
          </w:tcPr>
          <w:p w14:paraId="5BD4E856" w14:textId="6F7BC964" w:rsidR="008D7645" w:rsidRPr="00797A91" w:rsidRDefault="008D7645" w:rsidP="008D7645">
            <w:pPr>
              <w:jc w:val="center"/>
              <w:rPr>
                <w:b/>
                <w:bCs/>
                <w:color w:val="595959"/>
                <w:lang w:val="el-GR"/>
              </w:rPr>
            </w:pPr>
            <w:r w:rsidRPr="00797A91">
              <w:rPr>
                <w:b/>
                <w:bCs/>
                <w:color w:val="595959"/>
                <w:lang w:val="el-GR"/>
              </w:rPr>
              <w:t>06.</w:t>
            </w:r>
          </w:p>
        </w:tc>
        <w:tc>
          <w:tcPr>
            <w:tcW w:w="8224" w:type="dxa"/>
            <w:gridSpan w:val="5"/>
          </w:tcPr>
          <w:p w14:paraId="11E20A2E" w14:textId="0C9E059A" w:rsidR="008D7645" w:rsidRDefault="008D7645" w:rsidP="008D7645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Π</w:t>
            </w:r>
            <w:r w:rsidRPr="00252948">
              <w:rPr>
                <w:b/>
                <w:bCs/>
                <w:color w:val="595959"/>
                <w:lang w:val="el-GR"/>
              </w:rPr>
              <w:t xml:space="preserve">ρομελέτη </w:t>
            </w:r>
            <w:r>
              <w:rPr>
                <w:b/>
                <w:bCs/>
                <w:color w:val="595959"/>
                <w:lang w:val="el-GR"/>
              </w:rPr>
              <w:t xml:space="preserve">της όδευσης νέας </w:t>
            </w:r>
            <w:r w:rsidRPr="00252948">
              <w:rPr>
                <w:b/>
                <w:bCs/>
                <w:color w:val="595959"/>
                <w:lang w:val="el-GR"/>
              </w:rPr>
              <w:t xml:space="preserve">Γ.Μ. </w:t>
            </w:r>
            <w:r>
              <w:rPr>
                <w:b/>
                <w:bCs/>
                <w:color w:val="595959"/>
                <w:lang w:val="el-GR"/>
              </w:rPr>
              <w:t>(</w:t>
            </w:r>
            <w:proofErr w:type="spellStart"/>
            <w:r>
              <w:rPr>
                <w:b/>
                <w:bCs/>
                <w:color w:val="595959"/>
                <w:lang w:val="el-GR"/>
              </w:rPr>
              <w:t>Υπερ</w:t>
            </w:r>
            <w:proofErr w:type="spellEnd"/>
            <w:r>
              <w:rPr>
                <w:b/>
                <w:bCs/>
                <w:color w:val="595959"/>
                <w:lang w:val="el-GR"/>
              </w:rPr>
              <w:t>-)Υψηλής Τάσης</w:t>
            </w:r>
            <w:r>
              <w:rPr>
                <w:rStyle w:val="FootnoteReference"/>
                <w:b/>
                <w:bCs/>
                <w:color w:val="595959"/>
                <w:lang w:val="el-GR"/>
              </w:rPr>
              <w:footnoteReference w:id="20"/>
            </w:r>
            <w:r w:rsidRPr="00C75561">
              <w:rPr>
                <w:color w:val="595959"/>
                <w:lang w:val="el-GR"/>
              </w:rPr>
              <w:t xml:space="preserve"> εγκεκριμένη από την ΑΔΜΗΕ/ΔΝΕΜ</w:t>
            </w:r>
            <w:r>
              <w:rPr>
                <w:color w:val="595959"/>
                <w:lang w:val="el-GR"/>
              </w:rPr>
              <w:t xml:space="preserve"> και όλες οι επικαιροποιήσεις αυτών</w:t>
            </w:r>
          </w:p>
        </w:tc>
      </w:tr>
      <w:tr w:rsidR="008D7645" w:rsidRPr="008D7645" w14:paraId="13DF6EF3" w14:textId="77777777" w:rsidTr="000D6AE6">
        <w:tc>
          <w:tcPr>
            <w:tcW w:w="436" w:type="dxa"/>
          </w:tcPr>
          <w:p w14:paraId="70581492" w14:textId="77777777" w:rsidR="008D7645" w:rsidRPr="009351E2" w:rsidRDefault="008D7645" w:rsidP="008D7645">
            <w:pPr>
              <w:jc w:val="right"/>
              <w:rPr>
                <w:rFonts w:cstheme="minorHAnsi"/>
                <w:color w:val="595959"/>
                <w:lang w:val="el-GR"/>
              </w:rPr>
            </w:pPr>
          </w:p>
        </w:tc>
        <w:tc>
          <w:tcPr>
            <w:tcW w:w="760" w:type="dxa"/>
            <w:vMerge w:val="restart"/>
          </w:tcPr>
          <w:p w14:paraId="7E1A11D5" w14:textId="4971A331" w:rsidR="008D7645" w:rsidRPr="00A7287C" w:rsidRDefault="008D7645" w:rsidP="008D7645">
            <w:pPr>
              <w:jc w:val="center"/>
              <w:rPr>
                <w:b/>
                <w:bCs/>
                <w:color w:val="595959"/>
                <w:lang w:val="el-GR"/>
              </w:rPr>
            </w:pPr>
            <w:r w:rsidRPr="00A7287C">
              <w:rPr>
                <w:b/>
                <w:bCs/>
                <w:color w:val="595959"/>
                <w:lang w:val="el-GR"/>
              </w:rPr>
              <w:t>0</w:t>
            </w:r>
            <w:r>
              <w:rPr>
                <w:b/>
                <w:bCs/>
                <w:color w:val="595959"/>
                <w:lang w:val="el-GR"/>
              </w:rPr>
              <w:t>7</w:t>
            </w:r>
            <w:r w:rsidRPr="00A7287C">
              <w:rPr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8224" w:type="dxa"/>
            <w:gridSpan w:val="5"/>
          </w:tcPr>
          <w:p w14:paraId="492B0EB1" w14:textId="63868E0F" w:rsidR="008D7645" w:rsidRPr="00CA0378" w:rsidRDefault="008D7645" w:rsidP="008D7645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Για </w:t>
            </w:r>
            <w:r w:rsidRPr="0034603E">
              <w:rPr>
                <w:color w:val="595959"/>
                <w:lang w:val="el-GR"/>
              </w:rPr>
              <w:t xml:space="preserve">όλα τα προς χρήση γήπεδα </w:t>
            </w:r>
            <w:r>
              <w:rPr>
                <w:color w:val="595959"/>
                <w:lang w:val="el-GR"/>
              </w:rPr>
              <w:t>των Έργων Επέκτασης</w:t>
            </w:r>
            <w:r>
              <w:rPr>
                <w:rStyle w:val="FootnoteReference"/>
                <w:color w:val="595959"/>
                <w:lang w:val="el-GR"/>
              </w:rPr>
              <w:footnoteReference w:id="21"/>
            </w:r>
            <w:r>
              <w:rPr>
                <w:color w:val="595959"/>
                <w:lang w:val="el-GR"/>
              </w:rPr>
              <w:t xml:space="preserve"> </w:t>
            </w:r>
            <w:r w:rsidRPr="0034603E">
              <w:rPr>
                <w:color w:val="595959"/>
                <w:lang w:val="el-GR"/>
              </w:rPr>
              <w:t>σύμφωνα µε την ισχύουσα νομοθεσία</w:t>
            </w:r>
            <w:r>
              <w:rPr>
                <w:color w:val="595959"/>
                <w:lang w:val="el-GR"/>
              </w:rPr>
              <w:t xml:space="preserve"> και την λίστα </w:t>
            </w:r>
            <w:r w:rsidRPr="00216247">
              <w:rPr>
                <w:color w:val="595959"/>
                <w:lang w:val="el-GR"/>
              </w:rPr>
              <w:t>Δικαιολογητικ</w:t>
            </w:r>
            <w:r>
              <w:rPr>
                <w:color w:val="595959"/>
                <w:lang w:val="el-GR"/>
              </w:rPr>
              <w:t>ών</w:t>
            </w:r>
            <w:r w:rsidRPr="00216247">
              <w:rPr>
                <w:color w:val="595959"/>
                <w:lang w:val="el-GR"/>
              </w:rPr>
              <w:t xml:space="preserve"> για έλεγχο τίτλων ιδιοκτησίας </w:t>
            </w:r>
            <w:r>
              <w:rPr>
                <w:rStyle w:val="FootnoteReference"/>
                <w:color w:val="595959"/>
                <w:lang w:val="el-GR"/>
              </w:rPr>
              <w:footnoteReference w:id="22"/>
            </w:r>
            <w:r>
              <w:rPr>
                <w:color w:val="595959"/>
                <w:lang w:val="el-GR"/>
              </w:rPr>
              <w:t xml:space="preserve"> (βλ. συνημμένα αίτησης):</w:t>
            </w:r>
          </w:p>
        </w:tc>
      </w:tr>
      <w:tr w:rsidR="008D7645" w:rsidRPr="00216247" w14:paraId="16641735" w14:textId="77777777" w:rsidTr="000D6AE6">
        <w:tc>
          <w:tcPr>
            <w:tcW w:w="436" w:type="dxa"/>
          </w:tcPr>
          <w:p w14:paraId="7DB02129" w14:textId="77777777" w:rsidR="008D7645" w:rsidRDefault="008D7645" w:rsidP="008D7645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214862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60" w:type="dxa"/>
            <w:vMerge/>
          </w:tcPr>
          <w:p w14:paraId="68F52DA2" w14:textId="77777777" w:rsidR="008D7645" w:rsidRDefault="008D7645" w:rsidP="008D7645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483" w:type="dxa"/>
          </w:tcPr>
          <w:p w14:paraId="20E496EA" w14:textId="77777777" w:rsidR="008D7645" w:rsidRDefault="008D7645" w:rsidP="008D7645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</w:rPr>
              <w:t>i.</w:t>
            </w:r>
          </w:p>
        </w:tc>
        <w:tc>
          <w:tcPr>
            <w:tcW w:w="7741" w:type="dxa"/>
            <w:gridSpan w:val="4"/>
          </w:tcPr>
          <w:p w14:paraId="7C7E5A88" w14:textId="77777777" w:rsidR="008D7645" w:rsidRPr="0034603E" w:rsidRDefault="008D7645" w:rsidP="008D7645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216247">
              <w:rPr>
                <w:color w:val="595959"/>
                <w:lang w:val="el-GR"/>
              </w:rPr>
              <w:t>Πιστοποιητικό μεταγραφής</w:t>
            </w:r>
          </w:p>
        </w:tc>
      </w:tr>
      <w:tr w:rsidR="008D7645" w:rsidRPr="008D7645" w14:paraId="203E0F4F" w14:textId="77777777" w:rsidTr="000D6AE6">
        <w:tc>
          <w:tcPr>
            <w:tcW w:w="436" w:type="dxa"/>
          </w:tcPr>
          <w:p w14:paraId="18DB1337" w14:textId="77777777" w:rsidR="008D7645" w:rsidRPr="009351E2" w:rsidRDefault="008D7645" w:rsidP="008D7645">
            <w:pPr>
              <w:jc w:val="right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16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60" w:type="dxa"/>
            <w:vMerge/>
          </w:tcPr>
          <w:p w14:paraId="277CD8FC" w14:textId="77777777" w:rsidR="008D7645" w:rsidRDefault="008D7645" w:rsidP="008D7645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483" w:type="dxa"/>
          </w:tcPr>
          <w:p w14:paraId="7B9CF144" w14:textId="77777777" w:rsidR="008D7645" w:rsidRPr="00CA0378" w:rsidRDefault="008D7645" w:rsidP="008D7645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</w:rPr>
              <w:t>ii</w:t>
            </w:r>
            <w:r>
              <w:rPr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7741" w:type="dxa"/>
            <w:gridSpan w:val="4"/>
          </w:tcPr>
          <w:p w14:paraId="4EE0C6F9" w14:textId="77777777" w:rsidR="008D7645" w:rsidRPr="00DD3BEC" w:rsidRDefault="008D7645" w:rsidP="008D7645">
            <w:pPr>
              <w:jc w:val="both"/>
              <w:rPr>
                <w:color w:val="595959"/>
                <w:lang w:val="el-GR"/>
              </w:rPr>
            </w:pPr>
            <w:r w:rsidRPr="00216247">
              <w:rPr>
                <w:color w:val="595959"/>
                <w:lang w:val="el-GR"/>
              </w:rPr>
              <w:t>Πιστοποιητικό περί μη εκποίησης (ιδιοκτησίας)</w:t>
            </w:r>
          </w:p>
        </w:tc>
      </w:tr>
      <w:tr w:rsidR="008D7645" w:rsidRPr="00216247" w14:paraId="3068E698" w14:textId="77777777" w:rsidTr="000D6AE6">
        <w:tc>
          <w:tcPr>
            <w:tcW w:w="436" w:type="dxa"/>
          </w:tcPr>
          <w:p w14:paraId="07DDFCCE" w14:textId="77777777" w:rsidR="008D7645" w:rsidRDefault="008D7645" w:rsidP="008D7645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67771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60" w:type="dxa"/>
            <w:vMerge/>
          </w:tcPr>
          <w:p w14:paraId="6A3819AA" w14:textId="77777777" w:rsidR="008D7645" w:rsidRDefault="008D7645" w:rsidP="008D7645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483" w:type="dxa"/>
          </w:tcPr>
          <w:p w14:paraId="053D7CC2" w14:textId="77777777" w:rsidR="008D7645" w:rsidRDefault="008D7645" w:rsidP="008D7645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</w:rPr>
              <w:t>iii</w:t>
            </w:r>
            <w:r>
              <w:rPr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7741" w:type="dxa"/>
            <w:gridSpan w:val="4"/>
          </w:tcPr>
          <w:p w14:paraId="22E7C478" w14:textId="77777777" w:rsidR="008D7645" w:rsidRPr="00216247" w:rsidRDefault="008D7645" w:rsidP="008D7645">
            <w:pPr>
              <w:jc w:val="both"/>
              <w:rPr>
                <w:color w:val="595959"/>
                <w:lang w:val="el-GR"/>
              </w:rPr>
            </w:pPr>
            <w:r w:rsidRPr="00216247">
              <w:rPr>
                <w:color w:val="595959"/>
                <w:lang w:val="el-GR"/>
              </w:rPr>
              <w:t>Πιστοποιητικό βαρών</w:t>
            </w:r>
          </w:p>
        </w:tc>
      </w:tr>
      <w:tr w:rsidR="008D7645" w:rsidRPr="00216247" w14:paraId="6839AD45" w14:textId="77777777" w:rsidTr="000D6AE6">
        <w:tc>
          <w:tcPr>
            <w:tcW w:w="436" w:type="dxa"/>
          </w:tcPr>
          <w:p w14:paraId="43631522" w14:textId="77777777" w:rsidR="008D7645" w:rsidRDefault="008D7645" w:rsidP="008D7645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560252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5F06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60" w:type="dxa"/>
            <w:vMerge/>
          </w:tcPr>
          <w:p w14:paraId="4B2E90DE" w14:textId="77777777" w:rsidR="008D7645" w:rsidRDefault="008D7645" w:rsidP="008D7645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483" w:type="dxa"/>
          </w:tcPr>
          <w:p w14:paraId="5478747B" w14:textId="77777777" w:rsidR="008D7645" w:rsidRPr="005F7830" w:rsidRDefault="008D7645" w:rsidP="008D7645">
            <w:pPr>
              <w:jc w:val="both"/>
              <w:rPr>
                <w:b/>
                <w:bCs/>
                <w:color w:val="595959"/>
              </w:rPr>
            </w:pPr>
            <w:r>
              <w:rPr>
                <w:b/>
                <w:bCs/>
                <w:color w:val="595959"/>
              </w:rPr>
              <w:t>iv</w:t>
            </w:r>
          </w:p>
        </w:tc>
        <w:tc>
          <w:tcPr>
            <w:tcW w:w="7741" w:type="dxa"/>
            <w:gridSpan w:val="4"/>
          </w:tcPr>
          <w:p w14:paraId="2C1978BD" w14:textId="77777777" w:rsidR="008D7645" w:rsidRPr="00216247" w:rsidRDefault="008D7645" w:rsidP="008D7645">
            <w:pPr>
              <w:jc w:val="both"/>
              <w:rPr>
                <w:color w:val="595959"/>
                <w:lang w:val="el-GR"/>
              </w:rPr>
            </w:pPr>
            <w:r w:rsidRPr="00216247">
              <w:rPr>
                <w:color w:val="595959"/>
                <w:lang w:val="el-GR"/>
              </w:rPr>
              <w:t>Πιστοποιητικό διεκδικήσεων</w:t>
            </w:r>
          </w:p>
        </w:tc>
      </w:tr>
      <w:tr w:rsidR="008D7645" w:rsidRPr="00216247" w14:paraId="2A4FDA96" w14:textId="77777777" w:rsidTr="000D6AE6">
        <w:tc>
          <w:tcPr>
            <w:tcW w:w="436" w:type="dxa"/>
          </w:tcPr>
          <w:p w14:paraId="07B91C44" w14:textId="77777777" w:rsidR="008D7645" w:rsidRDefault="008D7645" w:rsidP="008D7645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54434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5F06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60" w:type="dxa"/>
            <w:vMerge/>
          </w:tcPr>
          <w:p w14:paraId="637E1B44" w14:textId="77777777" w:rsidR="008D7645" w:rsidRDefault="008D7645" w:rsidP="008D7645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483" w:type="dxa"/>
          </w:tcPr>
          <w:p w14:paraId="77E8F33D" w14:textId="77777777" w:rsidR="008D7645" w:rsidRPr="005F7830" w:rsidRDefault="008D7645" w:rsidP="008D7645">
            <w:pPr>
              <w:jc w:val="both"/>
              <w:rPr>
                <w:b/>
                <w:bCs/>
                <w:color w:val="595959"/>
              </w:rPr>
            </w:pPr>
            <w:r>
              <w:rPr>
                <w:b/>
                <w:bCs/>
                <w:color w:val="595959"/>
              </w:rPr>
              <w:t>v</w:t>
            </w:r>
          </w:p>
        </w:tc>
        <w:tc>
          <w:tcPr>
            <w:tcW w:w="7741" w:type="dxa"/>
            <w:gridSpan w:val="4"/>
          </w:tcPr>
          <w:p w14:paraId="3EC86ECF" w14:textId="77777777" w:rsidR="008D7645" w:rsidRPr="00216247" w:rsidRDefault="008D7645" w:rsidP="008D7645">
            <w:pPr>
              <w:jc w:val="both"/>
              <w:rPr>
                <w:color w:val="595959"/>
                <w:lang w:val="el-GR"/>
              </w:rPr>
            </w:pPr>
            <w:r w:rsidRPr="00216247">
              <w:rPr>
                <w:color w:val="595959"/>
                <w:lang w:val="el-GR"/>
              </w:rPr>
              <w:t>Αντίγραφο Κτηματολογικού Φύλλου</w:t>
            </w:r>
          </w:p>
        </w:tc>
      </w:tr>
      <w:tr w:rsidR="008D7645" w:rsidRPr="00216247" w14:paraId="6E12DE56" w14:textId="77777777" w:rsidTr="000D6AE6">
        <w:tc>
          <w:tcPr>
            <w:tcW w:w="436" w:type="dxa"/>
          </w:tcPr>
          <w:p w14:paraId="548168BC" w14:textId="77777777" w:rsidR="008D7645" w:rsidRDefault="008D7645" w:rsidP="008D7645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91057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5F06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60" w:type="dxa"/>
            <w:vMerge/>
          </w:tcPr>
          <w:p w14:paraId="039BCFA3" w14:textId="77777777" w:rsidR="008D7645" w:rsidRDefault="008D7645" w:rsidP="008D7645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483" w:type="dxa"/>
          </w:tcPr>
          <w:p w14:paraId="0B7963CE" w14:textId="77777777" w:rsidR="008D7645" w:rsidRPr="005F7830" w:rsidRDefault="008D7645" w:rsidP="008D7645">
            <w:pPr>
              <w:jc w:val="both"/>
              <w:rPr>
                <w:b/>
                <w:bCs/>
                <w:color w:val="595959"/>
              </w:rPr>
            </w:pPr>
            <w:r>
              <w:rPr>
                <w:b/>
                <w:bCs/>
                <w:color w:val="595959"/>
              </w:rPr>
              <w:t>vi</w:t>
            </w:r>
          </w:p>
        </w:tc>
        <w:tc>
          <w:tcPr>
            <w:tcW w:w="7741" w:type="dxa"/>
            <w:gridSpan w:val="4"/>
          </w:tcPr>
          <w:p w14:paraId="4AF6832B" w14:textId="77777777" w:rsidR="008D7645" w:rsidRPr="00216247" w:rsidRDefault="008D7645" w:rsidP="008D7645">
            <w:pPr>
              <w:jc w:val="both"/>
              <w:rPr>
                <w:color w:val="595959"/>
                <w:lang w:val="el-GR"/>
              </w:rPr>
            </w:pPr>
            <w:r w:rsidRPr="00216247">
              <w:rPr>
                <w:color w:val="595959"/>
                <w:lang w:val="el-GR"/>
              </w:rPr>
              <w:t>Απόσπασμα Κτηματολογικού Διαγράμματος</w:t>
            </w:r>
          </w:p>
        </w:tc>
      </w:tr>
      <w:tr w:rsidR="008D7645" w:rsidRPr="00216247" w14:paraId="7AAE3498" w14:textId="77777777" w:rsidTr="000D6AE6">
        <w:tc>
          <w:tcPr>
            <w:tcW w:w="436" w:type="dxa"/>
          </w:tcPr>
          <w:p w14:paraId="64E881A6" w14:textId="77777777" w:rsidR="008D7645" w:rsidRDefault="008D7645" w:rsidP="008D7645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3782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5F06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60" w:type="dxa"/>
            <w:vMerge/>
          </w:tcPr>
          <w:p w14:paraId="46C2B99C" w14:textId="77777777" w:rsidR="008D7645" w:rsidRDefault="008D7645" w:rsidP="008D7645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483" w:type="dxa"/>
          </w:tcPr>
          <w:p w14:paraId="37577CA0" w14:textId="77777777" w:rsidR="008D7645" w:rsidRPr="005F7830" w:rsidRDefault="008D7645" w:rsidP="008D7645">
            <w:pPr>
              <w:jc w:val="both"/>
              <w:rPr>
                <w:b/>
                <w:bCs/>
                <w:color w:val="595959"/>
              </w:rPr>
            </w:pPr>
            <w:r>
              <w:rPr>
                <w:b/>
                <w:bCs/>
                <w:color w:val="595959"/>
              </w:rPr>
              <w:t>vii</w:t>
            </w:r>
          </w:p>
        </w:tc>
        <w:tc>
          <w:tcPr>
            <w:tcW w:w="7741" w:type="dxa"/>
            <w:gridSpan w:val="4"/>
          </w:tcPr>
          <w:p w14:paraId="3254CFA1" w14:textId="77777777" w:rsidR="008D7645" w:rsidRPr="00216247" w:rsidRDefault="008D7645" w:rsidP="008D7645">
            <w:pPr>
              <w:jc w:val="both"/>
              <w:rPr>
                <w:color w:val="595959"/>
                <w:lang w:val="el-GR"/>
              </w:rPr>
            </w:pPr>
            <w:r w:rsidRPr="00216247">
              <w:rPr>
                <w:color w:val="595959"/>
                <w:lang w:val="el-GR"/>
              </w:rPr>
              <w:t xml:space="preserve">Πιστοποιητικό </w:t>
            </w:r>
            <w:proofErr w:type="spellStart"/>
            <w:r w:rsidRPr="00216247">
              <w:rPr>
                <w:color w:val="595959"/>
                <w:lang w:val="el-GR"/>
              </w:rPr>
              <w:t>Κτηματογραφούμενου</w:t>
            </w:r>
            <w:proofErr w:type="spellEnd"/>
            <w:r w:rsidRPr="00216247">
              <w:rPr>
                <w:color w:val="595959"/>
                <w:lang w:val="el-GR"/>
              </w:rPr>
              <w:t xml:space="preserve"> Ακινήτου</w:t>
            </w:r>
          </w:p>
        </w:tc>
      </w:tr>
      <w:tr w:rsidR="008D7645" w:rsidRPr="00812921" w14:paraId="6F0F05A3" w14:textId="77777777" w:rsidTr="000D6AE6">
        <w:tc>
          <w:tcPr>
            <w:tcW w:w="436" w:type="dxa"/>
          </w:tcPr>
          <w:p w14:paraId="082494A6" w14:textId="77777777" w:rsidR="008D7645" w:rsidRDefault="008D7645" w:rsidP="008D7645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12122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5F06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60" w:type="dxa"/>
            <w:vMerge/>
          </w:tcPr>
          <w:p w14:paraId="7E67474B" w14:textId="77777777" w:rsidR="008D7645" w:rsidRDefault="008D7645" w:rsidP="008D7645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483" w:type="dxa"/>
          </w:tcPr>
          <w:p w14:paraId="5B2701C7" w14:textId="77777777" w:rsidR="008D7645" w:rsidRPr="005F7830" w:rsidRDefault="008D7645" w:rsidP="008D7645">
            <w:pPr>
              <w:jc w:val="both"/>
              <w:rPr>
                <w:b/>
                <w:bCs/>
                <w:color w:val="595959"/>
              </w:rPr>
            </w:pPr>
            <w:r>
              <w:rPr>
                <w:b/>
                <w:bCs/>
                <w:color w:val="595959"/>
              </w:rPr>
              <w:t>viii</w:t>
            </w:r>
          </w:p>
        </w:tc>
        <w:tc>
          <w:tcPr>
            <w:tcW w:w="7741" w:type="dxa"/>
            <w:gridSpan w:val="4"/>
          </w:tcPr>
          <w:p w14:paraId="027C211D" w14:textId="65FF7589" w:rsidR="008D7645" w:rsidRPr="00216247" w:rsidRDefault="008D7645" w:rsidP="008D7645">
            <w:pPr>
              <w:jc w:val="both"/>
              <w:rPr>
                <w:color w:val="595959"/>
                <w:lang w:val="el-GR"/>
              </w:rPr>
            </w:pPr>
            <w:r w:rsidRPr="00216247">
              <w:rPr>
                <w:color w:val="595959"/>
                <w:lang w:val="el-GR"/>
              </w:rPr>
              <w:t>Εναλλακτικά στα Δ.0</w:t>
            </w:r>
            <w:r>
              <w:rPr>
                <w:color w:val="595959"/>
                <w:lang w:val="el-GR"/>
              </w:rPr>
              <w:t>7</w:t>
            </w:r>
            <w:r w:rsidRPr="00216247">
              <w:rPr>
                <w:color w:val="595959"/>
                <w:lang w:val="el-GR"/>
              </w:rPr>
              <w:t>.1, Δ.0</w:t>
            </w:r>
            <w:r>
              <w:rPr>
                <w:color w:val="595959"/>
                <w:lang w:val="el-GR"/>
              </w:rPr>
              <w:t>7</w:t>
            </w:r>
            <w:r w:rsidRPr="00216247">
              <w:rPr>
                <w:color w:val="595959"/>
                <w:lang w:val="el-GR"/>
              </w:rPr>
              <w:t>.2, Δ.0</w:t>
            </w:r>
            <w:r>
              <w:rPr>
                <w:color w:val="595959"/>
                <w:lang w:val="el-GR"/>
              </w:rPr>
              <w:t>7</w:t>
            </w:r>
            <w:r w:rsidRPr="00216247">
              <w:rPr>
                <w:color w:val="595959"/>
                <w:lang w:val="el-GR"/>
              </w:rPr>
              <w:t>.3 και Δ.0</w:t>
            </w:r>
            <w:r>
              <w:rPr>
                <w:color w:val="595959"/>
                <w:lang w:val="el-GR"/>
              </w:rPr>
              <w:t>7</w:t>
            </w:r>
            <w:r w:rsidRPr="00216247">
              <w:rPr>
                <w:color w:val="595959"/>
                <w:lang w:val="el-GR"/>
              </w:rPr>
              <w:t>.4, βεβαίωση δικηγόρου κατ’ άρθρ. 36 παρ. 2 περ. β' ν. 4194/2013 «ΚΩΔΙΚΑΣ ΔΙΚΗΓΟΡΩΝ», όπως ισχύει</w:t>
            </w:r>
          </w:p>
        </w:tc>
      </w:tr>
      <w:tr w:rsidR="008D7645" w:rsidRPr="007B2127" w14:paraId="5679EC3E" w14:textId="77777777" w:rsidTr="000D6AE6">
        <w:trPr>
          <w:trHeight w:val="235"/>
        </w:trPr>
        <w:tc>
          <w:tcPr>
            <w:tcW w:w="436" w:type="dxa"/>
            <w:vMerge w:val="restart"/>
          </w:tcPr>
          <w:p w14:paraId="2E582F96" w14:textId="77777777" w:rsidR="008D7645" w:rsidRDefault="008D7645" w:rsidP="008D7645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60" w:type="dxa"/>
            <w:vMerge/>
          </w:tcPr>
          <w:p w14:paraId="08265128" w14:textId="77777777" w:rsidR="008D7645" w:rsidRPr="00A7287C" w:rsidRDefault="008D7645" w:rsidP="008D7645">
            <w:pPr>
              <w:jc w:val="right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483" w:type="dxa"/>
            <w:vMerge w:val="restart"/>
          </w:tcPr>
          <w:p w14:paraId="41041FD5" w14:textId="77777777" w:rsidR="008D7645" w:rsidRDefault="008D7645" w:rsidP="008D7645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7741" w:type="dxa"/>
            <w:gridSpan w:val="4"/>
          </w:tcPr>
          <w:p w14:paraId="5645FFFA" w14:textId="77777777" w:rsidR="008D7645" w:rsidRPr="0034603E" w:rsidRDefault="008D7645" w:rsidP="008D7645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 xml:space="preserve">Στην περίπτωση </w:t>
            </w:r>
            <w:r w:rsidRPr="000604E5">
              <w:rPr>
                <w:b/>
                <w:bCs/>
                <w:color w:val="595959"/>
                <w:lang w:val="el-GR"/>
              </w:rPr>
              <w:t>ιδιωτικών</w:t>
            </w:r>
            <w:r w:rsidRPr="000604E5">
              <w:rPr>
                <w:color w:val="595959"/>
                <w:lang w:val="el-GR"/>
              </w:rPr>
              <w:t xml:space="preserve"> εκτάσεων</w:t>
            </w:r>
          </w:p>
        </w:tc>
      </w:tr>
      <w:tr w:rsidR="008D7645" w:rsidRPr="008D7645" w14:paraId="5D7BD475" w14:textId="77777777" w:rsidTr="000D6AE6">
        <w:trPr>
          <w:trHeight w:val="233"/>
        </w:trPr>
        <w:tc>
          <w:tcPr>
            <w:tcW w:w="436" w:type="dxa"/>
            <w:vMerge/>
          </w:tcPr>
          <w:p w14:paraId="1E68D8DF" w14:textId="77777777" w:rsidR="008D7645" w:rsidRDefault="008D7645" w:rsidP="008D7645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60" w:type="dxa"/>
            <w:vMerge/>
          </w:tcPr>
          <w:p w14:paraId="3754AE64" w14:textId="77777777" w:rsidR="008D7645" w:rsidRDefault="008D7645" w:rsidP="008D7645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483" w:type="dxa"/>
            <w:vMerge/>
          </w:tcPr>
          <w:p w14:paraId="46B301D4" w14:textId="77777777" w:rsidR="008D7645" w:rsidRDefault="008D7645" w:rsidP="008D7645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436" w:type="dxa"/>
            <w:gridSpan w:val="3"/>
          </w:tcPr>
          <w:p w14:paraId="5C59F123" w14:textId="77777777" w:rsidR="008D7645" w:rsidRPr="006511C9" w:rsidRDefault="008D7645" w:rsidP="008D7645">
            <w:pPr>
              <w:jc w:val="both"/>
              <w:rPr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91107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305" w:type="dxa"/>
          </w:tcPr>
          <w:p w14:paraId="0184C4BA" w14:textId="77777777" w:rsidR="008D7645" w:rsidRPr="000604E5" w:rsidRDefault="008D7645" w:rsidP="008D7645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Συμβολαιογραφική πράξη (πχ. συμβόλαιο αγοραπωλησίας, γονική παροχή, δωρεά εν ζωή ή αιτία θανάτου, αποδοχή κληρονομίας εκ διαθήκης ή εξ αδιαθέτου, διανομή, ανταλλαγή, χρησικτησία, συνένωση)</w:t>
            </w:r>
          </w:p>
        </w:tc>
      </w:tr>
      <w:tr w:rsidR="008D7645" w:rsidRPr="00F427C5" w14:paraId="4F15059D" w14:textId="77777777" w:rsidTr="000D6AE6">
        <w:trPr>
          <w:trHeight w:val="233"/>
        </w:trPr>
        <w:tc>
          <w:tcPr>
            <w:tcW w:w="436" w:type="dxa"/>
            <w:vMerge/>
          </w:tcPr>
          <w:p w14:paraId="729271E1" w14:textId="77777777" w:rsidR="008D7645" w:rsidRDefault="008D7645" w:rsidP="008D7645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60" w:type="dxa"/>
            <w:vMerge/>
          </w:tcPr>
          <w:p w14:paraId="7727C72F" w14:textId="77777777" w:rsidR="008D7645" w:rsidRDefault="008D7645" w:rsidP="008D7645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483" w:type="dxa"/>
            <w:vMerge/>
          </w:tcPr>
          <w:p w14:paraId="4C115F6B" w14:textId="77777777" w:rsidR="008D7645" w:rsidRDefault="008D7645" w:rsidP="008D7645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436" w:type="dxa"/>
            <w:gridSpan w:val="3"/>
          </w:tcPr>
          <w:p w14:paraId="518663C3" w14:textId="77777777" w:rsidR="008D7645" w:rsidRDefault="008D7645" w:rsidP="008D7645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82084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623D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305" w:type="dxa"/>
          </w:tcPr>
          <w:p w14:paraId="2BAE0C27" w14:textId="77777777" w:rsidR="008D7645" w:rsidRPr="00B02A76" w:rsidRDefault="008D7645" w:rsidP="008D7645">
            <w:pPr>
              <w:jc w:val="both"/>
              <w:rPr>
                <w:color w:val="595959"/>
                <w:lang w:val="el-GR"/>
              </w:rPr>
            </w:pPr>
            <w:proofErr w:type="spellStart"/>
            <w:r w:rsidRPr="000604E5">
              <w:rPr>
                <w:color w:val="595959"/>
                <w:lang w:val="el-GR"/>
              </w:rPr>
              <w:t>Κληρονομητήριο</w:t>
            </w:r>
            <w:proofErr w:type="spellEnd"/>
          </w:p>
        </w:tc>
      </w:tr>
      <w:tr w:rsidR="008D7645" w:rsidRPr="008D7645" w14:paraId="09854559" w14:textId="77777777" w:rsidTr="000D6AE6">
        <w:trPr>
          <w:trHeight w:val="233"/>
        </w:trPr>
        <w:tc>
          <w:tcPr>
            <w:tcW w:w="436" w:type="dxa"/>
            <w:vMerge/>
          </w:tcPr>
          <w:p w14:paraId="748542E1" w14:textId="77777777" w:rsidR="008D7645" w:rsidRDefault="008D7645" w:rsidP="008D7645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60" w:type="dxa"/>
            <w:vMerge/>
          </w:tcPr>
          <w:p w14:paraId="3763B2B1" w14:textId="77777777" w:rsidR="008D7645" w:rsidRDefault="008D7645" w:rsidP="008D7645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483" w:type="dxa"/>
            <w:vMerge/>
          </w:tcPr>
          <w:p w14:paraId="06CAFB02" w14:textId="77777777" w:rsidR="008D7645" w:rsidRDefault="008D7645" w:rsidP="008D7645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436" w:type="dxa"/>
            <w:gridSpan w:val="3"/>
          </w:tcPr>
          <w:p w14:paraId="340C32E0" w14:textId="77777777" w:rsidR="008D7645" w:rsidRPr="006511C9" w:rsidRDefault="008D7645" w:rsidP="008D7645">
            <w:pPr>
              <w:jc w:val="both"/>
              <w:rPr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55924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623D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305" w:type="dxa"/>
          </w:tcPr>
          <w:p w14:paraId="5308893A" w14:textId="77777777" w:rsidR="008D7645" w:rsidRPr="00B02A76" w:rsidRDefault="008D7645" w:rsidP="008D7645">
            <w:pPr>
              <w:jc w:val="both"/>
              <w:rPr>
                <w:color w:val="595959"/>
                <w:lang w:val="el-GR"/>
              </w:rPr>
            </w:pPr>
            <w:bookmarkStart w:id="14" w:name="_Hlk199430568"/>
            <w:r w:rsidRPr="000604E5">
              <w:rPr>
                <w:color w:val="595959"/>
                <w:lang w:val="el-GR"/>
              </w:rPr>
              <w:t>Αμετάκλητη δικαστική απόφαση (πχ. για αναγνώριση κυριότητας, χρησικτησίας, διανομή κοινού ακινήτου)</w:t>
            </w:r>
            <w:bookmarkEnd w:id="14"/>
          </w:p>
        </w:tc>
      </w:tr>
      <w:tr w:rsidR="008D7645" w:rsidRPr="008D7645" w14:paraId="50645038" w14:textId="77777777" w:rsidTr="000D6AE6">
        <w:trPr>
          <w:trHeight w:val="233"/>
        </w:trPr>
        <w:tc>
          <w:tcPr>
            <w:tcW w:w="436" w:type="dxa"/>
            <w:vMerge/>
          </w:tcPr>
          <w:p w14:paraId="58C2218D" w14:textId="77777777" w:rsidR="008D7645" w:rsidRDefault="008D7645" w:rsidP="008D7645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60" w:type="dxa"/>
            <w:vMerge/>
          </w:tcPr>
          <w:p w14:paraId="2A8DFD3C" w14:textId="77777777" w:rsidR="008D7645" w:rsidRDefault="008D7645" w:rsidP="008D7645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483" w:type="dxa"/>
            <w:vMerge/>
          </w:tcPr>
          <w:p w14:paraId="2438A690" w14:textId="77777777" w:rsidR="008D7645" w:rsidRDefault="008D7645" w:rsidP="008D7645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436" w:type="dxa"/>
            <w:gridSpan w:val="3"/>
          </w:tcPr>
          <w:p w14:paraId="2C5AABE5" w14:textId="77777777" w:rsidR="008D7645" w:rsidRPr="006511C9" w:rsidRDefault="008D7645" w:rsidP="008D7645">
            <w:pPr>
              <w:jc w:val="both"/>
              <w:rPr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46013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623D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305" w:type="dxa"/>
          </w:tcPr>
          <w:p w14:paraId="2D8131E8" w14:textId="77777777" w:rsidR="008D7645" w:rsidRPr="00B02A76" w:rsidRDefault="008D7645" w:rsidP="008D7645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Παραχωρητήριο Ελληνικού Δημοσίου, ΝΠΔΔ, ΟΤΑ κ.α.</w:t>
            </w:r>
          </w:p>
        </w:tc>
      </w:tr>
      <w:tr w:rsidR="008D7645" w:rsidRPr="00216247" w14:paraId="4BF58095" w14:textId="77777777" w:rsidTr="000D6AE6">
        <w:trPr>
          <w:trHeight w:val="233"/>
        </w:trPr>
        <w:tc>
          <w:tcPr>
            <w:tcW w:w="436" w:type="dxa"/>
            <w:vMerge/>
          </w:tcPr>
          <w:p w14:paraId="3366645D" w14:textId="77777777" w:rsidR="008D7645" w:rsidRDefault="008D7645" w:rsidP="008D7645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60" w:type="dxa"/>
            <w:vMerge/>
          </w:tcPr>
          <w:p w14:paraId="7A250C76" w14:textId="77777777" w:rsidR="008D7645" w:rsidRDefault="008D7645" w:rsidP="008D7645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483" w:type="dxa"/>
            <w:vMerge/>
          </w:tcPr>
          <w:p w14:paraId="7A5C1269" w14:textId="77777777" w:rsidR="008D7645" w:rsidRDefault="008D7645" w:rsidP="008D7645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436" w:type="dxa"/>
            <w:gridSpan w:val="3"/>
          </w:tcPr>
          <w:p w14:paraId="393B369D" w14:textId="77777777" w:rsidR="008D7645" w:rsidRDefault="008D7645" w:rsidP="008D7645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70817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305" w:type="dxa"/>
          </w:tcPr>
          <w:p w14:paraId="2FAAF13D" w14:textId="77777777" w:rsidR="008D7645" w:rsidRPr="000604E5" w:rsidRDefault="008D7645" w:rsidP="008D7645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Πράξη Εφαρμογής</w:t>
            </w:r>
          </w:p>
        </w:tc>
      </w:tr>
      <w:tr w:rsidR="008D7645" w:rsidRPr="008D7645" w14:paraId="7A7945C6" w14:textId="77777777" w:rsidTr="000D6AE6">
        <w:trPr>
          <w:trHeight w:val="233"/>
        </w:trPr>
        <w:tc>
          <w:tcPr>
            <w:tcW w:w="436" w:type="dxa"/>
            <w:vMerge/>
          </w:tcPr>
          <w:p w14:paraId="2452C2A6" w14:textId="77777777" w:rsidR="008D7645" w:rsidRDefault="008D7645" w:rsidP="008D7645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60" w:type="dxa"/>
            <w:vMerge/>
          </w:tcPr>
          <w:p w14:paraId="16023113" w14:textId="77777777" w:rsidR="008D7645" w:rsidRDefault="008D7645" w:rsidP="008D7645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483" w:type="dxa"/>
            <w:vMerge/>
          </w:tcPr>
          <w:p w14:paraId="6D21666A" w14:textId="77777777" w:rsidR="008D7645" w:rsidRDefault="008D7645" w:rsidP="008D7645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436" w:type="dxa"/>
            <w:gridSpan w:val="3"/>
          </w:tcPr>
          <w:p w14:paraId="3562D969" w14:textId="77777777" w:rsidR="008D7645" w:rsidRDefault="008D7645" w:rsidP="008D7645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505595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305" w:type="dxa"/>
          </w:tcPr>
          <w:p w14:paraId="2C3B5003" w14:textId="77777777" w:rsidR="008D7645" w:rsidRPr="000604E5" w:rsidRDefault="008D7645" w:rsidP="008D7645">
            <w:pPr>
              <w:jc w:val="both"/>
              <w:rPr>
                <w:color w:val="595959"/>
                <w:lang w:val="el-GR"/>
              </w:rPr>
            </w:pPr>
            <w:bookmarkStart w:id="15" w:name="_Hlk199430592"/>
            <w:r w:rsidRPr="000604E5">
              <w:rPr>
                <w:color w:val="595959"/>
                <w:lang w:val="el-GR"/>
              </w:rPr>
              <w:t>Απόφαση κήρυξης και συντέλεσης αναγκαστικής απαλλοτρίωσης</w:t>
            </w:r>
            <w:bookmarkEnd w:id="15"/>
          </w:p>
        </w:tc>
      </w:tr>
      <w:tr w:rsidR="008D7645" w:rsidRPr="00216247" w14:paraId="23696322" w14:textId="77777777" w:rsidTr="000D6AE6">
        <w:trPr>
          <w:trHeight w:val="233"/>
        </w:trPr>
        <w:tc>
          <w:tcPr>
            <w:tcW w:w="436" w:type="dxa"/>
            <w:vMerge/>
          </w:tcPr>
          <w:p w14:paraId="1976B019" w14:textId="77777777" w:rsidR="008D7645" w:rsidRDefault="008D7645" w:rsidP="008D7645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60" w:type="dxa"/>
            <w:vMerge/>
          </w:tcPr>
          <w:p w14:paraId="794E6999" w14:textId="77777777" w:rsidR="008D7645" w:rsidRDefault="008D7645" w:rsidP="008D7645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483" w:type="dxa"/>
            <w:vMerge/>
          </w:tcPr>
          <w:p w14:paraId="50360D77" w14:textId="77777777" w:rsidR="008D7645" w:rsidRDefault="008D7645" w:rsidP="008D7645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436" w:type="dxa"/>
            <w:gridSpan w:val="3"/>
          </w:tcPr>
          <w:p w14:paraId="44AF63E0" w14:textId="77777777" w:rsidR="008D7645" w:rsidRDefault="008D7645" w:rsidP="008D7645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37142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305" w:type="dxa"/>
          </w:tcPr>
          <w:p w14:paraId="17975375" w14:textId="77777777" w:rsidR="008D7645" w:rsidRPr="000604E5" w:rsidRDefault="008D7645" w:rsidP="008D7645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Περίληψη κατακυρωτικής έκθεσης</w:t>
            </w:r>
          </w:p>
        </w:tc>
      </w:tr>
      <w:tr w:rsidR="008D7645" w:rsidRPr="008D7645" w14:paraId="1D037131" w14:textId="77777777" w:rsidTr="000D6AE6">
        <w:trPr>
          <w:trHeight w:val="235"/>
        </w:trPr>
        <w:tc>
          <w:tcPr>
            <w:tcW w:w="436" w:type="dxa"/>
            <w:vMerge/>
          </w:tcPr>
          <w:p w14:paraId="1D0CC899" w14:textId="77777777" w:rsidR="008D7645" w:rsidRDefault="008D7645" w:rsidP="008D7645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60" w:type="dxa"/>
            <w:vMerge/>
          </w:tcPr>
          <w:p w14:paraId="0E7866BC" w14:textId="77777777" w:rsidR="008D7645" w:rsidRPr="00A7287C" w:rsidRDefault="008D7645" w:rsidP="008D7645">
            <w:pPr>
              <w:jc w:val="right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483" w:type="dxa"/>
            <w:vMerge w:val="restart"/>
          </w:tcPr>
          <w:p w14:paraId="3C09E2E9" w14:textId="77777777" w:rsidR="008D7645" w:rsidRDefault="008D7645" w:rsidP="008D7645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β.</w:t>
            </w:r>
          </w:p>
        </w:tc>
        <w:tc>
          <w:tcPr>
            <w:tcW w:w="7741" w:type="dxa"/>
            <w:gridSpan w:val="4"/>
          </w:tcPr>
          <w:p w14:paraId="6252C95A" w14:textId="77777777" w:rsidR="008D7645" w:rsidRPr="0034603E" w:rsidRDefault="008D7645" w:rsidP="008D7645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 xml:space="preserve">Σε περίπτωση </w:t>
            </w:r>
            <w:r w:rsidRPr="000604E5">
              <w:rPr>
                <w:b/>
                <w:bCs/>
                <w:color w:val="595959"/>
                <w:lang w:val="el-GR"/>
              </w:rPr>
              <w:t>δημόσιων</w:t>
            </w:r>
            <w:r w:rsidRPr="000604E5">
              <w:rPr>
                <w:color w:val="595959"/>
                <w:lang w:val="el-GR"/>
              </w:rPr>
              <w:t xml:space="preserve"> εκτάσεων οι οποίες εμπίπτουν στις διατάξεις της </w:t>
            </w:r>
            <w:r w:rsidRPr="000604E5">
              <w:rPr>
                <w:b/>
                <w:bCs/>
                <w:color w:val="595959"/>
                <w:lang w:val="el-GR"/>
              </w:rPr>
              <w:t>δασικής</w:t>
            </w:r>
            <w:r w:rsidRPr="000604E5">
              <w:rPr>
                <w:color w:val="595959"/>
                <w:lang w:val="el-GR"/>
              </w:rPr>
              <w:t xml:space="preserve"> νομοθεσίας:</w:t>
            </w:r>
          </w:p>
        </w:tc>
      </w:tr>
      <w:tr w:rsidR="008D7645" w:rsidRPr="008D7645" w14:paraId="68203543" w14:textId="77777777" w:rsidTr="000D6AE6">
        <w:trPr>
          <w:trHeight w:val="233"/>
        </w:trPr>
        <w:tc>
          <w:tcPr>
            <w:tcW w:w="436" w:type="dxa"/>
            <w:vMerge/>
          </w:tcPr>
          <w:p w14:paraId="281A2311" w14:textId="77777777" w:rsidR="008D7645" w:rsidRDefault="008D7645" w:rsidP="008D7645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60" w:type="dxa"/>
            <w:vMerge/>
          </w:tcPr>
          <w:p w14:paraId="0DC01AD8" w14:textId="77777777" w:rsidR="008D7645" w:rsidRDefault="008D7645" w:rsidP="008D7645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483" w:type="dxa"/>
            <w:vMerge/>
          </w:tcPr>
          <w:p w14:paraId="1DD297E1" w14:textId="77777777" w:rsidR="008D7645" w:rsidRDefault="008D7645" w:rsidP="008D7645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436" w:type="dxa"/>
            <w:gridSpan w:val="3"/>
          </w:tcPr>
          <w:p w14:paraId="33194A30" w14:textId="77777777" w:rsidR="008D7645" w:rsidRPr="006511C9" w:rsidRDefault="008D7645" w:rsidP="008D7645">
            <w:pPr>
              <w:jc w:val="both"/>
              <w:rPr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33368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305" w:type="dxa"/>
          </w:tcPr>
          <w:p w14:paraId="6C3FD6CC" w14:textId="77777777" w:rsidR="008D7645" w:rsidRPr="000604E5" w:rsidRDefault="008D7645" w:rsidP="008D7645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Απόφαση Έγκρισης Επέμβασης (η οποία μπορεί να περιλαμβάνεται και στην Απόφαση Έγκρισης Περιβαλλοντικών Όρων).</w:t>
            </w:r>
          </w:p>
        </w:tc>
      </w:tr>
      <w:tr w:rsidR="008D7645" w:rsidRPr="008D7645" w14:paraId="59B14473" w14:textId="77777777" w:rsidTr="000D6AE6">
        <w:trPr>
          <w:trHeight w:val="235"/>
        </w:trPr>
        <w:tc>
          <w:tcPr>
            <w:tcW w:w="436" w:type="dxa"/>
            <w:vMerge/>
          </w:tcPr>
          <w:p w14:paraId="36A82D92" w14:textId="77777777" w:rsidR="008D7645" w:rsidRDefault="008D7645" w:rsidP="008D7645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60" w:type="dxa"/>
            <w:vMerge/>
          </w:tcPr>
          <w:p w14:paraId="6CE918E5" w14:textId="77777777" w:rsidR="008D7645" w:rsidRPr="00A7287C" w:rsidRDefault="008D7645" w:rsidP="008D7645">
            <w:pPr>
              <w:jc w:val="right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483" w:type="dxa"/>
            <w:vMerge w:val="restart"/>
          </w:tcPr>
          <w:p w14:paraId="456D07BF" w14:textId="77777777" w:rsidR="008D7645" w:rsidRDefault="008D7645" w:rsidP="008D7645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γ.</w:t>
            </w:r>
          </w:p>
        </w:tc>
        <w:tc>
          <w:tcPr>
            <w:tcW w:w="7741" w:type="dxa"/>
            <w:gridSpan w:val="4"/>
          </w:tcPr>
          <w:p w14:paraId="02CEFC4A" w14:textId="77777777" w:rsidR="008D7645" w:rsidRPr="0034603E" w:rsidRDefault="008D7645" w:rsidP="008D7645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 xml:space="preserve">Σε περίπτωση σύστασης εμπράγματου δικαιώματος </w:t>
            </w:r>
            <w:r w:rsidRPr="000604E5">
              <w:rPr>
                <w:b/>
                <w:bCs/>
                <w:color w:val="595959"/>
                <w:lang w:val="el-GR"/>
              </w:rPr>
              <w:t>δουλείας</w:t>
            </w:r>
          </w:p>
        </w:tc>
      </w:tr>
      <w:tr w:rsidR="008D7645" w:rsidRPr="00216247" w14:paraId="12F9CBC3" w14:textId="77777777" w:rsidTr="000D6AE6">
        <w:trPr>
          <w:trHeight w:val="233"/>
        </w:trPr>
        <w:tc>
          <w:tcPr>
            <w:tcW w:w="436" w:type="dxa"/>
            <w:vMerge/>
          </w:tcPr>
          <w:p w14:paraId="009BD802" w14:textId="77777777" w:rsidR="008D7645" w:rsidRDefault="008D7645" w:rsidP="008D7645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60" w:type="dxa"/>
            <w:vMerge/>
          </w:tcPr>
          <w:p w14:paraId="75BA823D" w14:textId="77777777" w:rsidR="008D7645" w:rsidRDefault="008D7645" w:rsidP="008D7645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483" w:type="dxa"/>
            <w:vMerge/>
          </w:tcPr>
          <w:p w14:paraId="0F23633D" w14:textId="77777777" w:rsidR="008D7645" w:rsidRDefault="008D7645" w:rsidP="008D7645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436" w:type="dxa"/>
            <w:gridSpan w:val="3"/>
          </w:tcPr>
          <w:p w14:paraId="5BA2CA97" w14:textId="77777777" w:rsidR="008D7645" w:rsidRPr="006511C9" w:rsidRDefault="008D7645" w:rsidP="008D7645">
            <w:pPr>
              <w:jc w:val="both"/>
              <w:rPr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73246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305" w:type="dxa"/>
          </w:tcPr>
          <w:p w14:paraId="0F42DBE0" w14:textId="77777777" w:rsidR="008D7645" w:rsidRPr="000604E5" w:rsidRDefault="008D7645" w:rsidP="008D7645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Συμβολαιογραφική πράξη</w:t>
            </w:r>
          </w:p>
        </w:tc>
      </w:tr>
      <w:tr w:rsidR="008D7645" w:rsidRPr="00216247" w14:paraId="5DDAC7DA" w14:textId="77777777" w:rsidTr="000D6AE6">
        <w:trPr>
          <w:trHeight w:val="233"/>
        </w:trPr>
        <w:tc>
          <w:tcPr>
            <w:tcW w:w="436" w:type="dxa"/>
            <w:vMerge/>
          </w:tcPr>
          <w:p w14:paraId="140AB1D6" w14:textId="77777777" w:rsidR="008D7645" w:rsidRDefault="008D7645" w:rsidP="008D7645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60" w:type="dxa"/>
            <w:vMerge/>
          </w:tcPr>
          <w:p w14:paraId="795528D8" w14:textId="77777777" w:rsidR="008D7645" w:rsidRDefault="008D7645" w:rsidP="008D7645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483" w:type="dxa"/>
            <w:vMerge/>
          </w:tcPr>
          <w:p w14:paraId="530CD8F5" w14:textId="77777777" w:rsidR="008D7645" w:rsidRDefault="008D7645" w:rsidP="008D7645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436" w:type="dxa"/>
            <w:gridSpan w:val="3"/>
          </w:tcPr>
          <w:p w14:paraId="2EEC1DD3" w14:textId="77777777" w:rsidR="008D7645" w:rsidRDefault="008D7645" w:rsidP="008D7645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65814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305" w:type="dxa"/>
          </w:tcPr>
          <w:p w14:paraId="3340F3EE" w14:textId="77777777" w:rsidR="008D7645" w:rsidRPr="000604E5" w:rsidRDefault="008D7645" w:rsidP="008D7645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Αμετάκλητη δικαστική απόφαση</w:t>
            </w:r>
          </w:p>
        </w:tc>
      </w:tr>
      <w:tr w:rsidR="008D7645" w:rsidRPr="008D7645" w14:paraId="5532BF71" w14:textId="77777777" w:rsidTr="000D6AE6">
        <w:trPr>
          <w:trHeight w:val="233"/>
        </w:trPr>
        <w:tc>
          <w:tcPr>
            <w:tcW w:w="436" w:type="dxa"/>
            <w:vMerge/>
          </w:tcPr>
          <w:p w14:paraId="2D31E098" w14:textId="77777777" w:rsidR="008D7645" w:rsidRDefault="008D7645" w:rsidP="008D7645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60" w:type="dxa"/>
            <w:vMerge/>
          </w:tcPr>
          <w:p w14:paraId="6D81FE5C" w14:textId="77777777" w:rsidR="008D7645" w:rsidRDefault="008D7645" w:rsidP="008D7645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483" w:type="dxa"/>
            <w:vMerge/>
          </w:tcPr>
          <w:p w14:paraId="2F07F2C7" w14:textId="77777777" w:rsidR="008D7645" w:rsidRDefault="008D7645" w:rsidP="008D7645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436" w:type="dxa"/>
            <w:gridSpan w:val="3"/>
          </w:tcPr>
          <w:p w14:paraId="5EF990BC" w14:textId="77777777" w:rsidR="008D7645" w:rsidRDefault="008D7645" w:rsidP="008D7645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23520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305" w:type="dxa"/>
          </w:tcPr>
          <w:p w14:paraId="27327156" w14:textId="77777777" w:rsidR="008D7645" w:rsidRPr="000604E5" w:rsidRDefault="008D7645" w:rsidP="008D7645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Απόφαση κήρυξης και συντέλεσης αναγκαστικής απαλλοτρίωσης</w:t>
            </w:r>
          </w:p>
        </w:tc>
      </w:tr>
      <w:tr w:rsidR="008D7645" w:rsidRPr="008D7645" w14:paraId="105559BC" w14:textId="77777777" w:rsidTr="000D6AE6">
        <w:trPr>
          <w:trHeight w:val="235"/>
        </w:trPr>
        <w:tc>
          <w:tcPr>
            <w:tcW w:w="436" w:type="dxa"/>
            <w:vMerge/>
          </w:tcPr>
          <w:p w14:paraId="16E72BAB" w14:textId="77777777" w:rsidR="008D7645" w:rsidRDefault="008D7645" w:rsidP="008D7645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60" w:type="dxa"/>
            <w:vMerge/>
          </w:tcPr>
          <w:p w14:paraId="3D82FBE3" w14:textId="77777777" w:rsidR="008D7645" w:rsidRPr="00A7287C" w:rsidRDefault="008D7645" w:rsidP="008D7645">
            <w:pPr>
              <w:jc w:val="right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483" w:type="dxa"/>
            <w:vMerge w:val="restart"/>
          </w:tcPr>
          <w:p w14:paraId="65061937" w14:textId="77777777" w:rsidR="008D7645" w:rsidRDefault="008D7645" w:rsidP="008D7645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δ.</w:t>
            </w:r>
          </w:p>
        </w:tc>
        <w:tc>
          <w:tcPr>
            <w:tcW w:w="7741" w:type="dxa"/>
            <w:gridSpan w:val="4"/>
          </w:tcPr>
          <w:p w14:paraId="36024672" w14:textId="77777777" w:rsidR="008D7645" w:rsidRPr="0034603E" w:rsidRDefault="008D7645" w:rsidP="008D7645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 xml:space="preserve">Σε περίπτωση που τα έργα κατασκευάζονται σε </w:t>
            </w:r>
            <w:r w:rsidRPr="000604E5">
              <w:rPr>
                <w:b/>
                <w:bCs/>
                <w:color w:val="595959"/>
                <w:lang w:val="el-GR"/>
              </w:rPr>
              <w:t>αιγιαλό</w:t>
            </w:r>
            <w:r w:rsidRPr="000604E5">
              <w:rPr>
                <w:color w:val="595959"/>
                <w:lang w:val="el-GR"/>
              </w:rPr>
              <w:t xml:space="preserve">, </w:t>
            </w:r>
            <w:r w:rsidRPr="000604E5">
              <w:rPr>
                <w:b/>
                <w:bCs/>
                <w:color w:val="595959"/>
                <w:lang w:val="el-GR"/>
              </w:rPr>
              <w:t>παραλία</w:t>
            </w:r>
            <w:r w:rsidRPr="000604E5">
              <w:rPr>
                <w:color w:val="595959"/>
                <w:lang w:val="el-GR"/>
              </w:rPr>
              <w:t xml:space="preserve">, </w:t>
            </w:r>
            <w:r w:rsidRPr="000604E5">
              <w:rPr>
                <w:b/>
                <w:bCs/>
                <w:color w:val="595959"/>
                <w:lang w:val="el-GR"/>
              </w:rPr>
              <w:t>θάλασσα</w:t>
            </w:r>
            <w:r w:rsidRPr="000604E5">
              <w:rPr>
                <w:color w:val="595959"/>
                <w:lang w:val="el-GR"/>
              </w:rPr>
              <w:t xml:space="preserve"> ή σε </w:t>
            </w:r>
            <w:r w:rsidRPr="000604E5">
              <w:rPr>
                <w:b/>
                <w:bCs/>
                <w:color w:val="595959"/>
                <w:lang w:val="el-GR"/>
              </w:rPr>
              <w:t>πυθμένα</w:t>
            </w:r>
            <w:r w:rsidRPr="000604E5">
              <w:rPr>
                <w:color w:val="595959"/>
                <w:lang w:val="el-GR"/>
              </w:rPr>
              <w:t xml:space="preserve"> της</w:t>
            </w:r>
          </w:p>
        </w:tc>
      </w:tr>
      <w:tr w:rsidR="008D7645" w:rsidRPr="008D7645" w14:paraId="45E3AC69" w14:textId="77777777" w:rsidTr="000D6AE6">
        <w:trPr>
          <w:trHeight w:val="233"/>
        </w:trPr>
        <w:tc>
          <w:tcPr>
            <w:tcW w:w="436" w:type="dxa"/>
            <w:vMerge/>
          </w:tcPr>
          <w:p w14:paraId="35603E5D" w14:textId="77777777" w:rsidR="008D7645" w:rsidRDefault="008D7645" w:rsidP="008D7645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60" w:type="dxa"/>
            <w:vMerge/>
          </w:tcPr>
          <w:p w14:paraId="4845510C" w14:textId="77777777" w:rsidR="008D7645" w:rsidRDefault="008D7645" w:rsidP="008D7645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483" w:type="dxa"/>
            <w:vMerge/>
          </w:tcPr>
          <w:p w14:paraId="26431C57" w14:textId="77777777" w:rsidR="008D7645" w:rsidRDefault="008D7645" w:rsidP="008D7645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436" w:type="dxa"/>
            <w:gridSpan w:val="3"/>
          </w:tcPr>
          <w:p w14:paraId="77A30D6B" w14:textId="77777777" w:rsidR="008D7645" w:rsidRPr="006511C9" w:rsidRDefault="008D7645" w:rsidP="008D7645">
            <w:pPr>
              <w:jc w:val="both"/>
              <w:rPr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38537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305" w:type="dxa"/>
          </w:tcPr>
          <w:p w14:paraId="4546BD94" w14:textId="77777777" w:rsidR="008D7645" w:rsidRPr="000604E5" w:rsidRDefault="008D7645" w:rsidP="008D7645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Παραχώρηση δικαιώματος χρήσης, σύμφωνα με το άρθρο 14 του ν. 2971/2001, ως εκάστοτε ισχύει</w:t>
            </w:r>
          </w:p>
        </w:tc>
      </w:tr>
      <w:tr w:rsidR="008D7645" w:rsidRPr="008D7645" w14:paraId="5D9E032B" w14:textId="77777777" w:rsidTr="000D6AE6">
        <w:tc>
          <w:tcPr>
            <w:tcW w:w="436" w:type="dxa"/>
          </w:tcPr>
          <w:p w14:paraId="52CE2231" w14:textId="78CE4302" w:rsidR="008D7645" w:rsidRPr="00DB009E" w:rsidRDefault="008D7645" w:rsidP="008D7645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62188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60" w:type="dxa"/>
          </w:tcPr>
          <w:p w14:paraId="49028AAA" w14:textId="08042436" w:rsidR="008D7645" w:rsidRPr="00797A91" w:rsidRDefault="008D7645" w:rsidP="008D7645">
            <w:pPr>
              <w:jc w:val="center"/>
              <w:rPr>
                <w:b/>
                <w:bCs/>
                <w:color w:val="595959"/>
                <w:lang w:val="el-GR"/>
              </w:rPr>
            </w:pPr>
            <w:r w:rsidRPr="00797A91">
              <w:rPr>
                <w:b/>
                <w:bCs/>
                <w:color w:val="595959"/>
                <w:lang w:val="el-GR"/>
              </w:rPr>
              <w:t>0</w:t>
            </w:r>
            <w:r>
              <w:rPr>
                <w:b/>
                <w:bCs/>
                <w:color w:val="595959"/>
                <w:lang w:val="el-GR"/>
              </w:rPr>
              <w:t>8</w:t>
            </w:r>
            <w:r w:rsidRPr="00797A91">
              <w:rPr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8224" w:type="dxa"/>
            <w:gridSpan w:val="5"/>
          </w:tcPr>
          <w:p w14:paraId="53B4E40F" w14:textId="7FBB8B4B" w:rsidR="008D7645" w:rsidRPr="00DB009E" w:rsidRDefault="008D7645" w:rsidP="008D7645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 xml:space="preserve">Φυλλάδια Τεχνικών </w:t>
            </w:r>
            <w:r w:rsidRPr="006511C9">
              <w:rPr>
                <w:b/>
                <w:bCs/>
                <w:color w:val="595959"/>
                <w:lang w:val="el-GR"/>
              </w:rPr>
              <w:t>Χαρ</w:t>
            </w:r>
            <w:r>
              <w:rPr>
                <w:b/>
                <w:bCs/>
                <w:color w:val="595959"/>
                <w:lang w:val="el-GR"/>
              </w:rPr>
              <w:t xml:space="preserve">ακτηριστικών των Έργων Σύνδεσης αρμοδιότητας Εκπροσώπου </w:t>
            </w:r>
            <w:r w:rsidRPr="00231D4D">
              <w:rPr>
                <w:color w:val="595959"/>
                <w:lang w:val="el-GR"/>
              </w:rPr>
              <w:t>(</w:t>
            </w:r>
            <w:r>
              <w:rPr>
                <w:color w:val="595959"/>
                <w:lang w:val="el-GR"/>
              </w:rPr>
              <w:t>Μ/Σ</w:t>
            </w:r>
            <w:r w:rsidRPr="00231D4D">
              <w:rPr>
                <w:color w:val="595959"/>
                <w:lang w:val="el-GR"/>
              </w:rPr>
              <w:t xml:space="preserve"> Μ</w:t>
            </w:r>
            <w:r>
              <w:rPr>
                <w:color w:val="595959"/>
                <w:lang w:val="el-GR"/>
              </w:rPr>
              <w:t>.Τ.</w:t>
            </w:r>
            <w:r w:rsidRPr="00231D4D">
              <w:rPr>
                <w:color w:val="595959"/>
                <w:lang w:val="el-GR"/>
              </w:rPr>
              <w:t>/</w:t>
            </w:r>
            <w:r>
              <w:rPr>
                <w:color w:val="595959"/>
                <w:lang w:val="el-GR"/>
              </w:rPr>
              <w:t>(Υ.)</w:t>
            </w:r>
            <w:r w:rsidRPr="00231D4D">
              <w:rPr>
                <w:color w:val="595959"/>
                <w:lang w:val="el-GR"/>
              </w:rPr>
              <w:t>Υ</w:t>
            </w:r>
            <w:r>
              <w:rPr>
                <w:color w:val="595959"/>
                <w:lang w:val="el-GR"/>
              </w:rPr>
              <w:t>.Τ., ΑΜ/Σ, Α/Ε, Πυκνωτών Αντιστάθμισης, κ.λπ.</w:t>
            </w:r>
            <w:r w:rsidRPr="009F150D">
              <w:rPr>
                <w:color w:val="595959"/>
                <w:lang w:val="el-GR"/>
              </w:rPr>
              <w:t>)</w:t>
            </w:r>
            <w:r>
              <w:rPr>
                <w:rStyle w:val="FootnoteReference"/>
                <w:color w:val="595959"/>
                <w:lang w:val="el-GR"/>
              </w:rPr>
              <w:footnoteReference w:id="23"/>
            </w:r>
          </w:p>
        </w:tc>
      </w:tr>
      <w:tr w:rsidR="008D7645" w:rsidRPr="008D7645" w14:paraId="0D333C04" w14:textId="77777777" w:rsidTr="000D6AE6">
        <w:tc>
          <w:tcPr>
            <w:tcW w:w="436" w:type="dxa"/>
          </w:tcPr>
          <w:p w14:paraId="33F04EC0" w14:textId="05A6BD82" w:rsidR="008D7645" w:rsidRPr="009351E2" w:rsidRDefault="008D7645" w:rsidP="008D7645">
            <w:pPr>
              <w:jc w:val="right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30820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60" w:type="dxa"/>
          </w:tcPr>
          <w:p w14:paraId="2509F691" w14:textId="6B7AA8DB" w:rsidR="008D7645" w:rsidRPr="00797A91" w:rsidRDefault="008D7645" w:rsidP="008D7645">
            <w:pPr>
              <w:jc w:val="center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09</w:t>
            </w:r>
            <w:r w:rsidRPr="00797A91">
              <w:rPr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8224" w:type="dxa"/>
            <w:gridSpan w:val="5"/>
          </w:tcPr>
          <w:p w14:paraId="0A44D1DA" w14:textId="3C7C42F8" w:rsidR="008D7645" w:rsidRPr="00F82C16" w:rsidRDefault="008D7645" w:rsidP="008D7645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 xml:space="preserve">Νομιμοποιητικά έγγραφα της Εταιρείας </w:t>
            </w:r>
            <w:r>
              <w:rPr>
                <w:color w:val="595959"/>
                <w:lang w:val="el-GR"/>
              </w:rPr>
              <w:t>σύμφωνα με λίστα (βλ. συνημμένα αίτησης)</w:t>
            </w:r>
          </w:p>
        </w:tc>
      </w:tr>
      <w:bookmarkStart w:id="16" w:name="_Hlk161927448"/>
      <w:tr w:rsidR="008D7645" w:rsidRPr="008D7645" w14:paraId="77BB3CDD" w14:textId="77777777" w:rsidTr="000D6AE6">
        <w:tc>
          <w:tcPr>
            <w:tcW w:w="436" w:type="dxa"/>
          </w:tcPr>
          <w:p w14:paraId="1E94DF70" w14:textId="77777777" w:rsidR="008D7645" w:rsidRPr="009351E2" w:rsidRDefault="008D7645" w:rsidP="008D7645">
            <w:pPr>
              <w:jc w:val="right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21666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60" w:type="dxa"/>
          </w:tcPr>
          <w:p w14:paraId="504C9BEF" w14:textId="0D342D51" w:rsidR="008D7645" w:rsidRPr="00797A91" w:rsidRDefault="008D7645" w:rsidP="008D7645">
            <w:pPr>
              <w:jc w:val="center"/>
              <w:rPr>
                <w:b/>
                <w:bCs/>
                <w:color w:val="595959"/>
                <w:lang w:val="el-GR"/>
              </w:rPr>
            </w:pPr>
            <w:r w:rsidRPr="00797A91">
              <w:rPr>
                <w:b/>
                <w:bCs/>
                <w:color w:val="595959"/>
                <w:lang w:val="el-GR"/>
              </w:rPr>
              <w:t>1</w:t>
            </w:r>
            <w:r>
              <w:rPr>
                <w:b/>
                <w:bCs/>
                <w:color w:val="595959"/>
                <w:lang w:val="el-GR"/>
              </w:rPr>
              <w:t>0</w:t>
            </w:r>
            <w:r w:rsidRPr="00797A91">
              <w:rPr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8224" w:type="dxa"/>
            <w:gridSpan w:val="5"/>
          </w:tcPr>
          <w:p w14:paraId="26070E45" w14:textId="77777777" w:rsidR="008D7645" w:rsidRPr="00784E2C" w:rsidRDefault="008D7645" w:rsidP="008D7645">
            <w:pPr>
              <w:jc w:val="both"/>
              <w:rPr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 xml:space="preserve">Μονογραμμικό Διάγραμμα </w:t>
            </w:r>
            <w:r w:rsidRPr="00522E27">
              <w:rPr>
                <w:color w:val="595959"/>
                <w:lang w:val="el-GR"/>
              </w:rPr>
              <w:t>από τον Σταθμό μέχρι και το Σ</w:t>
            </w:r>
            <w:r>
              <w:rPr>
                <w:color w:val="595959"/>
                <w:lang w:val="el-GR"/>
              </w:rPr>
              <w:t>ύ</w:t>
            </w:r>
            <w:r w:rsidRPr="00522E27">
              <w:rPr>
                <w:color w:val="595959"/>
                <w:lang w:val="el-GR"/>
              </w:rPr>
              <w:t>στημα</w:t>
            </w:r>
          </w:p>
        </w:tc>
      </w:tr>
      <w:bookmarkEnd w:id="16"/>
      <w:tr w:rsidR="008D7645" w:rsidRPr="00FA6796" w14:paraId="65F400C1" w14:textId="77777777" w:rsidTr="00812921">
        <w:tc>
          <w:tcPr>
            <w:tcW w:w="2097" w:type="dxa"/>
            <w:gridSpan w:val="5"/>
          </w:tcPr>
          <w:p w14:paraId="2E7CC85D" w14:textId="77777777" w:rsidR="008D7645" w:rsidRPr="00B66996" w:rsidRDefault="008D7645" w:rsidP="008D7645">
            <w:pPr>
              <w:jc w:val="center"/>
              <w:rPr>
                <w:b/>
                <w:bCs/>
                <w:i/>
                <w:iCs/>
                <w:color w:val="595959"/>
                <w:lang w:val="el-GR"/>
              </w:rPr>
            </w:pPr>
            <w:r w:rsidRPr="00797A91">
              <w:rPr>
                <w:b/>
                <w:bCs/>
                <w:i/>
                <w:iCs/>
                <w:color w:val="0070C0"/>
                <w:lang w:val="el-GR"/>
              </w:rPr>
              <w:t>Παρατηρήσεις</w:t>
            </w:r>
          </w:p>
        </w:tc>
        <w:tc>
          <w:tcPr>
            <w:tcW w:w="7323" w:type="dxa"/>
            <w:gridSpan w:val="2"/>
          </w:tcPr>
          <w:p w14:paraId="4376CE65" w14:textId="77777777" w:rsidR="008D7645" w:rsidRDefault="008D7645" w:rsidP="008D7645">
            <w:pPr>
              <w:rPr>
                <w:color w:val="595959"/>
                <w:lang w:val="el-GR"/>
              </w:rPr>
            </w:pPr>
          </w:p>
          <w:p w14:paraId="3FD8CFC2" w14:textId="77777777" w:rsidR="008D7645" w:rsidRDefault="008D7645" w:rsidP="008D7645">
            <w:pPr>
              <w:rPr>
                <w:color w:val="595959"/>
                <w:lang w:val="el-GR"/>
              </w:rPr>
            </w:pPr>
          </w:p>
          <w:p w14:paraId="65C1960B" w14:textId="77777777" w:rsidR="008D7645" w:rsidRDefault="008D7645" w:rsidP="008D7645">
            <w:pPr>
              <w:rPr>
                <w:color w:val="595959"/>
                <w:lang w:val="el-GR"/>
              </w:rPr>
            </w:pPr>
          </w:p>
          <w:p w14:paraId="5CFDD9A5" w14:textId="77777777" w:rsidR="008D7645" w:rsidRDefault="008D7645" w:rsidP="008D7645">
            <w:pPr>
              <w:rPr>
                <w:color w:val="595959"/>
                <w:lang w:val="el-GR"/>
              </w:rPr>
            </w:pPr>
          </w:p>
          <w:p w14:paraId="55CAF3B3" w14:textId="77777777" w:rsidR="008D7645" w:rsidRPr="00FA6796" w:rsidRDefault="008D7645" w:rsidP="008D7645">
            <w:pPr>
              <w:rPr>
                <w:color w:val="595959"/>
                <w:lang w:val="el-GR"/>
              </w:rPr>
            </w:pPr>
          </w:p>
        </w:tc>
      </w:tr>
    </w:tbl>
    <w:p w14:paraId="4890769C" w14:textId="77777777" w:rsidR="00A813F1" w:rsidRDefault="00A813F1"/>
    <w:p w14:paraId="62F71BC6" w14:textId="0E2F460E" w:rsidR="00102F42" w:rsidRDefault="00102F42" w:rsidP="00102F42">
      <w:pPr>
        <w:jc w:val="right"/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</w:pPr>
      <w:r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Ημερομηνία ....</w:t>
      </w:r>
      <w:r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...</w:t>
      </w:r>
      <w:r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/.....</w:t>
      </w:r>
      <w:r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...</w:t>
      </w:r>
      <w:r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/</w:t>
      </w:r>
      <w:r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20</w:t>
      </w:r>
      <w:r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....</w:t>
      </w:r>
    </w:p>
    <w:p w14:paraId="3CF16C4C" w14:textId="6BFC933D" w:rsidR="00102F42" w:rsidRDefault="00635217" w:rsidP="00102F42">
      <w:pPr>
        <w:jc w:val="right"/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</w:pPr>
      <w:r w:rsidRPr="00002D44">
        <w:rPr>
          <w:color w:val="595959"/>
          <w:sz w:val="24"/>
          <w:szCs w:val="24"/>
          <w:lang w:val="el-GR"/>
        </w:rPr>
        <w:br/>
      </w:r>
      <w:r w:rsidR="00102F42" w:rsidRPr="00002D44">
        <w:rPr>
          <w:color w:val="595959"/>
          <w:sz w:val="24"/>
          <w:szCs w:val="24"/>
          <w:lang w:val="el-GR"/>
        </w:rPr>
        <w:br/>
      </w:r>
      <w:r w:rsidR="00102F42"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Ο/Η Δηλ.........</w:t>
      </w:r>
    </w:p>
    <w:p w14:paraId="14D472A2" w14:textId="2137650B" w:rsidR="00102F42" w:rsidRDefault="00635217" w:rsidP="00102F42">
      <w:pPr>
        <w:jc w:val="right"/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</w:pPr>
      <w:r w:rsidRPr="00002D44">
        <w:rPr>
          <w:color w:val="595959"/>
          <w:sz w:val="24"/>
          <w:szCs w:val="24"/>
          <w:lang w:val="el-GR"/>
        </w:rPr>
        <w:br/>
      </w:r>
      <w:r w:rsidR="00102F42" w:rsidRPr="00002D44">
        <w:rPr>
          <w:color w:val="595959"/>
          <w:sz w:val="24"/>
          <w:szCs w:val="24"/>
          <w:lang w:val="el-GR"/>
        </w:rPr>
        <w:br/>
      </w:r>
      <w:r w:rsidR="00102F42"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.......................................</w:t>
      </w:r>
      <w:r w:rsidR="00102F42" w:rsidRPr="00002D44">
        <w:rPr>
          <w:color w:val="595959"/>
          <w:sz w:val="24"/>
          <w:szCs w:val="24"/>
          <w:lang w:val="el-GR"/>
        </w:rPr>
        <w:br/>
      </w:r>
      <w:r w:rsidR="00102F42"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(</w:t>
      </w:r>
      <w:r w:rsidR="00953E6F" w:rsidRPr="00812921">
        <w:rPr>
          <w:rStyle w:val="markedcontent"/>
          <w:rFonts w:ascii="Arial" w:hAnsi="Arial" w:cs="Arial"/>
          <w:i/>
          <w:iCs/>
          <w:color w:val="0070C0"/>
          <w:sz w:val="24"/>
          <w:szCs w:val="24"/>
          <w:lang w:val="el-GR"/>
        </w:rPr>
        <w:t>Ηλεκτρονική</w:t>
      </w:r>
      <w:r w:rsidR="00953E6F" w:rsidRPr="00812921">
        <w:rPr>
          <w:rStyle w:val="markedcontent"/>
          <w:rFonts w:ascii="Arial" w:hAnsi="Arial" w:cs="Arial"/>
          <w:color w:val="0070C0"/>
          <w:sz w:val="24"/>
          <w:szCs w:val="24"/>
          <w:lang w:val="el-GR"/>
        </w:rPr>
        <w:t xml:space="preserve"> </w:t>
      </w:r>
      <w:r w:rsidR="00102F42" w:rsidRPr="00812921">
        <w:rPr>
          <w:rStyle w:val="markedcontent"/>
          <w:rFonts w:ascii="Arial" w:hAnsi="Arial" w:cs="Arial"/>
          <w:i/>
          <w:iCs/>
          <w:color w:val="0070C0"/>
          <w:sz w:val="24"/>
          <w:szCs w:val="24"/>
          <w:lang w:val="el-GR"/>
        </w:rPr>
        <w:t>Υπογραφή</w:t>
      </w:r>
      <w:r w:rsidR="00102F42">
        <w:rPr>
          <w:rStyle w:val="FootnoteReference"/>
          <w:rFonts w:ascii="Arial" w:hAnsi="Arial" w:cs="Arial"/>
          <w:i/>
          <w:iCs/>
          <w:color w:val="595959"/>
          <w:sz w:val="24"/>
          <w:szCs w:val="24"/>
          <w:lang w:val="el-GR"/>
        </w:rPr>
        <w:footnoteReference w:id="24"/>
      </w:r>
      <w:r w:rsidR="00102F42"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)</w:t>
      </w:r>
    </w:p>
    <w:p w14:paraId="16A74A25" w14:textId="19166FBA" w:rsidR="00681081" w:rsidRDefault="00681081" w:rsidP="00102F42">
      <w:pPr>
        <w:jc w:val="right"/>
        <w:rPr>
          <w:color w:val="595959"/>
          <w:sz w:val="24"/>
          <w:szCs w:val="24"/>
          <w:lang w:val="el-GR"/>
        </w:rPr>
      </w:pPr>
    </w:p>
    <w:p w14:paraId="6440F8D8" w14:textId="77777777" w:rsidR="00681081" w:rsidRPr="00002D44" w:rsidRDefault="00681081" w:rsidP="00102F42">
      <w:pPr>
        <w:jc w:val="right"/>
        <w:rPr>
          <w:color w:val="595959"/>
          <w:sz w:val="24"/>
          <w:szCs w:val="24"/>
          <w:lang w:val="el-GR"/>
        </w:rPr>
      </w:pPr>
    </w:p>
    <w:p w14:paraId="728FD9DA" w14:textId="3FD51F76" w:rsidR="00F35A87" w:rsidRPr="00234B6A" w:rsidRDefault="00704B37" w:rsidP="00704B37">
      <w:pPr>
        <w:jc w:val="both"/>
        <w:rPr>
          <w:color w:val="525252"/>
          <w:sz w:val="20"/>
          <w:szCs w:val="20"/>
          <w:lang w:val="el-GR"/>
        </w:rPr>
      </w:pPr>
      <w:r w:rsidRPr="00234B6A">
        <w:rPr>
          <w:color w:val="525252"/>
          <w:sz w:val="20"/>
          <w:szCs w:val="20"/>
          <w:u w:val="single"/>
          <w:lang w:val="el-GR"/>
        </w:rPr>
        <w:t>Σημείωση</w:t>
      </w:r>
      <w:r w:rsidRPr="00234B6A">
        <w:rPr>
          <w:color w:val="525252"/>
          <w:sz w:val="20"/>
          <w:szCs w:val="20"/>
          <w:lang w:val="el-GR"/>
        </w:rPr>
        <w:t>: Το παρόν έντυπο συμπληρώνεται χωρίς να αλλοιώνεται και αποστέλλεται ηλεκτρονικά (</w:t>
      </w:r>
      <w:r w:rsidRPr="00234B6A">
        <w:rPr>
          <w:color w:val="525252"/>
          <w:sz w:val="20"/>
          <w:szCs w:val="20"/>
        </w:rPr>
        <w:t>email</w:t>
      </w:r>
      <w:r w:rsidRPr="00234B6A">
        <w:rPr>
          <w:color w:val="525252"/>
          <w:sz w:val="20"/>
          <w:szCs w:val="20"/>
          <w:lang w:val="el-GR"/>
        </w:rPr>
        <w:t xml:space="preserve">, </w:t>
      </w:r>
      <w:r w:rsidRPr="00234B6A">
        <w:rPr>
          <w:color w:val="525252"/>
          <w:sz w:val="20"/>
          <w:szCs w:val="20"/>
        </w:rPr>
        <w:t>cloud</w:t>
      </w:r>
      <w:r w:rsidRPr="00234B6A">
        <w:rPr>
          <w:color w:val="525252"/>
          <w:sz w:val="20"/>
          <w:szCs w:val="20"/>
          <w:lang w:val="el-GR"/>
        </w:rPr>
        <w:t xml:space="preserve">, κ.α.) σε </w:t>
      </w:r>
      <w:r w:rsidRPr="00234B6A">
        <w:rPr>
          <w:b/>
          <w:bCs/>
          <w:color w:val="525252"/>
          <w:sz w:val="20"/>
          <w:szCs w:val="20"/>
          <w:lang w:val="el-GR"/>
        </w:rPr>
        <w:t xml:space="preserve">μορφή </w:t>
      </w:r>
      <w:r w:rsidRPr="00234B6A">
        <w:rPr>
          <w:b/>
          <w:bCs/>
          <w:color w:val="525252"/>
          <w:sz w:val="20"/>
          <w:szCs w:val="20"/>
        </w:rPr>
        <w:t>pdf</w:t>
      </w:r>
      <w:r w:rsidRPr="00234B6A">
        <w:rPr>
          <w:color w:val="525252"/>
          <w:sz w:val="20"/>
          <w:szCs w:val="20"/>
          <w:lang w:val="el-GR"/>
        </w:rPr>
        <w:t xml:space="preserve"> </w:t>
      </w:r>
      <w:r w:rsidR="00F35A87" w:rsidRPr="00234B6A">
        <w:rPr>
          <w:color w:val="525252"/>
          <w:sz w:val="20"/>
          <w:szCs w:val="20"/>
          <w:lang w:val="el-GR"/>
        </w:rPr>
        <w:t xml:space="preserve">και ψηφιακά υπογεγραμμένο </w:t>
      </w:r>
      <w:r w:rsidRPr="00234B6A">
        <w:rPr>
          <w:color w:val="525252"/>
          <w:sz w:val="20"/>
          <w:szCs w:val="20"/>
          <w:lang w:val="el-GR"/>
        </w:rPr>
        <w:t>στην ηλεκτρονική διεύθυνση</w:t>
      </w:r>
      <w:hyperlink r:id="rId13" w:history="1"/>
      <w:r w:rsidRPr="00234B6A">
        <w:rPr>
          <w:b/>
          <w:bCs/>
          <w:color w:val="525252"/>
          <w:sz w:val="20"/>
          <w:szCs w:val="20"/>
          <w:lang w:val="el-GR"/>
        </w:rPr>
        <w:t xml:space="preserve">: </w:t>
      </w:r>
      <w:hyperlink r:id="rId14" w:history="1">
        <w:r w:rsidRPr="00F22465">
          <w:rPr>
            <w:rStyle w:val="Hyperlink"/>
            <w:b/>
            <w:bCs/>
            <w:lang w:val="el-GR"/>
          </w:rPr>
          <w:t>DSSAS_grammateia@admie.gr</w:t>
        </w:r>
      </w:hyperlink>
      <w:r w:rsidRPr="004608B6">
        <w:rPr>
          <w:rStyle w:val="Hyperlink"/>
          <w:b/>
          <w:bCs/>
          <w:lang w:val="el-GR"/>
        </w:rPr>
        <w:t xml:space="preserve"> </w:t>
      </w:r>
      <w:r w:rsidRPr="00234B6A">
        <w:rPr>
          <w:color w:val="525252"/>
          <w:sz w:val="20"/>
          <w:szCs w:val="20"/>
          <w:lang w:val="el-GR"/>
        </w:rPr>
        <w:t>προς ΔΣΣΑΣ/</w:t>
      </w:r>
      <w:r w:rsidR="00213AA7" w:rsidRPr="00234B6A">
        <w:rPr>
          <w:color w:val="525252"/>
          <w:sz w:val="20"/>
          <w:szCs w:val="20"/>
          <w:lang w:val="el-GR"/>
        </w:rPr>
        <w:t>Κ</w:t>
      </w:r>
      <w:r w:rsidRPr="00234B6A">
        <w:rPr>
          <w:color w:val="525252"/>
          <w:sz w:val="20"/>
          <w:szCs w:val="20"/>
          <w:lang w:val="el-GR"/>
        </w:rPr>
        <w:t>ΣΣΧ</w:t>
      </w:r>
      <w:r w:rsidR="00B70D3E" w:rsidRPr="00234B6A">
        <w:rPr>
          <w:color w:val="525252"/>
          <w:sz w:val="20"/>
          <w:szCs w:val="20"/>
          <w:lang w:val="el-GR"/>
        </w:rPr>
        <w:t>Σ</w:t>
      </w:r>
      <w:r w:rsidR="00213AA7" w:rsidRPr="00234B6A">
        <w:rPr>
          <w:color w:val="525252"/>
          <w:sz w:val="20"/>
          <w:szCs w:val="20"/>
          <w:lang w:val="el-GR"/>
        </w:rPr>
        <w:t xml:space="preserve"> και </w:t>
      </w:r>
      <w:r w:rsidR="00213AA7" w:rsidRPr="006816B2">
        <w:rPr>
          <w:rStyle w:val="Hyperlink"/>
          <w:b/>
          <w:bCs/>
          <w:lang w:val="el-GR"/>
        </w:rPr>
        <w:t>mkamilaki@admie.gr</w:t>
      </w:r>
      <w:r w:rsidR="00213AA7" w:rsidRPr="005612D8">
        <w:rPr>
          <w:sz w:val="20"/>
          <w:szCs w:val="20"/>
          <w:lang w:val="el-GR"/>
        </w:rPr>
        <w:t xml:space="preserve">, </w:t>
      </w:r>
      <w:r w:rsidRPr="00234B6A">
        <w:rPr>
          <w:color w:val="525252"/>
          <w:sz w:val="20"/>
          <w:szCs w:val="20"/>
          <w:lang w:val="el-GR"/>
        </w:rPr>
        <w:t>συνοδευόμενο από το σύνολο των δικαιολογητικών σε ηλεκτρονική μορφή.</w:t>
      </w:r>
    </w:p>
    <w:p w14:paraId="0CF18A23" w14:textId="5F08E040" w:rsidR="00704B37" w:rsidRPr="00234B6A" w:rsidRDefault="00704B37" w:rsidP="00704B37">
      <w:pPr>
        <w:jc w:val="both"/>
        <w:rPr>
          <w:color w:val="525252"/>
          <w:sz w:val="20"/>
          <w:szCs w:val="20"/>
          <w:lang w:val="el-GR"/>
        </w:rPr>
      </w:pPr>
      <w:r w:rsidRPr="00234B6A">
        <w:rPr>
          <w:color w:val="525252"/>
          <w:sz w:val="20"/>
          <w:szCs w:val="20"/>
          <w:lang w:val="el-GR"/>
        </w:rPr>
        <w:t>Το όνομα κάθε αρχείου των συνημμένων δικαιολογητικών θα ακολουθεί την κωδικοποίηση των παραπάνω πινάκων (π.χ. Δ.04.β) ώστε να υπάρχει άμεση αντιστοίχιση.</w:t>
      </w:r>
    </w:p>
    <w:p w14:paraId="0C672547" w14:textId="77777777" w:rsidR="004F451B" w:rsidRPr="005612D8" w:rsidRDefault="004F451B" w:rsidP="00704B37">
      <w:pPr>
        <w:jc w:val="both"/>
        <w:rPr>
          <w:sz w:val="20"/>
          <w:szCs w:val="20"/>
          <w:lang w:val="el-GR"/>
        </w:rPr>
      </w:pPr>
    </w:p>
    <w:p w14:paraId="0539CE43" w14:textId="2878C3AA" w:rsidR="00563FE4" w:rsidRPr="00F05BED" w:rsidRDefault="00563FE4" w:rsidP="00772860">
      <w:pPr>
        <w:jc w:val="both"/>
        <w:rPr>
          <w:lang w:val="el-GR"/>
        </w:rPr>
      </w:pPr>
      <w:r>
        <w:rPr>
          <w:noProof/>
          <w:lang w:val="el-GR" w:eastAsia="el-GR" w:bidi="ar-SA"/>
        </w:rPr>
        <w:lastRenderedPageBreak/>
        <w:drawing>
          <wp:inline distT="0" distB="0" distL="0" distR="0" wp14:anchorId="7D622794" wp14:editId="26CEB037">
            <wp:extent cx="5947173" cy="162176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299" cy="1629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3FE4" w:rsidRPr="00F05BED" w:rsidSect="00D94974">
      <w:pgSz w:w="11906" w:h="16838" w:code="9"/>
      <w:pgMar w:top="1440" w:right="1133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09CFCC" w14:textId="77777777" w:rsidR="00EC5606" w:rsidRDefault="00EC5606" w:rsidP="003C5924">
      <w:pPr>
        <w:spacing w:after="0" w:line="240" w:lineRule="auto"/>
      </w:pPr>
      <w:r>
        <w:separator/>
      </w:r>
    </w:p>
  </w:endnote>
  <w:endnote w:type="continuationSeparator" w:id="0">
    <w:p w14:paraId="2B1FE244" w14:textId="77777777" w:rsidR="00EC5606" w:rsidRDefault="00EC5606" w:rsidP="003C5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122097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55C2F9" w14:textId="0F4B6F70" w:rsidR="00FB3C85" w:rsidRPr="004D6F26" w:rsidRDefault="00C95CA6" w:rsidP="00612869">
        <w:pPr>
          <w:pStyle w:val="Header"/>
          <w:tabs>
            <w:tab w:val="clear" w:pos="4513"/>
          </w:tabs>
          <w:ind w:left="-284"/>
          <w:jc w:val="right"/>
          <w:rPr>
            <w:lang w:val="el-GR"/>
          </w:rPr>
        </w:pPr>
        <w:r>
          <w:rPr>
            <w:i/>
            <w:iCs/>
            <w:noProof/>
            <w:lang w:val="el-GR" w:eastAsia="el-GR"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C5E70EE" wp14:editId="3727C499">
                  <wp:simplePos x="0" y="0"/>
                  <wp:positionH relativeFrom="margin">
                    <wp:align>left</wp:align>
                  </wp:positionH>
                  <wp:positionV relativeFrom="paragraph">
                    <wp:posOffset>-34290</wp:posOffset>
                  </wp:positionV>
                  <wp:extent cx="5991225" cy="19050"/>
                  <wp:effectExtent l="0" t="0" r="28575" b="1905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991225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8913CDA" id="Straight Connector 2" o:spid="_x0000_s1026" style="position:absolute;flip:y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2.7pt" to="471.7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" strokecolor="#4472c4 [3204]" strokeweight=".5pt">
                  <v:stroke joinstyle="miter"/>
                  <w10:wrap anchorx="margin"/>
                </v:line>
              </w:pict>
            </mc:Fallback>
          </mc:AlternateContent>
        </w:r>
        <w:r w:rsidR="004D6F26" w:rsidRPr="00C95CA6">
          <w:rPr>
            <w:i/>
            <w:iCs/>
            <w:lang w:val="el-GR"/>
          </w:rPr>
          <w:t>Έντυπο Αίτησης ΣΣ</w:t>
        </w:r>
        <w:r w:rsidR="00CE23C2">
          <w:rPr>
            <w:i/>
            <w:iCs/>
            <w:lang w:val="el-GR"/>
          </w:rPr>
          <w:t>[ΚΤ]</w:t>
        </w:r>
        <w:r w:rsidR="004D6F26" w:rsidRPr="00C95CA6">
          <w:rPr>
            <w:i/>
            <w:iCs/>
            <w:lang w:val="el-GR"/>
          </w:rPr>
          <w:t xml:space="preserve"> Παραγωγ</w:t>
        </w:r>
        <w:r w:rsidR="00E66DDE">
          <w:rPr>
            <w:i/>
            <w:iCs/>
            <w:lang w:val="el-GR"/>
          </w:rPr>
          <w:t>ού</w:t>
        </w:r>
        <w:r w:rsidR="004D6F26" w:rsidRPr="00C95CA6">
          <w:rPr>
            <w:i/>
            <w:iCs/>
            <w:lang w:val="el-GR"/>
          </w:rPr>
          <w:t xml:space="preserve"> </w:t>
        </w:r>
        <w:r w:rsidR="00A22DFF">
          <w:rPr>
            <w:i/>
            <w:iCs/>
            <w:lang w:val="el-GR"/>
          </w:rPr>
          <w:t xml:space="preserve">ενός (1) </w:t>
        </w:r>
        <w:r w:rsidR="004D6F26" w:rsidRPr="00C95CA6">
          <w:rPr>
            <w:i/>
            <w:iCs/>
            <w:lang w:val="el-GR"/>
          </w:rPr>
          <w:t>ΑΠΕ &amp; ΣΗΘΥΑ</w:t>
        </w:r>
        <w:r w:rsidR="004D6F26">
          <w:rPr>
            <w:lang w:val="el-GR"/>
          </w:rPr>
          <w:tab/>
        </w:r>
        <w:r w:rsidR="00FB3C85">
          <w:fldChar w:fldCharType="begin"/>
        </w:r>
        <w:r w:rsidR="00FB3C85" w:rsidRPr="004D6F26">
          <w:rPr>
            <w:lang w:val="el-GR"/>
          </w:rPr>
          <w:instrText xml:space="preserve"> </w:instrText>
        </w:r>
        <w:r w:rsidR="00FB3C85">
          <w:instrText>PAGE</w:instrText>
        </w:r>
        <w:r w:rsidR="00FB3C85" w:rsidRPr="004D6F26">
          <w:rPr>
            <w:lang w:val="el-GR"/>
          </w:rPr>
          <w:instrText xml:space="preserve">   \* </w:instrText>
        </w:r>
        <w:r w:rsidR="00FB3C85">
          <w:instrText>MERGEFORMAT</w:instrText>
        </w:r>
        <w:r w:rsidR="00FB3C85" w:rsidRPr="004D6F26">
          <w:rPr>
            <w:lang w:val="el-GR"/>
          </w:rPr>
          <w:instrText xml:space="preserve"> </w:instrText>
        </w:r>
        <w:r w:rsidR="00FB3C85">
          <w:fldChar w:fldCharType="separate"/>
        </w:r>
        <w:r w:rsidR="00040A68" w:rsidRPr="00040A68">
          <w:rPr>
            <w:noProof/>
            <w:lang w:val="el-GR"/>
          </w:rPr>
          <w:t>5</w:t>
        </w:r>
        <w:r w:rsidR="00FB3C85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917709" w14:textId="77777777" w:rsidR="00EC5606" w:rsidRDefault="00EC5606" w:rsidP="003C5924">
      <w:pPr>
        <w:spacing w:after="0" w:line="240" w:lineRule="auto"/>
      </w:pPr>
      <w:r>
        <w:separator/>
      </w:r>
    </w:p>
  </w:footnote>
  <w:footnote w:type="continuationSeparator" w:id="0">
    <w:p w14:paraId="0E633A4B" w14:textId="77777777" w:rsidR="00EC5606" w:rsidRDefault="00EC5606" w:rsidP="003C5924">
      <w:pPr>
        <w:spacing w:after="0" w:line="240" w:lineRule="auto"/>
      </w:pPr>
      <w:r>
        <w:continuationSeparator/>
      </w:r>
    </w:p>
  </w:footnote>
  <w:footnote w:id="1">
    <w:p w14:paraId="5E18CD1C" w14:textId="77777777" w:rsidR="00777504" w:rsidRPr="008A56B7" w:rsidRDefault="00777504" w:rsidP="00777504">
      <w:pPr>
        <w:pStyle w:val="FootnoteText"/>
        <w:rPr>
          <w:color w:val="5C6966"/>
          <w:lang w:val="el-GR"/>
        </w:rPr>
      </w:pPr>
      <w:bookmarkStart w:id="0" w:name="_Hlk161926465"/>
      <w:r w:rsidRPr="008A56B7">
        <w:rPr>
          <w:rStyle w:val="FootnoteReference"/>
          <w:color w:val="5C6966"/>
        </w:rPr>
        <w:footnoteRef/>
      </w:r>
      <w:r w:rsidRPr="008A56B7">
        <w:rPr>
          <w:color w:val="5C6966"/>
          <w:lang w:val="el-GR"/>
        </w:rPr>
        <w:t xml:space="preserve"> </w:t>
      </w:r>
      <w:bookmarkEnd w:id="0"/>
      <w:r w:rsidRPr="008A56B7">
        <w:rPr>
          <w:color w:val="5C6966"/>
          <w:lang w:val="el-GR"/>
        </w:rPr>
        <w:t>ΔΕΝ απαιτείται συνοδευτική επιστολή αιτήματος, αρκεί το παρόν</w:t>
      </w:r>
    </w:p>
  </w:footnote>
  <w:footnote w:id="2">
    <w:p w14:paraId="63200806" w14:textId="77777777" w:rsidR="00A5175F" w:rsidRPr="00A813F1" w:rsidRDefault="00A5175F">
      <w:pPr>
        <w:pStyle w:val="FootnoteText"/>
        <w:rPr>
          <w:color w:val="5C6966"/>
          <w:sz w:val="18"/>
          <w:szCs w:val="18"/>
          <w:lang w:val="el-GR"/>
        </w:rPr>
      </w:pPr>
      <w:r w:rsidRPr="0046602F">
        <w:rPr>
          <w:rStyle w:val="FootnoteReference"/>
          <w:color w:val="595959"/>
          <w:sz w:val="18"/>
          <w:szCs w:val="18"/>
        </w:rPr>
        <w:footnoteRef/>
      </w:r>
      <w:r w:rsidRPr="0046602F">
        <w:rPr>
          <w:color w:val="595959"/>
          <w:sz w:val="18"/>
          <w:szCs w:val="18"/>
          <w:lang w:val="el-GR"/>
        </w:rPr>
        <w:t xml:space="preserve"> ελεύθερο πεδίο</w:t>
      </w:r>
    </w:p>
  </w:footnote>
  <w:footnote w:id="3">
    <w:p w14:paraId="4BDB3069" w14:textId="19E2121E" w:rsidR="00A813F1" w:rsidRPr="00C728F5" w:rsidRDefault="00A813F1" w:rsidP="004B39B9">
      <w:pPr>
        <w:pStyle w:val="FootnoteText"/>
        <w:jc w:val="both"/>
        <w:rPr>
          <w:color w:val="5C6966"/>
          <w:sz w:val="18"/>
          <w:szCs w:val="18"/>
          <w:lang w:val="el-GR"/>
        </w:rPr>
      </w:pPr>
      <w:r w:rsidRPr="00C728F5">
        <w:rPr>
          <w:rStyle w:val="FootnoteReference"/>
          <w:color w:val="5C6966"/>
          <w:sz w:val="18"/>
          <w:szCs w:val="18"/>
        </w:rPr>
        <w:footnoteRef/>
      </w:r>
      <w:r w:rsidRPr="00C728F5">
        <w:rPr>
          <w:color w:val="5C6966"/>
          <w:sz w:val="18"/>
          <w:szCs w:val="18"/>
          <w:lang w:val="el-GR"/>
        </w:rPr>
        <w:t xml:space="preserve"> </w:t>
      </w:r>
      <w:r w:rsidR="00802893" w:rsidRPr="00C728F5">
        <w:rPr>
          <w:color w:val="5C6966"/>
          <w:sz w:val="18"/>
          <w:szCs w:val="18"/>
          <w:lang w:val="el-GR"/>
        </w:rPr>
        <w:t>Άρθρο 10 του Ν. 4951/4.7.2022</w:t>
      </w:r>
      <w:r w:rsidR="00802893">
        <w:rPr>
          <w:color w:val="5C6966"/>
          <w:sz w:val="18"/>
          <w:szCs w:val="18"/>
          <w:lang w:val="el-GR"/>
        </w:rPr>
        <w:t xml:space="preserve"> </w:t>
      </w:r>
    </w:p>
  </w:footnote>
  <w:footnote w:id="4">
    <w:p w14:paraId="38494CDD" w14:textId="77777777" w:rsidR="00D178A1" w:rsidRPr="006E19E0" w:rsidRDefault="00D178A1" w:rsidP="0019395A">
      <w:pPr>
        <w:pStyle w:val="FootnoteText"/>
        <w:jc w:val="both"/>
        <w:rPr>
          <w:color w:val="5C6966"/>
          <w:sz w:val="18"/>
          <w:szCs w:val="18"/>
          <w:lang w:val="el-GR"/>
        </w:rPr>
      </w:pPr>
      <w:r w:rsidRPr="006E19E0">
        <w:rPr>
          <w:rStyle w:val="FootnoteReference"/>
          <w:color w:val="5C6966"/>
          <w:sz w:val="18"/>
          <w:szCs w:val="18"/>
        </w:rPr>
        <w:footnoteRef/>
      </w:r>
      <w:r w:rsidRPr="006E19E0">
        <w:rPr>
          <w:color w:val="5C6966"/>
          <w:sz w:val="18"/>
          <w:szCs w:val="18"/>
          <w:lang w:val="el-GR"/>
        </w:rPr>
        <w:t xml:space="preserve"> πρέπει να διαθέτει εγκεκριμένη από την ΔΝΕΜ καταλληλότητα και προβλεπόμενη ανάπτυξη</w:t>
      </w:r>
    </w:p>
  </w:footnote>
  <w:footnote w:id="5">
    <w:p w14:paraId="2EB3498F" w14:textId="77777777" w:rsidR="00D178A1" w:rsidRPr="006E19E0" w:rsidRDefault="00D178A1" w:rsidP="00571866">
      <w:pPr>
        <w:pStyle w:val="FootnoteText"/>
        <w:jc w:val="both"/>
        <w:rPr>
          <w:color w:val="5C6966"/>
          <w:sz w:val="18"/>
          <w:szCs w:val="18"/>
          <w:lang w:val="el-GR"/>
        </w:rPr>
      </w:pPr>
      <w:r w:rsidRPr="006E19E0">
        <w:rPr>
          <w:rStyle w:val="FootnoteReference"/>
          <w:color w:val="5C6966"/>
          <w:sz w:val="18"/>
          <w:szCs w:val="18"/>
        </w:rPr>
        <w:footnoteRef/>
      </w:r>
      <w:r w:rsidRPr="006E19E0">
        <w:rPr>
          <w:color w:val="5C6966"/>
          <w:sz w:val="18"/>
          <w:szCs w:val="18"/>
          <w:lang w:val="el-GR"/>
        </w:rPr>
        <w:t xml:space="preserve"> πρέπει να διαθέτει εγκεκριμένη από την ΔΝΕΜ </w:t>
      </w:r>
      <w:r w:rsidRPr="006E19E0">
        <w:rPr>
          <w:color w:val="5C6966"/>
          <w:sz w:val="18"/>
          <w:szCs w:val="18"/>
          <w:u w:val="single"/>
          <w:lang w:val="el-GR"/>
        </w:rPr>
        <w:t>επικαιροποιημένη προβλεπόμενη ανάπτυξη</w:t>
      </w:r>
    </w:p>
  </w:footnote>
  <w:footnote w:id="6">
    <w:p w14:paraId="4D7C9FC8" w14:textId="77777777" w:rsidR="00D178A1" w:rsidRPr="006E19E0" w:rsidRDefault="00D178A1" w:rsidP="00571866">
      <w:pPr>
        <w:pStyle w:val="FootnoteText"/>
        <w:jc w:val="both"/>
        <w:rPr>
          <w:color w:val="5C6966"/>
          <w:lang w:val="el-GR"/>
        </w:rPr>
      </w:pPr>
      <w:r w:rsidRPr="006E19E0">
        <w:rPr>
          <w:rStyle w:val="FootnoteReference"/>
          <w:color w:val="5C6966"/>
        </w:rPr>
        <w:footnoteRef/>
      </w:r>
      <w:r w:rsidRPr="006E19E0">
        <w:rPr>
          <w:color w:val="5C6966"/>
          <w:lang w:val="el-GR"/>
        </w:rPr>
        <w:t xml:space="preserve"> </w:t>
      </w:r>
      <w:r w:rsidRPr="006E19E0">
        <w:rPr>
          <w:color w:val="5C6966"/>
          <w:sz w:val="18"/>
          <w:szCs w:val="18"/>
          <w:lang w:val="el-GR"/>
        </w:rPr>
        <w:t>σε συμβασιοποιημένο Μ/Σ ή ΑΜ/Σ άλλου Χρήστη</w:t>
      </w:r>
    </w:p>
  </w:footnote>
  <w:footnote w:id="7">
    <w:p w14:paraId="066EA83F" w14:textId="77777777" w:rsidR="00B66996" w:rsidRPr="00146AF5" w:rsidRDefault="00B66996" w:rsidP="004B39B9">
      <w:pPr>
        <w:pStyle w:val="FootnoteText"/>
        <w:jc w:val="both"/>
        <w:rPr>
          <w:color w:val="5C6966"/>
          <w:sz w:val="18"/>
          <w:szCs w:val="18"/>
          <w:lang w:val="el-GR"/>
        </w:rPr>
      </w:pPr>
      <w:r w:rsidRPr="00146AF5">
        <w:rPr>
          <w:rStyle w:val="FootnoteReference"/>
          <w:color w:val="5C6966"/>
          <w:sz w:val="18"/>
          <w:szCs w:val="18"/>
        </w:rPr>
        <w:footnoteRef/>
      </w:r>
      <w:r w:rsidRPr="00146AF5">
        <w:rPr>
          <w:color w:val="5C6966"/>
          <w:sz w:val="18"/>
          <w:szCs w:val="18"/>
          <w:lang w:val="el-GR"/>
        </w:rPr>
        <w:t xml:space="preserve"> συμφωνεί με την ΟΠΣ και έχει ληφθεί υπόψη στην εγκεκριμένη προβλεπόμενη ανάπτυξη</w:t>
      </w:r>
    </w:p>
  </w:footnote>
  <w:footnote w:id="8">
    <w:p w14:paraId="61CDEE31" w14:textId="77777777" w:rsidR="000E68CF" w:rsidRPr="00146AF5" w:rsidRDefault="000E68CF" w:rsidP="004B39B9">
      <w:pPr>
        <w:pStyle w:val="FootnoteText"/>
        <w:jc w:val="both"/>
        <w:rPr>
          <w:color w:val="5C6966"/>
          <w:sz w:val="18"/>
          <w:szCs w:val="18"/>
          <w:lang w:val="el-GR"/>
        </w:rPr>
      </w:pPr>
      <w:r w:rsidRPr="00146AF5">
        <w:rPr>
          <w:rStyle w:val="FootnoteReference"/>
          <w:color w:val="5C6966"/>
          <w:sz w:val="18"/>
          <w:szCs w:val="18"/>
        </w:rPr>
        <w:footnoteRef/>
      </w:r>
      <w:r w:rsidRPr="00146AF5">
        <w:rPr>
          <w:color w:val="5C6966"/>
          <w:sz w:val="18"/>
          <w:szCs w:val="18"/>
          <w:lang w:val="el-GR"/>
        </w:rPr>
        <w:t xml:space="preserve"> πρέπει να διαθέτει εγκεκριμένη από την ΔΝΕΜ προμελέτη όδευσης</w:t>
      </w:r>
    </w:p>
  </w:footnote>
  <w:footnote w:id="9">
    <w:p w14:paraId="7511FC73" w14:textId="0F026C57" w:rsidR="001A3E69" w:rsidRPr="00146AF5" w:rsidRDefault="001A3E69" w:rsidP="004B39B9">
      <w:pPr>
        <w:pStyle w:val="FootnoteText"/>
        <w:jc w:val="both"/>
        <w:rPr>
          <w:color w:val="5C6966"/>
          <w:lang w:val="el-GR"/>
        </w:rPr>
      </w:pPr>
      <w:r w:rsidRPr="00146AF5">
        <w:rPr>
          <w:rStyle w:val="FootnoteReference"/>
          <w:color w:val="5C6966"/>
        </w:rPr>
        <w:footnoteRef/>
      </w:r>
      <w:r w:rsidRPr="00146AF5">
        <w:rPr>
          <w:color w:val="5C6966"/>
          <w:lang w:val="el-GR"/>
        </w:rPr>
        <w:t xml:space="preserve"> </w:t>
      </w:r>
      <w:r w:rsidRPr="00146AF5">
        <w:rPr>
          <w:color w:val="5C6966"/>
          <w:sz w:val="18"/>
          <w:szCs w:val="18"/>
          <w:lang w:val="el-GR"/>
        </w:rPr>
        <w:t>σε περίπτωση εναέριας Γ</w:t>
      </w:r>
      <w:r w:rsidR="00D72A5E" w:rsidRPr="00146AF5">
        <w:rPr>
          <w:color w:val="5C6966"/>
          <w:sz w:val="18"/>
          <w:szCs w:val="18"/>
          <w:lang w:val="el-GR"/>
        </w:rPr>
        <w:t>.</w:t>
      </w:r>
      <w:r w:rsidRPr="00146AF5">
        <w:rPr>
          <w:color w:val="5C6966"/>
          <w:sz w:val="18"/>
          <w:szCs w:val="18"/>
          <w:lang w:val="el-GR"/>
        </w:rPr>
        <w:t>Μ</w:t>
      </w:r>
      <w:r w:rsidR="00D72A5E" w:rsidRPr="00146AF5">
        <w:rPr>
          <w:color w:val="5C6966"/>
          <w:sz w:val="18"/>
          <w:szCs w:val="18"/>
          <w:lang w:val="el-GR"/>
        </w:rPr>
        <w:t>.</w:t>
      </w:r>
    </w:p>
  </w:footnote>
  <w:footnote w:id="10">
    <w:p w14:paraId="74F01FF2" w14:textId="77777777" w:rsidR="00D9161E" w:rsidRPr="00CE3D07" w:rsidRDefault="00D9161E" w:rsidP="004B39B9">
      <w:pPr>
        <w:pStyle w:val="FootnoteText"/>
        <w:jc w:val="both"/>
        <w:rPr>
          <w:color w:val="5C6966"/>
          <w:sz w:val="18"/>
          <w:szCs w:val="18"/>
          <w:lang w:val="el-GR"/>
        </w:rPr>
      </w:pPr>
      <w:r w:rsidRPr="00CE3D07">
        <w:rPr>
          <w:rStyle w:val="FootnoteReference"/>
          <w:color w:val="5C6966"/>
          <w:sz w:val="18"/>
          <w:szCs w:val="18"/>
        </w:rPr>
        <w:footnoteRef/>
      </w:r>
      <w:r w:rsidRPr="00CE3D07">
        <w:rPr>
          <w:color w:val="5C6966"/>
          <w:sz w:val="18"/>
          <w:szCs w:val="18"/>
          <w:lang w:val="el-GR"/>
        </w:rPr>
        <w:t xml:space="preserve"> εάν απαιτείται</w:t>
      </w:r>
      <w:r>
        <w:rPr>
          <w:color w:val="5C6966"/>
          <w:sz w:val="18"/>
          <w:szCs w:val="18"/>
          <w:lang w:val="el-GR"/>
        </w:rPr>
        <w:t>,</w:t>
      </w:r>
      <w:r w:rsidRPr="00CE3D07">
        <w:rPr>
          <w:color w:val="5C6966"/>
          <w:sz w:val="18"/>
          <w:szCs w:val="18"/>
          <w:lang w:val="el-GR"/>
        </w:rPr>
        <w:t xml:space="preserve"> </w:t>
      </w:r>
      <w:r>
        <w:rPr>
          <w:color w:val="5C6966"/>
          <w:sz w:val="18"/>
          <w:szCs w:val="18"/>
          <w:lang w:val="el-GR"/>
        </w:rPr>
        <w:t>και συνδέεται στην Υ.Τ. θα εμφανίζεται στην</w:t>
      </w:r>
      <w:r w:rsidRPr="00CE3D07">
        <w:rPr>
          <w:color w:val="5C6966"/>
          <w:sz w:val="18"/>
          <w:szCs w:val="18"/>
          <w:lang w:val="el-GR"/>
        </w:rPr>
        <w:t xml:space="preserve"> εγκεκριμένη από τον ΑΔΜΗΕ προβλεπόμενη ανάπτυξη</w:t>
      </w:r>
    </w:p>
  </w:footnote>
  <w:footnote w:id="11">
    <w:p w14:paraId="7E1306DE" w14:textId="77777777" w:rsidR="001A3E69" w:rsidRPr="00146AF5" w:rsidRDefault="001A3E69" w:rsidP="004B39B9">
      <w:pPr>
        <w:pStyle w:val="FootnoteText"/>
        <w:jc w:val="both"/>
        <w:rPr>
          <w:color w:val="5C6966"/>
          <w:sz w:val="18"/>
          <w:szCs w:val="18"/>
          <w:lang w:val="el-GR"/>
        </w:rPr>
      </w:pPr>
      <w:r w:rsidRPr="00146AF5">
        <w:rPr>
          <w:rStyle w:val="FootnoteReference"/>
          <w:color w:val="5C6966"/>
          <w:sz w:val="18"/>
          <w:szCs w:val="18"/>
        </w:rPr>
        <w:footnoteRef/>
      </w:r>
      <w:r w:rsidRPr="00146AF5">
        <w:rPr>
          <w:color w:val="5C6966"/>
          <w:sz w:val="18"/>
          <w:szCs w:val="18"/>
          <w:lang w:val="el-GR"/>
        </w:rPr>
        <w:t xml:space="preserve"> εάν απαιτείται και υπάρχει εγκεκριμένη από τον ΑΔΜΗΕ καταλληλότητα και προβλεπόμενη ανάπτυξη</w:t>
      </w:r>
    </w:p>
  </w:footnote>
  <w:footnote w:id="12">
    <w:p w14:paraId="1E5300E0" w14:textId="20B57D21" w:rsidR="001D1CD5" w:rsidRPr="00146AF5" w:rsidRDefault="001D1CD5" w:rsidP="004B39B9">
      <w:pPr>
        <w:pStyle w:val="FootnoteText"/>
        <w:jc w:val="both"/>
        <w:rPr>
          <w:color w:val="5C6966"/>
          <w:sz w:val="18"/>
          <w:szCs w:val="18"/>
          <w:lang w:val="el-GR"/>
        </w:rPr>
      </w:pPr>
      <w:r w:rsidRPr="00146AF5">
        <w:rPr>
          <w:rStyle w:val="FootnoteReference"/>
          <w:color w:val="5C6966"/>
          <w:sz w:val="18"/>
          <w:szCs w:val="18"/>
        </w:rPr>
        <w:footnoteRef/>
      </w:r>
      <w:r w:rsidRPr="00146AF5">
        <w:rPr>
          <w:color w:val="5C6966"/>
          <w:sz w:val="18"/>
          <w:szCs w:val="18"/>
          <w:lang w:val="el-GR"/>
        </w:rPr>
        <w:t xml:space="preserve"> μειώνονται/αυξάνονται οι γραμμές του Πίνακα ανάλογα με </w:t>
      </w:r>
      <w:r w:rsidR="00F57BBF" w:rsidRPr="00146AF5">
        <w:rPr>
          <w:color w:val="5C6966"/>
          <w:sz w:val="18"/>
          <w:szCs w:val="18"/>
          <w:lang w:val="el-GR"/>
        </w:rPr>
        <w:t xml:space="preserve">τις πύλες Μ.Τ. </w:t>
      </w:r>
      <w:r w:rsidRPr="00146AF5">
        <w:rPr>
          <w:color w:val="5C6966"/>
          <w:sz w:val="18"/>
          <w:szCs w:val="18"/>
          <w:lang w:val="el-GR"/>
        </w:rPr>
        <w:t>που θα φτιαχτούν</w:t>
      </w:r>
    </w:p>
  </w:footnote>
  <w:footnote w:id="13">
    <w:p w14:paraId="782C00D6" w14:textId="77777777" w:rsidR="00B66996" w:rsidRPr="00146AF5" w:rsidRDefault="00B66996" w:rsidP="004B39B9">
      <w:pPr>
        <w:pStyle w:val="FootnoteText"/>
        <w:jc w:val="both"/>
        <w:rPr>
          <w:color w:val="5C6966"/>
          <w:lang w:val="el-GR"/>
        </w:rPr>
      </w:pPr>
      <w:r w:rsidRPr="00146AF5">
        <w:rPr>
          <w:rStyle w:val="FootnoteReference"/>
          <w:color w:val="5C6966"/>
        </w:rPr>
        <w:footnoteRef/>
      </w:r>
      <w:r w:rsidRPr="00146AF5">
        <w:rPr>
          <w:color w:val="5C6966"/>
          <w:lang w:val="el-GR"/>
        </w:rPr>
        <w:t xml:space="preserve"> </w:t>
      </w:r>
      <w:r w:rsidRPr="00146AF5">
        <w:rPr>
          <w:color w:val="5C6966"/>
          <w:sz w:val="18"/>
          <w:szCs w:val="18"/>
          <w:lang w:val="el-GR"/>
        </w:rPr>
        <w:t>εάν δε συμφωνεί με την ΟΠΣ προσκομίζεται επιστολή ενημέρωσης προς τον ΑΔΜΗΕ για την αλλαγή του επιπέδου Μ.Τ.</w:t>
      </w:r>
    </w:p>
  </w:footnote>
  <w:footnote w:id="14">
    <w:p w14:paraId="534B10C1" w14:textId="77777777" w:rsidR="00F22465" w:rsidRPr="00146AF5" w:rsidRDefault="00F22465" w:rsidP="004B39B9">
      <w:pPr>
        <w:pStyle w:val="FootnoteText"/>
        <w:jc w:val="both"/>
        <w:rPr>
          <w:color w:val="5C6966"/>
          <w:sz w:val="18"/>
          <w:szCs w:val="18"/>
          <w:lang w:val="el-GR"/>
        </w:rPr>
      </w:pPr>
      <w:r w:rsidRPr="00146AF5">
        <w:rPr>
          <w:rStyle w:val="FootnoteReference"/>
          <w:color w:val="5C6966"/>
        </w:rPr>
        <w:footnoteRef/>
      </w:r>
      <w:r w:rsidRPr="00146AF5">
        <w:rPr>
          <w:color w:val="5C6966"/>
          <w:lang w:val="el-GR"/>
        </w:rPr>
        <w:t xml:space="preserve"> </w:t>
      </w:r>
      <w:r w:rsidRPr="00146AF5">
        <w:rPr>
          <w:color w:val="5C6966"/>
          <w:sz w:val="18"/>
          <w:szCs w:val="18"/>
          <w:lang w:val="el-GR"/>
        </w:rPr>
        <w:t>όχι απαραίτητα της αλληλουχίας των πυλών Μ.Τ. στον Μ/Σ την οποία καθορίζει ο ΑΔΜΗΕ</w:t>
      </w:r>
    </w:p>
  </w:footnote>
  <w:footnote w:id="15">
    <w:p w14:paraId="0233F024" w14:textId="77777777" w:rsidR="00F57BBF" w:rsidRPr="00C850C3" w:rsidRDefault="00F57BBF" w:rsidP="004B39B9">
      <w:pPr>
        <w:pStyle w:val="FootnoteText"/>
        <w:jc w:val="both"/>
        <w:rPr>
          <w:color w:val="595959"/>
          <w:lang w:val="el-GR"/>
        </w:rPr>
      </w:pPr>
      <w:r w:rsidRPr="00146AF5">
        <w:rPr>
          <w:rStyle w:val="FootnoteReference"/>
          <w:color w:val="5C6966"/>
        </w:rPr>
        <w:footnoteRef/>
      </w:r>
      <w:r w:rsidRPr="00146AF5">
        <w:rPr>
          <w:color w:val="5C6966"/>
          <w:lang w:val="el-GR"/>
        </w:rPr>
        <w:t xml:space="preserve"> </w:t>
      </w:r>
      <w:r w:rsidRPr="00146AF5">
        <w:rPr>
          <w:color w:val="5C6966"/>
          <w:sz w:val="18"/>
          <w:szCs w:val="18"/>
          <w:lang w:val="el-GR"/>
        </w:rPr>
        <w:t xml:space="preserve">εάν από την </w:t>
      </w:r>
      <w:r w:rsidRPr="00C850C3">
        <w:rPr>
          <w:color w:val="595959"/>
          <w:sz w:val="18"/>
          <w:szCs w:val="18"/>
          <w:lang w:val="el-GR"/>
        </w:rPr>
        <w:t xml:space="preserve">ΟΠΣ απαιτούνται έργα και σε </w:t>
      </w:r>
      <w:r w:rsidRPr="003849BD">
        <w:rPr>
          <w:color w:val="FF0000"/>
          <w:sz w:val="18"/>
          <w:szCs w:val="18"/>
          <w:lang w:val="el-GR"/>
        </w:rPr>
        <w:t xml:space="preserve">άλλο υφιστάμενο Υ/Σ-ΚΥΤ </w:t>
      </w:r>
      <w:r w:rsidRPr="00C850C3">
        <w:rPr>
          <w:color w:val="595959"/>
          <w:sz w:val="18"/>
          <w:szCs w:val="18"/>
          <w:lang w:val="el-GR"/>
        </w:rPr>
        <w:t>του Συστήματος, πέραν αυτού(-</w:t>
      </w:r>
      <w:proofErr w:type="spellStart"/>
      <w:r w:rsidRPr="00C850C3">
        <w:rPr>
          <w:color w:val="595959"/>
          <w:sz w:val="18"/>
          <w:szCs w:val="18"/>
          <w:lang w:val="el-GR"/>
        </w:rPr>
        <w:t>ών</w:t>
      </w:r>
      <w:proofErr w:type="spellEnd"/>
      <w:r w:rsidRPr="00C850C3">
        <w:rPr>
          <w:color w:val="595959"/>
          <w:sz w:val="18"/>
          <w:szCs w:val="18"/>
          <w:lang w:val="el-GR"/>
        </w:rPr>
        <w:t>) στον(στους) οποίο(-</w:t>
      </w:r>
      <w:proofErr w:type="spellStart"/>
      <w:r w:rsidRPr="00C850C3">
        <w:rPr>
          <w:color w:val="595959"/>
          <w:sz w:val="18"/>
          <w:szCs w:val="18"/>
          <w:lang w:val="el-GR"/>
        </w:rPr>
        <w:t>ους</w:t>
      </w:r>
      <w:proofErr w:type="spellEnd"/>
      <w:r w:rsidRPr="00C850C3">
        <w:rPr>
          <w:color w:val="595959"/>
          <w:sz w:val="18"/>
          <w:szCs w:val="18"/>
          <w:lang w:val="el-GR"/>
        </w:rPr>
        <w:t>) θα συνδεθεί ο Χρήστης που αιτείται ΣΣ, και για τα οποία υπάρχει εγκεκριμένη καταλληλότητα κ ανάπτυγμα</w:t>
      </w:r>
    </w:p>
  </w:footnote>
  <w:footnote w:id="16">
    <w:p w14:paraId="76208105" w14:textId="77777777" w:rsidR="00446EA4" w:rsidRPr="0046602F" w:rsidRDefault="00446EA4" w:rsidP="004B39B9">
      <w:pPr>
        <w:pStyle w:val="FootnoteText"/>
        <w:jc w:val="both"/>
        <w:rPr>
          <w:color w:val="595959"/>
          <w:lang w:val="el-GR"/>
        </w:rPr>
      </w:pPr>
      <w:r w:rsidRPr="0046602F">
        <w:rPr>
          <w:rStyle w:val="FootnoteReference"/>
          <w:color w:val="595959"/>
        </w:rPr>
        <w:footnoteRef/>
      </w:r>
      <w:r w:rsidRPr="0046602F">
        <w:rPr>
          <w:color w:val="595959"/>
          <w:lang w:val="el-GR"/>
        </w:rPr>
        <w:t xml:space="preserve"> </w:t>
      </w:r>
      <w:r w:rsidRPr="0046602F">
        <w:rPr>
          <w:color w:val="595959"/>
          <w:sz w:val="18"/>
          <w:szCs w:val="18"/>
          <w:lang w:val="el-GR"/>
        </w:rPr>
        <w:t>για μη-εξαιρούμενους</w:t>
      </w:r>
    </w:p>
  </w:footnote>
  <w:footnote w:id="17">
    <w:p w14:paraId="5AE1678D" w14:textId="50830989" w:rsidR="008D7645" w:rsidRPr="0046602F" w:rsidRDefault="008D7645" w:rsidP="004B39B9">
      <w:pPr>
        <w:pStyle w:val="FootnoteText"/>
        <w:jc w:val="both"/>
        <w:rPr>
          <w:color w:val="595959"/>
          <w:sz w:val="18"/>
          <w:szCs w:val="18"/>
          <w:lang w:val="el-GR"/>
        </w:rPr>
      </w:pPr>
      <w:r w:rsidRPr="0046602F">
        <w:rPr>
          <w:rStyle w:val="FootnoteReference"/>
          <w:color w:val="595959"/>
          <w:sz w:val="18"/>
          <w:szCs w:val="18"/>
        </w:rPr>
        <w:footnoteRef/>
      </w:r>
      <w:r w:rsidRPr="0046602F">
        <w:rPr>
          <w:color w:val="595959"/>
          <w:sz w:val="18"/>
          <w:szCs w:val="18"/>
          <w:lang w:val="el-GR"/>
        </w:rPr>
        <w:t xml:space="preserve"> </w:t>
      </w:r>
      <w:r w:rsidRPr="0046602F">
        <w:rPr>
          <w:color w:val="595959"/>
          <w:sz w:val="18"/>
          <w:szCs w:val="18"/>
          <w:lang w:val="el-GR"/>
        </w:rPr>
        <w:t>τα όρια και οι συντεταγμένες των γηπέδων, οι οδεύσεις των ΓΜ και οι συντεταγμένες πυλώνων θα συμφωνούν με τις σχετικές εγκρίσεις του ΑΔΜΗΕ (Δ.04 &amp; Δ.05)</w:t>
      </w:r>
    </w:p>
  </w:footnote>
  <w:footnote w:id="18">
    <w:p w14:paraId="5E53983C" w14:textId="220C61DC" w:rsidR="008D7645" w:rsidRPr="00532A7C" w:rsidRDefault="008D7645" w:rsidP="004B39B9">
      <w:pPr>
        <w:pStyle w:val="FootnoteText"/>
        <w:jc w:val="both"/>
        <w:rPr>
          <w:color w:val="595959"/>
          <w:sz w:val="18"/>
          <w:szCs w:val="18"/>
          <w:lang w:val="el-GR"/>
        </w:rPr>
      </w:pPr>
      <w:r w:rsidRPr="00532A7C">
        <w:rPr>
          <w:rStyle w:val="FootnoteReference"/>
          <w:color w:val="595959"/>
          <w:sz w:val="18"/>
          <w:szCs w:val="18"/>
        </w:rPr>
        <w:footnoteRef/>
      </w:r>
      <w:r w:rsidRPr="00532A7C">
        <w:rPr>
          <w:color w:val="595959"/>
          <w:sz w:val="18"/>
          <w:szCs w:val="18"/>
          <w:lang w:val="el-GR"/>
        </w:rPr>
        <w:t xml:space="preserve"> Κατηγορί</w:t>
      </w:r>
      <w:r>
        <w:rPr>
          <w:color w:val="595959"/>
          <w:sz w:val="18"/>
          <w:szCs w:val="18"/>
          <w:lang w:val="el-GR"/>
        </w:rPr>
        <w:t>α</w:t>
      </w:r>
      <w:r w:rsidRPr="00532A7C">
        <w:rPr>
          <w:color w:val="595959"/>
          <w:sz w:val="18"/>
          <w:szCs w:val="18"/>
          <w:lang w:val="el-GR"/>
        </w:rPr>
        <w:t xml:space="preserve"> Σύνδεσης Α, του Πίνακα Β &amp; Περίπτωση </w:t>
      </w:r>
      <w:r>
        <w:rPr>
          <w:color w:val="595959"/>
          <w:sz w:val="18"/>
          <w:szCs w:val="18"/>
          <w:lang w:val="el-GR"/>
        </w:rPr>
        <w:t>7</w:t>
      </w:r>
      <w:r w:rsidRPr="00532A7C">
        <w:rPr>
          <w:color w:val="595959"/>
          <w:sz w:val="18"/>
          <w:szCs w:val="18"/>
          <w:lang w:val="el-GR"/>
        </w:rPr>
        <w:t xml:space="preserve"> του Πίνακα Γ</w:t>
      </w:r>
    </w:p>
  </w:footnote>
  <w:footnote w:id="19">
    <w:p w14:paraId="2C366FE7" w14:textId="2AE8D070" w:rsidR="008D7645" w:rsidRPr="00532A7C" w:rsidRDefault="008D7645" w:rsidP="004B39B9">
      <w:pPr>
        <w:pStyle w:val="FootnoteText"/>
        <w:jc w:val="both"/>
        <w:rPr>
          <w:color w:val="595959"/>
          <w:sz w:val="18"/>
          <w:szCs w:val="18"/>
          <w:lang w:val="el-GR"/>
        </w:rPr>
      </w:pPr>
      <w:r w:rsidRPr="00532A7C">
        <w:rPr>
          <w:rStyle w:val="FootnoteReference"/>
          <w:color w:val="595959"/>
          <w:sz w:val="18"/>
          <w:szCs w:val="18"/>
        </w:rPr>
        <w:footnoteRef/>
      </w:r>
      <w:r w:rsidRPr="00532A7C">
        <w:rPr>
          <w:color w:val="595959"/>
          <w:sz w:val="18"/>
          <w:szCs w:val="18"/>
          <w:lang w:val="el-GR"/>
        </w:rPr>
        <w:t xml:space="preserve"> Κατηγορί</w:t>
      </w:r>
      <w:r>
        <w:rPr>
          <w:color w:val="595959"/>
          <w:sz w:val="18"/>
          <w:szCs w:val="18"/>
          <w:lang w:val="el-GR"/>
        </w:rPr>
        <w:t xml:space="preserve">α </w:t>
      </w:r>
      <w:r w:rsidRPr="00532A7C">
        <w:rPr>
          <w:color w:val="595959"/>
          <w:sz w:val="18"/>
          <w:szCs w:val="18"/>
          <w:lang w:val="el-GR"/>
        </w:rPr>
        <w:t xml:space="preserve">Σύνδεσης Β, του Πίνακα Β &amp; Περίπτωση </w:t>
      </w:r>
      <w:r>
        <w:rPr>
          <w:color w:val="595959"/>
          <w:sz w:val="18"/>
          <w:szCs w:val="18"/>
          <w:lang w:val="el-GR"/>
        </w:rPr>
        <w:t>7</w:t>
      </w:r>
      <w:r w:rsidRPr="00532A7C">
        <w:rPr>
          <w:color w:val="595959"/>
          <w:sz w:val="18"/>
          <w:szCs w:val="18"/>
          <w:lang w:val="el-GR"/>
        </w:rPr>
        <w:t xml:space="preserve"> του Πίνακα Γ</w:t>
      </w:r>
    </w:p>
  </w:footnote>
  <w:footnote w:id="20">
    <w:p w14:paraId="3A2ECF2E" w14:textId="243B6031" w:rsidR="008D7645" w:rsidRPr="0046602F" w:rsidRDefault="008D7645" w:rsidP="004B39B9">
      <w:pPr>
        <w:pStyle w:val="FootnoteText"/>
        <w:jc w:val="both"/>
        <w:rPr>
          <w:color w:val="595959"/>
          <w:sz w:val="18"/>
          <w:szCs w:val="18"/>
          <w:lang w:val="el-GR"/>
        </w:rPr>
      </w:pPr>
      <w:r w:rsidRPr="0046602F">
        <w:rPr>
          <w:rStyle w:val="FootnoteReference"/>
          <w:color w:val="595959"/>
          <w:sz w:val="18"/>
          <w:szCs w:val="18"/>
        </w:rPr>
        <w:footnoteRef/>
      </w:r>
      <w:r w:rsidRPr="0046602F">
        <w:rPr>
          <w:color w:val="595959"/>
          <w:sz w:val="18"/>
          <w:szCs w:val="18"/>
          <w:lang w:val="el-GR"/>
        </w:rPr>
        <w:t xml:space="preserve"> εάν απαιτείται</w:t>
      </w:r>
    </w:p>
  </w:footnote>
  <w:footnote w:id="21">
    <w:p w14:paraId="3C04C65E" w14:textId="153FB822" w:rsidR="008D7645" w:rsidRPr="00D30113" w:rsidRDefault="008D7645" w:rsidP="004B0782">
      <w:pPr>
        <w:pStyle w:val="FootnoteText"/>
        <w:jc w:val="both"/>
        <w:rPr>
          <w:lang w:val="el-GR"/>
        </w:rPr>
      </w:pPr>
      <w:r>
        <w:rPr>
          <w:rStyle w:val="FootnoteReference"/>
        </w:rPr>
        <w:footnoteRef/>
      </w:r>
      <w:r w:rsidRPr="00D30113">
        <w:rPr>
          <w:lang w:val="el-GR"/>
        </w:rPr>
        <w:t xml:space="preserve"> </w:t>
      </w:r>
      <w:r>
        <w:rPr>
          <w:color w:val="5C6966"/>
          <w:sz w:val="18"/>
          <w:szCs w:val="18"/>
          <w:lang w:val="el-GR"/>
        </w:rPr>
        <w:t>έ</w:t>
      </w:r>
      <w:r w:rsidRPr="00D30113">
        <w:rPr>
          <w:color w:val="5C6966"/>
          <w:sz w:val="18"/>
          <w:szCs w:val="18"/>
          <w:lang w:val="el-GR"/>
        </w:rPr>
        <w:t xml:space="preserve">ως την </w:t>
      </w:r>
      <w:r w:rsidRPr="00FB0796">
        <w:rPr>
          <w:color w:val="5C6966"/>
          <w:sz w:val="18"/>
          <w:szCs w:val="18"/>
          <w:u w:val="single"/>
          <w:lang w:val="el-GR"/>
        </w:rPr>
        <w:t>υπογραφή</w:t>
      </w:r>
      <w:r w:rsidRPr="00D30113">
        <w:rPr>
          <w:color w:val="5C6966"/>
          <w:sz w:val="18"/>
          <w:szCs w:val="18"/>
          <w:lang w:val="el-GR"/>
        </w:rPr>
        <w:t xml:space="preserve"> του </w:t>
      </w:r>
      <w:r>
        <w:rPr>
          <w:color w:val="5C6966"/>
          <w:sz w:val="18"/>
          <w:szCs w:val="18"/>
          <w:lang w:val="el-GR"/>
        </w:rPr>
        <w:t>Κύριου</w:t>
      </w:r>
      <w:r w:rsidRPr="00D30113">
        <w:rPr>
          <w:color w:val="5C6966"/>
          <w:sz w:val="18"/>
          <w:szCs w:val="18"/>
          <w:lang w:val="el-GR"/>
        </w:rPr>
        <w:t xml:space="preserve"> Τεύχους θα πρέπει να έχουν προσκομιστεί όλα τα σχετικά δικαιολογητικά τεκμηρίωσης του δικαιώματος κυριότητας επί των εκτάσεων εγκατάστασης του νέου Υ/Σ ή ΚΥΤ (βλ. σχετικά στον επίσημο ιστότοπο του ΑΔΜΗΕ).</w:t>
      </w:r>
    </w:p>
  </w:footnote>
  <w:footnote w:id="22">
    <w:p w14:paraId="4A5A0339" w14:textId="77777777" w:rsidR="008D7645" w:rsidRPr="00CE3D07" w:rsidRDefault="008D7645" w:rsidP="00DA32D9">
      <w:pPr>
        <w:pStyle w:val="FootnoteText"/>
        <w:jc w:val="both"/>
        <w:rPr>
          <w:color w:val="5C6966"/>
          <w:sz w:val="18"/>
          <w:szCs w:val="18"/>
          <w:lang w:val="el-GR"/>
        </w:rPr>
      </w:pPr>
      <w:r w:rsidRPr="00CE3D07">
        <w:rPr>
          <w:rStyle w:val="FootnoteReference"/>
          <w:color w:val="5C6966"/>
          <w:sz w:val="18"/>
          <w:szCs w:val="18"/>
        </w:rPr>
        <w:footnoteRef/>
      </w:r>
      <w:r w:rsidRPr="00CE3D07">
        <w:rPr>
          <w:color w:val="5C6966"/>
          <w:sz w:val="18"/>
          <w:szCs w:val="18"/>
          <w:lang w:val="el-GR"/>
        </w:rPr>
        <w:t xml:space="preserve"> Κατηγορία Σύνδεσης Α, του Πίνακα Β</w:t>
      </w:r>
    </w:p>
  </w:footnote>
  <w:footnote w:id="23">
    <w:p w14:paraId="202009E3" w14:textId="77777777" w:rsidR="008D7645" w:rsidRPr="001D2998" w:rsidRDefault="008D7645" w:rsidP="00637642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1D2998">
        <w:rPr>
          <w:lang w:val="el-GR"/>
        </w:rPr>
        <w:t xml:space="preserve"> </w:t>
      </w:r>
      <w:r>
        <w:rPr>
          <w:color w:val="595959"/>
          <w:sz w:val="18"/>
          <w:szCs w:val="18"/>
          <w:lang w:val="el-GR"/>
        </w:rPr>
        <w:t>ε</w:t>
      </w:r>
      <w:r w:rsidRPr="001D2998">
        <w:rPr>
          <w:color w:val="595959"/>
          <w:sz w:val="18"/>
          <w:szCs w:val="18"/>
          <w:lang w:val="el-GR"/>
        </w:rPr>
        <w:t>φόσον απαιτείται βάσει ΟΠΣ</w:t>
      </w:r>
    </w:p>
  </w:footnote>
  <w:footnote w:id="24">
    <w:p w14:paraId="308A3383" w14:textId="77777777" w:rsidR="00DA32D9" w:rsidRPr="005F7830" w:rsidRDefault="00102F42" w:rsidP="00DA32D9">
      <w:pPr>
        <w:pStyle w:val="FootnoteText"/>
        <w:jc w:val="both"/>
        <w:rPr>
          <w:color w:val="5C6966"/>
          <w:sz w:val="18"/>
          <w:szCs w:val="18"/>
          <w:lang w:val="el-GR"/>
        </w:rPr>
      </w:pPr>
      <w:r w:rsidRPr="00A813F1">
        <w:rPr>
          <w:rStyle w:val="FootnoteReference"/>
          <w:color w:val="5C6966"/>
        </w:rPr>
        <w:footnoteRef/>
      </w:r>
      <w:r w:rsidRPr="00A813F1">
        <w:rPr>
          <w:color w:val="5C6966"/>
          <w:lang w:val="el-GR"/>
        </w:rPr>
        <w:t xml:space="preserve"> </w:t>
      </w:r>
      <w:r w:rsidR="00DA32D9" w:rsidRPr="005F7830">
        <w:rPr>
          <w:color w:val="5C6966"/>
          <w:sz w:val="18"/>
          <w:szCs w:val="18"/>
          <w:lang w:val="el-GR"/>
        </w:rPr>
        <w:t>Για λόγους συμμόρφωσης με το ισχύον ευρωπαϊκό και εθνικό πλαίσιο, θα πρέπει να γίνονται αποδεκτές μόνον οι ηλεκτρονικές υπογραφές που πληρούν τις προϋποθέσεις του Κανονισμού (ΕΕ) 910/2014 (</w:t>
      </w:r>
      <w:proofErr w:type="spellStart"/>
      <w:r w:rsidR="00DA32D9" w:rsidRPr="005F7830">
        <w:rPr>
          <w:color w:val="5C6966"/>
          <w:sz w:val="18"/>
          <w:szCs w:val="18"/>
          <w:lang w:val="el-GR"/>
        </w:rPr>
        <w:t>eIDAS</w:t>
      </w:r>
      <w:proofErr w:type="spellEnd"/>
      <w:r w:rsidR="00DA32D9" w:rsidRPr="005F7830">
        <w:rPr>
          <w:color w:val="5C6966"/>
          <w:sz w:val="18"/>
          <w:szCs w:val="18"/>
          <w:lang w:val="el-GR"/>
        </w:rPr>
        <w:t>).</w:t>
      </w:r>
    </w:p>
    <w:p w14:paraId="40E6F88A" w14:textId="77777777" w:rsidR="00DA32D9" w:rsidRPr="005F7830" w:rsidRDefault="00DA32D9" w:rsidP="00DA32D9">
      <w:pPr>
        <w:pStyle w:val="FootnoteText"/>
        <w:jc w:val="both"/>
        <w:rPr>
          <w:color w:val="5C6966"/>
          <w:sz w:val="18"/>
          <w:szCs w:val="18"/>
          <w:lang w:val="el-GR"/>
        </w:rPr>
      </w:pPr>
      <w:r w:rsidRPr="005F7830">
        <w:rPr>
          <w:color w:val="5C6966"/>
          <w:sz w:val="18"/>
          <w:szCs w:val="18"/>
          <w:lang w:val="el-GR"/>
        </w:rPr>
        <w:t>Συγκεκριμένα:</w:t>
      </w:r>
    </w:p>
    <w:p w14:paraId="77D998B3" w14:textId="77777777" w:rsidR="00DA32D9" w:rsidRPr="005F7830" w:rsidRDefault="00DA32D9" w:rsidP="00DA32D9">
      <w:pPr>
        <w:pStyle w:val="FootnoteText"/>
        <w:jc w:val="both"/>
        <w:rPr>
          <w:color w:val="5C6966"/>
          <w:sz w:val="18"/>
          <w:szCs w:val="18"/>
          <w:lang w:val="el-GR"/>
        </w:rPr>
      </w:pPr>
      <w:r w:rsidRPr="005F7830">
        <w:rPr>
          <w:color w:val="5C6966"/>
          <w:sz w:val="18"/>
          <w:szCs w:val="18"/>
          <w:lang w:val="el-GR"/>
        </w:rPr>
        <w:t xml:space="preserve">- </w:t>
      </w:r>
      <w:r w:rsidRPr="005F7830">
        <w:rPr>
          <w:b/>
          <w:bCs/>
          <w:color w:val="0070C0"/>
          <w:sz w:val="18"/>
          <w:szCs w:val="18"/>
          <w:lang w:val="el-GR"/>
        </w:rPr>
        <w:t>Εγκεκριμένες (</w:t>
      </w:r>
      <w:proofErr w:type="spellStart"/>
      <w:r w:rsidRPr="005F7830">
        <w:rPr>
          <w:b/>
          <w:bCs/>
          <w:color w:val="0070C0"/>
          <w:sz w:val="18"/>
          <w:szCs w:val="18"/>
          <w:lang w:val="el-GR"/>
        </w:rPr>
        <w:t>Qualified</w:t>
      </w:r>
      <w:proofErr w:type="spellEnd"/>
      <w:r w:rsidRPr="005F7830">
        <w:rPr>
          <w:b/>
          <w:bCs/>
          <w:color w:val="0070C0"/>
          <w:sz w:val="18"/>
          <w:szCs w:val="18"/>
          <w:lang w:val="el-GR"/>
        </w:rPr>
        <w:t>) Ηλεκτρονικές Υπογραφές (QES)</w:t>
      </w:r>
      <w:r w:rsidRPr="005F7830">
        <w:rPr>
          <w:color w:val="0070C0"/>
          <w:sz w:val="18"/>
          <w:szCs w:val="18"/>
          <w:lang w:val="el-GR"/>
        </w:rPr>
        <w:t xml:space="preserve"> </w:t>
      </w:r>
      <w:r w:rsidRPr="005F7830">
        <w:rPr>
          <w:color w:val="5C6966"/>
          <w:sz w:val="18"/>
          <w:szCs w:val="18"/>
          <w:lang w:val="el-GR"/>
        </w:rPr>
        <w:t xml:space="preserve">από πιστοποιημένους παρόχους υπηρεσιών εμπιστοσύνης εντός της Ε.Ε., όπως αυτοί εμφανίζονται στην επίσημη λίστα EU </w:t>
      </w:r>
      <w:proofErr w:type="spellStart"/>
      <w:r w:rsidRPr="005F7830">
        <w:rPr>
          <w:color w:val="5C6966"/>
          <w:sz w:val="18"/>
          <w:szCs w:val="18"/>
          <w:lang w:val="el-GR"/>
        </w:rPr>
        <w:t>Trusted</w:t>
      </w:r>
      <w:proofErr w:type="spellEnd"/>
      <w:r w:rsidRPr="005F7830">
        <w:rPr>
          <w:color w:val="5C6966"/>
          <w:sz w:val="18"/>
          <w:szCs w:val="18"/>
          <w:lang w:val="el-GR"/>
        </w:rPr>
        <w:t xml:space="preserve"> </w:t>
      </w:r>
      <w:proofErr w:type="spellStart"/>
      <w:r w:rsidRPr="005F7830">
        <w:rPr>
          <w:color w:val="5C6966"/>
          <w:sz w:val="18"/>
          <w:szCs w:val="18"/>
          <w:lang w:val="el-GR"/>
        </w:rPr>
        <w:t>List</w:t>
      </w:r>
      <w:proofErr w:type="spellEnd"/>
      <w:r w:rsidRPr="005F7830">
        <w:rPr>
          <w:color w:val="5C6966"/>
          <w:sz w:val="18"/>
          <w:szCs w:val="18"/>
          <w:lang w:val="el-GR"/>
        </w:rPr>
        <w:t>. (</w:t>
      </w:r>
      <w:hyperlink r:id="rId1" w:history="1">
        <w:r w:rsidRPr="003F16D4">
          <w:rPr>
            <w:rStyle w:val="Hyperlink"/>
            <w:sz w:val="18"/>
            <w:szCs w:val="18"/>
            <w:lang w:val="el-GR"/>
          </w:rPr>
          <w:t>https://eidas.ec.europa.eu/efda/trust-services/browse/eidas/tls</w:t>
        </w:r>
      </w:hyperlink>
      <w:r w:rsidRPr="005F7830">
        <w:rPr>
          <w:color w:val="5C6966"/>
          <w:sz w:val="18"/>
          <w:szCs w:val="18"/>
          <w:lang w:val="el-GR"/>
        </w:rPr>
        <w:t>)</w:t>
      </w:r>
    </w:p>
    <w:p w14:paraId="0EDDF066" w14:textId="71C411AC" w:rsidR="00102F42" w:rsidRPr="0000410E" w:rsidRDefault="00DA32D9" w:rsidP="00DA32D9">
      <w:pPr>
        <w:pStyle w:val="FootnoteText"/>
        <w:jc w:val="both"/>
        <w:rPr>
          <w:lang w:val="el-GR"/>
        </w:rPr>
      </w:pPr>
      <w:r w:rsidRPr="005F7830">
        <w:rPr>
          <w:color w:val="5C6966"/>
          <w:sz w:val="18"/>
          <w:szCs w:val="18"/>
          <w:lang w:val="el-GR"/>
        </w:rPr>
        <w:t xml:space="preserve">- </w:t>
      </w:r>
      <w:r w:rsidRPr="005F7830">
        <w:rPr>
          <w:b/>
          <w:bCs/>
          <w:color w:val="0070C0"/>
          <w:sz w:val="18"/>
          <w:szCs w:val="18"/>
          <w:lang w:val="el-GR"/>
        </w:rPr>
        <w:t>Ηλεκτρονικές υπογραφές μέσω gov.gr</w:t>
      </w:r>
      <w:r w:rsidRPr="005F7830">
        <w:rPr>
          <w:color w:val="5C6966"/>
          <w:sz w:val="18"/>
          <w:szCs w:val="18"/>
          <w:lang w:val="el-GR"/>
        </w:rPr>
        <w:t>, οι οποίες αποτελούν εγκεκριμένες υπογραφές με πλήρη νομική ισχύ και ισοδυναμούν με την ιδιόχειρη υπογραφή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D998D4" w14:textId="17C237E5" w:rsidR="00DA32D9" w:rsidRPr="00FB0796" w:rsidRDefault="00DA32D9" w:rsidP="004B0782">
    <w:pPr>
      <w:pStyle w:val="Header"/>
      <w:jc w:val="both"/>
      <w:rPr>
        <w:lang w:val="el-GR"/>
      </w:rPr>
    </w:pPr>
    <w:r>
      <w:rPr>
        <w:lang w:val="el-GR"/>
      </w:rPr>
      <w:t>έκδοση</w:t>
    </w:r>
    <w:r>
      <w:t xml:space="preserve"> 2025.</w:t>
    </w:r>
    <w:r w:rsidR="00FB0796">
      <w:rPr>
        <w:lang w:val="el-GR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D0F7F15"/>
    <w:multiLevelType w:val="multilevel"/>
    <w:tmpl w:val="0F8EF5E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440" w:hanging="72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num w:numId="1" w16cid:durableId="11035767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FE4"/>
    <w:rsid w:val="00002D44"/>
    <w:rsid w:val="0000410E"/>
    <w:rsid w:val="00004F3B"/>
    <w:rsid w:val="00013969"/>
    <w:rsid w:val="0002136C"/>
    <w:rsid w:val="00026B8E"/>
    <w:rsid w:val="00027B64"/>
    <w:rsid w:val="00030562"/>
    <w:rsid w:val="0003567F"/>
    <w:rsid w:val="000365AA"/>
    <w:rsid w:val="00036706"/>
    <w:rsid w:val="00036AB8"/>
    <w:rsid w:val="00040A68"/>
    <w:rsid w:val="00040B6C"/>
    <w:rsid w:val="000451AF"/>
    <w:rsid w:val="000471AF"/>
    <w:rsid w:val="00047921"/>
    <w:rsid w:val="00052A75"/>
    <w:rsid w:val="00053A78"/>
    <w:rsid w:val="00066E93"/>
    <w:rsid w:val="0007427D"/>
    <w:rsid w:val="000805A2"/>
    <w:rsid w:val="000820EC"/>
    <w:rsid w:val="0008427B"/>
    <w:rsid w:val="00091BA2"/>
    <w:rsid w:val="000965E4"/>
    <w:rsid w:val="000A0DD8"/>
    <w:rsid w:val="000A120E"/>
    <w:rsid w:val="000A45ED"/>
    <w:rsid w:val="000A56DC"/>
    <w:rsid w:val="000A7537"/>
    <w:rsid w:val="000B2052"/>
    <w:rsid w:val="000B3F03"/>
    <w:rsid w:val="000B484F"/>
    <w:rsid w:val="000B55A6"/>
    <w:rsid w:val="000C0F24"/>
    <w:rsid w:val="000C5E0C"/>
    <w:rsid w:val="000C69A9"/>
    <w:rsid w:val="000D2E77"/>
    <w:rsid w:val="000D33CA"/>
    <w:rsid w:val="000D3724"/>
    <w:rsid w:val="000D6AE6"/>
    <w:rsid w:val="000D72B0"/>
    <w:rsid w:val="000D7F86"/>
    <w:rsid w:val="000E3A8D"/>
    <w:rsid w:val="000E3D26"/>
    <w:rsid w:val="000E68CF"/>
    <w:rsid w:val="000E7588"/>
    <w:rsid w:val="000F3BE1"/>
    <w:rsid w:val="000F4D3A"/>
    <w:rsid w:val="00100457"/>
    <w:rsid w:val="00102F42"/>
    <w:rsid w:val="00110A23"/>
    <w:rsid w:val="00120B76"/>
    <w:rsid w:val="001267AA"/>
    <w:rsid w:val="00130D0A"/>
    <w:rsid w:val="001341CA"/>
    <w:rsid w:val="001357F1"/>
    <w:rsid w:val="001357F6"/>
    <w:rsid w:val="00146871"/>
    <w:rsid w:val="00146AF5"/>
    <w:rsid w:val="001561D2"/>
    <w:rsid w:val="001753B3"/>
    <w:rsid w:val="001838B2"/>
    <w:rsid w:val="0018437D"/>
    <w:rsid w:val="001877AF"/>
    <w:rsid w:val="001A3E69"/>
    <w:rsid w:val="001A60A9"/>
    <w:rsid w:val="001A6976"/>
    <w:rsid w:val="001B7858"/>
    <w:rsid w:val="001C317D"/>
    <w:rsid w:val="001C37AA"/>
    <w:rsid w:val="001C3868"/>
    <w:rsid w:val="001C4F17"/>
    <w:rsid w:val="001C5AF9"/>
    <w:rsid w:val="001D0C4C"/>
    <w:rsid w:val="001D18F3"/>
    <w:rsid w:val="001D1CD5"/>
    <w:rsid w:val="001D4ECC"/>
    <w:rsid w:val="001D69A7"/>
    <w:rsid w:val="001E067F"/>
    <w:rsid w:val="001E1118"/>
    <w:rsid w:val="001E737A"/>
    <w:rsid w:val="001E7D1B"/>
    <w:rsid w:val="001F10A4"/>
    <w:rsid w:val="001F6C57"/>
    <w:rsid w:val="00202019"/>
    <w:rsid w:val="002057E6"/>
    <w:rsid w:val="002103AB"/>
    <w:rsid w:val="00213AA7"/>
    <w:rsid w:val="00215554"/>
    <w:rsid w:val="00220A92"/>
    <w:rsid w:val="00221E8A"/>
    <w:rsid w:val="00231D4D"/>
    <w:rsid w:val="00234403"/>
    <w:rsid w:val="00234B6A"/>
    <w:rsid w:val="00235D66"/>
    <w:rsid w:val="0023760A"/>
    <w:rsid w:val="002400B8"/>
    <w:rsid w:val="002504E8"/>
    <w:rsid w:val="00252948"/>
    <w:rsid w:val="00253D5F"/>
    <w:rsid w:val="0025573C"/>
    <w:rsid w:val="00264FEF"/>
    <w:rsid w:val="00273044"/>
    <w:rsid w:val="002748C6"/>
    <w:rsid w:val="00275C40"/>
    <w:rsid w:val="00275E8C"/>
    <w:rsid w:val="00292B0A"/>
    <w:rsid w:val="00297831"/>
    <w:rsid w:val="002A58BB"/>
    <w:rsid w:val="002B41F6"/>
    <w:rsid w:val="002C4121"/>
    <w:rsid w:val="002F6352"/>
    <w:rsid w:val="0030134B"/>
    <w:rsid w:val="00303808"/>
    <w:rsid w:val="00303ED5"/>
    <w:rsid w:val="00304404"/>
    <w:rsid w:val="00310866"/>
    <w:rsid w:val="00313A82"/>
    <w:rsid w:val="00325EB1"/>
    <w:rsid w:val="003346B0"/>
    <w:rsid w:val="0033681E"/>
    <w:rsid w:val="00342B74"/>
    <w:rsid w:val="003448F2"/>
    <w:rsid w:val="0034603E"/>
    <w:rsid w:val="00346C6F"/>
    <w:rsid w:val="00351B23"/>
    <w:rsid w:val="00356669"/>
    <w:rsid w:val="0035777F"/>
    <w:rsid w:val="00357E53"/>
    <w:rsid w:val="00362EEB"/>
    <w:rsid w:val="003634D8"/>
    <w:rsid w:val="00363C52"/>
    <w:rsid w:val="003659AE"/>
    <w:rsid w:val="00377215"/>
    <w:rsid w:val="00380D08"/>
    <w:rsid w:val="00380FCB"/>
    <w:rsid w:val="003819CC"/>
    <w:rsid w:val="00383238"/>
    <w:rsid w:val="00394107"/>
    <w:rsid w:val="00396F50"/>
    <w:rsid w:val="003B443B"/>
    <w:rsid w:val="003C0E3A"/>
    <w:rsid w:val="003C38F2"/>
    <w:rsid w:val="003C5924"/>
    <w:rsid w:val="003D4E87"/>
    <w:rsid w:val="003E5E06"/>
    <w:rsid w:val="003F2004"/>
    <w:rsid w:val="003F69B0"/>
    <w:rsid w:val="00405245"/>
    <w:rsid w:val="004118D3"/>
    <w:rsid w:val="0041403C"/>
    <w:rsid w:val="00414475"/>
    <w:rsid w:val="00427C34"/>
    <w:rsid w:val="00435609"/>
    <w:rsid w:val="00437EE3"/>
    <w:rsid w:val="0044377E"/>
    <w:rsid w:val="00446EA4"/>
    <w:rsid w:val="00451C18"/>
    <w:rsid w:val="00454CCC"/>
    <w:rsid w:val="004562B1"/>
    <w:rsid w:val="004608B6"/>
    <w:rsid w:val="00460A44"/>
    <w:rsid w:val="00460D26"/>
    <w:rsid w:val="0046602F"/>
    <w:rsid w:val="00467C0E"/>
    <w:rsid w:val="004731B8"/>
    <w:rsid w:val="004747A6"/>
    <w:rsid w:val="00474877"/>
    <w:rsid w:val="00475F71"/>
    <w:rsid w:val="00482F9F"/>
    <w:rsid w:val="0049080B"/>
    <w:rsid w:val="00492F48"/>
    <w:rsid w:val="0049522B"/>
    <w:rsid w:val="004A0A37"/>
    <w:rsid w:val="004A2AD9"/>
    <w:rsid w:val="004A2BC4"/>
    <w:rsid w:val="004A56FB"/>
    <w:rsid w:val="004A62C1"/>
    <w:rsid w:val="004B0782"/>
    <w:rsid w:val="004B39B9"/>
    <w:rsid w:val="004B5DBD"/>
    <w:rsid w:val="004C6A1D"/>
    <w:rsid w:val="004D3148"/>
    <w:rsid w:val="004D3FE6"/>
    <w:rsid w:val="004D5398"/>
    <w:rsid w:val="004D54B8"/>
    <w:rsid w:val="004D6F26"/>
    <w:rsid w:val="004E6BCE"/>
    <w:rsid w:val="004F2D44"/>
    <w:rsid w:val="004F451B"/>
    <w:rsid w:val="004F53C3"/>
    <w:rsid w:val="00507F6F"/>
    <w:rsid w:val="005123A3"/>
    <w:rsid w:val="00514801"/>
    <w:rsid w:val="00521CF4"/>
    <w:rsid w:val="005309BB"/>
    <w:rsid w:val="00537A63"/>
    <w:rsid w:val="00537E7E"/>
    <w:rsid w:val="00540316"/>
    <w:rsid w:val="005416D8"/>
    <w:rsid w:val="00542167"/>
    <w:rsid w:val="00543591"/>
    <w:rsid w:val="00546105"/>
    <w:rsid w:val="00547290"/>
    <w:rsid w:val="00550842"/>
    <w:rsid w:val="005514FB"/>
    <w:rsid w:val="005542AA"/>
    <w:rsid w:val="0055705A"/>
    <w:rsid w:val="00563FE4"/>
    <w:rsid w:val="00571302"/>
    <w:rsid w:val="005752B7"/>
    <w:rsid w:val="00582289"/>
    <w:rsid w:val="00584DE3"/>
    <w:rsid w:val="00590868"/>
    <w:rsid w:val="005A0C97"/>
    <w:rsid w:val="005A3608"/>
    <w:rsid w:val="005A4F03"/>
    <w:rsid w:val="005B6352"/>
    <w:rsid w:val="005C0018"/>
    <w:rsid w:val="005C0135"/>
    <w:rsid w:val="005C79CC"/>
    <w:rsid w:val="005D1F03"/>
    <w:rsid w:val="005D22A5"/>
    <w:rsid w:val="005D73B9"/>
    <w:rsid w:val="005E6E02"/>
    <w:rsid w:val="006055E3"/>
    <w:rsid w:val="00612869"/>
    <w:rsid w:val="00620D0B"/>
    <w:rsid w:val="00622FEC"/>
    <w:rsid w:val="00627897"/>
    <w:rsid w:val="006311AC"/>
    <w:rsid w:val="00635217"/>
    <w:rsid w:val="006367EA"/>
    <w:rsid w:val="00637642"/>
    <w:rsid w:val="006428DB"/>
    <w:rsid w:val="00645507"/>
    <w:rsid w:val="00645C10"/>
    <w:rsid w:val="00646083"/>
    <w:rsid w:val="00646E4C"/>
    <w:rsid w:val="00647CEF"/>
    <w:rsid w:val="00654138"/>
    <w:rsid w:val="006610CE"/>
    <w:rsid w:val="00661C92"/>
    <w:rsid w:val="00671E3A"/>
    <w:rsid w:val="00672100"/>
    <w:rsid w:val="0067300B"/>
    <w:rsid w:val="0067483E"/>
    <w:rsid w:val="00681081"/>
    <w:rsid w:val="00682560"/>
    <w:rsid w:val="00686026"/>
    <w:rsid w:val="00695647"/>
    <w:rsid w:val="006A0F61"/>
    <w:rsid w:val="006A2C14"/>
    <w:rsid w:val="006A450C"/>
    <w:rsid w:val="006A469D"/>
    <w:rsid w:val="006A7669"/>
    <w:rsid w:val="006B09F8"/>
    <w:rsid w:val="006B113A"/>
    <w:rsid w:val="006B1892"/>
    <w:rsid w:val="006B47F4"/>
    <w:rsid w:val="006B6BBF"/>
    <w:rsid w:val="006C0287"/>
    <w:rsid w:val="006C7807"/>
    <w:rsid w:val="006D2643"/>
    <w:rsid w:val="006D2E5A"/>
    <w:rsid w:val="006D3BD8"/>
    <w:rsid w:val="006D518F"/>
    <w:rsid w:val="006E0614"/>
    <w:rsid w:val="006E20B8"/>
    <w:rsid w:val="006E3A38"/>
    <w:rsid w:val="006E7358"/>
    <w:rsid w:val="006F2217"/>
    <w:rsid w:val="006F5D88"/>
    <w:rsid w:val="0070321F"/>
    <w:rsid w:val="00704B37"/>
    <w:rsid w:val="00721C04"/>
    <w:rsid w:val="00725560"/>
    <w:rsid w:val="007278D6"/>
    <w:rsid w:val="00731648"/>
    <w:rsid w:val="007320AF"/>
    <w:rsid w:val="00735B5B"/>
    <w:rsid w:val="007361CE"/>
    <w:rsid w:val="007377FB"/>
    <w:rsid w:val="0074148A"/>
    <w:rsid w:val="007542C3"/>
    <w:rsid w:val="007568DB"/>
    <w:rsid w:val="00757F1B"/>
    <w:rsid w:val="0076061F"/>
    <w:rsid w:val="00761AE0"/>
    <w:rsid w:val="00772860"/>
    <w:rsid w:val="00777504"/>
    <w:rsid w:val="00785F92"/>
    <w:rsid w:val="00795CCE"/>
    <w:rsid w:val="00797A72"/>
    <w:rsid w:val="00797A91"/>
    <w:rsid w:val="007A0BBE"/>
    <w:rsid w:val="007A6C13"/>
    <w:rsid w:val="007A7C46"/>
    <w:rsid w:val="007B0D1C"/>
    <w:rsid w:val="007B234C"/>
    <w:rsid w:val="007B2B85"/>
    <w:rsid w:val="007B50C5"/>
    <w:rsid w:val="007B536B"/>
    <w:rsid w:val="007B6C85"/>
    <w:rsid w:val="007C2515"/>
    <w:rsid w:val="007C26AE"/>
    <w:rsid w:val="007C5A07"/>
    <w:rsid w:val="007C5A92"/>
    <w:rsid w:val="007C609D"/>
    <w:rsid w:val="007C6E91"/>
    <w:rsid w:val="007D24D0"/>
    <w:rsid w:val="007E23D4"/>
    <w:rsid w:val="007F688F"/>
    <w:rsid w:val="00800C8D"/>
    <w:rsid w:val="00802893"/>
    <w:rsid w:val="0080301A"/>
    <w:rsid w:val="00803EA0"/>
    <w:rsid w:val="0080487B"/>
    <w:rsid w:val="00812921"/>
    <w:rsid w:val="00816145"/>
    <w:rsid w:val="00822469"/>
    <w:rsid w:val="00833B8F"/>
    <w:rsid w:val="00833CF2"/>
    <w:rsid w:val="00835054"/>
    <w:rsid w:val="0084042C"/>
    <w:rsid w:val="00843072"/>
    <w:rsid w:val="008432F5"/>
    <w:rsid w:val="00860AC6"/>
    <w:rsid w:val="00861173"/>
    <w:rsid w:val="0086228C"/>
    <w:rsid w:val="008731AD"/>
    <w:rsid w:val="00873652"/>
    <w:rsid w:val="00876098"/>
    <w:rsid w:val="00881F82"/>
    <w:rsid w:val="00895946"/>
    <w:rsid w:val="008B7688"/>
    <w:rsid w:val="008C2A83"/>
    <w:rsid w:val="008D11D6"/>
    <w:rsid w:val="008D7645"/>
    <w:rsid w:val="008F1C39"/>
    <w:rsid w:val="009135B1"/>
    <w:rsid w:val="009237FD"/>
    <w:rsid w:val="00923995"/>
    <w:rsid w:val="00925F52"/>
    <w:rsid w:val="00937702"/>
    <w:rsid w:val="009405F9"/>
    <w:rsid w:val="00946133"/>
    <w:rsid w:val="00953E6F"/>
    <w:rsid w:val="00954B94"/>
    <w:rsid w:val="00957E7C"/>
    <w:rsid w:val="0096035F"/>
    <w:rsid w:val="00963DB0"/>
    <w:rsid w:val="00965312"/>
    <w:rsid w:val="0096646E"/>
    <w:rsid w:val="00977311"/>
    <w:rsid w:val="009816F4"/>
    <w:rsid w:val="009823CC"/>
    <w:rsid w:val="009952DC"/>
    <w:rsid w:val="009A4A5F"/>
    <w:rsid w:val="009B4E6F"/>
    <w:rsid w:val="009C09CA"/>
    <w:rsid w:val="009C1FFA"/>
    <w:rsid w:val="009C7B9A"/>
    <w:rsid w:val="009D36A4"/>
    <w:rsid w:val="009D7287"/>
    <w:rsid w:val="009E7F27"/>
    <w:rsid w:val="009F150D"/>
    <w:rsid w:val="009F191C"/>
    <w:rsid w:val="009F5562"/>
    <w:rsid w:val="00A00CE7"/>
    <w:rsid w:val="00A01428"/>
    <w:rsid w:val="00A01595"/>
    <w:rsid w:val="00A074B1"/>
    <w:rsid w:val="00A074B2"/>
    <w:rsid w:val="00A11D86"/>
    <w:rsid w:val="00A1750E"/>
    <w:rsid w:val="00A21E1C"/>
    <w:rsid w:val="00A22DFF"/>
    <w:rsid w:val="00A2430B"/>
    <w:rsid w:val="00A30948"/>
    <w:rsid w:val="00A3170A"/>
    <w:rsid w:val="00A331A0"/>
    <w:rsid w:val="00A355B3"/>
    <w:rsid w:val="00A5175F"/>
    <w:rsid w:val="00A52642"/>
    <w:rsid w:val="00A53606"/>
    <w:rsid w:val="00A62469"/>
    <w:rsid w:val="00A64AE1"/>
    <w:rsid w:val="00A66421"/>
    <w:rsid w:val="00A70566"/>
    <w:rsid w:val="00A74B6D"/>
    <w:rsid w:val="00A77EB0"/>
    <w:rsid w:val="00A813F1"/>
    <w:rsid w:val="00A84C44"/>
    <w:rsid w:val="00AA024A"/>
    <w:rsid w:val="00AA06EC"/>
    <w:rsid w:val="00AA0BE5"/>
    <w:rsid w:val="00AA1138"/>
    <w:rsid w:val="00AA18A1"/>
    <w:rsid w:val="00AA5165"/>
    <w:rsid w:val="00AA75CE"/>
    <w:rsid w:val="00AB4464"/>
    <w:rsid w:val="00AB5784"/>
    <w:rsid w:val="00AB7E3A"/>
    <w:rsid w:val="00AC1860"/>
    <w:rsid w:val="00AC5999"/>
    <w:rsid w:val="00AD1816"/>
    <w:rsid w:val="00AD2706"/>
    <w:rsid w:val="00AD5156"/>
    <w:rsid w:val="00AD5B5A"/>
    <w:rsid w:val="00AD6D3F"/>
    <w:rsid w:val="00AE557F"/>
    <w:rsid w:val="00AE6A8C"/>
    <w:rsid w:val="00AF5996"/>
    <w:rsid w:val="00AF6306"/>
    <w:rsid w:val="00B01BD3"/>
    <w:rsid w:val="00B03507"/>
    <w:rsid w:val="00B03994"/>
    <w:rsid w:val="00B057EB"/>
    <w:rsid w:val="00B06362"/>
    <w:rsid w:val="00B077AF"/>
    <w:rsid w:val="00B1098B"/>
    <w:rsid w:val="00B11862"/>
    <w:rsid w:val="00B13437"/>
    <w:rsid w:val="00B161DB"/>
    <w:rsid w:val="00B21C2E"/>
    <w:rsid w:val="00B24015"/>
    <w:rsid w:val="00B332E1"/>
    <w:rsid w:val="00B365E0"/>
    <w:rsid w:val="00B369D4"/>
    <w:rsid w:val="00B47940"/>
    <w:rsid w:val="00B53B5B"/>
    <w:rsid w:val="00B602C2"/>
    <w:rsid w:val="00B6552A"/>
    <w:rsid w:val="00B66996"/>
    <w:rsid w:val="00B70D3E"/>
    <w:rsid w:val="00B72BCF"/>
    <w:rsid w:val="00B738D4"/>
    <w:rsid w:val="00B80E2F"/>
    <w:rsid w:val="00B84961"/>
    <w:rsid w:val="00B859E2"/>
    <w:rsid w:val="00B87B3F"/>
    <w:rsid w:val="00B9174C"/>
    <w:rsid w:val="00B955BA"/>
    <w:rsid w:val="00B974D3"/>
    <w:rsid w:val="00BA013C"/>
    <w:rsid w:val="00BA0EAC"/>
    <w:rsid w:val="00BA3C3F"/>
    <w:rsid w:val="00BA7F08"/>
    <w:rsid w:val="00BB169D"/>
    <w:rsid w:val="00BB2FA7"/>
    <w:rsid w:val="00BB724C"/>
    <w:rsid w:val="00BC2750"/>
    <w:rsid w:val="00BC4D5E"/>
    <w:rsid w:val="00BC5AEE"/>
    <w:rsid w:val="00BD554B"/>
    <w:rsid w:val="00BF4E13"/>
    <w:rsid w:val="00C0442F"/>
    <w:rsid w:val="00C04EA1"/>
    <w:rsid w:val="00C17EDF"/>
    <w:rsid w:val="00C220ED"/>
    <w:rsid w:val="00C31639"/>
    <w:rsid w:val="00C33619"/>
    <w:rsid w:val="00C33CC0"/>
    <w:rsid w:val="00C44373"/>
    <w:rsid w:val="00C462BF"/>
    <w:rsid w:val="00C56255"/>
    <w:rsid w:val="00C56E63"/>
    <w:rsid w:val="00C573BC"/>
    <w:rsid w:val="00C67326"/>
    <w:rsid w:val="00C70BBD"/>
    <w:rsid w:val="00C728F5"/>
    <w:rsid w:val="00C75561"/>
    <w:rsid w:val="00C768CC"/>
    <w:rsid w:val="00C8058C"/>
    <w:rsid w:val="00C82B3F"/>
    <w:rsid w:val="00C85E46"/>
    <w:rsid w:val="00C905D9"/>
    <w:rsid w:val="00C93F4E"/>
    <w:rsid w:val="00C9520A"/>
    <w:rsid w:val="00C95CA6"/>
    <w:rsid w:val="00C965CE"/>
    <w:rsid w:val="00CA0378"/>
    <w:rsid w:val="00CA30DD"/>
    <w:rsid w:val="00CA3474"/>
    <w:rsid w:val="00CA7252"/>
    <w:rsid w:val="00CA7FFE"/>
    <w:rsid w:val="00CB0A91"/>
    <w:rsid w:val="00CB3CE5"/>
    <w:rsid w:val="00CB63E5"/>
    <w:rsid w:val="00CC0661"/>
    <w:rsid w:val="00CC54E2"/>
    <w:rsid w:val="00CC58B7"/>
    <w:rsid w:val="00CD15C7"/>
    <w:rsid w:val="00CD52F9"/>
    <w:rsid w:val="00CD6BAD"/>
    <w:rsid w:val="00CE199F"/>
    <w:rsid w:val="00CE23C2"/>
    <w:rsid w:val="00CE3E7F"/>
    <w:rsid w:val="00CF43EF"/>
    <w:rsid w:val="00CF5A32"/>
    <w:rsid w:val="00CF6349"/>
    <w:rsid w:val="00D01FD4"/>
    <w:rsid w:val="00D03F26"/>
    <w:rsid w:val="00D10966"/>
    <w:rsid w:val="00D10B73"/>
    <w:rsid w:val="00D178A1"/>
    <w:rsid w:val="00D26A02"/>
    <w:rsid w:val="00D30B38"/>
    <w:rsid w:val="00D34716"/>
    <w:rsid w:val="00D41C35"/>
    <w:rsid w:val="00D4692F"/>
    <w:rsid w:val="00D50193"/>
    <w:rsid w:val="00D51253"/>
    <w:rsid w:val="00D51F1E"/>
    <w:rsid w:val="00D66A68"/>
    <w:rsid w:val="00D72A5E"/>
    <w:rsid w:val="00D86E00"/>
    <w:rsid w:val="00D9161E"/>
    <w:rsid w:val="00D92ABE"/>
    <w:rsid w:val="00D94974"/>
    <w:rsid w:val="00D94BDF"/>
    <w:rsid w:val="00D951A3"/>
    <w:rsid w:val="00DA1363"/>
    <w:rsid w:val="00DA32D9"/>
    <w:rsid w:val="00DA348C"/>
    <w:rsid w:val="00DB009E"/>
    <w:rsid w:val="00DB5525"/>
    <w:rsid w:val="00DB58EE"/>
    <w:rsid w:val="00DD3961"/>
    <w:rsid w:val="00DD3BEC"/>
    <w:rsid w:val="00DD43F7"/>
    <w:rsid w:val="00DD60BB"/>
    <w:rsid w:val="00DE255F"/>
    <w:rsid w:val="00DF075A"/>
    <w:rsid w:val="00DF0CF7"/>
    <w:rsid w:val="00E00528"/>
    <w:rsid w:val="00E248EB"/>
    <w:rsid w:val="00E25981"/>
    <w:rsid w:val="00E35E63"/>
    <w:rsid w:val="00E3637C"/>
    <w:rsid w:val="00E41B0E"/>
    <w:rsid w:val="00E45063"/>
    <w:rsid w:val="00E4630D"/>
    <w:rsid w:val="00E66DDE"/>
    <w:rsid w:val="00E717C7"/>
    <w:rsid w:val="00E726DB"/>
    <w:rsid w:val="00E73624"/>
    <w:rsid w:val="00E81B74"/>
    <w:rsid w:val="00E81E1A"/>
    <w:rsid w:val="00E84CE5"/>
    <w:rsid w:val="00EA17F8"/>
    <w:rsid w:val="00EB0B64"/>
    <w:rsid w:val="00EC2676"/>
    <w:rsid w:val="00EC5606"/>
    <w:rsid w:val="00ED01DD"/>
    <w:rsid w:val="00ED5E42"/>
    <w:rsid w:val="00EE5BA4"/>
    <w:rsid w:val="00EE7033"/>
    <w:rsid w:val="00EF04F9"/>
    <w:rsid w:val="00EF174A"/>
    <w:rsid w:val="00EF1A25"/>
    <w:rsid w:val="00EF39DE"/>
    <w:rsid w:val="00F02153"/>
    <w:rsid w:val="00F03A5E"/>
    <w:rsid w:val="00F05BED"/>
    <w:rsid w:val="00F1759F"/>
    <w:rsid w:val="00F22465"/>
    <w:rsid w:val="00F2337D"/>
    <w:rsid w:val="00F34E76"/>
    <w:rsid w:val="00F35A87"/>
    <w:rsid w:val="00F365FF"/>
    <w:rsid w:val="00F41B8D"/>
    <w:rsid w:val="00F50629"/>
    <w:rsid w:val="00F53565"/>
    <w:rsid w:val="00F54488"/>
    <w:rsid w:val="00F57116"/>
    <w:rsid w:val="00F57BBF"/>
    <w:rsid w:val="00F65140"/>
    <w:rsid w:val="00F66A71"/>
    <w:rsid w:val="00F73C74"/>
    <w:rsid w:val="00F74538"/>
    <w:rsid w:val="00F82C16"/>
    <w:rsid w:val="00F836B1"/>
    <w:rsid w:val="00F852FC"/>
    <w:rsid w:val="00FA0B1D"/>
    <w:rsid w:val="00FA2657"/>
    <w:rsid w:val="00FA4AB5"/>
    <w:rsid w:val="00FA6796"/>
    <w:rsid w:val="00FA748D"/>
    <w:rsid w:val="00FB0796"/>
    <w:rsid w:val="00FB1947"/>
    <w:rsid w:val="00FB3C85"/>
    <w:rsid w:val="00FB7E8F"/>
    <w:rsid w:val="00FC7C92"/>
    <w:rsid w:val="00FC7E44"/>
    <w:rsid w:val="00FD0FA7"/>
    <w:rsid w:val="00FD178E"/>
    <w:rsid w:val="00FE3DCC"/>
    <w:rsid w:val="00FE6530"/>
    <w:rsid w:val="00FF254E"/>
    <w:rsid w:val="00FF292A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B893A1"/>
  <w15:chartTrackingRefBased/>
  <w15:docId w15:val="{69A9B30F-03F2-49E5-9F18-5CCB7837F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BED"/>
    <w:pPr>
      <w:ind w:left="720"/>
      <w:contextualSpacing/>
    </w:pPr>
  </w:style>
  <w:style w:type="table" w:styleId="TableGrid">
    <w:name w:val="Table Grid"/>
    <w:basedOn w:val="TableNormal"/>
    <w:uiPriority w:val="39"/>
    <w:rsid w:val="00357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C59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59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5924"/>
    <w:rPr>
      <w:vertAlign w:val="superscript"/>
    </w:rPr>
  </w:style>
  <w:style w:type="character" w:customStyle="1" w:styleId="markedcontent">
    <w:name w:val="markedcontent"/>
    <w:basedOn w:val="DefaultParagraphFont"/>
    <w:rsid w:val="00A74B6D"/>
  </w:style>
  <w:style w:type="character" w:styleId="CommentReference">
    <w:name w:val="annotation reference"/>
    <w:basedOn w:val="DefaultParagraphFont"/>
    <w:uiPriority w:val="99"/>
    <w:semiHidden/>
    <w:unhideWhenUsed/>
    <w:rsid w:val="00255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57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57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7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73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228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5542AA"/>
    <w:pPr>
      <w:spacing w:after="0" w:line="240" w:lineRule="auto"/>
    </w:pPr>
  </w:style>
  <w:style w:type="character" w:customStyle="1" w:styleId="1">
    <w:name w:val="Ανεπίλυτη αναφορά1"/>
    <w:basedOn w:val="DefaultParagraphFont"/>
    <w:uiPriority w:val="99"/>
    <w:semiHidden/>
    <w:unhideWhenUsed/>
    <w:rsid w:val="001877AF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6610CE"/>
    <w:rPr>
      <w:rFonts w:ascii="Segoe UI" w:hAnsi="Segoe UI" w:cs="Segoe UI" w:hint="default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5E6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730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00B"/>
  </w:style>
  <w:style w:type="paragraph" w:styleId="Footer">
    <w:name w:val="footer"/>
    <w:basedOn w:val="Normal"/>
    <w:link w:val="FooterChar"/>
    <w:uiPriority w:val="99"/>
    <w:unhideWhenUsed/>
    <w:rsid w:val="006730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00B"/>
  </w:style>
  <w:style w:type="paragraph" w:styleId="EndnoteText">
    <w:name w:val="endnote text"/>
    <w:basedOn w:val="Normal"/>
    <w:link w:val="EndnoteTextChar"/>
    <w:uiPriority w:val="99"/>
    <w:semiHidden/>
    <w:unhideWhenUsed/>
    <w:rsid w:val="00B53B5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3B5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3B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7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DSSAS_grammateia@admie.g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idas.ec.europa.eu/efda/trust-services/browse/eidas/t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F4E53-CDC0-47D8-B1BC-4FE1B5D7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243</Words>
  <Characters>7086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μηλάκη Μαρίνα</dc:creator>
  <cp:keywords/>
  <dc:description/>
  <cp:lastModifiedBy>Καμηλάκη Μαρίνα</cp:lastModifiedBy>
  <cp:revision>4</cp:revision>
  <cp:lastPrinted>2022-09-05T13:10:00Z</cp:lastPrinted>
  <dcterms:created xsi:type="dcterms:W3CDTF">2025-10-17T10:14:00Z</dcterms:created>
  <dcterms:modified xsi:type="dcterms:W3CDTF">2025-10-1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5724ed5-0cfc-4d4c-ac51-e92bca5b81d6_Enabled">
    <vt:lpwstr>true</vt:lpwstr>
  </property>
  <property fmtid="{D5CDD505-2E9C-101B-9397-08002B2CF9AE}" pid="3" name="MSIP_Label_05724ed5-0cfc-4d4c-ac51-e92bca5b81d6_SetDate">
    <vt:lpwstr>2024-03-21T11:22:03Z</vt:lpwstr>
  </property>
  <property fmtid="{D5CDD505-2E9C-101B-9397-08002B2CF9AE}" pid="4" name="MSIP_Label_05724ed5-0cfc-4d4c-ac51-e92bca5b81d6_Method">
    <vt:lpwstr>Standard</vt:lpwstr>
  </property>
  <property fmtid="{D5CDD505-2E9C-101B-9397-08002B2CF9AE}" pid="5" name="MSIP_Label_05724ed5-0cfc-4d4c-ac51-e92bca5b81d6_Name">
    <vt:lpwstr>defa4170-0d19-0005-0004-bc88714345d2</vt:lpwstr>
  </property>
  <property fmtid="{D5CDD505-2E9C-101B-9397-08002B2CF9AE}" pid="6" name="MSIP_Label_05724ed5-0cfc-4d4c-ac51-e92bca5b81d6_SiteId">
    <vt:lpwstr>04431d29-4523-4837-9461-aba5f0619b10</vt:lpwstr>
  </property>
  <property fmtid="{D5CDD505-2E9C-101B-9397-08002B2CF9AE}" pid="7" name="MSIP_Label_05724ed5-0cfc-4d4c-ac51-e92bca5b81d6_ActionId">
    <vt:lpwstr>4068bbea-2529-4d25-8918-12ba588620bc</vt:lpwstr>
  </property>
  <property fmtid="{D5CDD505-2E9C-101B-9397-08002B2CF9AE}" pid="8" name="MSIP_Label_05724ed5-0cfc-4d4c-ac51-e92bca5b81d6_ContentBits">
    <vt:lpwstr>0</vt:lpwstr>
  </property>
</Properties>
</file>